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D695C" w14:textId="68835A33" w:rsidR="004F3712" w:rsidRPr="009727AD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bCs/>
          <w:color w:val="000000" w:themeColor="text1"/>
          <w:kern w:val="0"/>
          <w:sz w:val="18"/>
          <w:szCs w:val="18"/>
        </w:rPr>
      </w:pPr>
      <w:r w:rsidRPr="009727AD">
        <w:rPr>
          <w:rFonts w:cs="Courier"/>
          <w:bCs/>
          <w:color w:val="000000" w:themeColor="text1"/>
          <w:kern w:val="0"/>
          <w:sz w:val="18"/>
          <w:szCs w:val="18"/>
        </w:rPr>
        <w:t>package edu.buaa.sei.datamodel;</w:t>
      </w:r>
    </w:p>
    <w:p w14:paraId="0C6AFC72" w14:textId="3A62FF6B" w:rsidR="004F3712" w:rsidRPr="009727AD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bCs/>
          <w:color w:val="000000" w:themeColor="text1"/>
          <w:kern w:val="0"/>
          <w:sz w:val="18"/>
          <w:szCs w:val="18"/>
        </w:rPr>
      </w:pPr>
      <w:r w:rsidRPr="009727AD">
        <w:rPr>
          <w:rFonts w:cs="Courier"/>
          <w:bCs/>
          <w:color w:val="000000" w:themeColor="text1"/>
          <w:kern w:val="0"/>
          <w:sz w:val="18"/>
          <w:szCs w:val="18"/>
        </w:rPr>
        <w:t>import edu.buaa.sei.run.Publisher</w:t>
      </w:r>
      <w:r w:rsidR="00AB4E03">
        <w:rPr>
          <w:rFonts w:cs="Courier"/>
          <w:bCs/>
          <w:color w:val="000000" w:themeColor="text1"/>
          <w:kern w:val="0"/>
          <w:sz w:val="18"/>
          <w:szCs w:val="18"/>
        </w:rPr>
        <w:t>;</w:t>
      </w:r>
    </w:p>
    <w:p w14:paraId="7F6347C6" w14:textId="77777777" w:rsidR="004F3712" w:rsidRPr="009727AD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bCs/>
          <w:color w:val="000000" w:themeColor="text1"/>
          <w:kern w:val="0"/>
          <w:sz w:val="18"/>
          <w:szCs w:val="18"/>
        </w:rPr>
      </w:pPr>
      <w:r w:rsidRPr="009727AD">
        <w:rPr>
          <w:rFonts w:cs="Courier"/>
          <w:bCs/>
          <w:color w:val="000000" w:themeColor="text1"/>
          <w:kern w:val="0"/>
          <w:sz w:val="18"/>
          <w:szCs w:val="18"/>
        </w:rPr>
        <w:t>public class Dependency {</w:t>
      </w:r>
    </w:p>
    <w:p w14:paraId="1EC57722" w14:textId="77777777" w:rsidR="004F3712" w:rsidRPr="009727AD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bCs/>
          <w:color w:val="000000" w:themeColor="text1"/>
          <w:kern w:val="0"/>
          <w:sz w:val="18"/>
          <w:szCs w:val="18"/>
        </w:rPr>
      </w:pPr>
      <w:r w:rsidRPr="009727AD">
        <w:rPr>
          <w:rFonts w:cs="Courier"/>
          <w:bCs/>
          <w:color w:val="000000" w:themeColor="text1"/>
          <w:kern w:val="0"/>
          <w:sz w:val="18"/>
          <w:szCs w:val="18"/>
        </w:rPr>
        <w:tab/>
        <w:t>private Publisher srcPublisher;</w:t>
      </w:r>
    </w:p>
    <w:p w14:paraId="54341070" w14:textId="2EF9081A" w:rsidR="004F3712" w:rsidRPr="009727AD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bCs/>
          <w:color w:val="000000" w:themeColor="text1"/>
          <w:kern w:val="0"/>
          <w:sz w:val="18"/>
          <w:szCs w:val="18"/>
        </w:rPr>
      </w:pPr>
      <w:r w:rsidRPr="009727AD">
        <w:rPr>
          <w:rFonts w:cs="Courier"/>
          <w:bCs/>
          <w:color w:val="000000" w:themeColor="text1"/>
          <w:kern w:val="0"/>
          <w:sz w:val="18"/>
          <w:szCs w:val="18"/>
        </w:rPr>
        <w:tab/>
        <w:t>private Publisher dstPublisher;</w:t>
      </w:r>
    </w:p>
    <w:p w14:paraId="5B058FA8" w14:textId="1D393842" w:rsidR="004F3712" w:rsidRPr="00F30458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bCs/>
          <w:color w:val="000000" w:themeColor="text1"/>
          <w:kern w:val="0"/>
          <w:sz w:val="18"/>
          <w:szCs w:val="18"/>
        </w:rPr>
      </w:pPr>
      <w:r w:rsidRPr="009727AD">
        <w:rPr>
          <w:rFonts w:cs="Courier"/>
          <w:bCs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9727AD">
        <w:rPr>
          <w:rFonts w:cs="Courier"/>
          <w:bCs/>
          <w:color w:val="000000" w:themeColor="text1"/>
          <w:kern w:val="0"/>
          <w:sz w:val="18"/>
          <w:szCs w:val="18"/>
        </w:rPr>
        <w:t xml:space="preserve"> SendData sendData;</w:t>
      </w:r>
    </w:p>
    <w:p w14:paraId="62F78D78" w14:textId="49603481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;</w:t>
      </w:r>
    </w:p>
    <w:p w14:paraId="38A6CD79" w14:textId="2CC167BE" w:rsidR="004F3712" w:rsidRPr="00F30458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eliability;</w:t>
      </w:r>
    </w:p>
    <w:p w14:paraId="205ADAAA" w14:textId="6E1B1E2F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LostPackage lostPackage;</w:t>
      </w:r>
    </w:p>
    <w:p w14:paraId="5883790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Reliability() {</w:t>
      </w:r>
    </w:p>
    <w:p w14:paraId="46C625FB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eliability;</w:t>
      </w:r>
    </w:p>
    <w:p w14:paraId="3AABE95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7024BD8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Reliability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eliability) {</w:t>
      </w:r>
    </w:p>
    <w:p w14:paraId="4C87999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reliability = reliability;</w:t>
      </w:r>
    </w:p>
    <w:p w14:paraId="091D177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C192A1C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ndData getSendData() {</w:t>
      </w:r>
    </w:p>
    <w:p w14:paraId="2C7148C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ndData;</w:t>
      </w:r>
    </w:p>
    <w:p w14:paraId="110163D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7D5F0FE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SendData(SendData sendData) {</w:t>
      </w:r>
    </w:p>
    <w:p w14:paraId="42F12B7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sendData = sendData;</w:t>
      </w:r>
    </w:p>
    <w:p w14:paraId="391D507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4A4D61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Time() {</w:t>
      </w:r>
    </w:p>
    <w:p w14:paraId="32B55F8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;</w:t>
      </w:r>
    </w:p>
    <w:p w14:paraId="731DD87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B05353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im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) {</w:t>
      </w:r>
    </w:p>
    <w:p w14:paraId="71D6D0B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ime = time;</w:t>
      </w:r>
    </w:p>
    <w:p w14:paraId="4FAB2A76" w14:textId="40BACFC9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7488D73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LostPackage getLostPackage() {</w:t>
      </w:r>
    </w:p>
    <w:p w14:paraId="40B55DD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lostPackage;</w:t>
      </w:r>
    </w:p>
    <w:p w14:paraId="08DD69C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130CAD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LostPackage(LostPackage lostPackage) {</w:t>
      </w:r>
    </w:p>
    <w:p w14:paraId="37E387FB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lostPackage = lostPackage;</w:t>
      </w:r>
    </w:p>
    <w:p w14:paraId="2EE4802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F15151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Publishe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SrcPublisher() {</w:t>
      </w:r>
    </w:p>
    <w:p w14:paraId="36D6BA5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rcPublisher;</w:t>
      </w:r>
    </w:p>
    <w:p w14:paraId="66B6A0A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73DD76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SrcPublisher(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Publishe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rcPublisher) {</w:t>
      </w:r>
    </w:p>
    <w:p w14:paraId="6A7C33E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srcPublisher = srcPublisher;</w:t>
      </w:r>
    </w:p>
    <w:p w14:paraId="39DFD6F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B46CED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Publishe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DstPublisher() {</w:t>
      </w:r>
    </w:p>
    <w:p w14:paraId="4679294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stPublisher;</w:t>
      </w:r>
    </w:p>
    <w:p w14:paraId="313069B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954A02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DstPublisher(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Publishe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stPublisher) {</w:t>
      </w:r>
    </w:p>
    <w:p w14:paraId="2E907F4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dstPublisher = dstPublisher;</w:t>
      </w:r>
    </w:p>
    <w:p w14:paraId="599F05DC" w14:textId="451B1E3F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3DB93A04" w14:textId="58432DB4" w:rsidR="004F3712" w:rsidRDefault="004F3712" w:rsidP="00F30458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5E5A311D" w14:textId="77777777" w:rsidR="00F30458" w:rsidRPr="00F30458" w:rsidRDefault="00F30458" w:rsidP="00F30458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676AA127" w14:textId="3C642244" w:rsidR="004F3712" w:rsidRPr="00F30458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datamodel;</w:t>
      </w:r>
    </w:p>
    <w:p w14:paraId="00B545D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LostPackage {</w:t>
      </w:r>
    </w:p>
    <w:p w14:paraId="262D1819" w14:textId="60D17E00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firstLostPackage;</w:t>
      </w:r>
    </w:p>
    <w:p w14:paraId="12C1E117" w14:textId="08956103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condLostPackage;</w:t>
      </w:r>
    </w:p>
    <w:p w14:paraId="48ACD540" w14:textId="59C226D6" w:rsidR="00F30458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String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baseDependencyId;</w:t>
      </w:r>
    </w:p>
    <w:p w14:paraId="091C639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FirstLostPackage() {</w:t>
      </w:r>
    </w:p>
    <w:p w14:paraId="2124C9B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firstLostPackage;</w:t>
      </w:r>
    </w:p>
    <w:p w14:paraId="0A4DDCC5" w14:textId="4FB73C49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681B1D7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FirstLostPackag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firstLostPackage) {</w:t>
      </w:r>
    </w:p>
    <w:p w14:paraId="734695B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firstLostPackage = firstLostPackage;</w:t>
      </w:r>
    </w:p>
    <w:p w14:paraId="529AE856" w14:textId="4B6E9AD9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BD0017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lastRenderedPageBreak/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SecondLostPackage() {</w:t>
      </w:r>
    </w:p>
    <w:p w14:paraId="15D5CE8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condLostPackage;</w:t>
      </w:r>
    </w:p>
    <w:p w14:paraId="7335B346" w14:textId="6D3741E8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6E2B862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SecondLostPackag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condLostPackage) {</w:t>
      </w:r>
    </w:p>
    <w:p w14:paraId="16C58A0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secondLostPackage = secondLostPackage;</w:t>
      </w:r>
    </w:p>
    <w:p w14:paraId="166AF095" w14:textId="7BE861A1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F9C526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String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BaseDependencyId() {</w:t>
      </w:r>
    </w:p>
    <w:p w14:paraId="4B1318A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baseDependencyId;</w:t>
      </w:r>
    </w:p>
    <w:p w14:paraId="35249238" w14:textId="1CF6638A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70A3F5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BaseDependencyId(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String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baseDependencyId) {</w:t>
      </w:r>
    </w:p>
    <w:p w14:paraId="3F2CD40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baseDependencyId = baseDependencyId;</w:t>
      </w:r>
    </w:p>
    <w:p w14:paraId="4A00E087" w14:textId="065A1B0C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EB2758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2F54E556" w14:textId="77777777" w:rsidR="004F3712" w:rsidRPr="00542B90" w:rsidRDefault="004F3712">
      <w:pPr>
        <w:rPr>
          <w:color w:val="000000" w:themeColor="text1"/>
          <w:sz w:val="18"/>
          <w:szCs w:val="18"/>
        </w:rPr>
      </w:pPr>
    </w:p>
    <w:p w14:paraId="75F43B86" w14:textId="0858D143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datamodel;</w:t>
      </w:r>
    </w:p>
    <w:p w14:paraId="359C7C6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essage {</w:t>
      </w:r>
    </w:p>
    <w:p w14:paraId="4F5CD3C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title;</w:t>
      </w:r>
    </w:p>
    <w:p w14:paraId="3735762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name;</w:t>
      </w:r>
    </w:p>
    <w:p w14:paraId="67E41782" w14:textId="49CC623E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id;</w:t>
      </w:r>
    </w:p>
    <w:p w14:paraId="63F8BCC6" w14:textId="6296F94F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;</w:t>
      </w:r>
    </w:p>
    <w:p w14:paraId="586EF0C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getTitle() {</w:t>
      </w:r>
    </w:p>
    <w:p w14:paraId="33184EB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tle;</w:t>
      </w:r>
    </w:p>
    <w:p w14:paraId="1B01F065" w14:textId="1C21A1E4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4701E4C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itle(String title) {</w:t>
      </w:r>
    </w:p>
    <w:p w14:paraId="4C4707A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itle = title;</w:t>
      </w:r>
    </w:p>
    <w:p w14:paraId="209CD3BC" w14:textId="7B06BD9B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B73899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getName() {</w:t>
      </w:r>
    </w:p>
    <w:p w14:paraId="5A7366B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ame;</w:t>
      </w:r>
    </w:p>
    <w:p w14:paraId="1B3F752D" w14:textId="6C00F29C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6C7EF85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Name(String name) {</w:t>
      </w:r>
    </w:p>
    <w:p w14:paraId="5E0B10C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name = name;</w:t>
      </w:r>
    </w:p>
    <w:p w14:paraId="1E5500BA" w14:textId="6B4F6238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E09B34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getId() {</w:t>
      </w:r>
    </w:p>
    <w:p w14:paraId="152F0D6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id;</w:t>
      </w:r>
    </w:p>
    <w:p w14:paraId="54513206" w14:textId="18C09A5E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49F8F02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Id(String id) {</w:t>
      </w:r>
    </w:p>
    <w:p w14:paraId="6E2248E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id = id;</w:t>
      </w:r>
    </w:p>
    <w:p w14:paraId="6B6E6666" w14:textId="782A320E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55B3BE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Time() {</w:t>
      </w:r>
    </w:p>
    <w:p w14:paraId="1816200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;</w:t>
      </w:r>
    </w:p>
    <w:p w14:paraId="7945F9A8" w14:textId="1E52A9FB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C87A84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im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) {</w:t>
      </w:r>
    </w:p>
    <w:p w14:paraId="4B507EF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ime = time;</w:t>
      </w:r>
    </w:p>
    <w:p w14:paraId="1E2BA733" w14:textId="2E599295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7B3461F8" w14:textId="40E1B7EB" w:rsidR="004F3712" w:rsidRPr="00F30458" w:rsidRDefault="004F3712" w:rsidP="00F30458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239F6C9E" w14:textId="77777777" w:rsidR="004F3712" w:rsidRPr="00542B90" w:rsidRDefault="004F3712">
      <w:pPr>
        <w:rPr>
          <w:color w:val="000000" w:themeColor="text1"/>
          <w:sz w:val="18"/>
          <w:szCs w:val="18"/>
        </w:rPr>
      </w:pPr>
    </w:p>
    <w:p w14:paraId="2080E187" w14:textId="644FC9E3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datamodel;</w:t>
      </w:r>
    </w:p>
    <w:p w14:paraId="64BB9359" w14:textId="54E74395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mpor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java.util.ArrayList;</w:t>
      </w:r>
    </w:p>
    <w:p w14:paraId="0B10A37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Process {</w:t>
      </w:r>
    </w:p>
    <w:p w14:paraId="185BAF7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name;</w:t>
      </w:r>
    </w:p>
    <w:p w14:paraId="1066907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ArrayList&lt;String&gt; threads =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new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ArrayList&lt;String&gt;();</w:t>
      </w:r>
    </w:p>
    <w:p w14:paraId="49C1F0B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Time;</w:t>
      </w:r>
    </w:p>
    <w:p w14:paraId="18271566" w14:textId="1649C662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;</w:t>
      </w:r>
    </w:p>
    <w:p w14:paraId="2E6CA4E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addThreads(String str) {</w:t>
      </w:r>
    </w:p>
    <w:p w14:paraId="18FDEF6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threads.add(str);</w:t>
      </w:r>
    </w:p>
    <w:p w14:paraId="13AD4321" w14:textId="05CF4910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78F514E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getName() {</w:t>
      </w:r>
    </w:p>
    <w:p w14:paraId="6D2F48B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ame;</w:t>
      </w:r>
    </w:p>
    <w:p w14:paraId="75764419" w14:textId="7C329598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lastRenderedPageBreak/>
        <w:tab/>
        <w:t>}</w:t>
      </w:r>
    </w:p>
    <w:p w14:paraId="551F6F0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Name(String name) {</w:t>
      </w:r>
    </w:p>
    <w:p w14:paraId="31F2B0B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name = name;</w:t>
      </w:r>
    </w:p>
    <w:p w14:paraId="23957C40" w14:textId="3BA1DD8F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8CC78AB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ArrayList&lt;String&gt; getThreads() {</w:t>
      </w:r>
    </w:p>
    <w:p w14:paraId="173E14A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hreads;</w:t>
      </w:r>
    </w:p>
    <w:p w14:paraId="1F442917" w14:textId="4BBD7BCF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4E90CB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hreads(ArrayList&lt;String&gt; threads) {</w:t>
      </w:r>
    </w:p>
    <w:p w14:paraId="4B993BD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hreads = threads;</w:t>
      </w:r>
    </w:p>
    <w:p w14:paraId="0B33AED5" w14:textId="3F438B44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8C6E1D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NeedTime() {</w:t>
      </w:r>
    </w:p>
    <w:p w14:paraId="60D1F0DB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Time;</w:t>
      </w:r>
    </w:p>
    <w:p w14:paraId="576DAEF4" w14:textId="1D428C18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5DDBD6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NeedTim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Time) {</w:t>
      </w:r>
    </w:p>
    <w:p w14:paraId="46B7EE7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needTime = needTime;</w:t>
      </w:r>
    </w:p>
    <w:p w14:paraId="3B536445" w14:textId="1D0526C6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93A8C8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TimeUsed() {</w:t>
      </w:r>
    </w:p>
    <w:p w14:paraId="262EBCC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;</w:t>
      </w:r>
    </w:p>
    <w:p w14:paraId="77C708CF" w14:textId="69AD3A4A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9A9F7B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imeUsed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) {</w:t>
      </w:r>
    </w:p>
    <w:p w14:paraId="7892085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imeUsed = timeUsed;</w:t>
      </w:r>
    </w:p>
    <w:p w14:paraId="20F3F9EA" w14:textId="76C1C24C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A67BF86" w14:textId="0247CF34" w:rsidR="004F3712" w:rsidRPr="00F30458" w:rsidRDefault="004F3712" w:rsidP="00F30458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592B6766" w14:textId="77777777" w:rsidR="004F3712" w:rsidRPr="00542B90" w:rsidRDefault="004F3712">
      <w:pPr>
        <w:rPr>
          <w:color w:val="000000" w:themeColor="text1"/>
          <w:sz w:val="18"/>
          <w:szCs w:val="18"/>
        </w:rPr>
      </w:pPr>
    </w:p>
    <w:p w14:paraId="07928761" w14:textId="17E4BF75" w:rsidR="004F3712" w:rsidRPr="00F30458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datamodel;</w:t>
      </w:r>
    </w:p>
    <w:p w14:paraId="1B60367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File;</w:t>
      </w:r>
    </w:p>
    <w:p w14:paraId="5516E6E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505A8B8A" w14:textId="3D919C83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3CA7FD3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13AAA0F2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09622C1C" w14:textId="162E1021" w:rsidR="004F3712" w:rsidRPr="00F30458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1642D10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1C594BB0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28B9727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;</w:t>
      </w:r>
    </w:p>
    <w:p w14:paraId="6D69C6D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5322BE87" w14:textId="002D80DB" w:rsidR="004F3712" w:rsidRPr="00F30458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10BD5EFD" w14:textId="2CE5DB3F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</w:t>
      </w:r>
      <w:r w:rsidR="00AB4E03">
        <w:rPr>
          <w:color w:val="000000" w:themeColor="text1"/>
          <w:sz w:val="18"/>
          <w:szCs w:val="18"/>
        </w:rPr>
        <w:t>;</w:t>
      </w:r>
    </w:p>
    <w:p w14:paraId="4BF1C6F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Receiver {</w:t>
      </w:r>
    </w:p>
    <w:p w14:paraId="56F7E75B" w14:textId="1809B5E5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rivate ArrayList&lt;Message&gt; messageList = new ArrayList&lt;Message&gt;();</w:t>
      </w:r>
    </w:p>
    <w:p w14:paraId="7F736E4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FIFOSendTime() {</w:t>
      </w:r>
    </w:p>
    <w:p w14:paraId="0A5A093D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calaulating time from message list, which size is "</w:t>
      </w:r>
    </w:p>
    <w:p w14:paraId="3B21173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messageList.size());</w:t>
      </w:r>
    </w:p>
    <w:p w14:paraId="3DC797BA" w14:textId="4793C524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 = 0;</w:t>
      </w:r>
    </w:p>
    <w:p w14:paraId="2D14944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messageList.size(); i++) {</w:t>
      </w:r>
    </w:p>
    <w:p w14:paraId="0988921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 += messageList.get(i).getTime();</w:t>
      </w:r>
    </w:p>
    <w:p w14:paraId="5758C488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23608AF" w14:textId="0AFEE3B4" w:rsidR="004F3712" w:rsidRPr="00542B90" w:rsidRDefault="004F3712" w:rsidP="00AB4E0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FIFO: time used " + time + "ms.");</w:t>
      </w:r>
    </w:p>
    <w:p w14:paraId="2DF7F066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ime;</w:t>
      </w:r>
    </w:p>
    <w:p w14:paraId="55CD672C" w14:textId="07587E86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3FBE6DD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containDumplicate(Message m) {</w:t>
      </w:r>
    </w:p>
    <w:p w14:paraId="31D48AF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messageList.size(); i++) {</w:t>
      </w:r>
    </w:p>
    <w:p w14:paraId="41E522E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messageList.get(i).title.compareTo(m.title) == 0)</w:t>
      </w:r>
    </w:p>
    <w:p w14:paraId="0E785EE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rue;</w:t>
      </w:r>
    </w:p>
    <w:p w14:paraId="53A35DCF" w14:textId="68FA98CB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D529D8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2572EB6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4BDF608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8B5BD34" w14:textId="6CB5143E" w:rsidR="004F3712" w:rsidRPr="00F30458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Message findTimeById(String id, NodeList list) {</w:t>
      </w:r>
    </w:p>
    <w:p w14:paraId="7F28475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for (int temp = 0; temp &lt; list.getLength(); temp++) {</w:t>
      </w:r>
    </w:p>
    <w:p w14:paraId="47467B99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list.item(temp);</w:t>
      </w:r>
    </w:p>
    <w:p w14:paraId="76007B10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0B7E16E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7F40E8E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Id = eElement.getAttribute("base_NamedElement");</w:t>
      </w:r>
    </w:p>
    <w:p w14:paraId="78335847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imeId.equals(id)) {</w:t>
      </w:r>
    </w:p>
    <w:p w14:paraId="64CE99E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 = new Message();</w:t>
      </w:r>
    </w:p>
    <w:p w14:paraId="64F2DB0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53C8960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513023C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3EDA04C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4CF52A1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execTime")) {</w:t>
      </w:r>
    </w:p>
    <w:p w14:paraId="745BB2B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Str = node.getFirstChild()</w:t>
      </w:r>
    </w:p>
    <w:p w14:paraId="7CE480A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odeValue();</w:t>
      </w:r>
    </w:p>
    <w:p w14:paraId="6527927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Str1 = StringHandle</w:t>
      </w:r>
    </w:p>
    <w:p w14:paraId="3A2A509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delUnusedStr(timeStr);</w:t>
      </w:r>
    </w:p>
    <w:p w14:paraId="0463AD7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[] str = timeStr1.split(",");</w:t>
      </w:r>
    </w:p>
    <w:p w14:paraId="7F038A6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tr.length &lt; 2)</w:t>
      </w:r>
    </w:p>
    <w:p w14:paraId="45E22E4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1116E42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me = Double.valueOf(str[0]);</w:t>
      </w:r>
    </w:p>
    <w:p w14:paraId="363BEED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es;</w:t>
      </w:r>
    </w:p>
    <w:p w14:paraId="34463779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4CAEB7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7B8B54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410798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7141F1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9FA964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D639CC7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41822B40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9C20F7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64D9150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getReveiver(String umlPath)</w:t>
      </w:r>
    </w:p>
    <w:p w14:paraId="7709DAC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501C026D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5D95F786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5D45A70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5BD530E8" w14:textId="70C493D6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1CC21C82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5DCC741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message");</w:t>
      </w:r>
    </w:p>
    <w:p w14:paraId="078EF13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timeList = doc.getElementsByTagName("GQAM:GaStep");</w:t>
      </w:r>
    </w:p>
    <w:p w14:paraId="6271D5DA" w14:textId="016DBF41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Reveiver message count : " + nList.getLength());</w:t>
      </w:r>
    </w:p>
    <w:p w14:paraId="4425F9B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List.clear();</w:t>
      </w:r>
    </w:p>
    <w:p w14:paraId="7FEAB6ED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6A78982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2F73271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6FAFFD17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4D8D43B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3F6C37D2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ype = eElement.getAttribute("xmi:type");</w:t>
      </w:r>
    </w:p>
    <w:p w14:paraId="35A659C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ype.equals("uml:Message")) {</w:t>
      </w:r>
    </w:p>
    <w:p w14:paraId="49CF86C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 = new Message();</w:t>
      </w:r>
    </w:p>
    <w:p w14:paraId="3973604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nameStr = eElement.getAttribute("name");</w:t>
      </w:r>
    </w:p>
    <w:p w14:paraId="1A42778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[] strList = nameStr.split(": ");</w:t>
      </w:r>
    </w:p>
    <w:p w14:paraId="02EFBB0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trList.length &lt; 2)</w:t>
      </w:r>
    </w:p>
    <w:p w14:paraId="41E5C3B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26933A9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tle = strList[0];</w:t>
      </w:r>
    </w:p>
    <w:p w14:paraId="793AEF1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name = strList[1];</w:t>
      </w:r>
    </w:p>
    <w:p w14:paraId="64F44A4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id = eElement.getAttribute("xmi:id");</w:t>
      </w:r>
    </w:p>
    <w:p w14:paraId="0AD38EA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71141087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_t = findTimeById(mes.id, timeList);</w:t>
      </w:r>
    </w:p>
    <w:p w14:paraId="29CAFAE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mes_t == null)</w:t>
      </w:r>
    </w:p>
    <w:p w14:paraId="6B089DD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2024C985" w14:textId="6A4ECB9F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me = mes_t.time;</w:t>
      </w:r>
    </w:p>
    <w:p w14:paraId="3E53BFE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containDumplicate(mes))</w:t>
      </w:r>
    </w:p>
    <w:p w14:paraId="3E3FF2A2" w14:textId="6BE676A4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364C097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title: " + mes.title + ", name: "</w:t>
      </w:r>
    </w:p>
    <w:p w14:paraId="1E14FC0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mes.name + ", time: " + mes.time);</w:t>
      </w:r>
    </w:p>
    <w:p w14:paraId="26160099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List.add(mes);</w:t>
      </w:r>
    </w:p>
    <w:p w14:paraId="3521B5D0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948CA4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2885A85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5FEDE28" w14:textId="03625BC1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D9D78F9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valid count : " + messageList.size());</w:t>
      </w:r>
    </w:p>
    <w:p w14:paraId="7D36DD7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3D15CEE" w14:textId="79D681B0" w:rsidR="004F3712" w:rsidRPr="00542B90" w:rsidRDefault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683FEC14" w14:textId="77777777" w:rsidR="002E1189" w:rsidRPr="00542B90" w:rsidRDefault="002E1189">
      <w:pPr>
        <w:rPr>
          <w:color w:val="000000" w:themeColor="text1"/>
          <w:sz w:val="18"/>
          <w:szCs w:val="18"/>
        </w:rPr>
      </w:pPr>
    </w:p>
    <w:p w14:paraId="49B023E3" w14:textId="6F66BD6C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datamodel;</w:t>
      </w:r>
    </w:p>
    <w:p w14:paraId="055DA498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ndData {</w:t>
      </w:r>
    </w:p>
    <w:p w14:paraId="6ED7BECF" w14:textId="13BEBD0E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Num;</w:t>
      </w:r>
    </w:p>
    <w:p w14:paraId="11BC149A" w14:textId="79A8295E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Size;//</w:t>
      </w:r>
      <w:r w:rsidRPr="00542B90">
        <w:rPr>
          <w:rFonts w:cs="Courier"/>
          <w:color w:val="000000" w:themeColor="text1"/>
          <w:kern w:val="0"/>
          <w:sz w:val="18"/>
          <w:szCs w:val="18"/>
          <w:u w:val="single"/>
        </w:rPr>
        <w:t>kb</w:t>
      </w:r>
    </w:p>
    <w:p w14:paraId="7AE7D676" w14:textId="537DCEEC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dependencyDstId;</w:t>
      </w:r>
    </w:p>
    <w:p w14:paraId="2B1B72C4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getDependencyDstId() {</w:t>
      </w:r>
    </w:p>
    <w:p w14:paraId="570E9375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ependencyDstId;</w:t>
      </w:r>
    </w:p>
    <w:p w14:paraId="41B0A641" w14:textId="1C7802C9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0E6D8A4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DependencyDstId(String dependencyDstId) {</w:t>
      </w:r>
    </w:p>
    <w:p w14:paraId="2311DAEE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dependencyDstId = dependencyDstId;</w:t>
      </w:r>
    </w:p>
    <w:p w14:paraId="0894C432" w14:textId="430FA4B2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4E377261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DataNum() {</w:t>
      </w:r>
    </w:p>
    <w:p w14:paraId="402BC044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Num;</w:t>
      </w:r>
    </w:p>
    <w:p w14:paraId="4B839A46" w14:textId="4A2E2C09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2C24A52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DataNum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Num) {</w:t>
      </w:r>
    </w:p>
    <w:p w14:paraId="42A9EBEE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DataNum = dataNum;</w:t>
      </w:r>
    </w:p>
    <w:p w14:paraId="4B41F4C9" w14:textId="685C3A45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C58AA32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DataSize() {</w:t>
      </w:r>
    </w:p>
    <w:p w14:paraId="30861E93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Size;</w:t>
      </w:r>
    </w:p>
    <w:p w14:paraId="22D7EFFE" w14:textId="35346393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11EA1FD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DataSiz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Size) {</w:t>
      </w:r>
    </w:p>
    <w:p w14:paraId="1F394206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DataSize = dataSize;</w:t>
      </w:r>
    </w:p>
    <w:p w14:paraId="4332D2F2" w14:textId="1A6038AD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FD37877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51A7BE46" w14:textId="77777777" w:rsidR="00FE4A01" w:rsidRPr="00542B90" w:rsidRDefault="00FE4A01">
      <w:pPr>
        <w:rPr>
          <w:color w:val="000000" w:themeColor="text1"/>
          <w:sz w:val="18"/>
          <w:szCs w:val="18"/>
        </w:rPr>
      </w:pPr>
    </w:p>
    <w:p w14:paraId="208EE3A3" w14:textId="35DCD791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datamodel;</w:t>
      </w:r>
    </w:p>
    <w:p w14:paraId="24BF9F0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File;</w:t>
      </w:r>
    </w:p>
    <w:p w14:paraId="6644E64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52872DED" w14:textId="786B0715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26F9CF8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589ABC7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719010CB" w14:textId="3CFBA059" w:rsidR="00FE4A01" w:rsidRPr="00F30458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3EE129A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5F084A9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5C21F83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;</w:t>
      </w:r>
    </w:p>
    <w:p w14:paraId="1E3C37C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7339FB2A" w14:textId="1C434994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588E0468" w14:textId="7446B55B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;</w:t>
      </w:r>
    </w:p>
    <w:p w14:paraId="09CCB7E9" w14:textId="71D912FC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Sender {</w:t>
      </w:r>
    </w:p>
    <w:p w14:paraId="6BF8DCCD" w14:textId="16295466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ArrayList&lt;Message&gt; messageList = new ArrayList&lt;Message&gt;();</w:t>
      </w:r>
    </w:p>
    <w:p w14:paraId="453B8E6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FIFOSendTime() {</w:t>
      </w:r>
    </w:p>
    <w:p w14:paraId="18D39915" w14:textId="77777777" w:rsidR="00FE4A01" w:rsidRPr="00542B90" w:rsidRDefault="00FE4A01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calaulating time from message list, which size is "</w:t>
      </w:r>
    </w:p>
    <w:p w14:paraId="08A477E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messageList.size());</w:t>
      </w:r>
    </w:p>
    <w:p w14:paraId="1F661EC1" w14:textId="4A9784A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 = 0;</w:t>
      </w:r>
    </w:p>
    <w:p w14:paraId="2BB684B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messageList.size(); i++) {</w:t>
      </w:r>
    </w:p>
    <w:p w14:paraId="140D451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 += messageList.get(i).getTime();</w:t>
      </w:r>
    </w:p>
    <w:p w14:paraId="5C1FF4B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6ED078D" w14:textId="31C8CBF7" w:rsidR="00FE4A01" w:rsidRPr="00542B90" w:rsidRDefault="00FE4A01" w:rsidP="00AB4E0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FIFO: time used " + time + "ms.");</w:t>
      </w:r>
    </w:p>
    <w:p w14:paraId="1E4762E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ime;</w:t>
      </w:r>
    </w:p>
    <w:p w14:paraId="33AAC22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8E6A0B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2B06AD2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Double&gt; getTimeTableTime(int threads, int timeTableUnit) {</w:t>
      </w:r>
    </w:p>
    <w:p w14:paraId="44FEA1B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Double&gt; timeList = new ArrayList&lt;Double&gt;();</w:t>
      </w:r>
    </w:p>
    <w:p w14:paraId="778E3EB2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TimeTable&gt; timeTableList = new ArrayList&lt;TimeTable&gt;();</w:t>
      </w:r>
    </w:p>
    <w:p w14:paraId="7FE7C827" w14:textId="2D0A3969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threads_t = threads;</w:t>
      </w:r>
    </w:p>
    <w:p w14:paraId="7E7147CF" w14:textId="206D12A3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neededTime = getFIFOSendTime();</w:t>
      </w:r>
    </w:p>
    <w:p w14:paraId="5ADCBDD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threads; i++) {</w:t>
      </w:r>
    </w:p>
    <w:p w14:paraId="616AF13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 timeTable = new TimeTable();</w:t>
      </w:r>
    </w:p>
    <w:p w14:paraId="5EB583B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.setTimeUsed(0);</w:t>
      </w:r>
    </w:p>
    <w:p w14:paraId="264F907B" w14:textId="68B7E746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.setNeededTime(neededTime);</w:t>
      </w:r>
    </w:p>
    <w:p w14:paraId="55668EE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List.add(timeTable);</w:t>
      </w:r>
    </w:p>
    <w:p w14:paraId="68C24A14" w14:textId="4578A88B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0A0CC4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Now = 0;</w:t>
      </w:r>
    </w:p>
    <w:p w14:paraId="434C1D09" w14:textId="6BE86A31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PerProcess;</w:t>
      </w:r>
    </w:p>
    <w:p w14:paraId="5A02C51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while (threads_t &gt; 0) {</w:t>
      </w:r>
    </w:p>
    <w:p w14:paraId="659EC8BA" w14:textId="585B96DB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PerProcess = (double)timeTableUnit/(double)threads_t;//ms</w:t>
      </w:r>
    </w:p>
    <w:p w14:paraId="17876D5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timeTableList.size(); i++) {</w:t>
      </w:r>
    </w:p>
    <w:p w14:paraId="4179D64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imeTableList.get(i).getNeededTime() &lt;= 0) {//this process done.</w:t>
      </w:r>
    </w:p>
    <w:p w14:paraId="7A1D51E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51DCFAE4" w14:textId="77777777" w:rsidR="00FE4A01" w:rsidRPr="00542B90" w:rsidRDefault="00FE4A01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 else if (timeTableList.get(i).getNeededTime() &gt; timePerProcess) {</w:t>
      </w:r>
    </w:p>
    <w:p w14:paraId="2591D82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List.get(i).setNeededTime(timeTableList.get(i).getNeededTime() - timePerProcess);</w:t>
      </w:r>
    </w:p>
    <w:p w14:paraId="671EAD3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Now += timePerProcess;</w:t>
      </w:r>
    </w:p>
    <w:p w14:paraId="1EE79DF3" w14:textId="77777777" w:rsidR="00FE4A01" w:rsidRPr="00542B90" w:rsidRDefault="00FE4A01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 else {</w:t>
      </w:r>
    </w:p>
    <w:p w14:paraId="36A348F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Now += timeTableList.get(i).getNeededTime();</w:t>
      </w:r>
    </w:p>
    <w:p w14:paraId="313430A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List.get(i).setNeededTime(0);</w:t>
      </w:r>
    </w:p>
    <w:p w14:paraId="3A3C7F7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List.get(i).setTimeUsed(timeNow);</w:t>
      </w:r>
    </w:p>
    <w:p w14:paraId="3DF1F20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eads_t--;</w:t>
      </w:r>
    </w:p>
    <w:p w14:paraId="05DF10E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99801E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6C39C18" w14:textId="2BAD495B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//while</w:t>
      </w:r>
    </w:p>
    <w:p w14:paraId="4948356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threads; i++) {</w:t>
      </w:r>
    </w:p>
    <w:p w14:paraId="7235DE2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List.add(timeTableList.get(i).getTimeUsed());</w:t>
      </w:r>
    </w:p>
    <w:p w14:paraId="6E3E1A62" w14:textId="0F8BEAC4" w:rsidR="00FE4A01" w:rsidRPr="00542B90" w:rsidRDefault="00AB4E03" w:rsidP="00FE4A0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}</w:t>
      </w:r>
    </w:p>
    <w:p w14:paraId="5F8721B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imeList;</w:t>
      </w:r>
    </w:p>
    <w:p w14:paraId="6B548377" w14:textId="75E401FB" w:rsidR="00FE4A01" w:rsidRPr="00542B90" w:rsidRDefault="00AB4E03" w:rsidP="00FE4A0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}</w:t>
      </w:r>
    </w:p>
    <w:p w14:paraId="2444583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containDumplicate(Message m) {</w:t>
      </w:r>
    </w:p>
    <w:p w14:paraId="6CF892F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messageList.size(); i++) {</w:t>
      </w:r>
    </w:p>
    <w:p w14:paraId="172BD46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messageList.get(i).title.compareTo(m.title) == 0)</w:t>
      </w:r>
    </w:p>
    <w:p w14:paraId="0780E4E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rue;</w:t>
      </w:r>
    </w:p>
    <w:p w14:paraId="3D8E2266" w14:textId="472CFDE8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0CA685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238357A3" w14:textId="6AD06C34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CDDE58D" w14:textId="58D404D8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Message findTimeById(String id, NodeList list) {</w:t>
      </w:r>
    </w:p>
    <w:p w14:paraId="27BC24A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list.getLength(); temp++) {</w:t>
      </w:r>
    </w:p>
    <w:p w14:paraId="77D6ABC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list.item(temp);</w:t>
      </w:r>
    </w:p>
    <w:p w14:paraId="0187CE7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5208DD2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391A3D2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Id = eElement.getAttribute("base_NamedElement");</w:t>
      </w:r>
    </w:p>
    <w:p w14:paraId="3EA7CCE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imeId.equals(id)) {</w:t>
      </w:r>
    </w:p>
    <w:p w14:paraId="3D05D39B" w14:textId="58CAB958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 = new Message();</w:t>
      </w:r>
    </w:p>
    <w:p w14:paraId="2393A7A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72941419" w14:textId="77777777" w:rsidR="00FE4A01" w:rsidRPr="00542B90" w:rsidRDefault="00FE4A01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35D4002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21161EB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execTime")) {</w:t>
      </w:r>
    </w:p>
    <w:p w14:paraId="68A486A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Str = node.getFirstChild()</w:t>
      </w:r>
    </w:p>
    <w:p w14:paraId="0ACE956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odeValue();</w:t>
      </w:r>
    </w:p>
    <w:p w14:paraId="32465700" w14:textId="77777777" w:rsidR="00FE4A01" w:rsidRPr="00542B90" w:rsidRDefault="00FE4A01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Str1 = StringHandle</w:t>
      </w:r>
    </w:p>
    <w:p w14:paraId="4F8478E2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delUnusedStr(timeStr);</w:t>
      </w:r>
    </w:p>
    <w:p w14:paraId="281E66C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[] str = timeStr1.split(",");</w:t>
      </w:r>
    </w:p>
    <w:p w14:paraId="315A5AC8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tr.length &lt; 2)</w:t>
      </w:r>
    </w:p>
    <w:p w14:paraId="725966B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6AC7A12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me = Double.valueOf(str[0]);</w:t>
      </w:r>
    </w:p>
    <w:p w14:paraId="077E211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es;</w:t>
      </w:r>
    </w:p>
    <w:p w14:paraId="0CC78988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DF3DFA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FD7DAD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6F252E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9632CC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CB9A55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90996D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4FEB5B9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3267CC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468D1FC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getSender(String umlPath)</w:t>
      </w:r>
    </w:p>
    <w:p w14:paraId="2F09E8F2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2A3A4DD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19C9780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610EFB4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0725A98F" w14:textId="74354DDE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4AE6858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089D56D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message");</w:t>
      </w:r>
    </w:p>
    <w:p w14:paraId="17189AC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timeList = doc.getElementsByTagName("GQAM:GaStep");</w:t>
      </w:r>
    </w:p>
    <w:p w14:paraId="7333D041" w14:textId="5FBBD47F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Sender message count : " + nList.getLength());</w:t>
      </w:r>
    </w:p>
    <w:p w14:paraId="25C9510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List.clear();</w:t>
      </w:r>
    </w:p>
    <w:p w14:paraId="3736B73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491E7C0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3188552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5638BA9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595B673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22933E1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ype = eElement.getAttribute("xmi:type");</w:t>
      </w:r>
    </w:p>
    <w:p w14:paraId="05C29A8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ype.equals("uml:Message")) {</w:t>
      </w:r>
    </w:p>
    <w:p w14:paraId="15B0000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 = new Message();</w:t>
      </w:r>
    </w:p>
    <w:p w14:paraId="1BFD8FC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nameStr = eElement.getAttribute("name");</w:t>
      </w:r>
    </w:p>
    <w:p w14:paraId="698124C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[] strList = nameStr.split(": ");</w:t>
      </w:r>
    </w:p>
    <w:p w14:paraId="1A6CA03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trList.length &lt; 2)</w:t>
      </w:r>
    </w:p>
    <w:p w14:paraId="544B211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61424C2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tle = strList[0];</w:t>
      </w:r>
    </w:p>
    <w:p w14:paraId="477015E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name = strList[1];</w:t>
      </w:r>
    </w:p>
    <w:p w14:paraId="70137656" w14:textId="43D40645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id = eElement.getAttribute("xmi:id");</w:t>
      </w:r>
    </w:p>
    <w:p w14:paraId="35AFA9C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_t = findTimeById(mes.id, timeList);</w:t>
      </w:r>
    </w:p>
    <w:p w14:paraId="2F10AD0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mes_t == null)</w:t>
      </w:r>
    </w:p>
    <w:p w14:paraId="2DCAC3C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17A8925F" w14:textId="380161C1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me = mes_t.time;</w:t>
      </w:r>
    </w:p>
    <w:p w14:paraId="3904047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containDumplicate(mes))</w:t>
      </w:r>
    </w:p>
    <w:p w14:paraId="4CC88636" w14:textId="280FF70A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43D1A1E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title: " + mes.title + ", name: "</w:t>
      </w:r>
    </w:p>
    <w:p w14:paraId="5C3DF8E8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mes.name + ", time: " + mes.time);</w:t>
      </w:r>
    </w:p>
    <w:p w14:paraId="5082C72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List.add(mes);</w:t>
      </w:r>
    </w:p>
    <w:p w14:paraId="517B5365" w14:textId="078510E1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33B203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EDCA778" w14:textId="16E53DD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2117B5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</w:t>
      </w:r>
      <w:r w:rsidRPr="00542B90">
        <w:rPr>
          <w:color w:val="000000" w:themeColor="text1"/>
          <w:sz w:val="18"/>
          <w:szCs w:val="18"/>
        </w:rPr>
        <w:tab/>
        <w:t>System.out.println("valid count : " + messageList.size());</w:t>
      </w:r>
    </w:p>
    <w:p w14:paraId="44813676" w14:textId="73821A20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C1327F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Message&gt; getMessageList() {</w:t>
      </w:r>
    </w:p>
    <w:p w14:paraId="75F19D3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essageList;</w:t>
      </w:r>
    </w:p>
    <w:p w14:paraId="440AB8BB" w14:textId="6131203B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A5DC87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MessageList(ArrayList&lt;Message&gt; messageList) {</w:t>
      </w:r>
    </w:p>
    <w:p w14:paraId="2AE0FBC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messageList = messageList;</w:t>
      </w:r>
    </w:p>
    <w:p w14:paraId="5DA39CA1" w14:textId="3CC06E26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B3B5939" w14:textId="3D4E7E0C" w:rsidR="00FE4A01" w:rsidRPr="00542B90" w:rsidRDefault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2D3C3D07" w14:textId="77777777" w:rsidR="00FE4A01" w:rsidRPr="00542B90" w:rsidRDefault="00FE4A01">
      <w:pPr>
        <w:rPr>
          <w:color w:val="000000" w:themeColor="text1"/>
          <w:sz w:val="18"/>
          <w:szCs w:val="18"/>
        </w:rPr>
      </w:pPr>
    </w:p>
    <w:p w14:paraId="7A21E2F0" w14:textId="34AE52C6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datamodel;</w:t>
      </w:r>
    </w:p>
    <w:p w14:paraId="010C0A0D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Table {</w:t>
      </w:r>
    </w:p>
    <w:p w14:paraId="47CF5EFA" w14:textId="036D50A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edTime;</w:t>
      </w:r>
    </w:p>
    <w:p w14:paraId="101F6799" w14:textId="13BBC60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;</w:t>
      </w:r>
    </w:p>
    <w:p w14:paraId="1FD60278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NeededTime() {</w:t>
      </w:r>
    </w:p>
    <w:p w14:paraId="70297DAC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edTime;</w:t>
      </w:r>
    </w:p>
    <w:p w14:paraId="2CFC1604" w14:textId="25A8A63A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DE56095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NeededTim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edTime) {</w:t>
      </w:r>
    </w:p>
    <w:p w14:paraId="43B72FC3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neededTime = neededTime;</w:t>
      </w:r>
    </w:p>
    <w:p w14:paraId="2FF32948" w14:textId="51FDD4F0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E838CE5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TimeUsed() {</w:t>
      </w:r>
    </w:p>
    <w:p w14:paraId="37C0E996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;</w:t>
      </w:r>
    </w:p>
    <w:p w14:paraId="3B736B20" w14:textId="11DEDB2C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5E17F11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imeUsed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) {</w:t>
      </w:r>
    </w:p>
    <w:p w14:paraId="46D4A437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imeUsed = timeUsed;</w:t>
      </w:r>
    </w:p>
    <w:p w14:paraId="0EE0C249" w14:textId="4ADB06AC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F8A29E8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52769CBF" w14:textId="77777777" w:rsidR="00D4656A" w:rsidRPr="00542B90" w:rsidRDefault="00D4656A">
      <w:pPr>
        <w:rPr>
          <w:color w:val="000000" w:themeColor="text1"/>
          <w:sz w:val="18"/>
          <w:szCs w:val="18"/>
        </w:rPr>
      </w:pPr>
    </w:p>
    <w:p w14:paraId="0ED61445" w14:textId="4F9BBED0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utils;</w:t>
      </w:r>
    </w:p>
    <w:p w14:paraId="7BBF28B6" w14:textId="24F41299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mpor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java.util.Random;</w:t>
      </w:r>
    </w:p>
    <w:p w14:paraId="6F89B79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andomGenerator {</w:t>
      </w:r>
    </w:p>
    <w:p w14:paraId="1155F8A6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stat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ARandomNum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in,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ax) {</w:t>
      </w:r>
    </w:p>
    <w:p w14:paraId="2B5445A3" w14:textId="651D413F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 xml:space="preserve">Random random =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new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andom();</w:t>
      </w:r>
    </w:p>
    <w:p w14:paraId="33734E79" w14:textId="40D8D236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 = (random.nextDouble()*max)%(max-min+1) + min;</w:t>
      </w:r>
    </w:p>
    <w:p w14:paraId="699636D2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;</w:t>
      </w:r>
    </w:p>
    <w:p w14:paraId="276D7969" w14:textId="27CA04CC" w:rsidR="00E75D3E" w:rsidRPr="00542B90" w:rsidRDefault="00AB4E03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DD76B97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stat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ARandomNumD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in,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ax) {</w:t>
      </w:r>
    </w:p>
    <w:p w14:paraId="1671688C" w14:textId="44F81DAC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 xml:space="preserve">Random random =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new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andom();</w:t>
      </w:r>
    </w:p>
    <w:p w14:paraId="17C48D91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 = random.nextDouble()*max;</w:t>
      </w:r>
    </w:p>
    <w:p w14:paraId="6A77AAD2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whi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s &lt; min)</w:t>
      </w:r>
    </w:p>
    <w:p w14:paraId="58C1DA23" w14:textId="2B9A8102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s = random.nextDouble()*max;</w:t>
      </w:r>
    </w:p>
    <w:p w14:paraId="1FDA514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;</w:t>
      </w:r>
    </w:p>
    <w:p w14:paraId="156DAF9F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BF72687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438DD29F" w14:textId="77777777" w:rsidR="00E75D3E" w:rsidRPr="00542B90" w:rsidRDefault="00E75D3E">
      <w:pPr>
        <w:rPr>
          <w:color w:val="000000" w:themeColor="text1"/>
          <w:sz w:val="18"/>
          <w:szCs w:val="18"/>
        </w:rPr>
      </w:pPr>
    </w:p>
    <w:p w14:paraId="2160092A" w14:textId="2EC9B5F5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="00AB4E03">
        <w:rPr>
          <w:rFonts w:cs="Courier"/>
          <w:color w:val="000000" w:themeColor="text1"/>
          <w:kern w:val="0"/>
          <w:sz w:val="18"/>
          <w:szCs w:val="18"/>
        </w:rPr>
        <w:t xml:space="preserve"> edu.buaa.sei.utils;</w:t>
      </w:r>
    </w:p>
    <w:p w14:paraId="7C4C562A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Handle {</w:t>
      </w:r>
    </w:p>
    <w:p w14:paraId="17927528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stat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delUnusedStr(String str) {</w:t>
      </w:r>
    </w:p>
    <w:p w14:paraId="27DE8028" w14:textId="068F1FAD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 xml:space="preserve">String rstr =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null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;</w:t>
      </w:r>
    </w:p>
    <w:p w14:paraId="1DE733F5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fo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i = 0; i &lt; str.length(); i++) {</w:t>
      </w:r>
    </w:p>
    <w:p w14:paraId="49C10509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str.charAt(i) == '{' || str.charAt(i) == '}' || str.charAt(i) == ' ') {</w:t>
      </w:r>
    </w:p>
    <w:p w14:paraId="0CEB0B9B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ontinu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;</w:t>
      </w:r>
    </w:p>
    <w:p w14:paraId="3028EAEA" w14:textId="77777777" w:rsidR="00E75D3E" w:rsidRPr="00542B90" w:rsidRDefault="00E75D3E" w:rsidP="00511893">
      <w:pPr>
        <w:widowControl/>
        <w:autoSpaceDE w:val="0"/>
        <w:autoSpaceDN w:val="0"/>
        <w:adjustRightInd w:val="0"/>
        <w:jc w:val="left"/>
        <w:outlineLvl w:val="0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 xml:space="preserve">}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{</w:t>
      </w:r>
    </w:p>
    <w:p w14:paraId="2CC8CFE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rstr ==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null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)</w:t>
      </w:r>
    </w:p>
    <w:p w14:paraId="2EDD846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rstr = String.</w:t>
      </w:r>
      <w:r w:rsidRPr="00542B90">
        <w:rPr>
          <w:rFonts w:cs="Courier"/>
          <w:i/>
          <w:iCs/>
          <w:color w:val="000000" w:themeColor="text1"/>
          <w:kern w:val="0"/>
          <w:sz w:val="18"/>
          <w:szCs w:val="18"/>
        </w:rPr>
        <w:t>valueO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(str.charAt(i));</w:t>
      </w:r>
    </w:p>
    <w:p w14:paraId="032E0E76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lastRenderedPageBreak/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</w:p>
    <w:p w14:paraId="18ED7593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rstr += str.charAt(i);</w:t>
      </w:r>
    </w:p>
    <w:p w14:paraId="68C43E6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2C8361D" w14:textId="233DEEAF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45D0D253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str;</w:t>
      </w:r>
    </w:p>
    <w:p w14:paraId="7721812E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B65C968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6AEC72D2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stat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KbFromStr(String str) {</w:t>
      </w:r>
    </w:p>
    <w:p w14:paraId="0BFDCC8A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ha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etric = str.charAt(str.length()-1);</w:t>
      </w:r>
    </w:p>
    <w:p w14:paraId="229C937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ultiSize = 0;</w:t>
      </w:r>
    </w:p>
    <w:p w14:paraId="6BD2F594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metric == 'M' || metric == 'm')</w:t>
      </w:r>
    </w:p>
    <w:p w14:paraId="1724206F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multiSize = 1024;</w:t>
      </w:r>
    </w:p>
    <w:p w14:paraId="5FFD0AEE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metric == 'G' || metric == 'g')</w:t>
      </w:r>
    </w:p>
    <w:p w14:paraId="099926AE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multiSize = 1024*1024;</w:t>
      </w:r>
    </w:p>
    <w:p w14:paraId="536D88FF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metric == 'K' || metric == 'k')</w:t>
      </w:r>
    </w:p>
    <w:p w14:paraId="2C2D89C9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multiSize = 1;</w:t>
      </w:r>
    </w:p>
    <w:p w14:paraId="6A0BB41E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</w:p>
    <w:p w14:paraId="379A44D3" w14:textId="368891F4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System.</w:t>
      </w:r>
      <w:r w:rsidRPr="00542B90">
        <w:rPr>
          <w:rFonts w:cs="Courier"/>
          <w:bCs/>
          <w:i/>
          <w:iCs/>
          <w:color w:val="000000" w:themeColor="text1"/>
          <w:kern w:val="0"/>
          <w:sz w:val="18"/>
          <w:szCs w:val="18"/>
        </w:rPr>
        <w:t>ou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println("no such metric : " + metric);</w:t>
      </w:r>
    </w:p>
    <w:p w14:paraId="59207556" w14:textId="25ED31A8" w:rsidR="00E75D3E" w:rsidRPr="00542B90" w:rsidRDefault="00E75D3E" w:rsidP="00AB4E03">
      <w:pPr>
        <w:widowControl/>
        <w:autoSpaceDE w:val="0"/>
        <w:autoSpaceDN w:val="0"/>
        <w:adjustRightInd w:val="0"/>
        <w:jc w:val="left"/>
        <w:outlineLvl w:val="0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String num = str.substring(0, str.length()-1);</w:t>
      </w:r>
    </w:p>
    <w:p w14:paraId="03FDBEA8" w14:textId="0FE6483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v = Integer.</w:t>
      </w:r>
      <w:r w:rsidRPr="00542B90">
        <w:rPr>
          <w:rFonts w:cs="Courier"/>
          <w:i/>
          <w:iCs/>
          <w:color w:val="000000" w:themeColor="text1"/>
          <w:kern w:val="0"/>
          <w:sz w:val="18"/>
          <w:szCs w:val="18"/>
        </w:rPr>
        <w:t>valueO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(num);</w:t>
      </w:r>
    </w:p>
    <w:p w14:paraId="3887D473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v*multiSize;</w:t>
      </w:r>
    </w:p>
    <w:p w14:paraId="4DEE1A11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2D605D7" w14:textId="36389B40" w:rsidR="00E75D3E" w:rsidRPr="00AD048D" w:rsidRDefault="00E75D3E" w:rsidP="00AD048D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1738CB46" w14:textId="77777777" w:rsidR="00E75D3E" w:rsidRPr="00542B90" w:rsidRDefault="00E75D3E">
      <w:pPr>
        <w:rPr>
          <w:color w:val="000000" w:themeColor="text1"/>
          <w:sz w:val="18"/>
          <w:szCs w:val="18"/>
        </w:rPr>
      </w:pPr>
    </w:p>
    <w:p w14:paraId="03A24AC7" w14:textId="106D0FCB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041B75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File;</w:t>
      </w:r>
    </w:p>
    <w:p w14:paraId="2C658B5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5EEA9E56" w14:textId="34A8B9F2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69C931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6689F4D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7A8C0AF4" w14:textId="47F24EA2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698D218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664C580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19D963B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;</w:t>
      </w:r>
    </w:p>
    <w:p w14:paraId="43D39A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58F44796" w14:textId="35BF6EE6" w:rsidR="00780604" w:rsidRPr="00AD048D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2E6B1B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Dependency;</w:t>
      </w:r>
    </w:p>
    <w:p w14:paraId="5E10F7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LostPackage;</w:t>
      </w:r>
    </w:p>
    <w:p w14:paraId="4C02A2F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Message;</w:t>
      </w:r>
    </w:p>
    <w:p w14:paraId="1C32E65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SendData;</w:t>
      </w:r>
    </w:p>
    <w:p w14:paraId="67BADD0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Sender;</w:t>
      </w:r>
    </w:p>
    <w:p w14:paraId="06BD944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RandomGenerator;</w:t>
      </w:r>
    </w:p>
    <w:p w14:paraId="31EE5F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;</w:t>
      </w:r>
    </w:p>
    <w:p w14:paraId="20E4E12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079E34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DDS {</w:t>
      </w:r>
    </w:p>
    <w:p w14:paraId="71F4CA65" w14:textId="7D188ED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ArrayList&lt;Dependency&gt; dependencyList = new ArrayList&lt;Dependency&gt;();</w:t>
      </w:r>
    </w:p>
    <w:p w14:paraId="0A690FB3" w14:textId="78B7A3B0" w:rsidR="00780604" w:rsidRPr="00542B90" w:rsidRDefault="00780604" w:rsidP="00AB4E0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ArrayList&lt;Publisher&gt; publisherList = new ArrayList&lt;Publisher&gt;();</w:t>
      </w:r>
    </w:p>
    <w:p w14:paraId="44D2B152" w14:textId="49C42AC9" w:rsidR="00780604" w:rsidRPr="00542B90" w:rsidRDefault="00780604" w:rsidP="00AB4E0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ArrayList &lt;LostPackage&gt; lostPackageList = new ArrayList &lt;LostPackage&gt;();</w:t>
      </w:r>
    </w:p>
    <w:p w14:paraId="50B88302" w14:textId="712D5E3C" w:rsidR="00780604" w:rsidRPr="00542B90" w:rsidRDefault="00780604" w:rsidP="00AB4E0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ArrayList &lt;SendData&gt; sendDataList = new ArrayList &lt;SendData&gt;();</w:t>
      </w:r>
    </w:p>
    <w:p w14:paraId="5186C80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Publisher getPublisherByBonId(String sonId) {</w:t>
      </w:r>
    </w:p>
    <w:p w14:paraId="3AB5A33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publisherList.size(); i++) {</w:t>
      </w:r>
    </w:p>
    <w:p w14:paraId="6544596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publisherList.get(i);</w:t>
      </w:r>
    </w:p>
    <w:p w14:paraId="0A2713D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j = 0; j &lt; pub.getSonId().size(); j++) {</w:t>
      </w:r>
    </w:p>
    <w:p w14:paraId="0BCA8726" w14:textId="307B5FED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onIdStr = pub.getSonId().get(j);</w:t>
      </w:r>
    </w:p>
    <w:p w14:paraId="73AF710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onIdStr.equals(sonId)) {</w:t>
      </w:r>
    </w:p>
    <w:p w14:paraId="2C900A8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pub;</w:t>
      </w:r>
    </w:p>
    <w:p w14:paraId="2CF1005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4A5CF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A2A64BA" w14:textId="2F663650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76700D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15975C8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AC61BA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D20E49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ostPackage getLostPackageByDepId(String depID) {</w:t>
      </w:r>
    </w:p>
    <w:p w14:paraId="01EE2A6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lostPackageList.size(); i++) {</w:t>
      </w:r>
    </w:p>
    <w:p w14:paraId="28DE92E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 lostPackage = lostPackageList.get(i);</w:t>
      </w:r>
    </w:p>
    <w:p w14:paraId="7DB78D8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lostPackage.getBaseDependencyId().equals(depID)) {</w:t>
      </w:r>
    </w:p>
    <w:p w14:paraId="05BE49F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lostPackage;</w:t>
      </w:r>
    </w:p>
    <w:p w14:paraId="702775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612A529" w14:textId="15438B34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456F77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44AD2E4C" w14:textId="1A3D663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2D5EF0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endData getSendDataByDepDstId(String depID) {</w:t>
      </w:r>
    </w:p>
    <w:p w14:paraId="243FBC1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sendDataList.size(); i++) {</w:t>
      </w:r>
    </w:p>
    <w:p w14:paraId="3C1F319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 sendData = sendDataList.get(i);</w:t>
      </w:r>
    </w:p>
    <w:p w14:paraId="13BF58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endData.getDependencyDstId().equals(depID)) {</w:t>
      </w:r>
    </w:p>
    <w:p w14:paraId="2EC1B1D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endData;</w:t>
      </w:r>
    </w:p>
    <w:p w14:paraId="57CF5EF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380C861" w14:textId="41F044EC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E93F1A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3CAB5BC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4ECCAB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5B29BE1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public void getAllDependency(String umlPath) </w:t>
      </w:r>
    </w:p>
    <w:p w14:paraId="6B6F9DD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34069D7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7CD2C03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3C24880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1EDD44F2" w14:textId="3990EF9F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29AAAE8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788751CB" w14:textId="6B106063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packagedElement");</w:t>
      </w:r>
    </w:p>
    <w:p w14:paraId="7A59DD1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getALLPublisher(umlPath);</w:t>
      </w:r>
    </w:p>
    <w:p w14:paraId="6482CCF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getAllLostPackage(umlPath);</w:t>
      </w:r>
    </w:p>
    <w:p w14:paraId="31AA3F27" w14:textId="583A34C9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getAllSendData(umlPath);</w:t>
      </w:r>
    </w:p>
    <w:p w14:paraId="6B4581A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List.clear();</w:t>
      </w:r>
    </w:p>
    <w:p w14:paraId="648CA0C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02004DA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60AFE05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563DB62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1881090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294305E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ype = eElement.getAttribute("xmi:type");</w:t>
      </w:r>
    </w:p>
    <w:p w14:paraId="0B45BAD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ype.equals("uml:Dependency")) {</w:t>
      </w:r>
    </w:p>
    <w:p w14:paraId="0D1DC11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new Dependency();</w:t>
      </w:r>
    </w:p>
    <w:p w14:paraId="49857A4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rcId = eElement.getAttribute("client");</w:t>
      </w:r>
    </w:p>
    <w:p w14:paraId="3B425E34" w14:textId="64B0B59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dstId = eElement.getAttribute("supplier");</w:t>
      </w:r>
    </w:p>
    <w:p w14:paraId="7C24C7C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srcPub = getPublisherByBonId(srcId);</w:t>
      </w:r>
    </w:p>
    <w:p w14:paraId="142EA70A" w14:textId="50346BE5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dstPub = getPublisherByBonId(dstId);</w:t>
      </w:r>
    </w:p>
    <w:p w14:paraId="5CCAF13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.setSrcPublisher(srcPub);</w:t>
      </w:r>
    </w:p>
    <w:p w14:paraId="121F16FB" w14:textId="005CFCAE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.setDstPublisher(dstPub);</w:t>
      </w:r>
    </w:p>
    <w:p w14:paraId="4DC155D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depId = eElement.getAttribute("xmi:id");</w:t>
      </w:r>
    </w:p>
    <w:p w14:paraId="712CCA11" w14:textId="2DBD2F75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.setLostPackage(getLostPackageByDepId(depId));</w:t>
      </w:r>
    </w:p>
    <w:p w14:paraId="5FBC4918" w14:textId="19B3574C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.setSendData(getSendDataByDepDstId(srcPub.getPublisherId()));</w:t>
      </w:r>
    </w:p>
    <w:p w14:paraId="554CFA7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List.add(dep);</w:t>
      </w:r>
    </w:p>
    <w:p w14:paraId="6D72A0E2" w14:textId="57D8D4D9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="00AB4E03">
        <w:rPr>
          <w:color w:val="000000" w:themeColor="text1"/>
          <w:sz w:val="18"/>
          <w:szCs w:val="18"/>
        </w:rPr>
        <w:t>}</w:t>
      </w:r>
    </w:p>
    <w:p w14:paraId="6193014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9361520" w14:textId="317C5F7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AD5456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2D4D6B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5A3DF0D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public void printDependencyInfo() {</w:t>
      </w:r>
    </w:p>
    <w:p w14:paraId="154D31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dependencyList.size(); i++) {</w:t>
      </w:r>
    </w:p>
    <w:p w14:paraId="4D60EFA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dependencyList.get(i);</w:t>
      </w:r>
    </w:p>
    <w:p w14:paraId="1AD7EC7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dep.getSrcPublisher().getPublisherName() + " --&gt; " + dep.getDstPublisher().getPublisherName()</w:t>
      </w:r>
    </w:p>
    <w:p w14:paraId="689817B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", send data size: " + dep.getSendData().getDataSize() + "Kb, num: " + dep.getSendData().getDataNum()</w:t>
      </w:r>
    </w:p>
    <w:p w14:paraId="2DD2393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", lost package 1st: " + dep.getLostPackage().getFirstLostPackage()</w:t>
      </w:r>
    </w:p>
    <w:p w14:paraId="74EAEC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", 2nd: " + dep.getLostPackage().getSecondLostPackage()</w:t>
      </w:r>
    </w:p>
    <w:p w14:paraId="7370361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", time: " + dep.getTime() + ", reliability: " + dep.getReliability());</w:t>
      </w:r>
    </w:p>
    <w:p w14:paraId="32D9488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CB960BF" w14:textId="71F05FCA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EC13C9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lculateDependency(Sender sender) {</w:t>
      </w:r>
    </w:p>
    <w:p w14:paraId="51B76B2E" w14:textId="06701BF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calculate send time.</w:t>
      </w:r>
    </w:p>
    <w:p w14:paraId="04979C4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calculate transmite time.</w:t>
      </w:r>
    </w:p>
    <w:p w14:paraId="5AB65170" w14:textId="32D25E33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dependencyList.size(); i++) {</w:t>
      </w:r>
    </w:p>
    <w:p w14:paraId="1F5F23E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dependencyList.get(i);</w:t>
      </w:r>
    </w:p>
    <w:p w14:paraId="6374214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3E86671" w14:textId="10DE9B10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5AED7A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recursiveGetTime(Publisher pub) {</w:t>
      </w:r>
    </w:p>
    <w:p w14:paraId="579DBCCC" w14:textId="5A0ACE52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minTime = 99999999;</w:t>
      </w:r>
    </w:p>
    <w:p w14:paraId="5960B02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dependencyList.size(); i++) {</w:t>
      </w:r>
    </w:p>
    <w:p w14:paraId="6D52C46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dependencyList.get(i);</w:t>
      </w:r>
    </w:p>
    <w:p w14:paraId="1B455D0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dep.getDstPublisher().getPublisherId().equals(pub.getPublisherId())) {</w:t>
      </w:r>
    </w:p>
    <w:p w14:paraId="10D8A295" w14:textId="6B9198C2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curTime = dep.getTime() + recursiveGetTime(dep.getSrcPublisher());</w:t>
      </w:r>
    </w:p>
    <w:p w14:paraId="61E1F09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curTime &lt;= minTime) {</w:t>
      </w:r>
    </w:p>
    <w:p w14:paraId="33D7AF1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inTime = curTime;</w:t>
      </w:r>
    </w:p>
    <w:p w14:paraId="7465D8B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237642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20B1D0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F65EA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minTime == 99999999)</w:t>
      </w:r>
    </w:p>
    <w:p w14:paraId="5E481509" w14:textId="0E2BBA6F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0;</w:t>
      </w:r>
    </w:p>
    <w:p w14:paraId="0E5BF2E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inTime;</w:t>
      </w:r>
    </w:p>
    <w:p w14:paraId="788272B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F76C3E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A47037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recursiveGetReliability(Publisher pub) {</w:t>
      </w:r>
    </w:p>
    <w:p w14:paraId="1B594D7A" w14:textId="7DA85A2F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reliability = 1;</w:t>
      </w:r>
    </w:p>
    <w:p w14:paraId="4BFDFE7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dependencyList.size(); i++) {</w:t>
      </w:r>
    </w:p>
    <w:p w14:paraId="6A17D71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dependencyList.get(i);</w:t>
      </w:r>
    </w:p>
    <w:p w14:paraId="2FA3B8F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dep.getDstPublisher().getPublisherId().equals(pub.getPublisherId())) {</w:t>
      </w:r>
    </w:p>
    <w:p w14:paraId="36FACDB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liability *= dep.getReliability() * recursiveGetReliability(dep.getSrcPublisher());</w:t>
      </w:r>
    </w:p>
    <w:p w14:paraId="4EB3C3D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1F68418" w14:textId="05A7B2DA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936593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liability;</w:t>
      </w:r>
    </w:p>
    <w:p w14:paraId="1509A4A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DFE059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52A304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lculateTime() {</w:t>
      </w:r>
    </w:p>
    <w:p w14:paraId="1521660C" w14:textId="413ABC3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Publisher&gt; leafPublisher = getLeafPublisher();</w:t>
      </w:r>
    </w:p>
    <w:p w14:paraId="3D54A0B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leafPublisher.size(); i++) {</w:t>
      </w:r>
    </w:p>
    <w:p w14:paraId="77E92457" w14:textId="72A0CAF5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leafPublisher.get(i);</w:t>
      </w:r>
    </w:p>
    <w:p w14:paraId="73841557" w14:textId="146846A4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 = recursiveGetTime(pub);</w:t>
      </w:r>
    </w:p>
    <w:p w14:paraId="2D33924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f("%s : %.3f ms.\n", pub.getPublisherName(), time);</w:t>
      </w:r>
    </w:p>
    <w:p w14:paraId="2E80A32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8003A2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BC3D75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328F1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lculateReliability() {</w:t>
      </w:r>
    </w:p>
    <w:p w14:paraId="54B3A43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Publisher&gt; leafPublisher = getLeafPublisher();</w:t>
      </w:r>
    </w:p>
    <w:p w14:paraId="0AB073F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2E5D468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for (int i = 0; i &lt; leafPublisher.size(); i++) {</w:t>
      </w:r>
    </w:p>
    <w:p w14:paraId="4B67C90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leafPublisher.get(i);</w:t>
      </w:r>
    </w:p>
    <w:p w14:paraId="679770B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37CC53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reliability = recursiveGetReliability(pub);</w:t>
      </w:r>
    </w:p>
    <w:p w14:paraId="34BE97C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ED2889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f("%s : %.3f%%.\n", pub.getPublisherName(), reliability*100);</w:t>
      </w:r>
    </w:p>
    <w:p w14:paraId="3DCEB8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F21E7F9" w14:textId="21CA36FC" w:rsidR="00780604" w:rsidRPr="00542B90" w:rsidRDefault="00AB4E03" w:rsidP="00780604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}</w:t>
      </w:r>
    </w:p>
    <w:p w14:paraId="22CCF75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howResults() {</w:t>
      </w:r>
    </w:p>
    <w:p w14:paraId="2341ED48" w14:textId="198F0C3D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Publisher&gt; leafPublisher = getLeafPublisher();</w:t>
      </w:r>
    </w:p>
    <w:p w14:paraId="2183C226" w14:textId="50C06AAC" w:rsidR="00780604" w:rsidRPr="00542B90" w:rsidRDefault="00780604" w:rsidP="00AB4E0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f("\n%7s\t%10s\t%6s\n", "name", "reliability(%s)", "time(ms)");</w:t>
      </w:r>
    </w:p>
    <w:p w14:paraId="56BBF1C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leafPublisher.size(); i++) {</w:t>
      </w:r>
    </w:p>
    <w:p w14:paraId="07D72F67" w14:textId="3EFFFE4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leafPublisher.get(i);</w:t>
      </w:r>
    </w:p>
    <w:p w14:paraId="65423A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reliability = recursiveGetReliability(pub);</w:t>
      </w:r>
    </w:p>
    <w:p w14:paraId="0A4F34D7" w14:textId="6CAAD6D5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 = recursiveGetTime(pub);</w:t>
      </w:r>
    </w:p>
    <w:p w14:paraId="1BAAD7A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f("%7s\t%10.3f\t%6.3f\n", pub.getPublisherName(), reliability*100, time);</w:t>
      </w:r>
    </w:p>
    <w:p w14:paraId="0420CAD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1479631" w14:textId="4960674C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="00AB4E03">
        <w:rPr>
          <w:color w:val="000000" w:themeColor="text1"/>
          <w:sz w:val="18"/>
          <w:szCs w:val="18"/>
        </w:rPr>
        <w:t>}</w:t>
      </w:r>
    </w:p>
    <w:p w14:paraId="6259C7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Publisher&gt; getRootPublisher() {</w:t>
      </w:r>
    </w:p>
    <w:p w14:paraId="2724E311" w14:textId="3056B730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Publisher&gt; rl = new ArrayList&lt;Publisher&gt;();</w:t>
      </w:r>
    </w:p>
    <w:p w14:paraId="4D27CF1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l;</w:t>
      </w:r>
    </w:p>
    <w:p w14:paraId="0B400C2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320195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17966F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isLeafPublisher(Publisher pub) {</w:t>
      </w:r>
    </w:p>
    <w:p w14:paraId="596FE05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dependencyList.size(); i++) {</w:t>
      </w:r>
    </w:p>
    <w:p w14:paraId="2E4E20C7" w14:textId="6C57AD4B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dependencyList.get(i);</w:t>
      </w:r>
    </w:p>
    <w:p w14:paraId="064C50E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dep.getSrcPublisher().getPublisherId().equals(pub.getPublisherId())) {</w:t>
      </w:r>
    </w:p>
    <w:p w14:paraId="38C97DB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24E9E69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4B5FC12" w14:textId="65AA83A6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494227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rue;</w:t>
      </w:r>
    </w:p>
    <w:p w14:paraId="31FC217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09C254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14EC8D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Publisher&gt; getLeafPublisher() {</w:t>
      </w:r>
    </w:p>
    <w:p w14:paraId="767CCFB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Publisher&gt; rl = new ArrayList&lt;Publisher&gt;();</w:t>
      </w:r>
    </w:p>
    <w:p w14:paraId="2D390B5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publisherList.size(); i++) {</w:t>
      </w:r>
    </w:p>
    <w:p w14:paraId="08F000A3" w14:textId="0889D59C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publisherList.get(i);</w:t>
      </w:r>
    </w:p>
    <w:p w14:paraId="7A552A6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isLeafPublisher(pub)) {</w:t>
      </w:r>
    </w:p>
    <w:p w14:paraId="3049B2A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l.add(pub);</w:t>
      </w:r>
    </w:p>
    <w:p w14:paraId="1657E6D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5ADE03E" w14:textId="592840C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A8079F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l;</w:t>
      </w:r>
    </w:p>
    <w:p w14:paraId="3DD3276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89CA4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5C4FED3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getAllLostPackage(String umlPath) throws ParserConfigurationException, SAXException, IOException {</w:t>
      </w:r>
    </w:p>
    <w:p w14:paraId="014CD95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7C3A771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69F82FD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472B6119" w14:textId="2AD48389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6638DB5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4945874C" w14:textId="2B4B00B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Profile:lostpackage");</w:t>
      </w:r>
    </w:p>
    <w:p w14:paraId="0B6457D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List.clear();</w:t>
      </w:r>
    </w:p>
    <w:p w14:paraId="23897AF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6C3E21C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26A1B76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2506304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7977EF2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091ED5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baseDependencyId = eElement.getAttribute("base_Dependency");</w:t>
      </w:r>
    </w:p>
    <w:p w14:paraId="7EDF655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firstLostPackageStr = eElement.getAttribute("FirstLostPackge");</w:t>
      </w:r>
    </w:p>
    <w:p w14:paraId="44FA673C" w14:textId="534BC391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econdLostPackageStr = eElement.getAttribute("SecondLostPackage");</w:t>
      </w:r>
    </w:p>
    <w:p w14:paraId="5557415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 lostPackage = new LostPackage();</w:t>
      </w:r>
    </w:p>
    <w:p w14:paraId="0F735B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.setBaseDependencyId(baseDependencyId);</w:t>
      </w:r>
    </w:p>
    <w:p w14:paraId="577A2DB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firstLostPackageStr != null) {</w:t>
      </w:r>
    </w:p>
    <w:p w14:paraId="05388D5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firstLostPackageStr.length() != 0)</w:t>
      </w:r>
    </w:p>
    <w:p w14:paraId="6592FD7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.setFirstLostPackage(Integer.valueOf(firstLostPackageStr));</w:t>
      </w:r>
    </w:p>
    <w:p w14:paraId="5313E87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DCB378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econdLostPackageStr != null) {</w:t>
      </w:r>
    </w:p>
    <w:p w14:paraId="381E761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econdLostPackageStr.length() != 0)</w:t>
      </w:r>
      <w:r w:rsidRPr="00542B90">
        <w:rPr>
          <w:color w:val="000000" w:themeColor="text1"/>
          <w:sz w:val="18"/>
          <w:szCs w:val="18"/>
        </w:rPr>
        <w:tab/>
      </w:r>
    </w:p>
    <w:p w14:paraId="03A4F26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.setSecondLostPackage(Integer.valueOf(secondLostPackageStr));</w:t>
      </w:r>
    </w:p>
    <w:p w14:paraId="2D0D6F97" w14:textId="6E12567B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77EB78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List.add(lostPackage);</w:t>
      </w:r>
    </w:p>
    <w:p w14:paraId="53531D9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6A4082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DD953C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570A99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E265EE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getAllSendData(String umlPath) throws ParserConfigurationException, SAXException, IOException {</w:t>
      </w:r>
    </w:p>
    <w:p w14:paraId="51133FA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6A7D8FA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6DFCFD6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7D3CD0E5" w14:textId="508C9EA6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2126EE5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3AB3A543" w14:textId="04092AC1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SW_Interaction:MessageComResource");</w:t>
      </w:r>
    </w:p>
    <w:p w14:paraId="18D7BDC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List.clear();</w:t>
      </w:r>
    </w:p>
    <w:p w14:paraId="27993FB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3D2ED61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48D8963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3808602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345C8DC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78531C2B" w14:textId="6A89411D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baseDependencyId = eElement.getAttribute("base_Classifier");</w:t>
      </w:r>
    </w:p>
    <w:p w14:paraId="276C956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getPublisherByBonId(baseDependencyId);</w:t>
      </w:r>
    </w:p>
    <w:p w14:paraId="0BAD87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 sendData = new SendData();</w:t>
      </w:r>
    </w:p>
    <w:p w14:paraId="6C657BE6" w14:textId="7AFCBFB6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.setDependencyDstId(pub.getPublisherId());</w:t>
      </w:r>
    </w:p>
    <w:p w14:paraId="0C4F23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size = 0;</w:t>
      </w:r>
    </w:p>
    <w:p w14:paraId="531E973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count = 0;</w:t>
      </w:r>
    </w:p>
    <w:p w14:paraId="579B137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7346557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6C4A31B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75611D4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capacity")) {</w:t>
      </w:r>
    </w:p>
    <w:p w14:paraId="29AC2B3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tr = node.getFirstChild().getNodeValue();</w:t>
      </w:r>
    </w:p>
    <w:p w14:paraId="4D03C14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[] strList = str.split("\\*");</w:t>
      </w:r>
    </w:p>
    <w:p w14:paraId="241A1C1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trList.length &lt; 2)</w:t>
      </w:r>
    </w:p>
    <w:p w14:paraId="18B404F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4D2EEEB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1C89AA4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count_t = Integer.valueOf(strList[1]);</w:t>
      </w:r>
    </w:p>
    <w:p w14:paraId="6856CCB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sizeKB = StringHandle.getKbFromStr(strList[0]);</w:t>
      </w:r>
    </w:p>
    <w:p w14:paraId="64F8A80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3251FD3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ize += sizeKB*count_t;</w:t>
      </w:r>
    </w:p>
    <w:p w14:paraId="0E6AF79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unt += count_t;</w:t>
      </w:r>
    </w:p>
    <w:p w14:paraId="38A893C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639F6C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5F351E5" w14:textId="1D03C701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299BE9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.setDataSize(size);</w:t>
      </w:r>
    </w:p>
    <w:p w14:paraId="1F3299F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.setDataNum(count);</w:t>
      </w:r>
    </w:p>
    <w:p w14:paraId="7349D8D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List.add(sendData);</w:t>
      </w:r>
    </w:p>
    <w:p w14:paraId="7310CC2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675E85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D893A55" w14:textId="650C59F4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}</w:t>
      </w:r>
    </w:p>
    <w:p w14:paraId="748FB78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public void getALLPublisher(String umlPath) </w:t>
      </w:r>
    </w:p>
    <w:p w14:paraId="488192E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2DEDC3B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15794F5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69E5A7F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4094A0CC" w14:textId="25E3C866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20E98B4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62591CA6" w14:textId="4083EC70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nestedClassifier");</w:t>
      </w:r>
    </w:p>
    <w:p w14:paraId="0FACFD8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List.clear();</w:t>
      </w:r>
    </w:p>
    <w:p w14:paraId="7A86C2C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1EEA9ED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29DB61A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603E70E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567E25F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4083124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ype = eElement.getAttribute("xmi:type");</w:t>
      </w:r>
    </w:p>
    <w:p w14:paraId="7F6010D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ype.equals("uml:Device")) {</w:t>
      </w:r>
    </w:p>
    <w:p w14:paraId="23720D8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new Dependency();</w:t>
      </w:r>
    </w:p>
    <w:p w14:paraId="697DA13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id = eElement.getAttribute("xmi:id");</w:t>
      </w:r>
    </w:p>
    <w:p w14:paraId="139EF5D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name = eElement.getAttribute("name");</w:t>
      </w:r>
    </w:p>
    <w:p w14:paraId="4A16182A" w14:textId="5060AB40" w:rsidR="00780604" w:rsidRPr="00542B90" w:rsidRDefault="00780604" w:rsidP="00841177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</w:t>
      </w:r>
      <w:r w:rsidR="00841177">
        <w:rPr>
          <w:color w:val="000000" w:themeColor="text1"/>
          <w:sz w:val="18"/>
          <w:szCs w:val="18"/>
        </w:rPr>
        <w:t>her publisher = new Publisher();</w:t>
      </w:r>
    </w:p>
    <w:p w14:paraId="4CA9EA4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.setPublisherId(id);</w:t>
      </w:r>
    </w:p>
    <w:p w14:paraId="327E6743" w14:textId="59898CD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.setPublisherName(name);</w:t>
      </w:r>
    </w:p>
    <w:p w14:paraId="252AF00E" w14:textId="14F81B49" w:rsidR="00780604" w:rsidRPr="00542B90" w:rsidRDefault="00780604" w:rsidP="00841177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String&gt; sonIdList = new ArrayList&lt;String&gt;();</w:t>
      </w:r>
    </w:p>
    <w:p w14:paraId="7B4800A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144F0AE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3760EA0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1BFDC57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nestedClassifier")) {</w:t>
      </w:r>
    </w:p>
    <w:p w14:paraId="718C1F7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((Element)node).getAttribute("xmi:type").equals("uml:Artifact")) {</w:t>
      </w:r>
    </w:p>
    <w:p w14:paraId="279F366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onId = ((Element)node).getAttribute("xmi:id");</w:t>
      </w:r>
    </w:p>
    <w:p w14:paraId="21F5D25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onIdList.add(sonId);</w:t>
      </w:r>
    </w:p>
    <w:p w14:paraId="6E927EA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5110DC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A4B628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B80F8CB" w14:textId="3C21F909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BDEC766" w14:textId="1ADA680A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.setSonId(sonIdList);</w:t>
      </w:r>
    </w:p>
    <w:p w14:paraId="0C94731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List.add(publisher);</w:t>
      </w:r>
    </w:p>
    <w:p w14:paraId="7B567121" w14:textId="36546B1E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="00841177">
        <w:rPr>
          <w:color w:val="000000" w:themeColor="text1"/>
          <w:sz w:val="18"/>
          <w:szCs w:val="18"/>
        </w:rPr>
        <w:t>}</w:t>
      </w:r>
    </w:p>
    <w:p w14:paraId="3E3EE71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E33363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E730829" w14:textId="5573BE4F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="00841177">
        <w:rPr>
          <w:color w:val="000000" w:themeColor="text1"/>
          <w:sz w:val="18"/>
          <w:szCs w:val="18"/>
        </w:rPr>
        <w:t>}</w:t>
      </w:r>
    </w:p>
    <w:p w14:paraId="0E0CC8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lculateDependencyTime() {</w:t>
      </w:r>
    </w:p>
    <w:p w14:paraId="1B64E0D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68B87A57" w14:textId="6C1A49E3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83A3C4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lculateDDSTime() {</w:t>
      </w:r>
    </w:p>
    <w:p w14:paraId="3D26BC5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1213516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8DB0CE6" w14:textId="6EBECE9E" w:rsidR="00E75D3E" w:rsidRPr="00542B90" w:rsidRDefault="00AD048D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}</w:t>
      </w:r>
    </w:p>
    <w:p w14:paraId="35C75D59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2DF04E78" w14:textId="31374A0F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</w:t>
      </w:r>
      <w:r w:rsidR="00841177">
        <w:rPr>
          <w:color w:val="000000" w:themeColor="text1"/>
          <w:sz w:val="18"/>
          <w:szCs w:val="18"/>
        </w:rPr>
        <w:t>;</w:t>
      </w:r>
    </w:p>
    <w:p w14:paraId="76FF17A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File;</w:t>
      </w:r>
    </w:p>
    <w:p w14:paraId="333B352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1CE7D6FB" w14:textId="290966C1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052F27B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7D125B5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21A0AEF5" w14:textId="68B7CE8E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2C64A9D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2CD4B03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767810C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>import org.w3c.dom.Node;</w:t>
      </w:r>
    </w:p>
    <w:p w14:paraId="77289F5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04EA6621" w14:textId="6E7C129F" w:rsidR="00780604" w:rsidRPr="00AD048D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2F5CC16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Message;</w:t>
      </w:r>
    </w:p>
    <w:p w14:paraId="147455D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Process;</w:t>
      </w:r>
    </w:p>
    <w:p w14:paraId="4E0E3FF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;</w:t>
      </w:r>
    </w:p>
    <w:p w14:paraId="13B8FAA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16281AC6" w14:textId="5846E3B6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NodeSend {</w:t>
      </w:r>
    </w:p>
    <w:p w14:paraId="2BD042DE" w14:textId="701C80FC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schedPolicy;</w:t>
      </w:r>
    </w:p>
    <w:p w14:paraId="35002E35" w14:textId="122E5F63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ArrayList&lt;Process&gt; pList = new ArrayList&lt;Process&gt;();</w:t>
      </w:r>
    </w:p>
    <w:p w14:paraId="62F986C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parseNodeSend(String umlPath)</w:t>
      </w:r>
    </w:p>
    <w:p w14:paraId="19B4BD9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45D9106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3357507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37B74B5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4AB52F54" w14:textId="180E03D4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23E5828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01E15188" w14:textId="6CB58B9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GRM:Scheduler");</w:t>
      </w:r>
    </w:p>
    <w:p w14:paraId="3C01722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1E84E7F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6BC29B4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23CC02B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6491973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get schedPolicy, FIFO timeTable priority.</w:t>
      </w:r>
    </w:p>
    <w:p w14:paraId="4063570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ype = eElement.getAttribute("schedPolicy");</w:t>
      </w:r>
    </w:p>
    <w:p w14:paraId="23374593" w14:textId="5A06BAA3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chedPolicy = type;</w:t>
      </w:r>
    </w:p>
    <w:p w14:paraId="1A74E8C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break;</w:t>
      </w:r>
    </w:p>
    <w:p w14:paraId="1213D67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E18675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940ED4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SchedPolicy:" + schedPolicy);</w:t>
      </w:r>
    </w:p>
    <w:p w14:paraId="3ADB04D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F54D23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4107CD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void getProcessContent(Document doc, String[] processList) {</w:t>
      </w:r>
    </w:p>
    <w:p w14:paraId="3792124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List.clear();</w:t>
      </w:r>
    </w:p>
    <w:p w14:paraId="365212CF" w14:textId="4F32EE42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packagedElement");</w:t>
      </w:r>
    </w:p>
    <w:p w14:paraId="05A86BB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2939F1A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2EF84BC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0680601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6495F3E4" w14:textId="2E495DED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processStr = eElement.getAttribute("name");</w:t>
      </w:r>
    </w:p>
    <w:p w14:paraId="67BA6FC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processList.length; i++) {</w:t>
      </w:r>
    </w:p>
    <w:p w14:paraId="765F327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name = processList[i] + ":Task";</w:t>
      </w:r>
    </w:p>
    <w:p w14:paraId="3D1F947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ame.compareTo(processStr) == 0) {</w:t>
      </w:r>
    </w:p>
    <w:p w14:paraId="7F8E4FB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 process = new Process();</w:t>
      </w:r>
    </w:p>
    <w:p w14:paraId="4C6FF942" w14:textId="0ABA3A8F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.name = processList[i];</w:t>
      </w:r>
    </w:p>
    <w:p w14:paraId="48C36785" w14:textId="345C0653" w:rsidR="00780604" w:rsidRPr="00542B90" w:rsidRDefault="00780604" w:rsidP="00841177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find " + process.name);</w:t>
      </w:r>
    </w:p>
    <w:p w14:paraId="0B6730E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10CC1B16" w14:textId="77777777" w:rsidR="00780604" w:rsidRPr="00542B90" w:rsidRDefault="00780604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0137D69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562F154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ownedOperation")) {</w:t>
      </w:r>
    </w:p>
    <w:p w14:paraId="6750ED4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 = (Element) node;</w:t>
      </w:r>
    </w:p>
    <w:p w14:paraId="26ABE54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ownedOperationName = e.getAttribute("name");</w:t>
      </w:r>
    </w:p>
    <w:p w14:paraId="2B88CEB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.addThreads(ownedOperationName);</w:t>
      </w:r>
    </w:p>
    <w:p w14:paraId="3A6FBD4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add thread " + ownedOperationName);</w:t>
      </w:r>
    </w:p>
    <w:p w14:paraId="6BBCB1A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0F8D06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A41601F" w14:textId="3AB91F04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91131D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List.add(process);</w:t>
      </w:r>
    </w:p>
    <w:p w14:paraId="73B2083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break;</w:t>
      </w:r>
    </w:p>
    <w:p w14:paraId="0FF2945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18D25EC" w14:textId="6AE7AB0D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EF4A67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AA364B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D7798CB" w14:textId="330B012A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02D856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SchedPolicy() {</w:t>
      </w:r>
    </w:p>
    <w:p w14:paraId="6D62A7B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chedPolicy;</w:t>
      </w:r>
    </w:p>
    <w:p w14:paraId="42D08314" w14:textId="28E35353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44175A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SchedPolicy(String schedPolicy) {</w:t>
      </w:r>
    </w:p>
    <w:p w14:paraId="6E4B43E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chedPolicy = schedPolicy;</w:t>
      </w:r>
    </w:p>
    <w:p w14:paraId="3959B335" w14:textId="483864A6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13CD2E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Process&gt; getpList() {</w:t>
      </w:r>
    </w:p>
    <w:p w14:paraId="557452F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pList;</w:t>
      </w:r>
    </w:p>
    <w:p w14:paraId="0E8F884D" w14:textId="3B5F2E67" w:rsidR="00780604" w:rsidRPr="00542B90" w:rsidRDefault="00841177" w:rsidP="00780604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}</w:t>
      </w:r>
    </w:p>
    <w:p w14:paraId="336CBD5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pList(ArrayList&lt;Process&gt; pList) {</w:t>
      </w:r>
    </w:p>
    <w:p w14:paraId="6DA8F53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List = pList;</w:t>
      </w:r>
    </w:p>
    <w:p w14:paraId="166F3F88" w14:textId="0FF5D235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4E5054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2108F3A0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377D46C0" w14:textId="4D83F41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5C0FF8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File;</w:t>
      </w:r>
    </w:p>
    <w:p w14:paraId="6BCFAF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69964FF0" w14:textId="648DF685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46858D3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0C88625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415DD0AD" w14:textId="35374028" w:rsidR="00780604" w:rsidRPr="00AD048D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471B63C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00D078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58BDEFE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;</w:t>
      </w:r>
    </w:p>
    <w:p w14:paraId="09AA408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6093FEC8" w14:textId="23A51154" w:rsidR="00780604" w:rsidRPr="00AD048D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28A223B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Message;</w:t>
      </w:r>
    </w:p>
    <w:p w14:paraId="48329730" w14:textId="5A380BEB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;</w:t>
      </w:r>
    </w:p>
    <w:p w14:paraId="1E26789B" w14:textId="332E0FFD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Publisher {</w:t>
      </w:r>
    </w:p>
    <w:p w14:paraId="66FE8404" w14:textId="626DE799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publisherName;</w:t>
      </w:r>
    </w:p>
    <w:p w14:paraId="34A33CE1" w14:textId="0F52BEAE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publisherId;</w:t>
      </w:r>
    </w:p>
    <w:p w14:paraId="7BEDB7C4" w14:textId="7469D646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ArrayList&lt;String&gt; sonId = new ArrayList&lt;String&gt; ();</w:t>
      </w:r>
    </w:p>
    <w:p w14:paraId="69AFE61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PublisherName() {</w:t>
      </w:r>
    </w:p>
    <w:p w14:paraId="1C1B055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publisherName;</w:t>
      </w:r>
    </w:p>
    <w:p w14:paraId="1DBD0928" w14:textId="1B4E3D0F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815035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PublisherName(String publisherName) {</w:t>
      </w:r>
    </w:p>
    <w:p w14:paraId="592F240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ublisherName = publisherName;</w:t>
      </w:r>
    </w:p>
    <w:p w14:paraId="5E682FF7" w14:textId="2389253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E04FF1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PublisherId() {</w:t>
      </w:r>
    </w:p>
    <w:p w14:paraId="00BB95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publisherId;</w:t>
      </w:r>
    </w:p>
    <w:p w14:paraId="10780F10" w14:textId="5F6594BB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8E6A3F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PublisherId(String publisherId) {</w:t>
      </w:r>
    </w:p>
    <w:p w14:paraId="732D1BA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ublisherId = publisherId;</w:t>
      </w:r>
    </w:p>
    <w:p w14:paraId="2B78C932" w14:textId="5707BD66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3CB559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String&gt; getSonId() {</w:t>
      </w:r>
    </w:p>
    <w:p w14:paraId="3A9F2D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onId;</w:t>
      </w:r>
    </w:p>
    <w:p w14:paraId="471ED08C" w14:textId="5EF9C85F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43359F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SonId(ArrayList&lt;String&gt; sonId) {</w:t>
      </w:r>
    </w:p>
    <w:p w14:paraId="410FEB3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onId = sonId;</w:t>
      </w:r>
    </w:p>
    <w:p w14:paraId="726E4318" w14:textId="767C0B00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B10F7A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24F9153D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13CADB40" w14:textId="2F88C7F1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6849DBA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>import java.io.File;</w:t>
      </w:r>
    </w:p>
    <w:p w14:paraId="747D42E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13C5F195" w14:textId="4EEBBABD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2BD1A50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24B453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7F67D708" w14:textId="4467BF79" w:rsidR="00780604" w:rsidRPr="00D80A96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4DB13C0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2359992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3F559CF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;</w:t>
      </w:r>
    </w:p>
    <w:p w14:paraId="5272F51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17E28737" w14:textId="5B29647D" w:rsidR="00780604" w:rsidRPr="00D80A96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686A099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Message;</w:t>
      </w:r>
    </w:p>
    <w:p w14:paraId="46FDEF8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RandomGenerator;</w:t>
      </w:r>
    </w:p>
    <w:p w14:paraId="7F14655E" w14:textId="2D6B43D1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;</w:t>
      </w:r>
    </w:p>
    <w:p w14:paraId="4C81B6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Transporter {</w:t>
      </w:r>
    </w:p>
    <w:p w14:paraId="274E561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FIFO</w:t>
      </w:r>
    </w:p>
    <w:p w14:paraId="0349DA7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FixedPriority</w:t>
      </w:r>
    </w:p>
    <w:p w14:paraId="434E075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TimeTableDrivenff</w:t>
      </w:r>
    </w:p>
    <w:p w14:paraId="660D9EBE" w14:textId="0715658C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schedPolicy;</w:t>
      </w:r>
    </w:p>
    <w:p w14:paraId="2C2C8287" w14:textId="5AE55D50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double paskageUnitSize = 1.4;</w:t>
      </w:r>
    </w:p>
    <w:p w14:paraId="6514A86E" w14:textId="2C399B6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double totalsize;// kb</w:t>
      </w:r>
    </w:p>
    <w:p w14:paraId="49295FAC" w14:textId="390BBA5A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double minKb;</w:t>
      </w:r>
    </w:p>
    <w:p w14:paraId="12D8E94F" w14:textId="11F8D2CF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double maxKb;</w:t>
      </w:r>
    </w:p>
    <w:p w14:paraId="267B32E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getTransporter(String umlPath)</w:t>
      </w:r>
    </w:p>
    <w:p w14:paraId="5F5D5C8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1BB47EB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766EF99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1A6AFD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6CA09B3B" w14:textId="11BC06F3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68701F2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1187BCA9" w14:textId="75635125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GQAM:GaCommStep");</w:t>
      </w:r>
    </w:p>
    <w:p w14:paraId="1F5D6A6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size_kb = -1;</w:t>
      </w:r>
    </w:p>
    <w:p w14:paraId="5DC79E1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ransportId = null;</w:t>
      </w:r>
    </w:p>
    <w:p w14:paraId="292571A0" w14:textId="7E2CF37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maxThroughPut = 0, minThroughput = 0;</w:t>
      </w:r>
    </w:p>
    <w:p w14:paraId="1C84D9A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2F9D821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4894008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70E4E48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415200EB" w14:textId="1D854CB0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ransportId = eElement.getAttribute("base_NamedElement");</w:t>
      </w:r>
    </w:p>
    <w:p w14:paraId="01FA011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6F091217" w14:textId="77777777" w:rsidR="00780604" w:rsidRPr="00542B90" w:rsidRDefault="00780604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4A07FFC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2FEC7D2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msgSize")) {</w:t>
      </w:r>
    </w:p>
    <w:p w14:paraId="1E898D9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izeStr = node.getFirstChild()</w:t>
      </w:r>
    </w:p>
    <w:p w14:paraId="1E0AC17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odeValue();</w:t>
      </w:r>
    </w:p>
    <w:p w14:paraId="1DABB3C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ize_kb = StringHandle.getKbFromStr(sizeStr);</w:t>
      </w:r>
    </w:p>
    <w:p w14:paraId="5F1C240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size:" + size_kb + "kb");</w:t>
      </w:r>
    </w:p>
    <w:p w14:paraId="559EA8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break;</w:t>
      </w:r>
    </w:p>
    <w:p w14:paraId="42A1416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F56E7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69F942E" w14:textId="1DDBCCCA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3047F8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ize_kb != -1)</w:t>
      </w:r>
    </w:p>
    <w:p w14:paraId="7E9E321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break;</w:t>
      </w:r>
    </w:p>
    <w:p w14:paraId="15F39AF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E8AD7EC" w14:textId="144C147D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F8A532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get MaxThroughPut and MinThroughput</w:t>
      </w:r>
    </w:p>
    <w:p w14:paraId="38A5A20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throughPutList = doc</w:t>
      </w:r>
    </w:p>
    <w:p w14:paraId="4546386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ElementsByTagName("Profile:SendMessage");</w:t>
      </w:r>
    </w:p>
    <w:p w14:paraId="31EF321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for (int temp = 0; temp &lt; throughPutList.getLength(); temp++) {</w:t>
      </w:r>
    </w:p>
    <w:p w14:paraId="406198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throughPutList.item(temp);</w:t>
      </w:r>
    </w:p>
    <w:p w14:paraId="7B2A725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267189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5EB9C920" w14:textId="45BAAE3E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id = eElement.getAttribute("base_Message");</w:t>
      </w:r>
    </w:p>
    <w:p w14:paraId="1865BC2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id.compareTo(transportId) == 0) {</w:t>
      </w:r>
    </w:p>
    <w:p w14:paraId="11EFCA6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3733DD8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5BC577C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4190E5E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MaxThroughPut")) {</w:t>
      </w:r>
    </w:p>
    <w:p w14:paraId="6ED1D7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maxStr = ((Element) node)</w:t>
      </w:r>
    </w:p>
    <w:p w14:paraId="0335825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Attribute("precision");</w:t>
      </w:r>
    </w:p>
    <w:p w14:paraId="2FD5196D" w14:textId="25BB482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max:" + maxStr);</w:t>
      </w:r>
    </w:p>
    <w:p w14:paraId="1D3D39E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axThroughPut = Double.valueOf(maxStr);</w:t>
      </w:r>
    </w:p>
    <w:p w14:paraId="50E2009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D1EE533" w14:textId="1CCBF2E3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54B9F1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0123B6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MinThroughput")) {</w:t>
      </w:r>
    </w:p>
    <w:p w14:paraId="522BE16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minStr = ((Element) node)</w:t>
      </w:r>
    </w:p>
    <w:p w14:paraId="78731C6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Attribute("precision");</w:t>
      </w:r>
    </w:p>
    <w:p w14:paraId="4C236C9E" w14:textId="5731A576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min:" + minStr);</w:t>
      </w:r>
    </w:p>
    <w:p w14:paraId="060AD02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inThroughput = Double.valueOf(minStr);</w:t>
      </w:r>
    </w:p>
    <w:p w14:paraId="67DF369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93E05F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B7796A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5DBF1F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1DE746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D1A332E" w14:textId="26A58625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12A6B0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otalsize = size_kb;</w:t>
      </w:r>
    </w:p>
    <w:p w14:paraId="0358434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inKb = minThroughput;</w:t>
      </w:r>
    </w:p>
    <w:p w14:paraId="6C1AF2D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axKb = maxThroughPut;</w:t>
      </w:r>
    </w:p>
    <w:p w14:paraId="19AA308E" w14:textId="371810F5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115791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calculateTransportFIFO() {</w:t>
      </w:r>
    </w:p>
    <w:p w14:paraId="1FD29E4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 = 0;</w:t>
      </w:r>
    </w:p>
    <w:p w14:paraId="6E0FC5F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packageNum = (int) Math.ceil(totalsize / paskageUnitSize);</w:t>
      </w:r>
    </w:p>
    <w:p w14:paraId="126178D7" w14:textId="4E2905CB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bandWidth = RandomGenerator.getARandomNum(minKb, maxKb);</w:t>
      </w:r>
    </w:p>
    <w:p w14:paraId="4065924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 = (totalsize / bandWidth) * 1000;</w:t>
      </w:r>
    </w:p>
    <w:p w14:paraId="5AC1F06E" w14:textId="16D025B9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transport time used " + time + "ms.");</w:t>
      </w:r>
    </w:p>
    <w:p w14:paraId="5D319D4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ime;</w:t>
      </w:r>
    </w:p>
    <w:p w14:paraId="44F21012" w14:textId="1CD744FF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2B083A8" w14:textId="097EB74B" w:rsidR="00780604" w:rsidRPr="00542B90" w:rsidRDefault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05D52D82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35952540" w14:textId="4A43F00A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35C2C87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3CDA9553" w14:textId="5D4A64C1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08E66C48" w14:textId="0A0815E9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1FC817AB" w14:textId="733D3E4B" w:rsidR="00780604" w:rsidRPr="00D80A96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5A40CE9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Message;</w:t>
      </w:r>
    </w:p>
    <w:p w14:paraId="03425E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Process;</w:t>
      </w:r>
    </w:p>
    <w:p w14:paraId="241E375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Receiver;</w:t>
      </w:r>
    </w:p>
    <w:p w14:paraId="5B49BA2C" w14:textId="2B5C9490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Sender;</w:t>
      </w:r>
    </w:p>
    <w:p w14:paraId="367805F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Wrapper {</w:t>
      </w:r>
    </w:p>
    <w:p w14:paraId="2C49535F" w14:textId="61F709B2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atic void main(String[] args) throws IOException, ParserConfigurationException, SAXException {</w:t>
      </w:r>
    </w:p>
    <w:p w14:paraId="14103C9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setp 1: parse uml.</w:t>
      </w:r>
    </w:p>
    <w:p w14:paraId="4DF1B8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Send nodeSend = new NodeSend();</w:t>
      </w:r>
    </w:p>
    <w:p w14:paraId="4D4607A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Send.parseNodeSend("CaseStudy/NodeSend.uml");</w:t>
      </w:r>
    </w:p>
    <w:p w14:paraId="103D317D" w14:textId="5ACCBC1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chedPolicy = nodeSend.getSchedPolicy();</w:t>
      </w:r>
    </w:p>
    <w:p w14:paraId="16A03C4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er sender = new Sender();</w:t>
      </w:r>
    </w:p>
    <w:p w14:paraId="2A973A8F" w14:textId="176ADBED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sender.getSender("CaseStudy/send.uml");</w:t>
      </w:r>
    </w:p>
    <w:p w14:paraId="06AE500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ceiver receiver = new Receiver();</w:t>
      </w:r>
    </w:p>
    <w:p w14:paraId="3CF768B1" w14:textId="4F040B78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ceiver.getReveiver("CaseStudy/receive.uml");</w:t>
      </w:r>
    </w:p>
    <w:p w14:paraId="7A78122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ransporter transporter = new Transporter();</w:t>
      </w:r>
    </w:p>
    <w:p w14:paraId="24137341" w14:textId="47E94D94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ransporter.getTransporter("CaseStudy/transport.uml");</w:t>
      </w:r>
    </w:p>
    <w:p w14:paraId="193938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 xml:space="preserve">//step 2: </w:t>
      </w:r>
    </w:p>
    <w:p w14:paraId="43465AB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DS dds = new DDS();</w:t>
      </w:r>
    </w:p>
    <w:p w14:paraId="7D13B4D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ds.getAllDependency("CaseStudy/publisher.uml");</w:t>
      </w:r>
    </w:p>
    <w:p w14:paraId="780D6E1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ds.calculateDependency(sender);</w:t>
      </w:r>
    </w:p>
    <w:p w14:paraId="3644C45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ds.showResults();</w:t>
      </w:r>
    </w:p>
    <w:p w14:paraId="072C232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E3F999C" w14:textId="0F8BBB5C" w:rsidR="00780604" w:rsidRPr="00542B90" w:rsidRDefault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73B65E8C" w14:textId="77777777" w:rsidR="00511893" w:rsidRPr="00542B90" w:rsidRDefault="00511893">
      <w:pPr>
        <w:rPr>
          <w:color w:val="000000" w:themeColor="text1"/>
          <w:sz w:val="18"/>
          <w:szCs w:val="18"/>
        </w:rPr>
      </w:pPr>
    </w:p>
    <w:p w14:paraId="2A6685BB" w14:textId="5C51F72A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3A251D24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57B3A6FB" w14:textId="4F83DC46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52745FAB" w14:textId="10A6575A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BaseModelManager {</w:t>
      </w:r>
    </w:p>
    <w:p w14:paraId="55870AD2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Component&gt; umlCompList = new ArrayList&lt;UMLComponent&gt;();</w:t>
      </w:r>
    </w:p>
    <w:p w14:paraId="38B7031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Dependency&gt; umlDepList = new ArrayList&lt;UMLDependency&gt;();</w:t>
      </w:r>
    </w:p>
    <w:p w14:paraId="605851EA" w14:textId="5871DD14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Message&gt; umlMsgList = new ArrayList&lt;UMLMessage&gt;();</w:t>
      </w:r>
    </w:p>
    <w:p w14:paraId="374B70C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startCompName;</w:t>
      </w:r>
    </w:p>
    <w:p w14:paraId="195678D9" w14:textId="233B29C0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endCompName;</w:t>
      </w:r>
    </w:p>
    <w:p w14:paraId="74077BBB" w14:textId="2FBD6A4A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atic BaseModelManager instance;</w:t>
      </w:r>
    </w:p>
    <w:p w14:paraId="7349DFF1" w14:textId="10A373ED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atic BaseModelManager INS = instance();</w:t>
      </w:r>
    </w:p>
    <w:p w14:paraId="371A709E" w14:textId="69A2F2CF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atic BaseModelManager instance() {</w:t>
      </w:r>
    </w:p>
    <w:p w14:paraId="0C5F1BF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instance == null) {</w:t>
      </w:r>
    </w:p>
    <w:p w14:paraId="37C09FE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stance = new BaseModelManager();</w:t>
      </w:r>
    </w:p>
    <w:p w14:paraId="73C3649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9F5EDF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nstance;</w:t>
      </w:r>
    </w:p>
    <w:p w14:paraId="5521C288" w14:textId="2B49D361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B30C4F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UMLComponent(UMLComponent comp) {</w:t>
      </w:r>
    </w:p>
    <w:p w14:paraId="6901A86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CompList.add(comp);</w:t>
      </w:r>
    </w:p>
    <w:p w14:paraId="2740C86A" w14:textId="4A3F0475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B554BC4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UMLDependency(UMLDependency dep) {</w:t>
      </w:r>
    </w:p>
    <w:p w14:paraId="1248A66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DepList.add(dep);</w:t>
      </w:r>
    </w:p>
    <w:p w14:paraId="1CD7B693" w14:textId="6E9ADCA2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A83ED1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UMLMessage(UMLMessage msg) {</w:t>
      </w:r>
    </w:p>
    <w:p w14:paraId="522C1E7E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MsgList.add(msg);</w:t>
      </w:r>
    </w:p>
    <w:p w14:paraId="241FD6BE" w14:textId="460F34C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47E0B04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omponent findUMLComponent(String compName) {</w:t>
      </w:r>
    </w:p>
    <w:p w14:paraId="2279958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Component comp : umlCompList) {</w:t>
      </w:r>
    </w:p>
    <w:p w14:paraId="2D6AEC1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comp.getCompName().equals(compName))</w:t>
      </w:r>
    </w:p>
    <w:p w14:paraId="79F0B64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omp;</w:t>
      </w:r>
    </w:p>
    <w:p w14:paraId="228CAB6A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998C63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239FD596" w14:textId="50688EEF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5D1B32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Dependency&gt; findUMLDependency(String compName, String type) {</w:t>
      </w:r>
    </w:p>
    <w:p w14:paraId="18D2F34E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ist&lt;UMLDependency&gt; resultDepList = new ArrayList&lt;UMLDependency&gt;();</w:t>
      </w:r>
    </w:p>
    <w:p w14:paraId="6FCCAEC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Dependency dep : umlDepList) {</w:t>
      </w:r>
    </w:p>
    <w:p w14:paraId="1A5A1862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(type.equals("supplier") &amp;&amp; dep.getSupplier().getCompName()</w:t>
      </w:r>
    </w:p>
    <w:p w14:paraId="0D66267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equals(compName))</w:t>
      </w:r>
    </w:p>
    <w:p w14:paraId="22DE8C4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|| (type.equals("client") &amp;&amp; dep.getClient().getCompName()</w:t>
      </w:r>
    </w:p>
    <w:p w14:paraId="4EB872F5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equals(compName)))</w:t>
      </w:r>
    </w:p>
    <w:p w14:paraId="151F01D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ultDepList.add(dep);</w:t>
      </w:r>
    </w:p>
    <w:p w14:paraId="6195561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915704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sultDepList;</w:t>
      </w:r>
    </w:p>
    <w:p w14:paraId="44FA3E5C" w14:textId="56403C1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F371D4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Dependency&gt; findUMLDependency(UMLComponent supplier,</w:t>
      </w:r>
    </w:p>
    <w:p w14:paraId="106AD5B5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Component client) {</w:t>
      </w:r>
    </w:p>
    <w:p w14:paraId="6D953AF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ist&lt;UMLDependency&gt; resultDepList = new ArrayList&lt;UMLDependency&gt;();</w:t>
      </w:r>
    </w:p>
    <w:p w14:paraId="1104417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Dependency dep : umlDepList) {</w:t>
      </w:r>
    </w:p>
    <w:p w14:paraId="6B50585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dep.getSupplier().equals(supplier)</w:t>
      </w:r>
    </w:p>
    <w:p w14:paraId="045A8B01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&amp;&amp; dep.getClient().equals(client))</w:t>
      </w:r>
    </w:p>
    <w:p w14:paraId="2093673A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ultDepList.add(dep);</w:t>
      </w:r>
    </w:p>
    <w:p w14:paraId="51EBE8F2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25473B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sultDepList;</w:t>
      </w:r>
    </w:p>
    <w:p w14:paraId="285FDE13" w14:textId="794E3351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0D74617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Message&gt; findUMLMessage(String compName, String type) {</w:t>
      </w:r>
    </w:p>
    <w:p w14:paraId="5DA882E5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ist&lt;UMLMessage&gt; resultMsgList = new ArrayList&lt;UMLMessage&gt;();</w:t>
      </w:r>
    </w:p>
    <w:p w14:paraId="24B2814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Message msg : umlMsgList) {</w:t>
      </w:r>
    </w:p>
    <w:p w14:paraId="6F16704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(type.equals("sender") &amp;&amp; msg.getSender().equals(compName))</w:t>
      </w:r>
    </w:p>
    <w:p w14:paraId="4ADE852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|| (type.equals("receiver") &amp;&amp; msg.getReceiver().equals(</w:t>
      </w:r>
    </w:p>
    <w:p w14:paraId="55A6DA8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mpName)))</w:t>
      </w:r>
    </w:p>
    <w:p w14:paraId="7D1AFB3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ultMsgList.add(msg);</w:t>
      </w:r>
    </w:p>
    <w:p w14:paraId="0F25067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A76AD3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sultMsgList;</w:t>
      </w:r>
    </w:p>
    <w:p w14:paraId="131C7E46" w14:textId="48139905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724F03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Component&gt; getUmlCompList() {</w:t>
      </w:r>
    </w:p>
    <w:p w14:paraId="6F211F7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CompList;</w:t>
      </w:r>
    </w:p>
    <w:p w14:paraId="567B6C16" w14:textId="32E2328E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7EE5A43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Dependency&gt; getUmlDepList() {</w:t>
      </w:r>
    </w:p>
    <w:p w14:paraId="6E09A71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DepList;</w:t>
      </w:r>
    </w:p>
    <w:p w14:paraId="1BB6E849" w14:textId="4382B918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2F9E853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Message&gt; getUmlMsgList() {</w:t>
      </w:r>
    </w:p>
    <w:p w14:paraId="58528DA5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MsgList;</w:t>
      </w:r>
    </w:p>
    <w:p w14:paraId="0AFFB5A6" w14:textId="2ABA2DFB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EE859E1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StartCompName() {</w:t>
      </w:r>
    </w:p>
    <w:p w14:paraId="02CCC58A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tartCompName;</w:t>
      </w:r>
    </w:p>
    <w:p w14:paraId="4410714C" w14:textId="0903AF6E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5D74A1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StartCompName(String startCompName) {</w:t>
      </w:r>
    </w:p>
    <w:p w14:paraId="6F413415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tartCompName = startCompName;</w:t>
      </w:r>
    </w:p>
    <w:p w14:paraId="1C13051A" w14:textId="6D6DBD0A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0B76DBF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EndCompName() {</w:t>
      </w:r>
    </w:p>
    <w:p w14:paraId="37F9EDD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endCompName;</w:t>
      </w:r>
    </w:p>
    <w:p w14:paraId="4A3AA78D" w14:textId="25FA1DAC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73AA43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EndCompName(String endCompName) {</w:t>
      </w:r>
    </w:p>
    <w:p w14:paraId="2FB9A8B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endCompName = endCompName;</w:t>
      </w:r>
    </w:p>
    <w:p w14:paraId="58CB24D8" w14:textId="7E9F727D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6561094" w14:textId="45F81CD9" w:rsidR="00511893" w:rsidRPr="00542B90" w:rsidRDefault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3D7EF49F" w14:textId="77777777" w:rsidR="00511893" w:rsidRPr="00542B90" w:rsidRDefault="00511893">
      <w:pPr>
        <w:rPr>
          <w:color w:val="000000" w:themeColor="text1"/>
          <w:sz w:val="18"/>
          <w:szCs w:val="18"/>
        </w:rPr>
      </w:pPr>
    </w:p>
    <w:p w14:paraId="547BB815" w14:textId="07511ED6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2951E76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0E486CCF" w14:textId="4E18B8EE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38A9B143" w14:textId="5A7778FD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BaseModelManager_V2 {</w:t>
      </w:r>
    </w:p>
    <w:p w14:paraId="61023A2B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ClassIns&gt; umlClaInsList = new ArrayList&lt;UMLClassIns&gt;();</w:t>
      </w:r>
    </w:p>
    <w:p w14:paraId="672FC2DE" w14:textId="257B5D5A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Message_V2&gt; umlMsgList = new ArrayList&lt;UMLMessage_V2&gt;();</w:t>
      </w:r>
    </w:p>
    <w:p w14:paraId="2E53B9D5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startInsName;</w:t>
      </w:r>
    </w:p>
    <w:p w14:paraId="53B4A15D" w14:textId="08B905D6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endInsName = "finishNode";</w:t>
      </w:r>
    </w:p>
    <w:p w14:paraId="20A476F4" w14:textId="3D21A8CD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atic BaseModelManager_V2 instance;</w:t>
      </w:r>
    </w:p>
    <w:p w14:paraId="65E5812F" w14:textId="4F5593F1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atic BaseModelManager_V2 INS = instance();</w:t>
      </w:r>
    </w:p>
    <w:p w14:paraId="19379713" w14:textId="21196BBB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atic BaseModelManager_V2 instance() {</w:t>
      </w:r>
    </w:p>
    <w:p w14:paraId="04AB7146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instance == null) {</w:t>
      </w:r>
    </w:p>
    <w:p w14:paraId="402534D7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stance = new BaseModelManager_V2();</w:t>
      </w:r>
    </w:p>
    <w:p w14:paraId="6E68EE99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A966342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nstance;</w:t>
      </w:r>
    </w:p>
    <w:p w14:paraId="499E6575" w14:textId="67469CFA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CA7051B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public void addUMLMessage(UMLMessage_V2 msg) {</w:t>
      </w:r>
    </w:p>
    <w:p w14:paraId="0E7BC137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MsgList.add(msg);</w:t>
      </w:r>
    </w:p>
    <w:p w14:paraId="4B71D5CB" w14:textId="1B011DEE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923A96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Message_V2&gt; findUMLMessage(String claInsName, String type) {</w:t>
      </w:r>
    </w:p>
    <w:p w14:paraId="1827D541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ist&lt;UMLMessage_V2&gt; resultMsgList = new ArrayList&lt;UMLMessage_V2&gt;();</w:t>
      </w:r>
    </w:p>
    <w:p w14:paraId="4B2CCE7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Message_V2 msg : umlMsgList) {</w:t>
      </w:r>
    </w:p>
    <w:p w14:paraId="10FA943D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(type.equals("sender") &amp;&amp; msg.getSender().getInsName()</w:t>
      </w:r>
    </w:p>
    <w:p w14:paraId="7815A12D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equals(claInsName))</w:t>
      </w:r>
    </w:p>
    <w:p w14:paraId="70D5445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|| (type.equals("receiver") &amp;&amp; msg.getReceiver()</w:t>
      </w:r>
    </w:p>
    <w:p w14:paraId="40AAB2C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InsName().equals(claInsName)))</w:t>
      </w:r>
    </w:p>
    <w:p w14:paraId="6F98CCD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ultMsgList.add(msg);</w:t>
      </w:r>
    </w:p>
    <w:p w14:paraId="53F814F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F488006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sultMsgList;</w:t>
      </w:r>
    </w:p>
    <w:p w14:paraId="60F2E663" w14:textId="14E5F7A6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17D3E07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Message_V2&gt; getUmlMsgList() {</w:t>
      </w:r>
    </w:p>
    <w:p w14:paraId="1CC1791F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MsgList;</w:t>
      </w:r>
    </w:p>
    <w:p w14:paraId="3897513C" w14:textId="555A5A05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0142BFD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UMLClaIns(UMLClassIns umlClaIns) {</w:t>
      </w:r>
    </w:p>
    <w:p w14:paraId="40E83D6F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umlClaInsList.add(umlClaIns);</w:t>
      </w:r>
    </w:p>
    <w:p w14:paraId="4577D813" w14:textId="063C4CEF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1A9246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ClassIns&gt; findInsByClaName(String umlClaName) {</w:t>
      </w:r>
    </w:p>
    <w:p w14:paraId="70E537AF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ist&lt;UMLClassIns&gt; resultList = new ArrayList&lt;UMLClassIns&gt;();</w:t>
      </w:r>
    </w:p>
    <w:p w14:paraId="24963959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ClassIns umlClaIns : this.umlClaInsList) {</w:t>
      </w:r>
    </w:p>
    <w:p w14:paraId="3222E014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umlClaIns.getClassName().equals(umlClaName))</w:t>
      </w:r>
    </w:p>
    <w:p w14:paraId="7EFB2372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ultList.add(umlClaIns);</w:t>
      </w:r>
    </w:p>
    <w:p w14:paraId="038BD7D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6E4C7C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sultList;</w:t>
      </w:r>
    </w:p>
    <w:p w14:paraId="0AFB12FF" w14:textId="52601B81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D146F3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lassIns findInsByInsName(String insName) {</w:t>
      </w:r>
    </w:p>
    <w:p w14:paraId="73FC769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ClassIns umlClaIns : this.umlClaInsList) {</w:t>
      </w:r>
    </w:p>
    <w:p w14:paraId="375F3DC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umlClaIns.getInsName().equals(insName))</w:t>
      </w:r>
    </w:p>
    <w:p w14:paraId="5BD0CAF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ClaIns;</w:t>
      </w:r>
    </w:p>
    <w:p w14:paraId="7408166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54FC2E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70FA9EBA" w14:textId="4C0C03EC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9A8339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StartInsName() {</w:t>
      </w:r>
    </w:p>
    <w:p w14:paraId="24CF0E08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tartInsName;</w:t>
      </w:r>
    </w:p>
    <w:p w14:paraId="35BB2732" w14:textId="03FF4955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7DB80A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StartInsName(String startInsName) {</w:t>
      </w:r>
    </w:p>
    <w:p w14:paraId="6AE4730B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tartInsName = startInsName;</w:t>
      </w:r>
    </w:p>
    <w:p w14:paraId="7B64DC7B" w14:textId="73ACF820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76B54D1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EndInsName() {</w:t>
      </w:r>
    </w:p>
    <w:p w14:paraId="1BA1B2C4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endInsName;</w:t>
      </w:r>
    </w:p>
    <w:p w14:paraId="18C7CD65" w14:textId="346958AE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41F528A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EndInsName(String endInsName) {</w:t>
      </w:r>
    </w:p>
    <w:p w14:paraId="00AE507A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endInsName = endInsName;</w:t>
      </w:r>
    </w:p>
    <w:p w14:paraId="797E7890" w14:textId="4DB7D0F2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3E424E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ClassIns&gt; getUmlClaInsList() {</w:t>
      </w:r>
    </w:p>
    <w:p w14:paraId="626762E4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ClaInsList;</w:t>
      </w:r>
    </w:p>
    <w:p w14:paraId="2B13AF63" w14:textId="1FD7AE5B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D3C4308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learAll() {</w:t>
      </w:r>
    </w:p>
    <w:p w14:paraId="7BE44A1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umlMsgList.clear();</w:t>
      </w:r>
    </w:p>
    <w:p w14:paraId="7FFC5449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umlClaInsList.clear();</w:t>
      </w:r>
    </w:p>
    <w:p w14:paraId="0E3A6A3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tartInsName = "";</w:t>
      </w:r>
    </w:p>
    <w:p w14:paraId="0E6EBE4F" w14:textId="487BCBB9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98798D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5CBB3591" w14:textId="77777777" w:rsidR="00B75151" w:rsidRPr="00542B90" w:rsidRDefault="00B75151">
      <w:pPr>
        <w:rPr>
          <w:color w:val="000000" w:themeColor="text1"/>
          <w:sz w:val="18"/>
          <w:szCs w:val="18"/>
        </w:rPr>
      </w:pPr>
    </w:p>
    <w:p w14:paraId="76A4F2BC" w14:textId="304895C0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31010E1C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>import java.util.ArrayList;</w:t>
      </w:r>
    </w:p>
    <w:p w14:paraId="29BAEF93" w14:textId="6BA5C588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3B1B834D" w14:textId="5043611B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ClaInsFragment {</w:t>
      </w:r>
    </w:p>
    <w:p w14:paraId="2988EA2E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claInsName;</w:t>
      </w:r>
    </w:p>
    <w:p w14:paraId="23AD3676" w14:textId="5197E9FE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TacticInfo&gt; tiList;</w:t>
      </w:r>
    </w:p>
    <w:p w14:paraId="470F14A6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ClaInsFragment(String claInsName, List&lt;TacticInfo&gt; tiList) {</w:t>
      </w:r>
    </w:p>
    <w:p w14:paraId="2897FE98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6A0EE256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laInsName = claInsName;</w:t>
      </w:r>
    </w:p>
    <w:p w14:paraId="580DE444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tiList = tiList;</w:t>
      </w:r>
    </w:p>
    <w:p w14:paraId="6290BA1E" w14:textId="4BF88B3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540FAB2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ClaInsName() {</w:t>
      </w:r>
    </w:p>
    <w:p w14:paraId="08DE6ACA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laInsName;</w:t>
      </w:r>
    </w:p>
    <w:p w14:paraId="1C1B347C" w14:textId="1901A3EF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AB92F98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TacticInfo&gt; getTiList() {</w:t>
      </w:r>
    </w:p>
    <w:p w14:paraId="0D63BD0D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iList;</w:t>
      </w:r>
    </w:p>
    <w:p w14:paraId="483EA288" w14:textId="43F12E09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5EE103A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7432D17C" w14:textId="77777777" w:rsidR="00A34576" w:rsidRPr="00542B90" w:rsidRDefault="00A34576">
      <w:pPr>
        <w:rPr>
          <w:color w:val="000000" w:themeColor="text1"/>
          <w:sz w:val="18"/>
          <w:szCs w:val="18"/>
        </w:rPr>
      </w:pPr>
    </w:p>
    <w:p w14:paraId="08913062" w14:textId="6EFAD154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41BE59EF" w14:textId="167FF852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Constants {</w:t>
      </w:r>
    </w:p>
    <w:p w14:paraId="3E8D023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COST_TYPE_AC[] = { 1, 10 };</w:t>
      </w:r>
    </w:p>
    <w:p w14:paraId="429AAA08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COST_TYPE_AP[] = { 1, 10 };</w:t>
      </w:r>
    </w:p>
    <w:p w14:paraId="4279DBA2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COST_TYPE_RP[] = { 1, 10 };</w:t>
      </w:r>
    </w:p>
    <w:p w14:paraId="57EBB0D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COST_TYPE_MA[] = { 1, 10 };</w:t>
      </w:r>
    </w:p>
    <w:p w14:paraId="5EC66034" w14:textId="273D64A0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COST_TYPE_MR[] = { 1, 10 };</w:t>
      </w:r>
    </w:p>
    <w:p w14:paraId="7B65A518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HEARTBEAT = "Heartbeat";</w:t>
      </w:r>
    </w:p>
    <w:p w14:paraId="057B93B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PING_ECHO = "Ping/Echo";</w:t>
      </w:r>
    </w:p>
    <w:p w14:paraId="70DF839D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TIMESTAMP = "TimeStamp";</w:t>
      </w:r>
    </w:p>
    <w:p w14:paraId="49C90297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SANITY_CHECKING = "SanityChecking";</w:t>
      </w:r>
    </w:p>
    <w:p w14:paraId="3F752BB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CONDITION_MONITORING = "ConditionMonitoring";</w:t>
      </w:r>
    </w:p>
    <w:p w14:paraId="0D1A71DC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EXCEPTION_DETECTION = "ExceptionDetection";</w:t>
      </w:r>
    </w:p>
    <w:p w14:paraId="5F92BABE" w14:textId="794A112F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SELF_TEST = "SelfTest";</w:t>
      </w:r>
    </w:p>
    <w:p w14:paraId="1B12FDB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ACTIVE_REDUNDANCY = "ActiveRedundancy";</w:t>
      </w:r>
    </w:p>
    <w:p w14:paraId="429D1905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PASSIVE_REDUNDANCY = "PassiveRedundancy";</w:t>
      </w:r>
    </w:p>
    <w:p w14:paraId="65775F3C" w14:textId="298227B8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VOTING = "Voting";</w:t>
      </w:r>
    </w:p>
    <w:p w14:paraId="2F8D60A2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STATE_RESYNCHRONIZATION = "StateResynchronization";</w:t>
      </w:r>
    </w:p>
    <w:p w14:paraId="4C59251B" w14:textId="46662E9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CHECKPOINT_ROLLBACK = "Checkpoint/Rollback";</w:t>
      </w:r>
    </w:p>
    <w:p w14:paraId="12F16902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REMOVAL_FROM_SERVICE = "RemovalFromService";</w:t>
      </w:r>
    </w:p>
    <w:p w14:paraId="5256304A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TRANSACTIONS = "Transactions";</w:t>
      </w:r>
    </w:p>
    <w:p w14:paraId="4F877A6C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EXCEPTION_PREVENTION = "ExceptionPrevention";</w:t>
      </w:r>
    </w:p>
    <w:p w14:paraId="40E6F3A0" w14:textId="591637A9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INCREASE_CONPETENCE_SET = "IncreaseConpetenceSet";</w:t>
      </w:r>
    </w:p>
    <w:p w14:paraId="771D1CC2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EXCEPTION_HANDLING = "ExceptionHandling";</w:t>
      </w:r>
    </w:p>
    <w:p w14:paraId="32E5444D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SOFTWARE_UPGRADE = "SoftwareUpgrade";</w:t>
      </w:r>
    </w:p>
    <w:p w14:paraId="207A015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RETRY = "Retry";</w:t>
      </w:r>
    </w:p>
    <w:p w14:paraId="0391FF09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IGONRE_FAULTY_BEHAVIOR = "IgonreFaultyBehavior";</w:t>
      </w:r>
    </w:p>
    <w:p w14:paraId="12F1B7F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DEGRADATION = "Degradation";</w:t>
      </w:r>
    </w:p>
    <w:p w14:paraId="611A0CCF" w14:textId="0896AA78" w:rsidR="00A34576" w:rsidRPr="00D80A96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RECONFIGURATION = "Reconfiguration";</w:t>
      </w:r>
    </w:p>
    <w:p w14:paraId="6DD72D38" w14:textId="013A8A33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AX_NUM_BACKUP = 3;</w:t>
      </w:r>
    </w:p>
    <w:p w14:paraId="72EEAC89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FAULT_DETECTION_TACTIC[] = { T_HEARTBEAT,</w:t>
      </w:r>
    </w:p>
    <w:p w14:paraId="495DF2E3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PING_ECHO, T_TIMESTAMP, T_SANITY_CHECKING,</w:t>
      </w:r>
    </w:p>
    <w:p w14:paraId="76A8112D" w14:textId="3DD47D86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CONDITION_MONITORING, T_EXCEPTION_DETECTION, T_SELF_TEST };</w:t>
      </w:r>
    </w:p>
    <w:p w14:paraId="28A7D32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REDUNDANCY_TACTIC[] = { T_ACTIVE_REDUNDANCY,</w:t>
      </w:r>
    </w:p>
    <w:p w14:paraId="4C1E9F18" w14:textId="1BE063F6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PASSIVE_REDUNDANCY, T_VOTING };</w:t>
      </w:r>
    </w:p>
    <w:p w14:paraId="4DCA452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FAULT_RECOVERY_TACTIC[] = {</w:t>
      </w:r>
    </w:p>
    <w:p w14:paraId="0D0A366A" w14:textId="0A6790FD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STATE_RESYNCHRONIZATION, T_CHECKPOINT_ROLLBACK };</w:t>
      </w:r>
    </w:p>
    <w:p w14:paraId="5BD62991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FAULT_PREVENTION_TACTIC[] = {</w:t>
      </w:r>
    </w:p>
    <w:p w14:paraId="42058E32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REMOVAL_FROM_SERVICE, T_TRANSACTIONS, T_EXCEPTION_PREVENTION,</w:t>
      </w:r>
    </w:p>
    <w:p w14:paraId="583D9356" w14:textId="4231EB5D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INCREASE_CONPETENCE_SET };</w:t>
      </w:r>
    </w:p>
    <w:p w14:paraId="4D4A332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public final static String FAULT_REPAIR_TACTIC[] = { T_EXCEPTION_HANDLING,</w:t>
      </w:r>
    </w:p>
    <w:p w14:paraId="3298D14F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SOFTWARE_UPGRADE, T_RETRY, T_IGONRE_FAULTY_BEHAVIOR,</w:t>
      </w:r>
    </w:p>
    <w:p w14:paraId="150A50C5" w14:textId="171661F0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DEGRADATION, T_RECONFIGURATION };</w:t>
      </w:r>
    </w:p>
    <w:p w14:paraId="5C9B88EB" w14:textId="50B7EB56" w:rsidR="00A34576" w:rsidRPr="00542B90" w:rsidRDefault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110F50A5" w14:textId="77777777" w:rsidR="00A34576" w:rsidRPr="00542B90" w:rsidRDefault="00A34576">
      <w:pPr>
        <w:rPr>
          <w:color w:val="000000" w:themeColor="text1"/>
          <w:sz w:val="18"/>
          <w:szCs w:val="18"/>
        </w:rPr>
      </w:pPr>
    </w:p>
    <w:p w14:paraId="4AC87B7C" w14:textId="101F2422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2125081E" w14:textId="3ACC1018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SearchResult {</w:t>
      </w:r>
    </w:p>
    <w:p w14:paraId="24B53BA5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fitness;</w:t>
      </w:r>
    </w:p>
    <w:p w14:paraId="57BDED2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bestSR;</w:t>
      </w:r>
    </w:p>
    <w:p w14:paraId="2C3EC9B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bestCost;</w:t>
      </w:r>
    </w:p>
    <w:p w14:paraId="70C0FEE7" w14:textId="15B9DB8F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int[] v;</w:t>
      </w:r>
    </w:p>
    <w:p w14:paraId="36FFEA6A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earchResult(double fitness, double bestSR, double bestCost, int[] v) {</w:t>
      </w:r>
    </w:p>
    <w:p w14:paraId="12D0C02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6D682AE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fitness = fitness;</w:t>
      </w:r>
    </w:p>
    <w:p w14:paraId="5042A321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bestSR = bestSR;</w:t>
      </w:r>
    </w:p>
    <w:p w14:paraId="27790048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bestCost = bestCost;</w:t>
      </w:r>
    </w:p>
    <w:p w14:paraId="680C9515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v = v;</w:t>
      </w:r>
    </w:p>
    <w:p w14:paraId="7A5942D8" w14:textId="1628C110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D664F3B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Fitness() {</w:t>
      </w:r>
    </w:p>
    <w:p w14:paraId="68FA608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"" + fitness;</w:t>
      </w:r>
    </w:p>
    <w:p w14:paraId="42EE474D" w14:textId="34833A8F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A3236D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BestSRAndCost() {</w:t>
      </w:r>
    </w:p>
    <w:p w14:paraId="036E4567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bestSR + "," + bestCost;</w:t>
      </w:r>
    </w:p>
    <w:p w14:paraId="34102B5C" w14:textId="419237FE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B5C3AF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V() {</w:t>
      </w:r>
    </w:p>
    <w:p w14:paraId="4C50028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emp = "" + this.v[0];</w:t>
      </w:r>
    </w:p>
    <w:p w14:paraId="347EEB29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1; i &lt; this.v.length; i++) {</w:t>
      </w:r>
    </w:p>
    <w:p w14:paraId="04105B1D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emp = temp + "," + this.v[i];</w:t>
      </w:r>
    </w:p>
    <w:p w14:paraId="02842B8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385775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emp;</w:t>
      </w:r>
    </w:p>
    <w:p w14:paraId="54EA1E45" w14:textId="217AEBDC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3957D58" w14:textId="03B70F92" w:rsidR="00A34576" w:rsidRPr="00542B90" w:rsidRDefault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440104FC" w14:textId="77777777" w:rsidR="005C7E91" w:rsidRPr="00542B90" w:rsidRDefault="005C7E91">
      <w:pPr>
        <w:rPr>
          <w:color w:val="000000" w:themeColor="text1"/>
          <w:sz w:val="18"/>
          <w:szCs w:val="18"/>
        </w:rPr>
      </w:pPr>
    </w:p>
    <w:p w14:paraId="737E5A8C" w14:textId="296A5F2F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5164AA5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TacticInfo {</w:t>
      </w:r>
    </w:p>
    <w:p w14:paraId="1DE8953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int tacticType;</w:t>
      </w:r>
    </w:p>
    <w:p w14:paraId="70143F80" w14:textId="70D262BE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int minRedNum, maxRedNum;</w:t>
      </w:r>
    </w:p>
    <w:p w14:paraId="53D50FC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TacticInfo(int tacticType, int minRedNum, int maxRedNum) {</w:t>
      </w:r>
    </w:p>
    <w:p w14:paraId="2FCA3B80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7C5975E9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tacticType = tacticType;</w:t>
      </w:r>
    </w:p>
    <w:p w14:paraId="0F0D78B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minRedNum = minRedNum;</w:t>
      </w:r>
    </w:p>
    <w:p w14:paraId="12DD9F56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maxRedNum = maxRedNum;</w:t>
      </w:r>
    </w:p>
    <w:p w14:paraId="53192B9B" w14:textId="5222F69A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7AAAD8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getTacticType() {</w:t>
      </w:r>
    </w:p>
    <w:p w14:paraId="39CFF42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acticType;</w:t>
      </w:r>
    </w:p>
    <w:p w14:paraId="516EEC22" w14:textId="225B5B39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765C220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getMinRedNum() {</w:t>
      </w:r>
    </w:p>
    <w:p w14:paraId="05D4FD13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inRedNum;</w:t>
      </w:r>
    </w:p>
    <w:p w14:paraId="56EE407E" w14:textId="25C7550D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D2D03D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getMaxRedNum() {</w:t>
      </w:r>
    </w:p>
    <w:p w14:paraId="12F9B97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axRedNum;</w:t>
      </w:r>
    </w:p>
    <w:p w14:paraId="65D243F8" w14:textId="20DD13CE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6291787" w14:textId="5C4D8F6A" w:rsidR="005C7E91" w:rsidRPr="00542B90" w:rsidRDefault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166EF110" w14:textId="77777777" w:rsidR="005C7E91" w:rsidRPr="00542B90" w:rsidRDefault="005C7E91">
      <w:pPr>
        <w:rPr>
          <w:color w:val="000000" w:themeColor="text1"/>
          <w:sz w:val="18"/>
          <w:szCs w:val="18"/>
        </w:rPr>
      </w:pPr>
    </w:p>
    <w:p w14:paraId="0DC37AE0" w14:textId="6B16A82A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1F4DA205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33330A0B" w14:textId="5F3E484B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4815288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UMLClassIns {</w:t>
      </w:r>
    </w:p>
    <w:p w14:paraId="6EBFC34A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String insName;</w:t>
      </w:r>
    </w:p>
    <w:p w14:paraId="4DB3D356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className;</w:t>
      </w:r>
    </w:p>
    <w:p w14:paraId="06BF61F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tacticSafety = 1.0;</w:t>
      </w:r>
    </w:p>
    <w:p w14:paraId="771ECEE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reliability;</w:t>
      </w:r>
    </w:p>
    <w:p w14:paraId="73F50D6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failureRate;</w:t>
      </w:r>
    </w:p>
    <w:p w14:paraId="1B10D269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cost;</w:t>
      </w:r>
    </w:p>
    <w:p w14:paraId="6F64C874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meanFR;</w:t>
      </w:r>
    </w:p>
    <w:p w14:paraId="086B00D5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lowFR;</w:t>
      </w:r>
    </w:p>
    <w:p w14:paraId="0C0B941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highFR;</w:t>
      </w:r>
    </w:p>
    <w:p w14:paraId="24056592" w14:textId="73685AF5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ClassIns&gt; assInsList = new ArrayList&lt;UMLClassIns&gt;();</w:t>
      </w:r>
    </w:p>
    <w:p w14:paraId="7E1650A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lassIns(String insName, String className) {</w:t>
      </w:r>
    </w:p>
    <w:p w14:paraId="3921F75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671B374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insName = insName;</w:t>
      </w:r>
    </w:p>
    <w:p w14:paraId="1A254544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lassName = className;</w:t>
      </w:r>
    </w:p>
    <w:p w14:paraId="5D908178" w14:textId="0576508F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BC3C086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assIns(UMLClassIns assIns) {</w:t>
      </w:r>
    </w:p>
    <w:p w14:paraId="6FBD85A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assInsList.add(assIns);</w:t>
      </w:r>
    </w:p>
    <w:p w14:paraId="25EE55F7" w14:textId="26FD32A0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364AD90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InsName() {</w:t>
      </w:r>
    </w:p>
    <w:p w14:paraId="0863361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nsName;</w:t>
      </w:r>
    </w:p>
    <w:p w14:paraId="59B1E66C" w14:textId="5A8BF233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8E1A92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Cost() {</w:t>
      </w:r>
    </w:p>
    <w:p w14:paraId="24224669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ost;</w:t>
      </w:r>
    </w:p>
    <w:p w14:paraId="141C87D7" w14:textId="45D772B5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5940A24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Cost(double cost) {</w:t>
      </w:r>
    </w:p>
    <w:p w14:paraId="3B55C20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ost = cost;</w:t>
      </w:r>
    </w:p>
    <w:p w14:paraId="4052396F" w14:textId="75585DF8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D7224A7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MeanFR() {</w:t>
      </w:r>
    </w:p>
    <w:p w14:paraId="0EF4DF8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eanFR;</w:t>
      </w:r>
    </w:p>
    <w:p w14:paraId="46A6AF8F" w14:textId="5A19F99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3A9D95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MeanFR(double meanFR) {</w:t>
      </w:r>
    </w:p>
    <w:p w14:paraId="2604AB84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meanFR = meanFR;</w:t>
      </w:r>
    </w:p>
    <w:p w14:paraId="29405DB2" w14:textId="3188F17E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557379A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LowFR() {</w:t>
      </w:r>
    </w:p>
    <w:p w14:paraId="1DFCE2C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lowFR;</w:t>
      </w:r>
    </w:p>
    <w:p w14:paraId="3E39A070" w14:textId="6DA54E3B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3CCBF4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LowFR(double lowFR) {</w:t>
      </w:r>
    </w:p>
    <w:p w14:paraId="20D3EC47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lowFR = lowFR;</w:t>
      </w:r>
    </w:p>
    <w:p w14:paraId="3C9A0785" w14:textId="79B71701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C1F431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HighFR() {</w:t>
      </w:r>
    </w:p>
    <w:p w14:paraId="565ED2E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highFR;</w:t>
      </w:r>
    </w:p>
    <w:p w14:paraId="63EE0FFD" w14:textId="7FFA7F04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EE84164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HighFR(double highFR) {</w:t>
      </w:r>
    </w:p>
    <w:p w14:paraId="6F21630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highFR = highFR;</w:t>
      </w:r>
    </w:p>
    <w:p w14:paraId="7010CA37" w14:textId="47E7ADD2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F2A97CA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FailureRate() {</w:t>
      </w:r>
    </w:p>
    <w:p w14:paraId="300E0B4F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ilureRate;</w:t>
      </w:r>
    </w:p>
    <w:p w14:paraId="66C767B2" w14:textId="1E042463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AE214F3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FailureRate(double failureRate) {</w:t>
      </w:r>
    </w:p>
    <w:p w14:paraId="1E4A565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failureRate = failureRate;</w:t>
      </w:r>
    </w:p>
    <w:p w14:paraId="4296EB07" w14:textId="1FF4AE4D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2C34D8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ClassName() {</w:t>
      </w:r>
    </w:p>
    <w:p w14:paraId="0982E42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lassName;</w:t>
      </w:r>
    </w:p>
    <w:p w14:paraId="11764C9E" w14:textId="072A146F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2661501" w14:textId="745E98F9" w:rsidR="005C7E91" w:rsidRPr="00542B90" w:rsidRDefault="00841177" w:rsidP="005C7E9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pu</w:t>
      </w:r>
      <w:r w:rsidR="005C7E91" w:rsidRPr="00542B90">
        <w:rPr>
          <w:color w:val="000000" w:themeColor="text1"/>
          <w:sz w:val="18"/>
          <w:szCs w:val="18"/>
        </w:rPr>
        <w:t>blic List&lt;UMLClassIns&gt; getAssInsList() {</w:t>
      </w:r>
    </w:p>
    <w:p w14:paraId="2140856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assInsList;</w:t>
      </w:r>
    </w:p>
    <w:p w14:paraId="22572445" w14:textId="6C1F8091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4173EB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Reliability() {</w:t>
      </w:r>
    </w:p>
    <w:p w14:paraId="0ACCB4B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return reliability;</w:t>
      </w:r>
    </w:p>
    <w:p w14:paraId="31F0D34E" w14:textId="0F941B1D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EE71479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Reliability(double reliability) {</w:t>
      </w:r>
    </w:p>
    <w:p w14:paraId="02096E8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reliability = reliability;</w:t>
      </w:r>
    </w:p>
    <w:p w14:paraId="240A3BB2" w14:textId="3FE0D252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7A0DA0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TacticSafety() {</w:t>
      </w:r>
    </w:p>
    <w:p w14:paraId="30D83700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acticSafety;</w:t>
      </w:r>
    </w:p>
    <w:p w14:paraId="570AD4B4" w14:textId="2EF162C4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58EE3A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TacticSafety(double tacticSafety) {</w:t>
      </w:r>
    </w:p>
    <w:p w14:paraId="65C0EEA3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tacticSafety = tacticSafety;</w:t>
      </w:r>
    </w:p>
    <w:p w14:paraId="3011ED19" w14:textId="1CBBB6DE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AC196A6" w14:textId="77777777" w:rsidR="005C7E91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68631D77" w14:textId="77777777" w:rsidR="00D80A96" w:rsidRPr="00542B90" w:rsidRDefault="00D80A96" w:rsidP="005C7E91">
      <w:pPr>
        <w:rPr>
          <w:color w:val="000000" w:themeColor="text1"/>
          <w:sz w:val="18"/>
          <w:szCs w:val="18"/>
        </w:rPr>
      </w:pPr>
    </w:p>
    <w:p w14:paraId="1DDA65E9" w14:textId="7D66BDE9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5E846BAB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UMLDependency {</w:t>
      </w:r>
    </w:p>
    <w:p w14:paraId="192358AA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depName;</w:t>
      </w:r>
    </w:p>
    <w:p w14:paraId="7C0D278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UMLComponent supplier;</w:t>
      </w:r>
    </w:p>
    <w:p w14:paraId="3EEEE7AB" w14:textId="69908323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UMLComponent client;</w:t>
      </w:r>
    </w:p>
    <w:p w14:paraId="6E3A6BE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Dependency(String depName, UMLComponent supplier,</w:t>
      </w:r>
    </w:p>
    <w:p w14:paraId="524B5703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Component client) {</w:t>
      </w:r>
    </w:p>
    <w:p w14:paraId="2F55E7E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0DAF6723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depName = depName;</w:t>
      </w:r>
    </w:p>
    <w:p w14:paraId="1D145CB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upplier = supplier;</w:t>
      </w:r>
    </w:p>
    <w:p w14:paraId="3136B340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lient = client;</w:t>
      </w:r>
    </w:p>
    <w:p w14:paraId="57FA7457" w14:textId="6803BA5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E4E0E7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omponent getSupplier() {</w:t>
      </w:r>
    </w:p>
    <w:p w14:paraId="538EA5E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upplier;</w:t>
      </w:r>
    </w:p>
    <w:p w14:paraId="347FE3E3" w14:textId="721099A2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9565575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Supplier(UMLComponent supplier) {</w:t>
      </w:r>
    </w:p>
    <w:p w14:paraId="701922BF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upplier = supplier;</w:t>
      </w:r>
    </w:p>
    <w:p w14:paraId="1564769B" w14:textId="01E2C9A0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A26E3FC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omponent getClient() {</w:t>
      </w:r>
    </w:p>
    <w:p w14:paraId="510525EB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lient;</w:t>
      </w:r>
    </w:p>
    <w:p w14:paraId="24187006" w14:textId="745DB6A5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88E48FB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Client(UMLComponent client) {</w:t>
      </w:r>
    </w:p>
    <w:p w14:paraId="6592A4D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lient = client;</w:t>
      </w:r>
    </w:p>
    <w:p w14:paraId="32491A0F" w14:textId="4A34C8A3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9797689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DepName() {</w:t>
      </w:r>
    </w:p>
    <w:p w14:paraId="03C52B62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depName;</w:t>
      </w:r>
    </w:p>
    <w:p w14:paraId="1EC9FBE2" w14:textId="6601E6F6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5D0C2E6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DepName(String depName) {</w:t>
      </w:r>
    </w:p>
    <w:p w14:paraId="74D1DB6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depName = depName;</w:t>
      </w:r>
    </w:p>
    <w:p w14:paraId="59EE54C6" w14:textId="3D6E4EA0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922BB92" w14:textId="4BCB1549" w:rsidR="005C7E91" w:rsidRPr="00542B90" w:rsidRDefault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0A050820" w14:textId="77777777" w:rsidR="00842705" w:rsidRPr="00542B90" w:rsidRDefault="00842705">
      <w:pPr>
        <w:rPr>
          <w:color w:val="000000" w:themeColor="text1"/>
          <w:sz w:val="18"/>
          <w:szCs w:val="18"/>
        </w:rPr>
      </w:pPr>
    </w:p>
    <w:p w14:paraId="0382D6F1" w14:textId="72064BB9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4D7C928C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UMLMessage {</w:t>
      </w:r>
    </w:p>
    <w:p w14:paraId="3F0EEB23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msgName;</w:t>
      </w:r>
    </w:p>
    <w:p w14:paraId="3A5F753B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UMLComponent sender;</w:t>
      </w:r>
    </w:p>
    <w:p w14:paraId="44786EC1" w14:textId="7693E8AC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UMLComponent receiver;</w:t>
      </w:r>
    </w:p>
    <w:p w14:paraId="5B3DCB3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Message(String msgName, UMLComponent sender, UMLComponent receiver) {</w:t>
      </w:r>
    </w:p>
    <w:p w14:paraId="6CAAB6E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6C38A525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msgName = msgName;</w:t>
      </w:r>
    </w:p>
    <w:p w14:paraId="542470C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ender = sender;</w:t>
      </w:r>
    </w:p>
    <w:p w14:paraId="15086C20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receiver = receiver;</w:t>
      </w:r>
    </w:p>
    <w:p w14:paraId="59707CAD" w14:textId="2352010D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B6BD861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MsgName() {</w:t>
      </w:r>
    </w:p>
    <w:p w14:paraId="0358F1C9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sgName;</w:t>
      </w:r>
    </w:p>
    <w:p w14:paraId="6D99A872" w14:textId="1BFF1F39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}</w:t>
      </w:r>
    </w:p>
    <w:p w14:paraId="3AE0106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omponent getSender() {</w:t>
      </w:r>
    </w:p>
    <w:p w14:paraId="40E31EE8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ender;</w:t>
      </w:r>
    </w:p>
    <w:p w14:paraId="0EBA85E5" w14:textId="255D9CD5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4AF4DF4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omponent getReceiver() {</w:t>
      </w:r>
    </w:p>
    <w:p w14:paraId="744E401C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ceiver;</w:t>
      </w:r>
    </w:p>
    <w:p w14:paraId="54C43B34" w14:textId="48FC5E19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E155B7C" w14:textId="14B2B0FD" w:rsidR="00842705" w:rsidRPr="00542B90" w:rsidRDefault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773CA099" w14:textId="77777777" w:rsidR="00842705" w:rsidRPr="00542B90" w:rsidRDefault="00842705">
      <w:pPr>
        <w:rPr>
          <w:color w:val="000000" w:themeColor="text1"/>
          <w:sz w:val="18"/>
          <w:szCs w:val="18"/>
        </w:rPr>
      </w:pPr>
    </w:p>
    <w:p w14:paraId="68F59EF4" w14:textId="13566A0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31DFD726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UMLMessage_V2 {</w:t>
      </w:r>
    </w:p>
    <w:p w14:paraId="734DA4D8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msgName;</w:t>
      </w:r>
    </w:p>
    <w:p w14:paraId="04B9DCB9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UMLClassIns sender;</w:t>
      </w:r>
    </w:p>
    <w:p w14:paraId="07BF9FB4" w14:textId="73DB1E4D" w:rsidR="00842705" w:rsidRPr="00542B90" w:rsidRDefault="00841177" w:rsidP="0084270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UMLClassIns receiver</w:t>
      </w:r>
    </w:p>
    <w:p w14:paraId="5D5E6154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Message_V2(String msgName, UMLClassIns sender, UMLClassIns receiver) {</w:t>
      </w:r>
    </w:p>
    <w:p w14:paraId="08C8C26A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18D70965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msgName = msgName;</w:t>
      </w:r>
    </w:p>
    <w:p w14:paraId="0C90139A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ender = sender;</w:t>
      </w:r>
    </w:p>
    <w:p w14:paraId="0E4CBF5C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receiver = receiver;</w:t>
      </w:r>
    </w:p>
    <w:p w14:paraId="458CB6F6" w14:textId="382661DD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253D189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MsgName() {</w:t>
      </w:r>
    </w:p>
    <w:p w14:paraId="249A4A44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sgName;</w:t>
      </w:r>
    </w:p>
    <w:p w14:paraId="357573B3" w14:textId="338538B9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5E478E2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lassIns getSender() {</w:t>
      </w:r>
    </w:p>
    <w:p w14:paraId="58FE74A7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ender;</w:t>
      </w:r>
    </w:p>
    <w:p w14:paraId="631ECC64" w14:textId="18DDD818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F94008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lassIns getReceiver() {</w:t>
      </w:r>
    </w:p>
    <w:p w14:paraId="5BE61476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ceiver;</w:t>
      </w:r>
    </w:p>
    <w:p w14:paraId="24ABDAA5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BEA1054" w14:textId="263C8D76" w:rsidR="00842705" w:rsidRPr="00542B90" w:rsidRDefault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5A0DD7A6" w14:textId="77777777" w:rsidR="00842705" w:rsidRPr="00542B90" w:rsidRDefault="00842705">
      <w:pPr>
        <w:rPr>
          <w:color w:val="000000" w:themeColor="text1"/>
          <w:sz w:val="18"/>
          <w:szCs w:val="18"/>
        </w:rPr>
      </w:pPr>
    </w:p>
    <w:p w14:paraId="45408CA2" w14:textId="11B7BDC1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585FFFE9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75E97E69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Comparator;</w:t>
      </w:r>
    </w:p>
    <w:p w14:paraId="19A36A26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Iterator;</w:t>
      </w:r>
    </w:p>
    <w:p w14:paraId="2D2BEBC7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06461DD9" w14:textId="7C0BC081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PriorityQueue;</w:t>
      </w:r>
    </w:p>
    <w:p w14:paraId="4AF3CC2C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clock.SimulationClock;</w:t>
      </w:r>
    </w:p>
    <w:p w14:paraId="05EC929F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event.IEvent;</w:t>
      </w:r>
    </w:p>
    <w:p w14:paraId="224C278C" w14:textId="50F74EF5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resource.ResourceContainer;</w:t>
      </w:r>
    </w:p>
    <w:p w14:paraId="5E95E5B2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**</w:t>
      </w:r>
    </w:p>
    <w:p w14:paraId="3799D49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Class controls simulation.</w:t>
      </w:r>
    </w:p>
    <w:p w14:paraId="237CEF5C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@author sei</w:t>
      </w:r>
    </w:p>
    <w:p w14:paraId="0AF75BBD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</w:t>
      </w:r>
    </w:p>
    <w:p w14:paraId="4E8727C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/</w:t>
      </w:r>
    </w:p>
    <w:p w14:paraId="320E713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SimulationController implements ISimulationController {</w:t>
      </w:r>
    </w:p>
    <w:p w14:paraId="6F18FB2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containers in this simulation</w:t>
      </w:r>
    </w:p>
    <w:p w14:paraId="066F203B" w14:textId="319E2F24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List&lt;ResourceContainer&gt; containers;</w:t>
      </w:r>
    </w:p>
    <w:p w14:paraId="70342DF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event list</w:t>
      </w:r>
    </w:p>
    <w:p w14:paraId="2C963869" w14:textId="7232D556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PriorityQueue&lt;IEvent&gt; eventList;</w:t>
      </w:r>
    </w:p>
    <w:p w14:paraId="19FED256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single instance in this simulation engine.</w:t>
      </w:r>
    </w:p>
    <w:p w14:paraId="7C35D213" w14:textId="674A9C32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atic SimulationController instance = new SimulationController();</w:t>
      </w:r>
    </w:p>
    <w:p w14:paraId="3ADE8E59" w14:textId="096C8A19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imulationClock clock;</w:t>
      </w:r>
    </w:p>
    <w:p w14:paraId="0707C6B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creation of this class is forbidden.</w:t>
      </w:r>
    </w:p>
    <w:p w14:paraId="505E76C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imulationController() {</w:t>
      </w:r>
    </w:p>
    <w:p w14:paraId="52FE86A8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ventList = new PriorityQueue&lt;IEvent&gt;(1, new Comparator&lt;IEvent&gt;() {</w:t>
      </w:r>
    </w:p>
    <w:p w14:paraId="0980ABE2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c int compare(IEvent first, IEvent second) {</w:t>
      </w:r>
    </w:p>
    <w:p w14:paraId="284EB034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first.scheduledAtTime() - second.scheduledAtTime() &lt; 0) return -1;</w:t>
      </w:r>
    </w:p>
    <w:p w14:paraId="6DCA9015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first.scheduledAtTime() - second.scheduledAtTime() == 0) return 0;</w:t>
      </w:r>
    </w:p>
    <w:p w14:paraId="0F0663A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1;</w:t>
      </w:r>
    </w:p>
    <w:p w14:paraId="0328BD7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CF9CEAE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);</w:t>
      </w:r>
    </w:p>
    <w:p w14:paraId="5076DCEE" w14:textId="614CCAA9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ventList.clear();</w:t>
      </w:r>
    </w:p>
    <w:p w14:paraId="7B066D3A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lock = new SimulationClock();</w:t>
      </w:r>
    </w:p>
    <w:p w14:paraId="409930F2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ainers = new ArrayList&lt;ResourceContainer&gt;();</w:t>
      </w:r>
    </w:p>
    <w:p w14:paraId="694A9CA9" w14:textId="70875186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E68E452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get current time;</w:t>
      </w:r>
    </w:p>
    <w:p w14:paraId="490C1154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6F01A0F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currentTime() {</w:t>
      </w:r>
    </w:p>
    <w:p w14:paraId="2C887786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lock.getCurrentTime();</w:t>
      </w:r>
    </w:p>
    <w:p w14:paraId="587A2FDA" w14:textId="0EBAF256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28A987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add container</w:t>
      </w:r>
    </w:p>
    <w:p w14:paraId="7A08A22A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38420C49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addContainer(ResourceContainer container) {</w:t>
      </w:r>
    </w:p>
    <w:p w14:paraId="58DE1D11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containers.contains(container)) return false;</w:t>
      </w:r>
    </w:p>
    <w:p w14:paraId="5C0DF921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ainers.add(container);</w:t>
      </w:r>
    </w:p>
    <w:p w14:paraId="1F1B4CA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rue;</w:t>
      </w:r>
    </w:p>
    <w:p w14:paraId="72B8520D" w14:textId="66A7DC4B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4309FD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add event to event list.</w:t>
      </w:r>
    </w:p>
    <w:p w14:paraId="78715405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EB13E4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Event(IEvent event) {</w:t>
      </w:r>
    </w:p>
    <w:p w14:paraId="60ADEF98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ventList.add(event);</w:t>
      </w:r>
    </w:p>
    <w:p w14:paraId="677F2BDD" w14:textId="34C7EE41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4C2B2C7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start simulation</w:t>
      </w:r>
    </w:p>
    <w:p w14:paraId="0C512894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08E76A8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tart() {</w:t>
      </w:r>
    </w:p>
    <w:p w14:paraId="146ACA0D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tart all the container.</w:t>
      </w:r>
    </w:p>
    <w:p w14:paraId="5FD5FEF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terator&lt;ResourceContainer&gt; iter = containers.iterator();</w:t>
      </w:r>
    </w:p>
    <w:p w14:paraId="2FA3CE1C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while (iter.hasNext()) {</w:t>
      </w:r>
    </w:p>
    <w:p w14:paraId="3A26C35E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ter.next().start();</w:t>
      </w:r>
    </w:p>
    <w:p w14:paraId="33F60AF3" w14:textId="6AE88740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10EDAB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Iterate all the event to process.</w:t>
      </w:r>
    </w:p>
    <w:p w14:paraId="31E9F23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while(!eventList.isEmpty()) {</w:t>
      </w:r>
    </w:p>
    <w:p w14:paraId="76FE810C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Event event = eventList.remove();</w:t>
      </w:r>
    </w:p>
    <w:p w14:paraId="1CA996DF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lock.setCurrentTime(event.scheduledAtTime());</w:t>
      </w:r>
    </w:p>
    <w:p w14:paraId="310D9B4A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vent.eventRoutine();</w:t>
      </w:r>
    </w:p>
    <w:p w14:paraId="720B3B26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FF4EEE0" w14:textId="1E5C7788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27CC5B7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stop simulation</w:t>
      </w:r>
    </w:p>
    <w:p w14:paraId="47B9DC1D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403E2E2F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top() {</w:t>
      </w:r>
    </w:p>
    <w:p w14:paraId="2C7E9F4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left empty.</w:t>
      </w:r>
    </w:p>
    <w:p w14:paraId="6024EE42" w14:textId="47007056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3D53DEF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pause simulation</w:t>
      </w:r>
    </w:p>
    <w:p w14:paraId="26B5B924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48C6037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pause() {</w:t>
      </w:r>
    </w:p>
    <w:p w14:paraId="3853D20E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left empty.</w:t>
      </w:r>
    </w:p>
    <w:p w14:paraId="72C5B1DC" w14:textId="68098A1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5453C8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resume simulation</w:t>
      </w:r>
    </w:p>
    <w:p w14:paraId="6C2F343F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69F439BD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resume() {</w:t>
      </w:r>
    </w:p>
    <w:p w14:paraId="5957F461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left empty.</w:t>
      </w:r>
    </w:p>
    <w:p w14:paraId="1E471C96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92056D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5B9F0BD4" w14:textId="77777777" w:rsidR="0076256F" w:rsidRPr="00542B90" w:rsidRDefault="0076256F">
      <w:pPr>
        <w:rPr>
          <w:color w:val="000000" w:themeColor="text1"/>
          <w:sz w:val="18"/>
          <w:szCs w:val="18"/>
        </w:rPr>
      </w:pPr>
    </w:p>
    <w:p w14:paraId="4667C852" w14:textId="51038E43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167CC60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>public class SimulationClock {</w:t>
      </w:r>
    </w:p>
    <w:p w14:paraId="63A4457B" w14:textId="08E8055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int currentTime;</w:t>
      </w:r>
    </w:p>
    <w:p w14:paraId="300A7E8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getCurrentTime() {</w:t>
      </w:r>
    </w:p>
    <w:p w14:paraId="1DA53B7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urrentTime;</w:t>
      </w:r>
    </w:p>
    <w:p w14:paraId="4B066F62" w14:textId="499F7573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0EBE76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CurrentTime(int currentTime) {</w:t>
      </w:r>
    </w:p>
    <w:p w14:paraId="051859D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urrentTime = currentTime;</w:t>
      </w:r>
    </w:p>
    <w:p w14:paraId="0DA98F6A" w14:textId="3D5CAD3D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CEF91D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updateCurrentTime(int plus) {</w:t>
      </w:r>
    </w:p>
    <w:p w14:paraId="4DBA2DF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urrentTime += plus;</w:t>
      </w:r>
    </w:p>
    <w:p w14:paraId="7A81F5D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BA3CE21" w14:textId="69E5107E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26276D0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</w:p>
    <w:p w14:paraId="3CF9FDA9" w14:textId="276EC099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52CA4EF7" w14:textId="5EDF735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UUID;</w:t>
      </w:r>
    </w:p>
    <w:p w14:paraId="36442C4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**</w:t>
      </w:r>
    </w:p>
    <w:p w14:paraId="7064664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A simulated event, which can be scheduled to occur at a specified point</w:t>
      </w:r>
    </w:p>
    <w:p w14:paraId="56B3B51C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time in the simulated future. When reaching the specified simulated time instant,</w:t>
      </w:r>
    </w:p>
    <w:p w14:paraId="4737E9C9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the eventRoutine method is being executed. In this way, this class supports the</w:t>
      </w:r>
    </w:p>
    <w:p w14:paraId="47108C1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so-called event-scheduling simulation modeling.</w:t>
      </w:r>
    </w:p>
    <w:p w14:paraId="60DB913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@author sei</w:t>
      </w:r>
    </w:p>
    <w:p w14:paraId="625FE28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</w:t>
      </w:r>
    </w:p>
    <w:p w14:paraId="1381F0D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/</w:t>
      </w:r>
    </w:p>
    <w:p w14:paraId="7C87B8D9" w14:textId="3D58AE91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interface IEvent {</w:t>
      </w:r>
    </w:p>
    <w:p w14:paraId="7DCB4E32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7B83CD9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Schedules this event to occur in delay simulated time units.</w:t>
      </w:r>
    </w:p>
    <w:p w14:paraId="0A74378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</w:t>
      </w:r>
    </w:p>
    <w:p w14:paraId="27835677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delay the period of simulated time to wait before this event is executed.</w:t>
      </w:r>
    </w:p>
    <w:p w14:paraId="7498E8F2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523A3A18" w14:textId="0C774A5F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chedule();</w:t>
      </w:r>
    </w:p>
    <w:p w14:paraId="1ED391AC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35883CF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cancel this event</w:t>
      </w:r>
    </w:p>
    <w:p w14:paraId="4698970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2EAC4A05" w14:textId="06199911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ncelEvent();</w:t>
      </w:r>
    </w:p>
    <w:p w14:paraId="22A06E0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7FA9853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return the time this event is about to occur.</w:t>
      </w:r>
    </w:p>
    <w:p w14:paraId="256963A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return</w:t>
      </w:r>
    </w:p>
    <w:p w14:paraId="5721E10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7080A874" w14:textId="0AA795E1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scheduledAtTime();</w:t>
      </w:r>
    </w:p>
    <w:p w14:paraId="12CB4FB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1CBF118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Executes the simulation logic associated with this event.</w:t>
      </w:r>
    </w:p>
    <w:p w14:paraId="69112CC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Notice, that this method is not intended to be called by clients. Instead,</w:t>
      </w:r>
    </w:p>
    <w:p w14:paraId="52EFD756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the event scheduler of the respective simulation library invokes this method</w:t>
      </w:r>
    </w:p>
    <w:p w14:paraId="5624E08C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as soon as the simulation is reached at which the event has bean scheduled.</w:t>
      </w:r>
    </w:p>
    <w:p w14:paraId="5FC740A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</w:t>
      </w:r>
    </w:p>
    <w:p w14:paraId="7A09740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 the process associated with this event.</w:t>
      </w:r>
    </w:p>
    <w:p w14:paraId="57B442EC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5493D4BE" w14:textId="1E358501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eventRoutine();</w:t>
      </w:r>
    </w:p>
    <w:p w14:paraId="46556DA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565C06A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Unique identifier of this event.</w:t>
      </w:r>
    </w:p>
    <w:p w14:paraId="2377A82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407AD38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UID getId();</w:t>
      </w:r>
    </w:p>
    <w:p w14:paraId="518D8EDD" w14:textId="063C2C7E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46CD1F29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</w:p>
    <w:p w14:paraId="5C55CCE3" w14:textId="4D8388EE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7CC9DFF5" w14:textId="4A29044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UUID;</w:t>
      </w:r>
    </w:p>
    <w:p w14:paraId="67A1C72B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controller.SimulationController;</w:t>
      </w:r>
    </w:p>
    <w:p w14:paraId="16697093" w14:textId="2295EE43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.util;</w:t>
      </w:r>
    </w:p>
    <w:p w14:paraId="661079B6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>public abstract class AbstractEvent implements IEvent {</w:t>
      </w:r>
    </w:p>
    <w:p w14:paraId="211A31C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Unique identifier of this event.</w:t>
      </w:r>
    </w:p>
    <w:p w14:paraId="58782224" w14:textId="407141FD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UUID id;</w:t>
      </w:r>
    </w:p>
    <w:p w14:paraId="13C2AA7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time this event is about to finished.</w:t>
      </w:r>
    </w:p>
    <w:p w14:paraId="7F35E6CC" w14:textId="3BF0E65A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int time;</w:t>
      </w:r>
    </w:p>
    <w:p w14:paraId="51E41FA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bstractEvent(int time) {</w:t>
      </w:r>
    </w:p>
    <w:p w14:paraId="379E900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id = util.generateId();</w:t>
      </w:r>
    </w:p>
    <w:p w14:paraId="59090269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time = time;</w:t>
      </w:r>
    </w:p>
    <w:p w14:paraId="4183EE18" w14:textId="5F4F7A1D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D51F3A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Get identifier of this event.</w:t>
      </w:r>
    </w:p>
    <w:p w14:paraId="4BFCF47B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423BF01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UID getId() {</w:t>
      </w:r>
    </w:p>
    <w:p w14:paraId="10779C26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d;</w:t>
      </w:r>
    </w:p>
    <w:p w14:paraId="4AE293F3" w14:textId="09360669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152B3C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0CC8E092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Test the equal of two events.</w:t>
      </w:r>
    </w:p>
    <w:p w14:paraId="115C08E6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12CE1A7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07D97EC7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equals(Object obj) {</w:t>
      </w:r>
    </w:p>
    <w:p w14:paraId="3DE1595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obj instanceof IEvent)</w:t>
      </w:r>
    </w:p>
    <w:p w14:paraId="092CDED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((IEvent) obj).getId() == getId();</w:t>
      </w:r>
    </w:p>
    <w:p w14:paraId="196D59C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4D97B351" w14:textId="42A98701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FC7147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23685A7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Put this event to event handler.</w:t>
      </w:r>
    </w:p>
    <w:p w14:paraId="756272A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5CD51CB9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76BBDDE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chedule() {</w:t>
      </w:r>
    </w:p>
    <w:p w14:paraId="203D4BC0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imulationController.instance.addEvent(this);</w:t>
      </w:r>
    </w:p>
    <w:p w14:paraId="2AD42A1E" w14:textId="17DE012F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8608B4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1ACCF0F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Time this event is about to vanish.</w:t>
      </w:r>
    </w:p>
    <w:p w14:paraId="43455ECB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57525F8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0E275FF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scheduledAtTime() {</w:t>
      </w:r>
    </w:p>
    <w:p w14:paraId="179A2B4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ime;</w:t>
      </w:r>
    </w:p>
    <w:p w14:paraId="36800BC0" w14:textId="4300BCB9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94FA2E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F2A9107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ncelEvent() {</w:t>
      </w:r>
    </w:p>
    <w:p w14:paraId="0F0A8A1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left empty.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22607850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63142C8" w14:textId="13B6A6E4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40151265" w14:textId="77777777" w:rsidR="009D24BE" w:rsidRPr="00542B90" w:rsidRDefault="009D24BE" w:rsidP="0076256F">
      <w:pPr>
        <w:rPr>
          <w:color w:val="000000" w:themeColor="text1"/>
          <w:sz w:val="18"/>
          <w:szCs w:val="18"/>
        </w:rPr>
      </w:pPr>
    </w:p>
    <w:p w14:paraId="75AFFB80" w14:textId="0E54D336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7B5049D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ProcessorFinishedEvent extends AbstractEvent {</w:t>
      </w:r>
    </w:p>
    <w:p w14:paraId="522DD67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processor produces this event.</w:t>
      </w:r>
    </w:p>
    <w:p w14:paraId="25E05E09" w14:textId="55A22E92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ActiveResourceProcessor processor;</w:t>
      </w:r>
    </w:p>
    <w:p w14:paraId="2B84542A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process execute this event.</w:t>
      </w:r>
    </w:p>
    <w:p w14:paraId="5044E313" w14:textId="6920AB50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</w:t>
      </w:r>
      <w:r w:rsidR="00841177">
        <w:rPr>
          <w:color w:val="000000" w:themeColor="text1"/>
          <w:sz w:val="18"/>
          <w:szCs w:val="18"/>
        </w:rPr>
        <w:t>ate ISchedulableProcess process;</w:t>
      </w:r>
    </w:p>
    <w:p w14:paraId="7DC82BC3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0343CC3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Default constructor of this class.</w:t>
      </w:r>
    </w:p>
    <w:p w14:paraId="5AFDC42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or</w:t>
      </w:r>
    </w:p>
    <w:p w14:paraId="545BD1A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</w:t>
      </w:r>
    </w:p>
    <w:p w14:paraId="61870CA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14FDF8E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ProcessorFinishedEvent(ActiveResourceProcessor processor,</w:t>
      </w:r>
    </w:p>
    <w:p w14:paraId="6E4193C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SchedulableProcess process, int time) {</w:t>
      </w:r>
    </w:p>
    <w:p w14:paraId="64CEEA1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time);</w:t>
      </w:r>
    </w:p>
    <w:p w14:paraId="70F697F7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rocess = process;</w:t>
      </w:r>
    </w:p>
    <w:p w14:paraId="3F30E05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this.processor = processor;</w:t>
      </w:r>
    </w:p>
    <w:p w14:paraId="365AA531" w14:textId="2559044A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E8015E7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2D5153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eventRoutine() {</w:t>
      </w:r>
    </w:p>
    <w:p w14:paraId="639C823A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When process finished. Proceed with the next instruction.</w:t>
      </w:r>
    </w:p>
    <w:p w14:paraId="063CC65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or.dispatchProcess(process);</w:t>
      </w:r>
    </w:p>
    <w:p w14:paraId="64918DD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or.release(process);</w:t>
      </w:r>
    </w:p>
    <w:p w14:paraId="3EFC08B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5E8100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12BACBEF" w14:textId="77777777" w:rsidR="009D24BE" w:rsidRPr="00542B90" w:rsidRDefault="009D24BE" w:rsidP="0076256F">
      <w:pPr>
        <w:rPr>
          <w:color w:val="000000" w:themeColor="text1"/>
          <w:sz w:val="18"/>
          <w:szCs w:val="18"/>
        </w:rPr>
      </w:pPr>
    </w:p>
    <w:p w14:paraId="25AACC2A" w14:textId="630657C2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22B8AD20" w14:textId="0BA7A80C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StorageFinishedEvent extends AbstractEvent {</w:t>
      </w:r>
    </w:p>
    <w:p w14:paraId="21D6701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storage resource associated with this event.</w:t>
      </w:r>
    </w:p>
    <w:p w14:paraId="3B95484D" w14:textId="5C016DE5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ActiveResourceStorage resource;</w:t>
      </w:r>
    </w:p>
    <w:p w14:paraId="690384FE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Process associated with this event. left for extension.</w:t>
      </w:r>
    </w:p>
    <w:p w14:paraId="14FE3F24" w14:textId="1C605398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ISchedulableProcess process;</w:t>
      </w:r>
    </w:p>
    <w:p w14:paraId="78C8F43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504D94EE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Default constructor for this class.</w:t>
      </w:r>
    </w:p>
    <w:p w14:paraId="4B575C1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resource</w:t>
      </w:r>
    </w:p>
    <w:p w14:paraId="7174618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</w:t>
      </w:r>
    </w:p>
    <w:p w14:paraId="18CD5D7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time</w:t>
      </w:r>
    </w:p>
    <w:p w14:paraId="198782B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7EAE49D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public StorageFinishedEvent(ActiveResourceStorage resource, </w:t>
      </w:r>
    </w:p>
    <w:p w14:paraId="7F53D97A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SchedulableProcess process, int time) {</w:t>
      </w:r>
    </w:p>
    <w:p w14:paraId="4ECB20D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time);</w:t>
      </w:r>
    </w:p>
    <w:p w14:paraId="61B6E9B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resource = resource;</w:t>
      </w:r>
    </w:p>
    <w:p w14:paraId="4131BC2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rocess = process;</w:t>
      </w:r>
    </w:p>
    <w:p w14:paraId="57B9A789" w14:textId="3673ABE3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85D095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743B140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Forward the execution to next request.</w:t>
      </w:r>
    </w:p>
    <w:p w14:paraId="197C6C2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554E91C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423C39B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eventRoutine() {</w:t>
      </w:r>
    </w:p>
    <w:p w14:paraId="1B7E1B7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.getProcessor().process(process);</w:t>
      </w:r>
    </w:p>
    <w:p w14:paraId="4FEF4CE3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ource.release(process);</w:t>
      </w:r>
    </w:p>
    <w:p w14:paraId="2A6578F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  <w:r w:rsidRPr="00542B90">
        <w:rPr>
          <w:color w:val="000000" w:themeColor="text1"/>
          <w:sz w:val="18"/>
          <w:szCs w:val="18"/>
        </w:rPr>
        <w:tab/>
      </w:r>
    </w:p>
    <w:p w14:paraId="11DE1657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100BB816" w14:textId="77777777" w:rsidR="009D24BE" w:rsidRPr="00542B90" w:rsidRDefault="009D24BE" w:rsidP="0076256F">
      <w:pPr>
        <w:rPr>
          <w:color w:val="000000" w:themeColor="text1"/>
          <w:sz w:val="18"/>
          <w:szCs w:val="18"/>
        </w:rPr>
      </w:pPr>
    </w:p>
    <w:p w14:paraId="72385C76" w14:textId="0E95E9C0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784590E1" w14:textId="28352CC3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1FD3FC7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**</w:t>
      </w:r>
    </w:p>
    <w:p w14:paraId="2289AE29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Load balancer for new created process only. Process is executed</w:t>
      </w:r>
    </w:p>
    <w:p w14:paraId="16EB2C9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in the same processor until finished. Currently, the load balancer</w:t>
      </w:r>
    </w:p>
    <w:p w14:paraId="5719901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does not consume time.</w:t>
      </w:r>
    </w:p>
    <w:p w14:paraId="0AB8AA6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@author sei</w:t>
      </w:r>
    </w:p>
    <w:p w14:paraId="696DFD2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</w:t>
      </w:r>
    </w:p>
    <w:p w14:paraId="3B964CF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/</w:t>
      </w:r>
    </w:p>
    <w:p w14:paraId="10135A4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interface ILoadBalancer {</w:t>
      </w:r>
      <w:r w:rsidRPr="00542B90">
        <w:rPr>
          <w:color w:val="000000" w:themeColor="text1"/>
          <w:sz w:val="18"/>
          <w:szCs w:val="18"/>
        </w:rPr>
        <w:tab/>
      </w:r>
    </w:p>
    <w:p w14:paraId="517A1DC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54D4E43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Add a processor to this load balancer. If this processor has been</w:t>
      </w:r>
    </w:p>
    <w:p w14:paraId="0643B6B3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added before, return false. Otherwise return true.</w:t>
      </w:r>
    </w:p>
    <w:p w14:paraId="6EC4A4A7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or</w:t>
      </w:r>
    </w:p>
    <w:p w14:paraId="08ED7A4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return</w:t>
      </w:r>
    </w:p>
    <w:p w14:paraId="1978C6F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22F031C1" w14:textId="5F7C5933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addProcessor(ActiveResourceProcessor processor);</w:t>
      </w:r>
    </w:p>
    <w:p w14:paraId="73B1823E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7BDE692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</w:t>
      </w:r>
    </w:p>
    <w:p w14:paraId="1E74D4E9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</w:t>
      </w:r>
    </w:p>
    <w:p w14:paraId="0318BD19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 xml:space="preserve"> * @return</w:t>
      </w:r>
    </w:p>
    <w:p w14:paraId="671B226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1702A2D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Process(ISchedulableProcess process);</w:t>
      </w:r>
    </w:p>
    <w:p w14:paraId="2CA1EB7A" w14:textId="612D28A1" w:rsidR="009D24BE" w:rsidRPr="00542B90" w:rsidRDefault="009D24BE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21AC7825" w14:textId="77777777" w:rsidR="009D24BE" w:rsidRPr="00542B90" w:rsidRDefault="009D24BE" w:rsidP="0076256F">
      <w:pPr>
        <w:rPr>
          <w:color w:val="000000" w:themeColor="text1"/>
          <w:sz w:val="18"/>
          <w:szCs w:val="18"/>
        </w:rPr>
      </w:pPr>
    </w:p>
    <w:p w14:paraId="52FF9FE9" w14:textId="4076EA12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33A689CF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Iterator;</w:t>
      </w:r>
    </w:p>
    <w:p w14:paraId="50B08CE7" w14:textId="2CFE87A3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201A482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**</w:t>
      </w:r>
    </w:p>
    <w:p w14:paraId="2B4E7F3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Load balancer for new created process only. Process is executed</w:t>
      </w:r>
    </w:p>
    <w:p w14:paraId="7D726D23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in the same processor until finished. In each computation node,</w:t>
      </w:r>
    </w:p>
    <w:p w14:paraId="29D1DEF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there could be many processors but only one storage resource.</w:t>
      </w:r>
    </w:p>
    <w:p w14:paraId="736357F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There may be many communication resource, but it's not allocated</w:t>
      </w:r>
    </w:p>
    <w:p w14:paraId="453254F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by balancer, but allocated by developer.</w:t>
      </w:r>
    </w:p>
    <w:p w14:paraId="36F2E82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@author sei</w:t>
      </w:r>
    </w:p>
    <w:p w14:paraId="1FC0877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</w:t>
      </w:r>
    </w:p>
    <w:p w14:paraId="3818D623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/</w:t>
      </w:r>
    </w:p>
    <w:p w14:paraId="2D1EA79C" w14:textId="736DB9DF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LoadBalancer implements ILoadBalancer {</w:t>
      </w:r>
    </w:p>
    <w:p w14:paraId="7F3344E8" w14:textId="0783DBD5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ActiveResourceProcessor&gt; processors;</w:t>
      </w:r>
    </w:p>
    <w:p w14:paraId="6CE7664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oadBalancer(List&lt;ActiveResourceProcessor&gt; processors) {</w:t>
      </w:r>
    </w:p>
    <w:p w14:paraId="044B7E2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rocessors = processors;</w:t>
      </w:r>
    </w:p>
    <w:p w14:paraId="499A349F" w14:textId="68953AF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BE18B2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56A45DB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addProcessor(ActiveResourceProcessor processor) {</w:t>
      </w:r>
    </w:p>
    <w:p w14:paraId="7AACFE3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processors.contains(processor))</w:t>
      </w:r>
    </w:p>
    <w:p w14:paraId="59A0722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7B48C9D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ors.add(processor);</w:t>
      </w:r>
    </w:p>
    <w:p w14:paraId="32741E5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rue;</w:t>
      </w:r>
    </w:p>
    <w:p w14:paraId="25B9EDCD" w14:textId="75579FB0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8E4962E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462523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Process(ISchedulableProcess process) {</w:t>
      </w:r>
    </w:p>
    <w:p w14:paraId="6AF8798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terator&lt;ActiveResourceProcessor&gt; iter = processors.iterator();</w:t>
      </w:r>
    </w:p>
    <w:p w14:paraId="595ABAF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length = Integer.MAX_VALUE;</w:t>
      </w:r>
    </w:p>
    <w:p w14:paraId="08C41D1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ctiveResourceProcessor processor = null, tmp = null;</w:t>
      </w:r>
    </w:p>
    <w:p w14:paraId="669D5A3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while (iter.hasNext()) {</w:t>
      </w:r>
    </w:p>
    <w:p w14:paraId="3D99EB4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mp = iter.next();</w:t>
      </w:r>
    </w:p>
    <w:p w14:paraId="54E40F0F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length &gt; tmp.getWaitingLength()) {</w:t>
      </w:r>
    </w:p>
    <w:p w14:paraId="4C228D7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or = tmp;</w:t>
      </w:r>
    </w:p>
    <w:p w14:paraId="649AC27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ength = tmp.getWaitingLength();</w:t>
      </w:r>
    </w:p>
    <w:p w14:paraId="2023F33A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E36CC4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748130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.setProcessor(processor);</w:t>
      </w:r>
    </w:p>
    <w:p w14:paraId="630E5C0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or.process(process);</w:t>
      </w:r>
    </w:p>
    <w:p w14:paraId="38ECDDF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089E274" w14:textId="720B543E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1A19C251" w14:textId="77777777" w:rsidR="00001D0A" w:rsidRPr="00542B90" w:rsidRDefault="00001D0A" w:rsidP="009D24BE">
      <w:pPr>
        <w:rPr>
          <w:color w:val="000000" w:themeColor="text1"/>
          <w:sz w:val="18"/>
          <w:szCs w:val="18"/>
        </w:rPr>
      </w:pPr>
    </w:p>
    <w:p w14:paraId="7370CD59" w14:textId="3D960C5D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4982CFD5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AbstractResource {</w:t>
      </w:r>
    </w:p>
    <w:p w14:paraId="3A6C0C00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resource instances number.</w:t>
      </w:r>
    </w:p>
    <w:p w14:paraId="6D40FBFA" w14:textId="00E8D941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int capacity;</w:t>
      </w:r>
    </w:p>
    <w:p w14:paraId="710F8A39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name of this resource, many resource may have the same name</w:t>
      </w:r>
    </w:p>
    <w:p w14:paraId="7C3695D4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to show the type.</w:t>
      </w:r>
    </w:p>
    <w:p w14:paraId="1C8CCE70" w14:textId="4AD70B1E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name = "";</w:t>
      </w:r>
    </w:p>
    <w:p w14:paraId="60D86F75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id of this resource, unique.</w:t>
      </w:r>
    </w:p>
    <w:p w14:paraId="74C425B3" w14:textId="3F3A76CC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id = "";</w:t>
      </w:r>
    </w:p>
    <w:p w14:paraId="23E73A44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bstractResource(String name, String id, int capacity) {</w:t>
      </w:r>
    </w:p>
    <w:p w14:paraId="78B30E74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name = name;</w:t>
      </w:r>
    </w:p>
    <w:p w14:paraId="083E6A7C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id = id;</w:t>
      </w:r>
    </w:p>
    <w:p w14:paraId="5D87D1B7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this.capacity = capacity;</w:t>
      </w:r>
    </w:p>
    <w:p w14:paraId="18593397" w14:textId="434847AD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11CF3AF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getCapacity() {</w:t>
      </w:r>
    </w:p>
    <w:p w14:paraId="3EBD5385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apacity;</w:t>
      </w:r>
    </w:p>
    <w:p w14:paraId="4A08BE29" w14:textId="60593ACD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C73FD04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Capacity(int capacity) {</w:t>
      </w:r>
    </w:p>
    <w:p w14:paraId="18BE6DAE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apacity = capacity;</w:t>
      </w:r>
    </w:p>
    <w:p w14:paraId="10335966" w14:textId="3FCF47D6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CF9501C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Name() {</w:t>
      </w:r>
    </w:p>
    <w:p w14:paraId="2383028A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ame;</w:t>
      </w:r>
    </w:p>
    <w:p w14:paraId="032C1F68" w14:textId="3D751B5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EBD9ACB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Name(String name) {</w:t>
      </w:r>
    </w:p>
    <w:p w14:paraId="5AE8388F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name = name;</w:t>
      </w:r>
    </w:p>
    <w:p w14:paraId="2B21C886" w14:textId="7D0770BF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A169099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Id() {</w:t>
      </w:r>
    </w:p>
    <w:p w14:paraId="5EB62834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d;</w:t>
      </w:r>
    </w:p>
    <w:p w14:paraId="3548542E" w14:textId="616E189A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2D23E21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Id(String id) {</w:t>
      </w:r>
    </w:p>
    <w:p w14:paraId="46A65486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id = id;</w:t>
      </w:r>
    </w:p>
    <w:p w14:paraId="4BE73464" w14:textId="6B549C12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FD1BC1D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C2A91EF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equals(Object obj) {</w:t>
      </w:r>
    </w:p>
    <w:p w14:paraId="782D38CA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obj != null &amp;&amp; obj instanceof AbstractResource)</w:t>
      </w:r>
    </w:p>
    <w:p w14:paraId="79E89BB5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d == ((AbstractResource) obj).id;</w:t>
      </w:r>
    </w:p>
    <w:p w14:paraId="6BAA788B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67935E2F" w14:textId="5EE78B16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94061C2" w14:textId="73CFBC22" w:rsidR="00001D0A" w:rsidRDefault="00001D0A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23722F9C" w14:textId="77777777" w:rsidR="00841177" w:rsidRDefault="00841177" w:rsidP="009D24BE">
      <w:pPr>
        <w:rPr>
          <w:color w:val="000000" w:themeColor="text1"/>
          <w:sz w:val="18"/>
          <w:szCs w:val="18"/>
        </w:rPr>
      </w:pPr>
    </w:p>
    <w:p w14:paraId="17C26EDA" w14:textId="50A6A0C3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>package edu.buaa.sei.run;</w:t>
      </w:r>
    </w:p>
    <w:p w14:paraId="19235439" w14:textId="77777777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>/**</w:t>
      </w:r>
    </w:p>
    <w:p w14:paraId="7B62DCEE" w14:textId="77777777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 xml:space="preserve"> * Interface for controlling the simulation.</w:t>
      </w:r>
    </w:p>
    <w:p w14:paraId="1AC28894" w14:textId="77777777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 xml:space="preserve"> * @author sei</w:t>
      </w:r>
    </w:p>
    <w:p w14:paraId="33FE61D2" w14:textId="77777777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 xml:space="preserve"> *</w:t>
      </w:r>
    </w:p>
    <w:p w14:paraId="40FB76C7" w14:textId="77777777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 xml:space="preserve"> */</w:t>
      </w:r>
    </w:p>
    <w:p w14:paraId="033DDC53" w14:textId="0673D7FA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>public interface ISimulationController {</w:t>
      </w:r>
    </w:p>
    <w:p w14:paraId="06B904B9" w14:textId="6FF1329F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ab/>
        <w:t>boolean addContainer(ResourceContainer container);</w:t>
      </w:r>
    </w:p>
    <w:p w14:paraId="52F13870" w14:textId="4B831009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ab/>
        <w:t>void addEvent(IEvent event);</w:t>
      </w:r>
    </w:p>
    <w:p w14:paraId="585D7956" w14:textId="054CD453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ab/>
        <w:t>int currentTime();</w:t>
      </w:r>
    </w:p>
    <w:p w14:paraId="748ECEFD" w14:textId="3D2F5313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ab/>
        <w:t>void pause();</w:t>
      </w:r>
    </w:p>
    <w:p w14:paraId="30A9FD0A" w14:textId="29793990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ab/>
        <w:t>void resume();</w:t>
      </w:r>
    </w:p>
    <w:p w14:paraId="04B2BCD6" w14:textId="262343C2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ab/>
        <w:t>void start();</w:t>
      </w:r>
    </w:p>
    <w:p w14:paraId="580318C9" w14:textId="77777777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ab/>
        <w:t>void stop();</w:t>
      </w:r>
    </w:p>
    <w:p w14:paraId="09DAB5F5" w14:textId="77777777" w:rsidR="009A0BF4" w:rsidRPr="009A0BF4" w:rsidRDefault="009A0BF4" w:rsidP="009A0BF4">
      <w:pPr>
        <w:rPr>
          <w:color w:val="000000" w:themeColor="text1"/>
          <w:sz w:val="18"/>
          <w:szCs w:val="18"/>
        </w:rPr>
      </w:pPr>
      <w:r w:rsidRPr="009A0BF4">
        <w:rPr>
          <w:color w:val="000000" w:themeColor="text1"/>
          <w:sz w:val="18"/>
          <w:szCs w:val="18"/>
        </w:rPr>
        <w:t>}</w:t>
      </w:r>
    </w:p>
    <w:p w14:paraId="069019D5" w14:textId="77777777" w:rsidR="009A0BF4" w:rsidRDefault="009A0BF4" w:rsidP="009D24BE">
      <w:pPr>
        <w:rPr>
          <w:color w:val="000000" w:themeColor="text1"/>
          <w:sz w:val="18"/>
          <w:szCs w:val="18"/>
        </w:rPr>
      </w:pPr>
    </w:p>
    <w:p w14:paraId="513057E3" w14:textId="31EB4304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>package edu.buaa.sei.run;</w:t>
      </w:r>
    </w:p>
    <w:p w14:paraId="49D20508" w14:textId="2976CC9E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>public class DispatchStartEvent extends AbstractEvent {</w:t>
      </w:r>
    </w:p>
    <w:p w14:paraId="43F6164F" w14:textId="56EE935F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  <w:t>private ActiveResourceProcessor processor;</w:t>
      </w:r>
    </w:p>
    <w:p w14:paraId="10F3DE37" w14:textId="0A0DB75F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  <w:t>private ISchedulableProcess process;</w:t>
      </w:r>
    </w:p>
    <w:p w14:paraId="76A09654" w14:textId="77777777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  <w:t>public DispatchStartEvent(ActiveResourceProcessor processor,</w:t>
      </w:r>
    </w:p>
    <w:p w14:paraId="09B4171F" w14:textId="77777777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</w:r>
      <w:r w:rsidRPr="00AA0264">
        <w:rPr>
          <w:color w:val="000000" w:themeColor="text1"/>
          <w:sz w:val="18"/>
          <w:szCs w:val="18"/>
        </w:rPr>
        <w:tab/>
      </w:r>
      <w:r w:rsidRPr="00AA0264">
        <w:rPr>
          <w:color w:val="000000" w:themeColor="text1"/>
          <w:sz w:val="18"/>
          <w:szCs w:val="18"/>
        </w:rPr>
        <w:tab/>
        <w:t>ISchedulableProcess process, int time) {</w:t>
      </w:r>
    </w:p>
    <w:p w14:paraId="3D9CC5B7" w14:textId="0143FE5D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</w:r>
      <w:r w:rsidRPr="00AA0264">
        <w:rPr>
          <w:color w:val="000000" w:themeColor="text1"/>
          <w:sz w:val="18"/>
          <w:szCs w:val="18"/>
        </w:rPr>
        <w:tab/>
        <w:t>super(time);</w:t>
      </w:r>
      <w:r w:rsidRPr="00AA0264">
        <w:rPr>
          <w:color w:val="000000" w:themeColor="text1"/>
          <w:sz w:val="18"/>
          <w:szCs w:val="18"/>
        </w:rPr>
        <w:tab/>
      </w:r>
    </w:p>
    <w:p w14:paraId="4259D393" w14:textId="77777777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</w:r>
      <w:r w:rsidRPr="00AA0264">
        <w:rPr>
          <w:color w:val="000000" w:themeColor="text1"/>
          <w:sz w:val="18"/>
          <w:szCs w:val="18"/>
        </w:rPr>
        <w:tab/>
        <w:t>this.process = process;</w:t>
      </w:r>
    </w:p>
    <w:p w14:paraId="0B167CEE" w14:textId="77777777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</w:r>
      <w:r w:rsidRPr="00AA0264">
        <w:rPr>
          <w:color w:val="000000" w:themeColor="text1"/>
          <w:sz w:val="18"/>
          <w:szCs w:val="18"/>
        </w:rPr>
        <w:tab/>
        <w:t>this.processor = processor;</w:t>
      </w:r>
    </w:p>
    <w:p w14:paraId="7DD4D60F" w14:textId="2881DB2D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  <w:t>}</w:t>
      </w:r>
    </w:p>
    <w:p w14:paraId="69250657" w14:textId="77777777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  <w:t>@Override</w:t>
      </w:r>
    </w:p>
    <w:p w14:paraId="4C71326A" w14:textId="77777777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  <w:t>public void eventRoutine() {</w:t>
      </w:r>
    </w:p>
    <w:p w14:paraId="2DA7DB2F" w14:textId="77777777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</w:r>
      <w:r w:rsidRPr="00AA0264">
        <w:rPr>
          <w:color w:val="000000" w:themeColor="text1"/>
          <w:sz w:val="18"/>
          <w:szCs w:val="18"/>
        </w:rPr>
        <w:tab/>
        <w:t>processor.dispatchProcess(process);</w:t>
      </w:r>
    </w:p>
    <w:p w14:paraId="1B906947" w14:textId="77777777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tab/>
        <w:t>}</w:t>
      </w:r>
    </w:p>
    <w:p w14:paraId="0E237C0C" w14:textId="77777777" w:rsidR="00AA0264" w:rsidRPr="00AA0264" w:rsidRDefault="00AA0264" w:rsidP="00AA0264">
      <w:pPr>
        <w:rPr>
          <w:color w:val="000000" w:themeColor="text1"/>
          <w:sz w:val="18"/>
          <w:szCs w:val="18"/>
        </w:rPr>
      </w:pPr>
      <w:r w:rsidRPr="00AA0264">
        <w:rPr>
          <w:color w:val="000000" w:themeColor="text1"/>
          <w:sz w:val="18"/>
          <w:szCs w:val="18"/>
        </w:rPr>
        <w:lastRenderedPageBreak/>
        <w:t>}</w:t>
      </w:r>
    </w:p>
    <w:p w14:paraId="268330CD" w14:textId="77777777" w:rsidR="009A0BF4" w:rsidRDefault="009A0BF4" w:rsidP="009D24BE">
      <w:pPr>
        <w:rPr>
          <w:color w:val="000000" w:themeColor="text1"/>
          <w:sz w:val="18"/>
          <w:szCs w:val="18"/>
        </w:rPr>
      </w:pPr>
    </w:p>
    <w:p w14:paraId="79882619" w14:textId="18C21954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>package edu.buaa.sei.run;</w:t>
      </w:r>
    </w:p>
    <w:p w14:paraId="3544893C" w14:textId="69527189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>public class LinkingFinishedEvent extends AbstractEvent {</w:t>
      </w:r>
    </w:p>
    <w:p w14:paraId="51A579E3" w14:textId="4A380834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  <w:t>private ActiveResourceLinking resource;</w:t>
      </w:r>
    </w:p>
    <w:p w14:paraId="7EE94B42" w14:textId="20E910F3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  <w:t>private ISchedulableProcess process;</w:t>
      </w:r>
    </w:p>
    <w:p w14:paraId="56F92DF8" w14:textId="77777777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  <w:t>public LinkingFinishedEvent(ActiveResourceLinking resource,</w:t>
      </w:r>
    </w:p>
    <w:p w14:paraId="30655AD6" w14:textId="77777777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</w:r>
      <w:r w:rsidRPr="005A6817">
        <w:rPr>
          <w:color w:val="000000" w:themeColor="text1"/>
          <w:sz w:val="18"/>
          <w:szCs w:val="18"/>
        </w:rPr>
        <w:tab/>
      </w:r>
      <w:r w:rsidRPr="005A6817">
        <w:rPr>
          <w:color w:val="000000" w:themeColor="text1"/>
          <w:sz w:val="18"/>
          <w:szCs w:val="18"/>
        </w:rPr>
        <w:tab/>
        <w:t>ISchedulableProcess process, int time) {</w:t>
      </w:r>
    </w:p>
    <w:p w14:paraId="3B5A921E" w14:textId="77777777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</w:r>
      <w:r w:rsidRPr="005A6817">
        <w:rPr>
          <w:color w:val="000000" w:themeColor="text1"/>
          <w:sz w:val="18"/>
          <w:szCs w:val="18"/>
        </w:rPr>
        <w:tab/>
        <w:t>super(time);</w:t>
      </w:r>
    </w:p>
    <w:p w14:paraId="1CA46297" w14:textId="77777777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</w:r>
      <w:r w:rsidRPr="005A6817">
        <w:rPr>
          <w:color w:val="000000" w:themeColor="text1"/>
          <w:sz w:val="18"/>
          <w:szCs w:val="18"/>
        </w:rPr>
        <w:tab/>
        <w:t>this.resource = resource;</w:t>
      </w:r>
    </w:p>
    <w:p w14:paraId="6966FE97" w14:textId="77777777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</w:r>
      <w:r w:rsidRPr="005A6817">
        <w:rPr>
          <w:color w:val="000000" w:themeColor="text1"/>
          <w:sz w:val="18"/>
          <w:szCs w:val="18"/>
        </w:rPr>
        <w:tab/>
        <w:t>this.process = process;</w:t>
      </w:r>
    </w:p>
    <w:p w14:paraId="09B530E4" w14:textId="283BF566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  <w:t>}</w:t>
      </w:r>
    </w:p>
    <w:p w14:paraId="07214744" w14:textId="77777777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  <w:t>@Override</w:t>
      </w:r>
    </w:p>
    <w:p w14:paraId="22B7A42B" w14:textId="77777777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  <w:t>public void eventRoutine() {</w:t>
      </w:r>
    </w:p>
    <w:p w14:paraId="7A21BC64" w14:textId="77777777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</w:r>
      <w:r w:rsidRPr="005A6817">
        <w:rPr>
          <w:color w:val="000000" w:themeColor="text1"/>
          <w:sz w:val="18"/>
          <w:szCs w:val="18"/>
        </w:rPr>
        <w:tab/>
        <w:t>process.getProcessor().process(process);</w:t>
      </w:r>
    </w:p>
    <w:p w14:paraId="7B45400F" w14:textId="77777777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</w:r>
      <w:r w:rsidRPr="005A6817">
        <w:rPr>
          <w:color w:val="000000" w:themeColor="text1"/>
          <w:sz w:val="18"/>
          <w:szCs w:val="18"/>
        </w:rPr>
        <w:tab/>
        <w:t>resource.release(process);</w:t>
      </w:r>
    </w:p>
    <w:p w14:paraId="2AB789D8" w14:textId="77777777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ab/>
        <w:t>}</w:t>
      </w:r>
    </w:p>
    <w:p w14:paraId="5E2FE9D3" w14:textId="77777777" w:rsidR="005A6817" w:rsidRPr="005A6817" w:rsidRDefault="005A6817" w:rsidP="005A6817">
      <w:pPr>
        <w:rPr>
          <w:color w:val="000000" w:themeColor="text1"/>
          <w:sz w:val="18"/>
          <w:szCs w:val="18"/>
        </w:rPr>
      </w:pPr>
      <w:r w:rsidRPr="005A6817">
        <w:rPr>
          <w:color w:val="000000" w:themeColor="text1"/>
          <w:sz w:val="18"/>
          <w:szCs w:val="18"/>
        </w:rPr>
        <w:t>}</w:t>
      </w:r>
    </w:p>
    <w:p w14:paraId="74EEA057" w14:textId="77777777" w:rsidR="005A6817" w:rsidRDefault="005A6817" w:rsidP="009D24BE">
      <w:pPr>
        <w:rPr>
          <w:color w:val="000000" w:themeColor="text1"/>
          <w:sz w:val="18"/>
          <w:szCs w:val="18"/>
        </w:rPr>
      </w:pPr>
    </w:p>
    <w:p w14:paraId="44CCC694" w14:textId="1F420999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>package edu.buaa.sei.run;</w:t>
      </w:r>
    </w:p>
    <w:p w14:paraId="7EEAE3B1" w14:textId="77777777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>public class LogicalAcquireFinishedEvent extends AbstractEvent {</w:t>
      </w:r>
    </w:p>
    <w:p w14:paraId="142E0BE4" w14:textId="77777777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  <w:t>@SuppressWarnings("unused")</w:t>
      </w:r>
    </w:p>
    <w:p w14:paraId="7F2A1F09" w14:textId="43929D0D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  <w:t>private PassiveResource resource;</w:t>
      </w:r>
    </w:p>
    <w:p w14:paraId="1F6D0324" w14:textId="125D7524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  <w:t>private ISchedulableProcess process;</w:t>
      </w:r>
    </w:p>
    <w:p w14:paraId="341E46B5" w14:textId="77777777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  <w:t xml:space="preserve">public LogicalAcquireFinishedEvent(PassiveResource resource, </w:t>
      </w:r>
    </w:p>
    <w:p w14:paraId="088B644D" w14:textId="77777777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</w:r>
      <w:r w:rsidRPr="007B1FEF">
        <w:rPr>
          <w:color w:val="000000" w:themeColor="text1"/>
          <w:sz w:val="18"/>
          <w:szCs w:val="18"/>
        </w:rPr>
        <w:tab/>
      </w:r>
      <w:r w:rsidRPr="007B1FEF">
        <w:rPr>
          <w:color w:val="000000" w:themeColor="text1"/>
          <w:sz w:val="18"/>
          <w:szCs w:val="18"/>
        </w:rPr>
        <w:tab/>
        <w:t>ISchedulableProcess process, int time) {</w:t>
      </w:r>
    </w:p>
    <w:p w14:paraId="4511E807" w14:textId="56F82365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</w:r>
      <w:r w:rsidRPr="007B1FEF">
        <w:rPr>
          <w:color w:val="000000" w:themeColor="text1"/>
          <w:sz w:val="18"/>
          <w:szCs w:val="18"/>
        </w:rPr>
        <w:tab/>
        <w:t>super(time);</w:t>
      </w:r>
    </w:p>
    <w:p w14:paraId="5AFF38A5" w14:textId="77777777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</w:r>
      <w:r w:rsidRPr="007B1FEF">
        <w:rPr>
          <w:color w:val="000000" w:themeColor="text1"/>
          <w:sz w:val="18"/>
          <w:szCs w:val="18"/>
        </w:rPr>
        <w:tab/>
        <w:t>this.resource = resource;</w:t>
      </w:r>
    </w:p>
    <w:p w14:paraId="0C2D058F" w14:textId="77777777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</w:r>
      <w:r w:rsidRPr="007B1FEF">
        <w:rPr>
          <w:color w:val="000000" w:themeColor="text1"/>
          <w:sz w:val="18"/>
          <w:szCs w:val="18"/>
        </w:rPr>
        <w:tab/>
        <w:t>this.process = process;</w:t>
      </w:r>
    </w:p>
    <w:p w14:paraId="10029F4C" w14:textId="0872B22F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  <w:t>}</w:t>
      </w:r>
    </w:p>
    <w:p w14:paraId="4FA5DC42" w14:textId="77777777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  <w:t>@Override</w:t>
      </w:r>
    </w:p>
    <w:p w14:paraId="28FFABEA" w14:textId="77777777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  <w:t>public void eventRoutine() {</w:t>
      </w:r>
    </w:p>
    <w:p w14:paraId="737304F9" w14:textId="77777777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</w:r>
      <w:r w:rsidRPr="007B1FEF">
        <w:rPr>
          <w:color w:val="000000" w:themeColor="text1"/>
          <w:sz w:val="18"/>
          <w:szCs w:val="18"/>
        </w:rPr>
        <w:tab/>
        <w:t>process.getProcessor().process(process);</w:t>
      </w:r>
    </w:p>
    <w:p w14:paraId="1E92C3EA" w14:textId="77777777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ab/>
        <w:t>}</w:t>
      </w:r>
    </w:p>
    <w:p w14:paraId="7F729A6E" w14:textId="77777777" w:rsidR="007B1FEF" w:rsidRPr="007B1FEF" w:rsidRDefault="007B1FEF" w:rsidP="007B1FEF">
      <w:pPr>
        <w:rPr>
          <w:color w:val="000000" w:themeColor="text1"/>
          <w:sz w:val="18"/>
          <w:szCs w:val="18"/>
        </w:rPr>
      </w:pPr>
      <w:r w:rsidRPr="007B1FEF">
        <w:rPr>
          <w:color w:val="000000" w:themeColor="text1"/>
          <w:sz w:val="18"/>
          <w:szCs w:val="18"/>
        </w:rPr>
        <w:t>}</w:t>
      </w:r>
    </w:p>
    <w:p w14:paraId="46D58069" w14:textId="77777777" w:rsidR="007B1FEF" w:rsidRDefault="007B1FEF" w:rsidP="009D24BE">
      <w:pPr>
        <w:rPr>
          <w:color w:val="000000" w:themeColor="text1"/>
          <w:sz w:val="18"/>
          <w:szCs w:val="18"/>
        </w:rPr>
      </w:pPr>
    </w:p>
    <w:p w14:paraId="418BEF92" w14:textId="332A7C68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>package edu.buaa.sei.run;</w:t>
      </w:r>
    </w:p>
    <w:p w14:paraId="30729CF1" w14:textId="77777777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>public class LogicalReleaseFinishedEvent extends AbstractEvent {</w:t>
      </w:r>
    </w:p>
    <w:p w14:paraId="47AD338F" w14:textId="3A67599B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  <w:t>private IPassiveResource resource;</w:t>
      </w:r>
    </w:p>
    <w:p w14:paraId="3FD31280" w14:textId="0BA46188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  <w:t>private ISchedulableProcess process;</w:t>
      </w:r>
    </w:p>
    <w:p w14:paraId="1F799244" w14:textId="77777777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  <w:t xml:space="preserve">public LogicalReleaseFinishedEvent(IPassiveResource resource, </w:t>
      </w:r>
    </w:p>
    <w:p w14:paraId="15ED0569" w14:textId="77777777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</w:r>
      <w:r w:rsidRPr="00CD5EC6">
        <w:rPr>
          <w:color w:val="000000" w:themeColor="text1"/>
          <w:sz w:val="18"/>
          <w:szCs w:val="18"/>
        </w:rPr>
        <w:tab/>
      </w:r>
      <w:r w:rsidRPr="00CD5EC6">
        <w:rPr>
          <w:color w:val="000000" w:themeColor="text1"/>
          <w:sz w:val="18"/>
          <w:szCs w:val="18"/>
        </w:rPr>
        <w:tab/>
        <w:t>ISchedulableProcess process, int time) {</w:t>
      </w:r>
    </w:p>
    <w:p w14:paraId="40F5444B" w14:textId="77777777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</w:r>
      <w:r w:rsidRPr="00CD5EC6">
        <w:rPr>
          <w:color w:val="000000" w:themeColor="text1"/>
          <w:sz w:val="18"/>
          <w:szCs w:val="18"/>
        </w:rPr>
        <w:tab/>
        <w:t>super(time);</w:t>
      </w:r>
    </w:p>
    <w:p w14:paraId="1C49BF19" w14:textId="77777777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</w:r>
      <w:r w:rsidRPr="00CD5EC6">
        <w:rPr>
          <w:color w:val="000000" w:themeColor="text1"/>
          <w:sz w:val="18"/>
          <w:szCs w:val="18"/>
        </w:rPr>
        <w:tab/>
        <w:t>this.resource = resource;</w:t>
      </w:r>
    </w:p>
    <w:p w14:paraId="5434F15B" w14:textId="77777777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</w:r>
      <w:r w:rsidRPr="00CD5EC6">
        <w:rPr>
          <w:color w:val="000000" w:themeColor="text1"/>
          <w:sz w:val="18"/>
          <w:szCs w:val="18"/>
        </w:rPr>
        <w:tab/>
        <w:t>this.process = process;</w:t>
      </w:r>
    </w:p>
    <w:p w14:paraId="65B74296" w14:textId="3C3E575A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  <w:t>}</w:t>
      </w:r>
    </w:p>
    <w:p w14:paraId="42825A9F" w14:textId="77777777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  <w:t>@Override</w:t>
      </w:r>
    </w:p>
    <w:p w14:paraId="1DDB4F58" w14:textId="77777777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  <w:t>public void eventRoutine() {</w:t>
      </w:r>
    </w:p>
    <w:p w14:paraId="017FA4AF" w14:textId="77777777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</w:r>
      <w:r w:rsidRPr="00CD5EC6">
        <w:rPr>
          <w:color w:val="000000" w:themeColor="text1"/>
          <w:sz w:val="18"/>
          <w:szCs w:val="18"/>
        </w:rPr>
        <w:tab/>
        <w:t>resource.release(process, process.getLogicDemand().getSize());</w:t>
      </w:r>
    </w:p>
    <w:p w14:paraId="18DD8C84" w14:textId="77777777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ab/>
        <w:t>}</w:t>
      </w:r>
    </w:p>
    <w:p w14:paraId="06646D9D" w14:textId="77777777" w:rsidR="00CD5EC6" w:rsidRPr="00CD5EC6" w:rsidRDefault="00CD5EC6" w:rsidP="00CD5EC6">
      <w:pPr>
        <w:rPr>
          <w:color w:val="000000" w:themeColor="text1"/>
          <w:sz w:val="18"/>
          <w:szCs w:val="18"/>
        </w:rPr>
      </w:pPr>
      <w:r w:rsidRPr="00CD5EC6">
        <w:rPr>
          <w:color w:val="000000" w:themeColor="text1"/>
          <w:sz w:val="18"/>
          <w:szCs w:val="18"/>
        </w:rPr>
        <w:t>}</w:t>
      </w:r>
    </w:p>
    <w:p w14:paraId="246758A4" w14:textId="77777777" w:rsidR="00CD5EC6" w:rsidRDefault="00CD5EC6" w:rsidP="009D24BE">
      <w:pPr>
        <w:rPr>
          <w:color w:val="000000" w:themeColor="text1"/>
          <w:sz w:val="18"/>
          <w:szCs w:val="18"/>
        </w:rPr>
      </w:pPr>
    </w:p>
    <w:p w14:paraId="7632D6C8" w14:textId="3EA9F355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>package edu.buaa.sei.run;</w:t>
      </w:r>
    </w:p>
    <w:p w14:paraId="572F0DF3" w14:textId="396643D1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>public class PassiveResourceTimeoutEvent extends AbstractEvent {</w:t>
      </w:r>
    </w:p>
    <w:p w14:paraId="4336FBD8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  <w:t>// The process requiring the resource.</w:t>
      </w:r>
    </w:p>
    <w:p w14:paraId="51956749" w14:textId="15F4CF6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  <w:t>private ISchedulableProcess process;</w:t>
      </w:r>
    </w:p>
    <w:p w14:paraId="6BA849BD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  <w:t>// The resource to be required.</w:t>
      </w:r>
    </w:p>
    <w:p w14:paraId="52BFE085" w14:textId="10C9F256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  <w:t>private IPassiveResource resource;</w:t>
      </w:r>
    </w:p>
    <w:p w14:paraId="26151D4B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lastRenderedPageBreak/>
        <w:tab/>
        <w:t>// create this event with the corresponding resource and process.</w:t>
      </w:r>
    </w:p>
    <w:p w14:paraId="13118AF5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  <w:t>public PassiveResourceTimeoutEvent(ISchedulableProcess process,</w:t>
      </w:r>
    </w:p>
    <w:p w14:paraId="230CA223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</w:r>
      <w:r w:rsidRPr="00382ACF">
        <w:rPr>
          <w:color w:val="000000" w:themeColor="text1"/>
          <w:sz w:val="18"/>
          <w:szCs w:val="18"/>
        </w:rPr>
        <w:tab/>
      </w:r>
      <w:r w:rsidRPr="00382ACF">
        <w:rPr>
          <w:color w:val="000000" w:themeColor="text1"/>
          <w:sz w:val="18"/>
          <w:szCs w:val="18"/>
        </w:rPr>
        <w:tab/>
        <w:t>IPassiveResource resource, int time) {</w:t>
      </w:r>
    </w:p>
    <w:p w14:paraId="36B4D6FB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</w:r>
      <w:r w:rsidRPr="00382ACF">
        <w:rPr>
          <w:color w:val="000000" w:themeColor="text1"/>
          <w:sz w:val="18"/>
          <w:szCs w:val="18"/>
        </w:rPr>
        <w:tab/>
        <w:t>super(time);</w:t>
      </w:r>
    </w:p>
    <w:p w14:paraId="52A832D9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</w:r>
      <w:r w:rsidRPr="00382ACF">
        <w:rPr>
          <w:color w:val="000000" w:themeColor="text1"/>
          <w:sz w:val="18"/>
          <w:szCs w:val="18"/>
        </w:rPr>
        <w:tab/>
        <w:t>this.resource = resource;</w:t>
      </w:r>
    </w:p>
    <w:p w14:paraId="19B39C9B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</w:r>
      <w:r w:rsidRPr="00382ACF">
        <w:rPr>
          <w:color w:val="000000" w:themeColor="text1"/>
          <w:sz w:val="18"/>
          <w:szCs w:val="18"/>
        </w:rPr>
        <w:tab/>
        <w:t>this.process = process;</w:t>
      </w:r>
    </w:p>
    <w:p w14:paraId="792FDED5" w14:textId="2E627AE0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  <w:t>}</w:t>
      </w:r>
    </w:p>
    <w:p w14:paraId="3C849CE5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  <w:t>@Override</w:t>
      </w:r>
    </w:p>
    <w:p w14:paraId="4683DF6C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  <w:t>public void eventRoutine() {</w:t>
      </w:r>
    </w:p>
    <w:p w14:paraId="5EDF9DE8" w14:textId="020731E0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</w:r>
      <w:r w:rsidRPr="00382ACF">
        <w:rPr>
          <w:color w:val="000000" w:themeColor="text1"/>
          <w:sz w:val="18"/>
          <w:szCs w:val="18"/>
        </w:rPr>
        <w:tab/>
        <w:t>process.getProcessor().process(process);</w:t>
      </w:r>
    </w:p>
    <w:p w14:paraId="43B9C577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</w:r>
      <w:r w:rsidRPr="00382ACF">
        <w:rPr>
          <w:color w:val="000000" w:themeColor="text1"/>
          <w:sz w:val="18"/>
          <w:szCs w:val="18"/>
        </w:rPr>
        <w:tab/>
        <w:t>// remove notify of this process.</w:t>
      </w:r>
    </w:p>
    <w:p w14:paraId="48D94D8E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</w:r>
      <w:r w:rsidRPr="00382ACF">
        <w:rPr>
          <w:color w:val="000000" w:themeColor="text1"/>
          <w:sz w:val="18"/>
          <w:szCs w:val="18"/>
        </w:rPr>
        <w:tab/>
        <w:t>resource.cancelWaiting(process);</w:t>
      </w:r>
    </w:p>
    <w:p w14:paraId="53812CEE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ab/>
        <w:t>}</w:t>
      </w:r>
    </w:p>
    <w:p w14:paraId="1DA59954" w14:textId="77777777" w:rsidR="00382ACF" w:rsidRPr="00382ACF" w:rsidRDefault="00382ACF" w:rsidP="00382ACF">
      <w:pPr>
        <w:rPr>
          <w:color w:val="000000" w:themeColor="text1"/>
          <w:sz w:val="18"/>
          <w:szCs w:val="18"/>
        </w:rPr>
      </w:pPr>
      <w:r w:rsidRPr="00382ACF">
        <w:rPr>
          <w:color w:val="000000" w:themeColor="text1"/>
          <w:sz w:val="18"/>
          <w:szCs w:val="18"/>
        </w:rPr>
        <w:t>}</w:t>
      </w:r>
    </w:p>
    <w:p w14:paraId="55CDCDDA" w14:textId="77777777" w:rsidR="00CD5EC6" w:rsidRDefault="00CD5EC6" w:rsidP="009D24BE">
      <w:pPr>
        <w:rPr>
          <w:color w:val="000000" w:themeColor="text1"/>
          <w:sz w:val="18"/>
          <w:szCs w:val="18"/>
        </w:rPr>
      </w:pPr>
    </w:p>
    <w:p w14:paraId="5BE1F063" w14:textId="69110F60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>package edu.buaa.sei.run;</w:t>
      </w:r>
    </w:p>
    <w:p w14:paraId="05CFDE16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>/**</w:t>
      </w:r>
    </w:p>
    <w:p w14:paraId="1287967C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 xml:space="preserve"> * Abstract instruction implements basic methods.</w:t>
      </w:r>
    </w:p>
    <w:p w14:paraId="76A4D821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 xml:space="preserve"> * @author sei</w:t>
      </w:r>
    </w:p>
    <w:p w14:paraId="2D0455F6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 xml:space="preserve"> *</w:t>
      </w:r>
    </w:p>
    <w:p w14:paraId="1A628E78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 xml:space="preserve"> */</w:t>
      </w:r>
    </w:p>
    <w:p w14:paraId="52004BBD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>public abstract class AbstractInstruction implements Instruction {</w:t>
      </w:r>
    </w:p>
    <w:p w14:paraId="706669B3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// required process time.</w:t>
      </w:r>
    </w:p>
    <w:p w14:paraId="11828727" w14:textId="4AFBF3A6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rivate int processorDemand;</w:t>
      </w:r>
    </w:p>
    <w:p w14:paraId="57878FF9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// required storage size.</w:t>
      </w:r>
    </w:p>
    <w:p w14:paraId="7121D527" w14:textId="4167D0EE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rivate int storageDemand;</w:t>
      </w:r>
    </w:p>
    <w:p w14:paraId="39FB32C7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// required communication resource.</w:t>
      </w:r>
    </w:p>
    <w:p w14:paraId="161F34F5" w14:textId="607667B8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rivate CommuEntity commuDemand;</w:t>
      </w:r>
    </w:p>
    <w:p w14:paraId="463F6AA7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// required logical resource.</w:t>
      </w:r>
    </w:p>
    <w:p w14:paraId="26AA8157" w14:textId="7989BE9D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rivate LogicalEntity logicalDemand;</w:t>
      </w:r>
    </w:p>
    <w:p w14:paraId="7630A83D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// name of this instruction.</w:t>
      </w:r>
    </w:p>
    <w:p w14:paraId="4C6635C6" w14:textId="41CEA5FB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rivate String name;</w:t>
      </w:r>
    </w:p>
    <w:p w14:paraId="0829BC35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// Is asynchronous message or not</w:t>
      </w:r>
    </w:p>
    <w:p w14:paraId="7F93BBF6" w14:textId="515C917F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rivate boolean isAsync;</w:t>
      </w:r>
    </w:p>
    <w:p w14:paraId="619ED8DB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// resource type.</w:t>
      </w:r>
    </w:p>
    <w:p w14:paraId="5897AB72" w14:textId="7725AD2C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rivate RESOURCE_T</w:t>
      </w:r>
      <w:r w:rsidR="002F313A">
        <w:rPr>
          <w:color w:val="000000" w:themeColor="text1"/>
          <w:sz w:val="18"/>
          <w:szCs w:val="18"/>
        </w:rPr>
        <w:t>YPE resourceType;</w:t>
      </w:r>
    </w:p>
    <w:p w14:paraId="4D991598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04DE589D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boolean isAsync() {</w:t>
      </w:r>
    </w:p>
    <w:p w14:paraId="60FA4431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return isAsync;</w:t>
      </w:r>
    </w:p>
    <w:p w14:paraId="19378AEE" w14:textId="7B7161F9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02D98017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/**</w:t>
      </w:r>
    </w:p>
    <w:p w14:paraId="6D13AB99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 xml:space="preserve"> * Get name of this instruction.</w:t>
      </w:r>
    </w:p>
    <w:p w14:paraId="26AB0419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 xml:space="preserve"> */</w:t>
      </w:r>
    </w:p>
    <w:p w14:paraId="09C8F2B3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7D1378AB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String getName() {</w:t>
      </w:r>
    </w:p>
    <w:p w14:paraId="6F092870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return name;</w:t>
      </w:r>
    </w:p>
    <w:p w14:paraId="25473C2B" w14:textId="47C88A5D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38DC0BFF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6CC50F53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void setName(String name) {</w:t>
      </w:r>
    </w:p>
    <w:p w14:paraId="5EE9CD40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this.name = name;</w:t>
      </w:r>
    </w:p>
    <w:p w14:paraId="5D133893" w14:textId="7370E3D4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456E5890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35485B23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int getProcessorDemand() {</w:t>
      </w:r>
    </w:p>
    <w:p w14:paraId="33DD2ADA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return processorDemand;</w:t>
      </w:r>
    </w:p>
    <w:p w14:paraId="11B8A48F" w14:textId="4CE1383F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738DBA4B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1F30BFDE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int getStorageDemand() {</w:t>
      </w:r>
    </w:p>
    <w:p w14:paraId="2C3D5B6D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return storageDemand;</w:t>
      </w:r>
    </w:p>
    <w:p w14:paraId="34416090" w14:textId="7737A904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lastRenderedPageBreak/>
        <w:tab/>
        <w:t>}</w:t>
      </w:r>
    </w:p>
    <w:p w14:paraId="4B224409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7C98F14C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CommuEntity getCommuDemand() {</w:t>
      </w:r>
    </w:p>
    <w:p w14:paraId="126DDD42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return commuDemand;</w:t>
      </w:r>
    </w:p>
    <w:p w14:paraId="465BFA77" w14:textId="2D5C0061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51A47E85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2E96A59C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LogicalEntity getLogicDemand() {</w:t>
      </w:r>
    </w:p>
    <w:p w14:paraId="645C1DB9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return logicalDemand;</w:t>
      </w:r>
    </w:p>
    <w:p w14:paraId="717351D8" w14:textId="3D8761E1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7017C7D9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5B5ABDC0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void setProcessorDemand(int processorDemand) {</w:t>
      </w:r>
    </w:p>
    <w:p w14:paraId="432E5A92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this.processorDemand = processorDemand;</w:t>
      </w:r>
    </w:p>
    <w:p w14:paraId="3E6F4C31" w14:textId="0DC2CA03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4ECACF36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557C3B88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void setStorageDemand(int storageDemand) {</w:t>
      </w:r>
    </w:p>
    <w:p w14:paraId="1A04C659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this.storageDemand = storageDemand;</w:t>
      </w:r>
    </w:p>
    <w:p w14:paraId="7E54D855" w14:textId="04CC7D55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17FC42DF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439E2094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void setLogicalDemand(LogicalEntity logicalDemand) {</w:t>
      </w:r>
    </w:p>
    <w:p w14:paraId="2454B71E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this.logicalDemand = logicalDemand;</w:t>
      </w:r>
      <w:r w:rsidRPr="00EE1177">
        <w:rPr>
          <w:color w:val="000000" w:themeColor="text1"/>
          <w:sz w:val="18"/>
          <w:szCs w:val="18"/>
        </w:rPr>
        <w:tab/>
      </w:r>
    </w:p>
    <w:p w14:paraId="1A9E33F1" w14:textId="33F0C7BF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423B739A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7DCEA69F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void setCommuDemand(CommuEntity commuDemand) {</w:t>
      </w:r>
    </w:p>
    <w:p w14:paraId="7BDB0D21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this.commuDemand = commuDemand;</w:t>
      </w:r>
    </w:p>
    <w:p w14:paraId="46CA7526" w14:textId="372BC81F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5FFD0ED1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0A2E43DE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RESOURCE_TYPE getResourceType() {</w:t>
      </w:r>
    </w:p>
    <w:p w14:paraId="2BEE4A41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return resourceType;</w:t>
      </w:r>
    </w:p>
    <w:p w14:paraId="6D5A6A1A" w14:textId="25A93005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40A56A0C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@Override</w:t>
      </w:r>
    </w:p>
    <w:p w14:paraId="24E218EA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public void setResourceType(RESOURCE_TYPE resourceType) {</w:t>
      </w:r>
    </w:p>
    <w:p w14:paraId="10E29896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  <w:t>this.resourceType = resourceType;</w:t>
      </w:r>
      <w:r w:rsidRPr="00EE1177">
        <w:rPr>
          <w:color w:val="000000" w:themeColor="text1"/>
          <w:sz w:val="18"/>
          <w:szCs w:val="18"/>
        </w:rPr>
        <w:tab/>
      </w:r>
      <w:r w:rsidRPr="00EE1177">
        <w:rPr>
          <w:color w:val="000000" w:themeColor="text1"/>
          <w:sz w:val="18"/>
          <w:szCs w:val="18"/>
        </w:rPr>
        <w:tab/>
      </w:r>
    </w:p>
    <w:p w14:paraId="60046238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ab/>
        <w:t>}</w:t>
      </w:r>
    </w:p>
    <w:p w14:paraId="2338F33C" w14:textId="77777777" w:rsidR="00EE1177" w:rsidRPr="00EE1177" w:rsidRDefault="00EE1177" w:rsidP="00EE1177">
      <w:pPr>
        <w:rPr>
          <w:color w:val="000000" w:themeColor="text1"/>
          <w:sz w:val="18"/>
          <w:szCs w:val="18"/>
        </w:rPr>
      </w:pPr>
      <w:r w:rsidRPr="00EE1177">
        <w:rPr>
          <w:color w:val="000000" w:themeColor="text1"/>
          <w:sz w:val="18"/>
          <w:szCs w:val="18"/>
        </w:rPr>
        <w:t>}</w:t>
      </w:r>
    </w:p>
    <w:p w14:paraId="464FFB5E" w14:textId="77777777" w:rsidR="00C46A75" w:rsidRDefault="00C46A75" w:rsidP="009D24BE">
      <w:pPr>
        <w:rPr>
          <w:color w:val="000000" w:themeColor="text1"/>
          <w:sz w:val="18"/>
          <w:szCs w:val="18"/>
        </w:rPr>
      </w:pPr>
    </w:p>
    <w:p w14:paraId="09E3CC92" w14:textId="66A3F2BA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>package edu.buaa.sei.run;</w:t>
      </w:r>
    </w:p>
    <w:p w14:paraId="3E7E655C" w14:textId="796A00FF" w:rsidR="00015692" w:rsidRPr="00A823C8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>public class AsyncInstruction extends AbstractInstruction {</w:t>
      </w:r>
    </w:p>
    <w:p w14:paraId="12033EE9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21913BE0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boolean isAtomic() {</w:t>
      </w:r>
    </w:p>
    <w:p w14:paraId="5BB2C1F0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// TODO Auto-generated method stub</w:t>
      </w:r>
    </w:p>
    <w:p w14:paraId="73C6EB8D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return false;</w:t>
      </w:r>
    </w:p>
    <w:p w14:paraId="1DE5F50E" w14:textId="3AA3AB4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19F6E2EB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2F6C1A21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void loadNextInstruction() {</w:t>
      </w:r>
    </w:p>
    <w:p w14:paraId="613325C6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// TODO Auto-generated method stub</w:t>
      </w:r>
    </w:p>
    <w:p w14:paraId="023D0935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</w:r>
    </w:p>
    <w:p w14:paraId="07867FA9" w14:textId="33EE973D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4DDC1E55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1084759A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boolean hasNext() {</w:t>
      </w:r>
    </w:p>
    <w:p w14:paraId="44A05CCD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// TODO Auto-generated method stub</w:t>
      </w:r>
    </w:p>
    <w:p w14:paraId="571505BA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return false;</w:t>
      </w:r>
    </w:p>
    <w:p w14:paraId="27FC3CDD" w14:textId="632CCDD5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12B7B73D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2CFD678B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Queue&lt;Instruction&gt; getNestedInstructions() {</w:t>
      </w:r>
    </w:p>
    <w:p w14:paraId="107A04CF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// TODO Auto-generated method stub</w:t>
      </w:r>
    </w:p>
    <w:p w14:paraId="34172D5A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return null;</w:t>
      </w:r>
    </w:p>
    <w:p w14:paraId="6E8F12B8" w14:textId="48E159F1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01CE14F5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5A06B512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lastRenderedPageBreak/>
        <w:tab/>
        <w:t>public void setNestedInstructions(Queue&lt;Instruction&gt; instructions) {</w:t>
      </w:r>
    </w:p>
    <w:p w14:paraId="4E5D6AFA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// TODO Auto-generated method stub</w:t>
      </w:r>
    </w:p>
    <w:p w14:paraId="70DDD7D4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</w:r>
    </w:p>
    <w:p w14:paraId="6A974318" w14:textId="08444C2B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47F5DEC3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3E6FC006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boolean reset() {</w:t>
      </w:r>
    </w:p>
    <w:p w14:paraId="60267035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// TODO Auto-generated method stub</w:t>
      </w:r>
    </w:p>
    <w:p w14:paraId="3DAB8CC7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return false;</w:t>
      </w:r>
    </w:p>
    <w:p w14:paraId="532A88EA" w14:textId="72B54154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21D35300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>}</w:t>
      </w:r>
    </w:p>
    <w:p w14:paraId="5AD8060F" w14:textId="77777777" w:rsidR="00EE1177" w:rsidRDefault="00EE1177" w:rsidP="009D24BE">
      <w:pPr>
        <w:rPr>
          <w:color w:val="000000" w:themeColor="text1"/>
          <w:sz w:val="18"/>
          <w:szCs w:val="18"/>
        </w:rPr>
      </w:pPr>
    </w:p>
    <w:p w14:paraId="67F1B933" w14:textId="3F2ACA63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>package edu.buaa.sei.run;</w:t>
      </w:r>
    </w:p>
    <w:p w14:paraId="3F5AD2E9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>public class BranchInstruction extends AbstractInstruction {</w:t>
      </w:r>
    </w:p>
    <w:p w14:paraId="0D65EBA7" w14:textId="77B7E8F1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rivate Queue&lt;Instruction&gt; branches = null;</w:t>
      </w:r>
    </w:p>
    <w:p w14:paraId="28CDBECA" w14:textId="237554DE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rivate Queue&lt;Double&gt; probability = null;</w:t>
      </w:r>
    </w:p>
    <w:p w14:paraId="0E60ED74" w14:textId="6FEE46D6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Instruction chosenBranch = null;</w:t>
      </w:r>
    </w:p>
    <w:p w14:paraId="378246E5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Queue&lt;Instruction&gt; getBranches() {</w:t>
      </w:r>
    </w:p>
    <w:p w14:paraId="1BE68B2C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return branches;</w:t>
      </w:r>
    </w:p>
    <w:p w14:paraId="20F31662" w14:textId="23207DEC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28AE833F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void setBranches(Queue&lt;Instruction&gt; branches) {</w:t>
      </w:r>
    </w:p>
    <w:p w14:paraId="49EDD2F7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this.branches = branches;</w:t>
      </w:r>
    </w:p>
    <w:p w14:paraId="30D79D74" w14:textId="308B9C14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5AC03C49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Queue&lt;Double&gt; getProbability() {</w:t>
      </w:r>
    </w:p>
    <w:p w14:paraId="1BD5B1DC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return probability;</w:t>
      </w:r>
    </w:p>
    <w:p w14:paraId="721F54FB" w14:textId="2E9815BF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370C05D0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void setProbability(Queue&lt;Double&gt; probability) {</w:t>
      </w:r>
    </w:p>
    <w:p w14:paraId="6347D44D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this.probability = probability;</w:t>
      </w:r>
    </w:p>
    <w:p w14:paraId="3CAB59CF" w14:textId="76EF80D5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14A11DF0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BranchInstruction(Queue&lt;Instruction&gt; branches, Queue&lt;Double&gt; probability) {</w:t>
      </w:r>
    </w:p>
    <w:p w14:paraId="04063B76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this.branches = branches;</w:t>
      </w:r>
    </w:p>
    <w:p w14:paraId="7E23C4FA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this.probability = probability;</w:t>
      </w: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</w:r>
    </w:p>
    <w:p w14:paraId="26C7A316" w14:textId="5D2E55DA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53C840BB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4468398C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boolean isAtomic() {</w:t>
      </w:r>
    </w:p>
    <w:p w14:paraId="6D74941C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return false;</w:t>
      </w:r>
    </w:p>
    <w:p w14:paraId="6BC6504B" w14:textId="55A06A61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32033027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3F5B1904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void loadNextInstruction() {</w:t>
      </w:r>
    </w:p>
    <w:p w14:paraId="24DB87EB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if (chosenBranch == null) {</w:t>
      </w:r>
    </w:p>
    <w:p w14:paraId="14FA1791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// chose one temporally.</w:t>
      </w:r>
    </w:p>
    <w:p w14:paraId="5966DD4E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chosenBranch = branches.peek();</w:t>
      </w:r>
    </w:p>
    <w:p w14:paraId="5A44EC0D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}</w:t>
      </w:r>
    </w:p>
    <w:p w14:paraId="21208C16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</w:r>
    </w:p>
    <w:p w14:paraId="78AAE7E7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if (chosenBranch.isAtomic()) {</w:t>
      </w:r>
    </w:p>
    <w:p w14:paraId="4F8F86CC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</w:r>
    </w:p>
    <w:p w14:paraId="50331FF1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} else {</w:t>
      </w:r>
    </w:p>
    <w:p w14:paraId="545D469A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</w:r>
    </w:p>
    <w:p w14:paraId="196A6AEC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}</w:t>
      </w:r>
    </w:p>
    <w:p w14:paraId="3BA0909B" w14:textId="061DF172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19D8577D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1BA10D56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boolean hasNext() {</w:t>
      </w:r>
    </w:p>
    <w:p w14:paraId="0C895531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// TODO Auto-generated method stub</w:t>
      </w:r>
    </w:p>
    <w:p w14:paraId="0B95EE14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return false;</w:t>
      </w:r>
    </w:p>
    <w:p w14:paraId="208E6900" w14:textId="45C44C99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125ED5DB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5B3EF684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Queue&lt;Instruction&gt; getNestedInstructions() {</w:t>
      </w:r>
    </w:p>
    <w:p w14:paraId="19841C7E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// TODO Auto-generated method stub</w:t>
      </w:r>
    </w:p>
    <w:p w14:paraId="7C45CEE2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return null;</w:t>
      </w:r>
    </w:p>
    <w:p w14:paraId="3D14D03A" w14:textId="16BB6D8A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lastRenderedPageBreak/>
        <w:tab/>
        <w:t>}</w:t>
      </w:r>
    </w:p>
    <w:p w14:paraId="628506C0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2460F11B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void setNestedInstructions(Queue&lt;Instruction&gt; instructions) {</w:t>
      </w:r>
    </w:p>
    <w:p w14:paraId="62A7839B" w14:textId="6CC4D815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// TODO Auto-generated method stub</w:t>
      </w:r>
    </w:p>
    <w:p w14:paraId="3242ACE1" w14:textId="2F660673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42EF0F73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@Override</w:t>
      </w:r>
    </w:p>
    <w:p w14:paraId="68309534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public boolean reset() {</w:t>
      </w:r>
    </w:p>
    <w:p w14:paraId="2AD8D158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// TODO Auto-generated method stub</w:t>
      </w:r>
    </w:p>
    <w:p w14:paraId="5AE3F48F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</w:r>
      <w:r w:rsidRPr="00015692">
        <w:rPr>
          <w:color w:val="000000" w:themeColor="text1"/>
          <w:sz w:val="18"/>
          <w:szCs w:val="18"/>
        </w:rPr>
        <w:tab/>
        <w:t>return false;</w:t>
      </w:r>
    </w:p>
    <w:p w14:paraId="4338BFAE" w14:textId="56A280C2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ab/>
        <w:t>}</w:t>
      </w:r>
    </w:p>
    <w:p w14:paraId="731E5FA2" w14:textId="77777777" w:rsidR="00015692" w:rsidRPr="00015692" w:rsidRDefault="00015692" w:rsidP="00015692">
      <w:pPr>
        <w:rPr>
          <w:color w:val="000000" w:themeColor="text1"/>
          <w:sz w:val="18"/>
          <w:szCs w:val="18"/>
        </w:rPr>
      </w:pPr>
      <w:r w:rsidRPr="00015692">
        <w:rPr>
          <w:color w:val="000000" w:themeColor="text1"/>
          <w:sz w:val="18"/>
          <w:szCs w:val="18"/>
        </w:rPr>
        <w:t>}</w:t>
      </w:r>
    </w:p>
    <w:p w14:paraId="4323E03F" w14:textId="77777777" w:rsidR="00015692" w:rsidRDefault="00015692" w:rsidP="009D24BE">
      <w:pPr>
        <w:rPr>
          <w:color w:val="000000" w:themeColor="text1"/>
          <w:sz w:val="18"/>
          <w:szCs w:val="18"/>
        </w:rPr>
      </w:pPr>
    </w:p>
    <w:p w14:paraId="0854B4C9" w14:textId="3332784E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>package edu.buaa.sei.run;</w:t>
      </w:r>
    </w:p>
    <w:p w14:paraId="34A8494E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>/**</w:t>
      </w:r>
    </w:p>
    <w:p w14:paraId="3710F759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 xml:space="preserve"> * Entity stores communication resource requires.</w:t>
      </w:r>
    </w:p>
    <w:p w14:paraId="20EDEC26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 xml:space="preserve"> * @author sei</w:t>
      </w:r>
    </w:p>
    <w:p w14:paraId="628926F9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 xml:space="preserve"> *</w:t>
      </w:r>
    </w:p>
    <w:p w14:paraId="42A90F00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 xml:space="preserve"> */</w:t>
      </w:r>
    </w:p>
    <w:p w14:paraId="6AB14618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>public class CommuEntity {</w:t>
      </w:r>
    </w:p>
    <w:p w14:paraId="2DDAF16B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private ResourceContainer from;</w:t>
      </w:r>
    </w:p>
    <w:p w14:paraId="436C6286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private ResourceContainer to;</w:t>
      </w:r>
    </w:p>
    <w:p w14:paraId="6AD2D403" w14:textId="13D493FB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private int size;</w:t>
      </w:r>
    </w:p>
    <w:p w14:paraId="351C7678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public CommuEntity(ResourceContainer from, ResourceContainer to, int size) {</w:t>
      </w:r>
    </w:p>
    <w:p w14:paraId="1FF9AB58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</w:r>
      <w:r w:rsidRPr="006244BC">
        <w:rPr>
          <w:color w:val="000000" w:themeColor="text1"/>
          <w:sz w:val="18"/>
          <w:szCs w:val="18"/>
        </w:rPr>
        <w:tab/>
        <w:t>this.from = from;</w:t>
      </w:r>
    </w:p>
    <w:p w14:paraId="482F08F7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</w:r>
      <w:r w:rsidRPr="006244BC">
        <w:rPr>
          <w:color w:val="000000" w:themeColor="text1"/>
          <w:sz w:val="18"/>
          <w:szCs w:val="18"/>
        </w:rPr>
        <w:tab/>
        <w:t>this.to = to;</w:t>
      </w:r>
    </w:p>
    <w:p w14:paraId="4F77B5D5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</w:r>
      <w:r w:rsidRPr="006244BC">
        <w:rPr>
          <w:color w:val="000000" w:themeColor="text1"/>
          <w:sz w:val="18"/>
          <w:szCs w:val="18"/>
        </w:rPr>
        <w:tab/>
        <w:t>this.size = size;</w:t>
      </w:r>
    </w:p>
    <w:p w14:paraId="73E69977" w14:textId="5D3DC1A0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}</w:t>
      </w:r>
    </w:p>
    <w:p w14:paraId="709A5CDE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public ResourceContainer getFrom() {</w:t>
      </w:r>
    </w:p>
    <w:p w14:paraId="6CE9AD8D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</w:r>
      <w:r w:rsidRPr="006244BC">
        <w:rPr>
          <w:color w:val="000000" w:themeColor="text1"/>
          <w:sz w:val="18"/>
          <w:szCs w:val="18"/>
        </w:rPr>
        <w:tab/>
        <w:t>return from;</w:t>
      </w:r>
    </w:p>
    <w:p w14:paraId="217006CC" w14:textId="2539EEDE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}</w:t>
      </w:r>
    </w:p>
    <w:p w14:paraId="61C180B2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public void setFrom(ResourceContainer from) {</w:t>
      </w:r>
    </w:p>
    <w:p w14:paraId="57731C88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</w:r>
      <w:r w:rsidRPr="006244BC">
        <w:rPr>
          <w:color w:val="000000" w:themeColor="text1"/>
          <w:sz w:val="18"/>
          <w:szCs w:val="18"/>
        </w:rPr>
        <w:tab/>
        <w:t>this.from = from;</w:t>
      </w:r>
    </w:p>
    <w:p w14:paraId="6F0E8103" w14:textId="3A8D8906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}</w:t>
      </w:r>
    </w:p>
    <w:p w14:paraId="1A783FD0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public ResourceContainer getTo() {</w:t>
      </w:r>
    </w:p>
    <w:p w14:paraId="1234BB73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</w:r>
      <w:r w:rsidRPr="006244BC">
        <w:rPr>
          <w:color w:val="000000" w:themeColor="text1"/>
          <w:sz w:val="18"/>
          <w:szCs w:val="18"/>
        </w:rPr>
        <w:tab/>
        <w:t>return to;</w:t>
      </w:r>
    </w:p>
    <w:p w14:paraId="23C3E259" w14:textId="62CE84DE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}</w:t>
      </w:r>
    </w:p>
    <w:p w14:paraId="2CCF43F4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public void setTo(ResourceContainer to) {</w:t>
      </w:r>
    </w:p>
    <w:p w14:paraId="266EB664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</w:r>
      <w:r w:rsidRPr="006244BC">
        <w:rPr>
          <w:color w:val="000000" w:themeColor="text1"/>
          <w:sz w:val="18"/>
          <w:szCs w:val="18"/>
        </w:rPr>
        <w:tab/>
        <w:t>this.to = to;</w:t>
      </w:r>
    </w:p>
    <w:p w14:paraId="48B20DA1" w14:textId="27CC22C0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}</w:t>
      </w:r>
    </w:p>
    <w:p w14:paraId="71C1BCFE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public int getSize() {</w:t>
      </w:r>
    </w:p>
    <w:p w14:paraId="307C4CE4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</w:r>
      <w:r w:rsidRPr="006244BC">
        <w:rPr>
          <w:color w:val="000000" w:themeColor="text1"/>
          <w:sz w:val="18"/>
          <w:szCs w:val="18"/>
        </w:rPr>
        <w:tab/>
        <w:t>return size;</w:t>
      </w:r>
    </w:p>
    <w:p w14:paraId="7F921146" w14:textId="5D5DDB04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}</w:t>
      </w:r>
    </w:p>
    <w:p w14:paraId="21AD99B3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public void setSize(int size) {</w:t>
      </w:r>
    </w:p>
    <w:p w14:paraId="1BEE37D4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</w:r>
      <w:r w:rsidRPr="006244BC">
        <w:rPr>
          <w:color w:val="000000" w:themeColor="text1"/>
          <w:sz w:val="18"/>
          <w:szCs w:val="18"/>
        </w:rPr>
        <w:tab/>
        <w:t>this.size = size;</w:t>
      </w:r>
    </w:p>
    <w:p w14:paraId="1CE084A7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ab/>
        <w:t>}</w:t>
      </w:r>
    </w:p>
    <w:p w14:paraId="6C4DBCD4" w14:textId="77777777" w:rsidR="006244BC" w:rsidRPr="006244BC" w:rsidRDefault="006244BC" w:rsidP="006244BC">
      <w:pPr>
        <w:rPr>
          <w:color w:val="000000" w:themeColor="text1"/>
          <w:sz w:val="18"/>
          <w:szCs w:val="18"/>
        </w:rPr>
      </w:pPr>
      <w:r w:rsidRPr="006244BC">
        <w:rPr>
          <w:color w:val="000000" w:themeColor="text1"/>
          <w:sz w:val="18"/>
          <w:szCs w:val="18"/>
        </w:rPr>
        <w:t>}</w:t>
      </w:r>
    </w:p>
    <w:p w14:paraId="32DC840A" w14:textId="77777777" w:rsidR="006244BC" w:rsidRDefault="006244BC" w:rsidP="009D24BE">
      <w:pPr>
        <w:rPr>
          <w:color w:val="000000" w:themeColor="text1"/>
          <w:sz w:val="18"/>
          <w:szCs w:val="18"/>
        </w:rPr>
      </w:pPr>
    </w:p>
    <w:p w14:paraId="623E43C6" w14:textId="74A81C4A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package edu.buaa.sei.run;</w:t>
      </w:r>
    </w:p>
    <w:p w14:paraId="09BAE39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import java.util.ArrayDeque;</w:t>
      </w:r>
    </w:p>
    <w:p w14:paraId="61B9D77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import java.util.Iterator;</w:t>
      </w:r>
    </w:p>
    <w:p w14:paraId="0F025D1D" w14:textId="1DD640E6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import java.util.Queue;</w:t>
      </w:r>
    </w:p>
    <w:p w14:paraId="68BACBD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/**</w:t>
      </w:r>
    </w:p>
    <w:p w14:paraId="612BF58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 xml:space="preserve"> * Class manages list of instructions.</w:t>
      </w:r>
    </w:p>
    <w:p w14:paraId="6E778C9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 xml:space="preserve"> * @author sei</w:t>
      </w:r>
    </w:p>
    <w:p w14:paraId="7B5883EB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 xml:space="preserve"> */</w:t>
      </w:r>
    </w:p>
    <w:p w14:paraId="0DC9C84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public class EmbeddedInstruction extends AbstractInstruction {</w:t>
      </w:r>
    </w:p>
    <w:p w14:paraId="11153A0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/ list of instructions stored in this class.</w:t>
      </w:r>
    </w:p>
    <w:p w14:paraId="44E63554" w14:textId="579791BB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rivate Queue&lt;Instruction&gt; instructions = null;</w:t>
      </w:r>
    </w:p>
    <w:p w14:paraId="4E98BEF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lastRenderedPageBreak/>
        <w:tab/>
        <w:t>// Current instruction.</w:t>
      </w:r>
    </w:p>
    <w:p w14:paraId="469C446C" w14:textId="661CCEBC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rivate Instruction current = null;</w:t>
      </w:r>
    </w:p>
    <w:p w14:paraId="73F9CF4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/ Iterator for the internal queue.</w:t>
      </w:r>
    </w:p>
    <w:p w14:paraId="62848B4C" w14:textId="3822BC3E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rivate Iterator&lt;Instruction&gt; iter = null;</w:t>
      </w:r>
    </w:p>
    <w:p w14:paraId="11E0C61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771D28C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Constructor for this class.</w:t>
      </w:r>
    </w:p>
    <w:p w14:paraId="34B1C61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23082C2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EmbeddedInstruction() {</w:t>
      </w:r>
    </w:p>
    <w:p w14:paraId="0B92B3E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nstructions = new ArrayDeque&lt;Instruction&gt;();</w:t>
      </w:r>
    </w:p>
    <w:p w14:paraId="160D6A2F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ter = instructions.iterator();</w:t>
      </w:r>
    </w:p>
    <w:p w14:paraId="302EF1A9" w14:textId="35E60499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13F9A27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EmbeddedInstruction(Queue&lt;Instruction&gt; instructions) {</w:t>
      </w:r>
    </w:p>
    <w:p w14:paraId="6ADB2A7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instructions = instructions;</w:t>
      </w:r>
    </w:p>
    <w:p w14:paraId="74F8F2A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ter = instructions.iterator();</w:t>
      </w:r>
    </w:p>
    <w:p w14:paraId="3978CDC9" w14:textId="544B3713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6A7B751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1D47710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Test if this is atomic instruction.</w:t>
      </w:r>
    </w:p>
    <w:p w14:paraId="58C827E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11AFCD9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206FF42D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isAtomic() {</w:t>
      </w:r>
    </w:p>
    <w:p w14:paraId="01F72AA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false;</w:t>
      </w:r>
    </w:p>
    <w:p w14:paraId="73D57425" w14:textId="0564F304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5ED5B01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rivate void initResourceDemand() {</w:t>
      </w:r>
    </w:p>
    <w:p w14:paraId="46D12FE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etProcessorDemand(0);</w:t>
      </w:r>
    </w:p>
    <w:p w14:paraId="6227B10B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etStorageDemand(0);</w:t>
      </w:r>
    </w:p>
    <w:p w14:paraId="27BFE41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etCommuDemand(null);</w:t>
      </w:r>
    </w:p>
    <w:p w14:paraId="079D175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etLogicalDemand(null);</w:t>
      </w:r>
    </w:p>
    <w:p w14:paraId="3094990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etResourceType(RESOURCE_TYPE.NONE);</w:t>
      </w:r>
    </w:p>
    <w:p w14:paraId="5BD96FCC" w14:textId="79B77A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3FA2C41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rivate void initResourceDemand(Instruction instr) {</w:t>
      </w:r>
    </w:p>
    <w:p w14:paraId="624A990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Initialize resource type first.</w:t>
      </w:r>
    </w:p>
    <w:p w14:paraId="63636C56" w14:textId="13DC0CD6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etResourceType(instr.getResourceType());</w:t>
      </w:r>
    </w:p>
    <w:p w14:paraId="7840048B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Set resource demand accordingly.</w:t>
      </w:r>
    </w:p>
    <w:p w14:paraId="4AFB388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etProcessorDemand(instr.getProcessorDemand());</w:t>
      </w:r>
    </w:p>
    <w:p w14:paraId="22B3E8B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switch(instr.getResourceType()) {</w:t>
      </w:r>
    </w:p>
    <w:p w14:paraId="6AF34FE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case PROCESSOR:</w:t>
      </w:r>
    </w:p>
    <w:p w14:paraId="134D3D3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does nothing.</w:t>
      </w:r>
    </w:p>
    <w:p w14:paraId="1531466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break;</w:t>
      </w:r>
    </w:p>
    <w:p w14:paraId="1E66FA2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case STORAGE:</w:t>
      </w:r>
    </w:p>
    <w:p w14:paraId="6F981D2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etStorageDemand(instr.getStorageDemand());</w:t>
      </w:r>
    </w:p>
    <w:p w14:paraId="39A38A0F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break;</w:t>
      </w:r>
    </w:p>
    <w:p w14:paraId="51F4251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case COMMU:</w:t>
      </w:r>
    </w:p>
    <w:p w14:paraId="1E407DD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etCommuDemand(instr.getCommuDemand());</w:t>
      </w:r>
    </w:p>
    <w:p w14:paraId="2B284C5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break;</w:t>
      </w:r>
    </w:p>
    <w:p w14:paraId="4405780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case LOGIC:</w:t>
      </w:r>
    </w:p>
    <w:p w14:paraId="20DA76E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etLogicalDemand(instr.getLogicDemand());</w:t>
      </w:r>
    </w:p>
    <w:p w14:paraId="780FD43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break;</w:t>
      </w:r>
    </w:p>
    <w:p w14:paraId="124CC4C2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default:</w:t>
      </w:r>
    </w:p>
    <w:p w14:paraId="2624EF5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row new UnsupportedOperationException("Unsupported case occured.");</w:t>
      </w:r>
    </w:p>
    <w:p w14:paraId="71FDA9AD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}</w:t>
      </w:r>
    </w:p>
    <w:p w14:paraId="17F440A7" w14:textId="22FE3313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1060F46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728BD912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</w:t>
      </w:r>
      <w:r w:rsidRPr="00C77AB0">
        <w:rPr>
          <w:color w:val="000000" w:themeColor="text1"/>
          <w:sz w:val="18"/>
          <w:szCs w:val="18"/>
        </w:rPr>
        <w:tab/>
        <w:t xml:space="preserve">Test if this instruction have more. </w:t>
      </w:r>
    </w:p>
    <w:p w14:paraId="7A136B5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5609E6B5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hasNext() {</w:t>
      </w:r>
    </w:p>
    <w:p w14:paraId="54E4A29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current != null) return true;</w:t>
      </w:r>
    </w:p>
    <w:p w14:paraId="623D7555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iter.hasNext()) return true;</w:t>
      </w:r>
    </w:p>
    <w:p w14:paraId="6ACB23DB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false;</w:t>
      </w:r>
    </w:p>
    <w:p w14:paraId="32A406A2" w14:textId="0CFA24EA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lastRenderedPageBreak/>
        <w:tab/>
        <w:t>}</w:t>
      </w:r>
    </w:p>
    <w:p w14:paraId="599F330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4B75FDB2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This instruction must be called before get resource demand.</w:t>
      </w:r>
    </w:p>
    <w:p w14:paraId="08926132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72A7723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1CD6550B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loadNextInstruction() {</w:t>
      </w:r>
    </w:p>
    <w:p w14:paraId="65895A8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Initialize resource demand first.</w:t>
      </w:r>
    </w:p>
    <w:p w14:paraId="39BED415" w14:textId="4D382B73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nitResourceDemand();</w:t>
      </w:r>
    </w:p>
    <w:p w14:paraId="68DAFEBF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If there's no more instruction, just return.</w:t>
      </w:r>
    </w:p>
    <w:p w14:paraId="346BCC6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null == current) {</w:t>
      </w:r>
    </w:p>
    <w:p w14:paraId="268DCEF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iter.hasNext()) current = iter.next();</w:t>
      </w:r>
    </w:p>
    <w:p w14:paraId="294A502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else return;</w:t>
      </w:r>
    </w:p>
    <w:p w14:paraId="490FD3FE" w14:textId="19F1E41C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}</w:t>
      </w:r>
    </w:p>
    <w:p w14:paraId="7F44953B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If current instruction is not atomic, and there's no</w:t>
      </w:r>
    </w:p>
    <w:p w14:paraId="051DF01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more instruction in the embedded instruction. load next</w:t>
      </w:r>
    </w:p>
    <w:p w14:paraId="6890A5B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instruction.</w:t>
      </w:r>
    </w:p>
    <w:p w14:paraId="1031D43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!current.isAtomic() &amp;&amp; !current.hasNext()) {</w:t>
      </w:r>
    </w:p>
    <w:p w14:paraId="62A6218F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!iter.hasNext()) return;</w:t>
      </w:r>
    </w:p>
    <w:p w14:paraId="1A6248E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current = iter.next();</w:t>
      </w:r>
    </w:p>
    <w:p w14:paraId="4793E3F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!current.isAtomic()) current.loadNextInstruction();</w:t>
      </w:r>
    </w:p>
    <w:p w14:paraId="7FB99EB2" w14:textId="01AC70CF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}</w:t>
      </w:r>
    </w:p>
    <w:p w14:paraId="0F0A02E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Initialize resource demand.</w:t>
      </w:r>
    </w:p>
    <w:p w14:paraId="3DBCE836" w14:textId="27527C2D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nitResourceDemand(current);</w:t>
      </w:r>
    </w:p>
    <w:p w14:paraId="1325228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Set next instruction accordingly.</w:t>
      </w:r>
    </w:p>
    <w:p w14:paraId="12AA76C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current.isAtomic()) {</w:t>
      </w:r>
    </w:p>
    <w:p w14:paraId="309A7832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!iter.hasNext()) current = null;</w:t>
      </w:r>
    </w:p>
    <w:p w14:paraId="3101E4D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else current = iter.next();</w:t>
      </w:r>
    </w:p>
    <w:p w14:paraId="30B4DB4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} else {</w:t>
      </w:r>
    </w:p>
    <w:p w14:paraId="254E18F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current.hasNext()) current.loadNextInstruction();</w:t>
      </w:r>
    </w:p>
    <w:p w14:paraId="4020056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else current = null;</w:t>
      </w:r>
    </w:p>
    <w:p w14:paraId="277C4C8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}</w:t>
      </w:r>
    </w:p>
    <w:p w14:paraId="61757154" w14:textId="2272A3F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718986F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440ACD2D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Manipulate nested instructions.</w:t>
      </w:r>
    </w:p>
    <w:p w14:paraId="6D6E1A7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33FAA01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30DBC62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Queue&lt;Instruction&gt; getNestedInstructions() {</w:t>
      </w:r>
    </w:p>
    <w:p w14:paraId="7A4DAA6B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instructions;</w:t>
      </w:r>
    </w:p>
    <w:p w14:paraId="77A22751" w14:textId="2308F780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22CB57B2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6DF01882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NestedInstructions(Queue&lt;Instruction&gt; instructions) {</w:t>
      </w:r>
    </w:p>
    <w:p w14:paraId="2EE9330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instructions = instructions;</w:t>
      </w:r>
    </w:p>
    <w:p w14:paraId="4358756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ter = this.instructions.iterator();</w:t>
      </w:r>
    </w:p>
    <w:p w14:paraId="48A26F84" w14:textId="2A0BA8E4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1A9CF91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130BBA0D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reset() {</w:t>
      </w:r>
    </w:p>
    <w:p w14:paraId="43ED330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false;</w:t>
      </w:r>
    </w:p>
    <w:p w14:paraId="7DCB771F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01A5C97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}</w:t>
      </w:r>
    </w:p>
    <w:p w14:paraId="7DF233BD" w14:textId="77777777" w:rsidR="00C77AB0" w:rsidRDefault="00C77AB0" w:rsidP="009D24BE">
      <w:pPr>
        <w:rPr>
          <w:color w:val="000000" w:themeColor="text1"/>
          <w:sz w:val="18"/>
          <w:szCs w:val="18"/>
        </w:rPr>
      </w:pPr>
    </w:p>
    <w:p w14:paraId="3FC2BF1C" w14:textId="1C5AFFEF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package edu.buaa.sei.run;</w:t>
      </w:r>
    </w:p>
    <w:p w14:paraId="51D761E8" w14:textId="6A1923C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import java.util.Queue;</w:t>
      </w:r>
    </w:p>
    <w:p w14:paraId="4ED3D4C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public interface Instruction {</w:t>
      </w:r>
    </w:p>
    <w:p w14:paraId="2F95B0ED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</w:p>
    <w:p w14:paraId="1CB1528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59B719F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Test if this instruction is nested.</w:t>
      </w:r>
    </w:p>
    <w:p w14:paraId="606C29A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@return</w:t>
      </w:r>
    </w:p>
    <w:p w14:paraId="30865DA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4C3B4D7C" w14:textId="4A1DD078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lastRenderedPageBreak/>
        <w:tab/>
        <w:t>public boolean isAtomic();</w:t>
      </w:r>
    </w:p>
    <w:p w14:paraId="1A186E1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3644D66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Test if this instruction is asynchronous message. </w:t>
      </w:r>
    </w:p>
    <w:p w14:paraId="09E20A0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@return</w:t>
      </w:r>
    </w:p>
    <w:p w14:paraId="3FA79BDD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2AB08765" w14:textId="6E45D53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isAsync();</w:t>
      </w:r>
    </w:p>
    <w:p w14:paraId="5146EA3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2894D0A5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Manipulate instruction command name.</w:t>
      </w:r>
    </w:p>
    <w:p w14:paraId="7015236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@return</w:t>
      </w:r>
    </w:p>
    <w:p w14:paraId="75FC21F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57E87D70" w14:textId="08119AB1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String getName();</w:t>
      </w:r>
    </w:p>
    <w:p w14:paraId="48B860B9" w14:textId="04C34A36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Name(String name);</w:t>
      </w:r>
    </w:p>
    <w:p w14:paraId="64636D9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556F8E7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Manipulate processor resource demand.</w:t>
      </w:r>
    </w:p>
    <w:p w14:paraId="33B98B4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3C71A58F" w14:textId="28BD0322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int getProcessorDemand();</w:t>
      </w:r>
    </w:p>
    <w:p w14:paraId="0359F8E3" w14:textId="5DD5FD79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ProcessorDemand(int processorDemand);</w:t>
      </w:r>
    </w:p>
    <w:p w14:paraId="2DADD5F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00F517E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Manipulate storage resource demand.</w:t>
      </w:r>
    </w:p>
    <w:p w14:paraId="55A1D55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@return</w:t>
      </w:r>
    </w:p>
    <w:p w14:paraId="3C82A38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747527D8" w14:textId="7D1619C6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int getStorageDemand();</w:t>
      </w:r>
    </w:p>
    <w:p w14:paraId="3B6273FE" w14:textId="7D508270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StorageDemand(int storageDemand);</w:t>
      </w:r>
    </w:p>
    <w:p w14:paraId="4B08B40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27EF922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Manipulate logical resource demand.</w:t>
      </w:r>
    </w:p>
    <w:p w14:paraId="2CC7276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4E5061C4" w14:textId="349E429B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LogicalEntity getLogicDemand();</w:t>
      </w:r>
    </w:p>
    <w:p w14:paraId="6FD3E9D7" w14:textId="3569CD44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LogicalDemand(LogicalEntity logicalDemand);</w:t>
      </w:r>
    </w:p>
    <w:p w14:paraId="2FBED3B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46CD020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Manipulate communication demand.</w:t>
      </w:r>
    </w:p>
    <w:p w14:paraId="41D290C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@return</w:t>
      </w:r>
    </w:p>
    <w:p w14:paraId="4608961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09C63E7D" w14:textId="5A174351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CommuEntity getCommuDemand();</w:t>
      </w:r>
    </w:p>
    <w:p w14:paraId="6CA1FFE2" w14:textId="1258F981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CommuDemand(CommuEntity commuDemand);</w:t>
      </w:r>
    </w:p>
    <w:p w14:paraId="1DE261E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10D2F53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manipulate resource type.</w:t>
      </w:r>
    </w:p>
    <w:p w14:paraId="081558EF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6FC5C1C4" w14:textId="13F6B74B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RESOURCE_TYPE getResourceType();</w:t>
      </w:r>
    </w:p>
    <w:p w14:paraId="02908839" w14:textId="5A09785D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ResourceType(RESOURCE_TYPE resourceType);</w:t>
      </w:r>
    </w:p>
    <w:p w14:paraId="7DC6B3E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4AF03315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Load next instruction before get any resource demand. This </w:t>
      </w:r>
    </w:p>
    <w:p w14:paraId="7BE483C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is for embedded instruction.</w:t>
      </w:r>
    </w:p>
    <w:p w14:paraId="089FFFED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48E41463" w14:textId="24DF873F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loadNextInstruction();</w:t>
      </w:r>
    </w:p>
    <w:p w14:paraId="1879899E" w14:textId="72AEE628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hasNext();</w:t>
      </w:r>
    </w:p>
    <w:p w14:paraId="09A1271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0664D1FB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Manipulate list of instructions nested within this instruction. This</w:t>
      </w:r>
    </w:p>
    <w:p w14:paraId="64D847FF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is for embedded instruction.</w:t>
      </w:r>
    </w:p>
    <w:p w14:paraId="584EFC3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@return</w:t>
      </w:r>
    </w:p>
    <w:p w14:paraId="692ED07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6A01BD97" w14:textId="0531F916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Queue&lt;Instruction&gt; getNestedInstructions();</w:t>
      </w:r>
    </w:p>
    <w:p w14:paraId="4506F311" w14:textId="0F921481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NestedInstructions(Queue&lt;Instruction&gt; instructions);</w:t>
      </w:r>
    </w:p>
    <w:p w14:paraId="36A79AA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56E503CF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Reset status of this instruction.</w:t>
      </w:r>
    </w:p>
    <w:p w14:paraId="2AD001C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@return</w:t>
      </w:r>
    </w:p>
    <w:p w14:paraId="08E1FB0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60670D8F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reset();</w:t>
      </w:r>
    </w:p>
    <w:p w14:paraId="502E8E9B" w14:textId="72293FD3" w:rsidR="00C77AB0" w:rsidRDefault="00C77AB0" w:rsidP="009D24BE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}</w:t>
      </w:r>
    </w:p>
    <w:p w14:paraId="1D044213" w14:textId="33826CE0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lastRenderedPageBreak/>
        <w:t>package edu.buaa.sei.run;</w:t>
      </w:r>
    </w:p>
    <w:p w14:paraId="4767864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/**</w:t>
      </w:r>
    </w:p>
    <w:p w14:paraId="6998290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 xml:space="preserve"> * Entity stores logical resource requirement.</w:t>
      </w:r>
    </w:p>
    <w:p w14:paraId="0D6B422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 xml:space="preserve"> * @author sei</w:t>
      </w:r>
    </w:p>
    <w:p w14:paraId="66D5534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 xml:space="preserve"> *</w:t>
      </w:r>
    </w:p>
    <w:p w14:paraId="20E9338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 xml:space="preserve"> */</w:t>
      </w:r>
    </w:p>
    <w:p w14:paraId="2D6A55E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public class LogicalEntity {</w:t>
      </w:r>
    </w:p>
    <w:p w14:paraId="636E379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rivate int size;</w:t>
      </w:r>
    </w:p>
    <w:p w14:paraId="0DE439A2" w14:textId="2D8F3F4F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rivate String resourceId;</w:t>
      </w:r>
    </w:p>
    <w:p w14:paraId="0783BD9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int getSize() {</w:t>
      </w:r>
    </w:p>
    <w:p w14:paraId="640C229D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size;</w:t>
      </w:r>
    </w:p>
    <w:p w14:paraId="4198CEC4" w14:textId="6B7C8DFE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1E41166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Size(int size) {</w:t>
      </w:r>
    </w:p>
    <w:p w14:paraId="42049DFF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ize = size;</w:t>
      </w:r>
    </w:p>
    <w:p w14:paraId="6E7AD2AF" w14:textId="24603060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78F175D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String getResourceId() {</w:t>
      </w:r>
    </w:p>
    <w:p w14:paraId="6242931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resourceId;</w:t>
      </w:r>
    </w:p>
    <w:p w14:paraId="5BB44A88" w14:textId="192CAA52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2E9C34A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ResourceId(String resourceId) {</w:t>
      </w:r>
    </w:p>
    <w:p w14:paraId="399BA33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resourceId = resourceId;</w:t>
      </w:r>
    </w:p>
    <w:p w14:paraId="4A01C518" w14:textId="618EBE4A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40F30342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LogicalEntity(String resourceId, int size) {</w:t>
      </w:r>
    </w:p>
    <w:p w14:paraId="45D0D72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size = size;</w:t>
      </w:r>
    </w:p>
    <w:p w14:paraId="77DA439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resourceId = resourceId;</w:t>
      </w:r>
    </w:p>
    <w:p w14:paraId="0B5FC49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740561F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}</w:t>
      </w:r>
    </w:p>
    <w:p w14:paraId="06FE47CC" w14:textId="77777777" w:rsidR="00C77AB0" w:rsidRDefault="00C77AB0" w:rsidP="009D24BE">
      <w:pPr>
        <w:rPr>
          <w:color w:val="000000" w:themeColor="text1"/>
          <w:sz w:val="18"/>
          <w:szCs w:val="18"/>
        </w:rPr>
      </w:pPr>
    </w:p>
    <w:p w14:paraId="00D9D54B" w14:textId="3C27070F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package edu.buaa.sei.run;</w:t>
      </w:r>
    </w:p>
    <w:p w14:paraId="6B283C55" w14:textId="40468CB0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import java.util.Queue;</w:t>
      </w:r>
    </w:p>
    <w:p w14:paraId="019F724F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public class LoopInstruction extends AbstractInstruction {</w:t>
      </w:r>
    </w:p>
    <w:p w14:paraId="205BD07A" w14:textId="4927E16B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rivate Instruction internal = null;</w:t>
      </w:r>
    </w:p>
    <w:p w14:paraId="6EDF0815" w14:textId="7C76F39E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rivate int cycles = -1;</w:t>
      </w:r>
    </w:p>
    <w:p w14:paraId="7D45F69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LoopInstruction(Instruction internal) {</w:t>
      </w:r>
    </w:p>
    <w:p w14:paraId="00125E3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is.internal = internal;</w:t>
      </w:r>
    </w:p>
    <w:p w14:paraId="55C913AA" w14:textId="7A6CE5C3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1E0447F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25487A3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isAtomic() {</w:t>
      </w:r>
    </w:p>
    <w:p w14:paraId="6886248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false;</w:t>
      </w:r>
    </w:p>
    <w:p w14:paraId="68D17449" w14:textId="3EB7634D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46671612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7BC68C8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loadNextInstruction() {</w:t>
      </w:r>
    </w:p>
    <w:p w14:paraId="0B0AD92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assign an loop temporally.</w:t>
      </w:r>
    </w:p>
    <w:p w14:paraId="56C4AD3F" w14:textId="0B1E1D76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cycles == -1) cycles = 10;</w:t>
      </w:r>
    </w:p>
    <w:p w14:paraId="52371E7B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internal.isAtomic()) {</w:t>
      </w:r>
    </w:p>
    <w:p w14:paraId="2799314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</w:p>
    <w:p w14:paraId="3B04F79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} else {</w:t>
      </w:r>
    </w:p>
    <w:p w14:paraId="489A500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f (!internal.hasNext()) {</w:t>
      </w:r>
    </w:p>
    <w:p w14:paraId="62FD6BB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cycles--;</w:t>
      </w:r>
    </w:p>
    <w:p w14:paraId="2F1A54C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nternal.reset();</w:t>
      </w:r>
    </w:p>
    <w:p w14:paraId="20321A9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}</w:t>
      </w:r>
    </w:p>
    <w:p w14:paraId="3D33390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internal.loadNextInstruction();</w:t>
      </w:r>
    </w:p>
    <w:p w14:paraId="7120568D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}</w:t>
      </w:r>
    </w:p>
    <w:p w14:paraId="609029B2" w14:textId="1C694562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159C6F07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2D5C2AE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hasNext() {</w:t>
      </w:r>
    </w:p>
    <w:p w14:paraId="43E76F3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TODO Auto-generated method stub</w:t>
      </w:r>
    </w:p>
    <w:p w14:paraId="20A31FE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false;</w:t>
      </w:r>
    </w:p>
    <w:p w14:paraId="51B3377D" w14:textId="1D5CE7AD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63649BC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lastRenderedPageBreak/>
        <w:tab/>
        <w:t>@Override</w:t>
      </w:r>
    </w:p>
    <w:p w14:paraId="25B96502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Queue&lt;Instruction&gt; getNestedInstructions() {</w:t>
      </w:r>
    </w:p>
    <w:p w14:paraId="5464C24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TODO Auto-generated method stub</w:t>
      </w:r>
    </w:p>
    <w:p w14:paraId="387E4C1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null;</w:t>
      </w:r>
    </w:p>
    <w:p w14:paraId="1468BFD9" w14:textId="103086FB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1194B64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1121C8D1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NestedInstructions(Queue&lt;Instruction&gt; instructions) {</w:t>
      </w:r>
    </w:p>
    <w:p w14:paraId="5821B98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TODO Auto-generated method stub</w:t>
      </w:r>
    </w:p>
    <w:p w14:paraId="20D7C52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</w:r>
    </w:p>
    <w:p w14:paraId="347DD776" w14:textId="30B70854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5ABF9A9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03997835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reset() {</w:t>
      </w:r>
    </w:p>
    <w:p w14:paraId="31A5405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// TODO Auto-generated method stub</w:t>
      </w:r>
    </w:p>
    <w:p w14:paraId="2BA19D6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false;</w:t>
      </w:r>
    </w:p>
    <w:p w14:paraId="56498CFC" w14:textId="0C274325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576A90BE" w14:textId="5EE27C03" w:rsidR="00C77AB0" w:rsidRDefault="002F313A" w:rsidP="009D24BE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}</w:t>
      </w:r>
    </w:p>
    <w:p w14:paraId="3B73A735" w14:textId="77777777" w:rsidR="002F313A" w:rsidRDefault="002F313A" w:rsidP="009D24BE">
      <w:pPr>
        <w:rPr>
          <w:color w:val="000000" w:themeColor="text1"/>
          <w:sz w:val="18"/>
          <w:szCs w:val="18"/>
        </w:rPr>
      </w:pPr>
    </w:p>
    <w:p w14:paraId="158551D1" w14:textId="31BC5E2D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package edu.buaa.sei.run;</w:t>
      </w:r>
    </w:p>
    <w:p w14:paraId="45E418FC" w14:textId="2275AB15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import java.util.Queue;</w:t>
      </w:r>
    </w:p>
    <w:p w14:paraId="5A9F537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public class NormalInstruction extends AbstractInstruction {</w:t>
      </w:r>
    </w:p>
    <w:p w14:paraId="2D50CC0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0FAEED7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Method test if this is atomic instruction.</w:t>
      </w:r>
    </w:p>
    <w:p w14:paraId="44D8194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314DF9E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1779EA1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isAtomic() {</w:t>
      </w:r>
    </w:p>
    <w:p w14:paraId="3B164AE6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true;</w:t>
      </w:r>
    </w:p>
    <w:p w14:paraId="0F46A8F2" w14:textId="4F5CD671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24CC09A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/**</w:t>
      </w:r>
    </w:p>
    <w:p w14:paraId="429B3F4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 Get nested instructions.</w:t>
      </w:r>
    </w:p>
    <w:p w14:paraId="58D79169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 xml:space="preserve"> */</w:t>
      </w:r>
    </w:p>
    <w:p w14:paraId="60F24455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49344CE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Queue&lt;Instruction&gt; getNestedInstructions() {</w:t>
      </w:r>
    </w:p>
    <w:p w14:paraId="7676A2C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row new UnsupportedOperationException("getNestedInstructions operation unsupported");</w:t>
      </w:r>
    </w:p>
    <w:p w14:paraId="33DF873A" w14:textId="379B8ED5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21537C5C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1AD6A96B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loadNextInstruction() {</w:t>
      </w:r>
    </w:p>
    <w:p w14:paraId="382E391A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row new UnsupportedOperationException("loadNextInstruction operation unsupported");</w:t>
      </w:r>
    </w:p>
    <w:p w14:paraId="2C439018" w14:textId="65C35CCA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36FBBA9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72330754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void setNestedInstructions(Queue&lt;Instruction&gt; instructions) {</w:t>
      </w:r>
    </w:p>
    <w:p w14:paraId="2AAD09B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throw new UnsupportedOperationException("setNestedInstructions operation unsupported");</w:t>
      </w:r>
    </w:p>
    <w:p w14:paraId="11EF6134" w14:textId="12CBA24E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2770CD3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2D7CF80B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hasNext() {</w:t>
      </w:r>
    </w:p>
    <w:p w14:paraId="2E4481A8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false;</w:t>
      </w:r>
    </w:p>
    <w:p w14:paraId="43085243" w14:textId="291E338C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3148A6C3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@Override</w:t>
      </w:r>
    </w:p>
    <w:p w14:paraId="4B32593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public boolean reset() {</w:t>
      </w:r>
    </w:p>
    <w:p w14:paraId="659451D0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</w:r>
      <w:r w:rsidRPr="00C77AB0">
        <w:rPr>
          <w:color w:val="000000" w:themeColor="text1"/>
          <w:sz w:val="18"/>
          <w:szCs w:val="18"/>
        </w:rPr>
        <w:tab/>
        <w:t>return true;</w:t>
      </w:r>
    </w:p>
    <w:p w14:paraId="06138E6E" w14:textId="77777777" w:rsidR="00C77AB0" w:rsidRP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ab/>
        <w:t>}</w:t>
      </w:r>
    </w:p>
    <w:p w14:paraId="374BBAB9" w14:textId="77777777" w:rsidR="00C77AB0" w:rsidRDefault="00C77AB0" w:rsidP="00C77AB0">
      <w:pPr>
        <w:rPr>
          <w:color w:val="000000" w:themeColor="text1"/>
          <w:sz w:val="18"/>
          <w:szCs w:val="18"/>
        </w:rPr>
      </w:pPr>
      <w:r w:rsidRPr="00C77AB0">
        <w:rPr>
          <w:color w:val="000000" w:themeColor="text1"/>
          <w:sz w:val="18"/>
          <w:szCs w:val="18"/>
        </w:rPr>
        <w:t>}</w:t>
      </w:r>
    </w:p>
    <w:p w14:paraId="32A804E3" w14:textId="77777777" w:rsidR="002F313A" w:rsidRPr="00C77AB0" w:rsidRDefault="002F313A" w:rsidP="00C77AB0">
      <w:pPr>
        <w:rPr>
          <w:color w:val="000000" w:themeColor="text1"/>
          <w:sz w:val="18"/>
          <w:szCs w:val="18"/>
        </w:rPr>
      </w:pPr>
    </w:p>
    <w:p w14:paraId="3872E5BB" w14:textId="06AC57F5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>package edu.buaa.sei.run;</w:t>
      </w:r>
    </w:p>
    <w:p w14:paraId="2AE41366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>import java.util.ArrayList;</w:t>
      </w:r>
    </w:p>
    <w:p w14:paraId="58A26082" w14:textId="1CB6FA2B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>import java.util.List;</w:t>
      </w:r>
    </w:p>
    <w:p w14:paraId="685D3690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>/**</w:t>
      </w:r>
    </w:p>
    <w:p w14:paraId="5B031C43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 xml:space="preserve"> * Class record the execution of processes.</w:t>
      </w:r>
    </w:p>
    <w:p w14:paraId="21600A09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 xml:space="preserve"> * @author sei</w:t>
      </w:r>
    </w:p>
    <w:p w14:paraId="7C6DD0FC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lastRenderedPageBreak/>
        <w:t xml:space="preserve"> * The content of record includes:</w:t>
      </w:r>
    </w:p>
    <w:p w14:paraId="1BF74BF6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 xml:space="preserve"> * 1. The execution time of an action;</w:t>
      </w:r>
    </w:p>
    <w:p w14:paraId="7929CBF2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 xml:space="preserve"> * 2. The require time of an logical resource;</w:t>
      </w:r>
    </w:p>
    <w:p w14:paraId="5381E9DD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 xml:space="preserve"> * 3. The release time of an logical resource;</w:t>
      </w:r>
    </w:p>
    <w:p w14:paraId="39F5B34E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 xml:space="preserve"> * 4. The require time of an linking resource;</w:t>
      </w:r>
    </w:p>
    <w:p w14:paraId="21EC8005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 xml:space="preserve"> * 5. The complete time of an linking resource;</w:t>
      </w:r>
    </w:p>
    <w:p w14:paraId="08F7FAA4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 xml:space="preserve"> * 6. The require time of an storage resource;</w:t>
      </w:r>
    </w:p>
    <w:p w14:paraId="2C57093F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 xml:space="preserve"> * 7. The complete time of an storage resource;</w:t>
      </w:r>
    </w:p>
    <w:p w14:paraId="220A7B0C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 xml:space="preserve"> */</w:t>
      </w:r>
    </w:p>
    <w:p w14:paraId="071F47F1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>public class ISchedulableProcessObserver {</w:t>
      </w:r>
    </w:p>
    <w:p w14:paraId="60B2E245" w14:textId="38662063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List&lt;ProcessRecord&gt; records = null;</w:t>
      </w:r>
    </w:p>
    <w:p w14:paraId="499F49B5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private class ProcessRecord {</w:t>
      </w:r>
    </w:p>
    <w:p w14:paraId="7EDB7A05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public ProcessRecord(int time, RecordEvent event) {</w:t>
      </w:r>
    </w:p>
    <w:p w14:paraId="44E506C8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this.time= time;</w:t>
      </w:r>
    </w:p>
    <w:p w14:paraId="2141EEF7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this.event = event;</w:t>
      </w:r>
    </w:p>
    <w:p w14:paraId="79793811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}</w:t>
      </w:r>
    </w:p>
    <w:p w14:paraId="3A68E92D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public int time;</w:t>
      </w:r>
    </w:p>
    <w:p w14:paraId="65C626B5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public RecordEvent event;</w:t>
      </w:r>
    </w:p>
    <w:p w14:paraId="75F2F05C" w14:textId="1B1DC4E0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}</w:t>
      </w:r>
    </w:p>
    <w:p w14:paraId="03FBF0C9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private enum RecordEvent {</w:t>
      </w:r>
    </w:p>
    <w:p w14:paraId="73511021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ExecuteAction,</w:t>
      </w:r>
    </w:p>
    <w:p w14:paraId="6D178DB0" w14:textId="5D31E64F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CompleteAction,</w:t>
      </w:r>
    </w:p>
    <w:p w14:paraId="3BA384FC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RequireLogicalResource,</w:t>
      </w:r>
    </w:p>
    <w:p w14:paraId="0B318EB1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AcquireLogicalResource,</w:t>
      </w:r>
    </w:p>
    <w:p w14:paraId="1E0BE68B" w14:textId="3C06B0DB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ReleaseLogicalResource,</w:t>
      </w:r>
    </w:p>
    <w:p w14:paraId="4998233C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RequireStorageResource,</w:t>
      </w:r>
    </w:p>
    <w:p w14:paraId="6C8C8C3C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AcquireStorageResource,</w:t>
      </w:r>
    </w:p>
    <w:p w14:paraId="274EA581" w14:textId="20E40525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CompleteStorageResource,</w:t>
      </w:r>
    </w:p>
    <w:p w14:paraId="0F30160A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RequireLinkingResource,</w:t>
      </w:r>
    </w:p>
    <w:p w14:paraId="42CA3EBF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AcquireLinkingResource,</w:t>
      </w:r>
    </w:p>
    <w:p w14:paraId="63D5F94E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CompleteLinkingResource,</w:t>
      </w:r>
    </w:p>
    <w:p w14:paraId="3CD3160D" w14:textId="101E899C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}</w:t>
      </w:r>
    </w:p>
    <w:p w14:paraId="0901C7B8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public ISchedulableProcessObserver() {</w:t>
      </w:r>
    </w:p>
    <w:p w14:paraId="24578CE7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records = new ArrayList&lt;ProcessRecord&gt;();</w:t>
      </w:r>
    </w:p>
    <w:p w14:paraId="20D2C8B6" w14:textId="3CCE5245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}</w:t>
      </w:r>
    </w:p>
    <w:p w14:paraId="516AA63D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public void recordActionExcution(Instruction instr, int time) {</w:t>
      </w:r>
    </w:p>
    <w:p w14:paraId="03784DE0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ProcessRecord record = new ProcessRecord(time, RecordEvent.ExecuteAction);</w:t>
      </w:r>
    </w:p>
    <w:p w14:paraId="39504A70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records.add(record);</w:t>
      </w:r>
    </w:p>
    <w:p w14:paraId="595A8CAB" w14:textId="2152F2D2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}</w:t>
      </w:r>
    </w:p>
    <w:p w14:paraId="01D362ED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public void recordActionCompletion(Instruction instr, int time) {</w:t>
      </w:r>
    </w:p>
    <w:p w14:paraId="2586D9AB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ProcessRecord record = new ProcessRecord(time, RecordEvent.CompleteAction);</w:t>
      </w:r>
    </w:p>
    <w:p w14:paraId="4159381C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records.add(record);</w:t>
      </w:r>
    </w:p>
    <w:p w14:paraId="6D5779AA" w14:textId="7D731118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}</w:t>
      </w:r>
    </w:p>
    <w:p w14:paraId="4FE364FE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public void recordRequireLogicalResource(Instruction instr, int time) {</w:t>
      </w:r>
    </w:p>
    <w:p w14:paraId="61A65663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ProcessRecord record = new ProcessRecord(time, RecordEvent.ReleaseLogicalResource);</w:t>
      </w:r>
    </w:p>
    <w:p w14:paraId="454D064E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records.add(record);</w:t>
      </w:r>
    </w:p>
    <w:p w14:paraId="596F9BDD" w14:textId="0AA6A9B9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}</w:t>
      </w:r>
    </w:p>
    <w:p w14:paraId="29BB42EE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public void recordAcquireLogicalResource(Instruction instr, int time) {</w:t>
      </w:r>
    </w:p>
    <w:p w14:paraId="10036F8B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ProcessRecord record = new ProcessRecord(time, RecordEvent.AcquireLogicalResource);</w:t>
      </w:r>
    </w:p>
    <w:p w14:paraId="6EDADB1F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records.add(record);</w:t>
      </w:r>
    </w:p>
    <w:p w14:paraId="0CA8232A" w14:textId="790206C9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}</w:t>
      </w:r>
    </w:p>
    <w:p w14:paraId="2959AADF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public void recordReleaseLogicalResource(Instruction instr, int time) {</w:t>
      </w:r>
    </w:p>
    <w:p w14:paraId="6FFCF1B8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ProcessRecord record = new ProcessRecord(time, RecordEvent.ReleaseLogicalResource);</w:t>
      </w:r>
    </w:p>
    <w:p w14:paraId="55D20F56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</w:r>
      <w:r w:rsidRPr="00117A1F">
        <w:rPr>
          <w:color w:val="000000" w:themeColor="text1"/>
          <w:sz w:val="18"/>
          <w:szCs w:val="18"/>
        </w:rPr>
        <w:tab/>
        <w:t>records.add(record);</w:t>
      </w:r>
    </w:p>
    <w:p w14:paraId="76A33ADE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ab/>
        <w:t>}</w:t>
      </w:r>
    </w:p>
    <w:p w14:paraId="46BB5EC4" w14:textId="59479A56" w:rsidR="00117A1F" w:rsidRDefault="00117A1F" w:rsidP="00117A1F">
      <w:pPr>
        <w:rPr>
          <w:color w:val="000000" w:themeColor="text1"/>
          <w:sz w:val="18"/>
          <w:szCs w:val="18"/>
        </w:rPr>
      </w:pPr>
      <w:r w:rsidRPr="00117A1F">
        <w:rPr>
          <w:color w:val="000000" w:themeColor="text1"/>
          <w:sz w:val="18"/>
          <w:szCs w:val="18"/>
        </w:rPr>
        <w:t>}</w:t>
      </w:r>
    </w:p>
    <w:p w14:paraId="1D2F7107" w14:textId="77777777" w:rsidR="00117A1F" w:rsidRPr="00117A1F" w:rsidRDefault="00117A1F" w:rsidP="00117A1F">
      <w:pPr>
        <w:rPr>
          <w:color w:val="000000" w:themeColor="text1"/>
          <w:sz w:val="18"/>
          <w:szCs w:val="18"/>
        </w:rPr>
      </w:pPr>
    </w:p>
    <w:p w14:paraId="07069589" w14:textId="5DCB3984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>package edu.buaa.sei.run;</w:t>
      </w:r>
    </w:p>
    <w:p w14:paraId="6F059AD8" w14:textId="586A5764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lastRenderedPageBreak/>
        <w:t>import java.util.Queue;</w:t>
      </w:r>
    </w:p>
    <w:p w14:paraId="451231BA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>public interface ISchedulableProcess extends IResource {</w:t>
      </w:r>
    </w:p>
    <w:p w14:paraId="660A7DB7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3B85CAD2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Notifies the process to resume its execution. Only called if</w:t>
      </w:r>
    </w:p>
    <w:p w14:paraId="16C29F00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has been passivated.</w:t>
      </w:r>
    </w:p>
    <w:p w14:paraId="435A8C21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45D72F11" w14:textId="6E0EE062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void active();</w:t>
      </w:r>
    </w:p>
    <w:p w14:paraId="6B356695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7AAD3FF0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Notifies the process to stop its execution. </w:t>
      </w:r>
    </w:p>
    <w:p w14:paraId="637AC3E9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4EA0A210" w14:textId="13F7A976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void passivate();</w:t>
      </w:r>
    </w:p>
    <w:p w14:paraId="03760CC5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62D48395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Notifies the process to start its execution.</w:t>
      </w:r>
    </w:p>
    <w:p w14:paraId="0DC8D6CE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3460BD92" w14:textId="158ED9A2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void start();</w:t>
      </w:r>
    </w:p>
    <w:p w14:paraId="7E5564C6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2D07FEDC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Test if this process has finished.</w:t>
      </w:r>
    </w:p>
    <w:p w14:paraId="26C90C60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@return</w:t>
      </w:r>
    </w:p>
    <w:p w14:paraId="09EC792C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77146B96" w14:textId="243FD6E6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boolean isFinished();</w:t>
      </w:r>
    </w:p>
    <w:p w14:paraId="657049CF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1FCC6ED5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Proceed this process with passed processor time resource.</w:t>
      </w:r>
    </w:p>
    <w:p w14:paraId="00C492B0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If the passed time resource is all consumed, return -1,</w:t>
      </w:r>
    </w:p>
    <w:p w14:paraId="103C0AFC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else return the left time resource not used.</w:t>
      </w:r>
    </w:p>
    <w:p w14:paraId="6A7E1CFE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@param processed</w:t>
      </w:r>
    </w:p>
    <w:p w14:paraId="032B3181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@return</w:t>
      </w:r>
    </w:p>
    <w:p w14:paraId="2B16C8FA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51CA203A" w14:textId="3D7320C9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int proceed(int time);</w:t>
      </w:r>
    </w:p>
    <w:p w14:paraId="52432524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74F4A846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Proceed this process, satisfying all its request. And forward</w:t>
      </w:r>
    </w:p>
    <w:p w14:paraId="68E8693B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with next resource require.</w:t>
      </w:r>
    </w:p>
    <w:p w14:paraId="3719FA8A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65A9AAEA" w14:textId="76CC568B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void proceed();</w:t>
      </w:r>
    </w:p>
    <w:p w14:paraId="390EBD2F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057C7651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Manipulate process state.</w:t>
      </w:r>
    </w:p>
    <w:p w14:paraId="12D3A46C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2172214D" w14:textId="44565720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PROCESS_STATE getProcessState();</w:t>
      </w:r>
    </w:p>
    <w:p w14:paraId="331ADB1C" w14:textId="244728F0" w:rsidR="00F62BF9" w:rsidRPr="003E2261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void setProcessState(PROCESS_STATE state);</w:t>
      </w:r>
    </w:p>
    <w:p w14:paraId="28549372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4FA940D3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Manipulate Embedded instructions.</w:t>
      </w:r>
    </w:p>
    <w:p w14:paraId="2B28B246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243018E1" w14:textId="5C3C1BB9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Queue&lt;Instruction&gt; getInstructions();</w:t>
      </w:r>
    </w:p>
    <w:p w14:paraId="3767CBF0" w14:textId="705F054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void setInstructions(Queue&lt;Instruction&gt; instr);</w:t>
      </w:r>
    </w:p>
    <w:p w14:paraId="2407986C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526F1FBB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Manipulate processor resource demand.</w:t>
      </w:r>
    </w:p>
    <w:p w14:paraId="0C212121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2831EEBE" w14:textId="0DE5F364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int getProcessorDemand();</w:t>
      </w:r>
    </w:p>
    <w:p w14:paraId="164FBA1A" w14:textId="09584355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void setProcessorDemand(int processorDemand);</w:t>
      </w:r>
    </w:p>
    <w:p w14:paraId="0BA33843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0FB21A64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Manipulate storage resource demand.</w:t>
      </w:r>
    </w:p>
    <w:p w14:paraId="3EAB1CB6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@return</w:t>
      </w:r>
    </w:p>
    <w:p w14:paraId="4579364D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667286D5" w14:textId="385C8CFB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int getStorageDemand();</w:t>
      </w:r>
    </w:p>
    <w:p w14:paraId="1B77C315" w14:textId="7EB1A5C6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void setStorageDemand(int storageDemand);</w:t>
      </w:r>
    </w:p>
    <w:p w14:paraId="5C83AADC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423E9689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Manipulate logical resource demand.</w:t>
      </w:r>
    </w:p>
    <w:p w14:paraId="7621CCB9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6C970E0F" w14:textId="0C403DB0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LogicalEntity getLogicDemand();</w:t>
      </w:r>
    </w:p>
    <w:p w14:paraId="7A03464A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lastRenderedPageBreak/>
        <w:tab/>
        <w:t>public void setLogicalDemand(LogicalEntity logicalDemand);</w:t>
      </w:r>
    </w:p>
    <w:p w14:paraId="6AAC7400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74EB0C39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Manipulate communication demand.</w:t>
      </w:r>
    </w:p>
    <w:p w14:paraId="7840D9F2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@return</w:t>
      </w:r>
    </w:p>
    <w:p w14:paraId="6AF600D6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43E046CD" w14:textId="551D9D19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CommuEntity getCommuDemand();</w:t>
      </w:r>
    </w:p>
    <w:p w14:paraId="081EE89A" w14:textId="3ABB7ED6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void setCommuDemand(CommuEntity commuDemand);</w:t>
      </w:r>
    </w:p>
    <w:p w14:paraId="24CE218E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12EA149D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Manipulate resource type.</w:t>
      </w:r>
    </w:p>
    <w:p w14:paraId="39257E36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1C4EF12B" w14:textId="30F9EE25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RESOURCE_TYPE getResourceType();</w:t>
      </w:r>
    </w:p>
    <w:p w14:paraId="1D36CF0B" w14:textId="376862D0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void setResourceType(RESOURCE_TYPE resourceType);</w:t>
      </w:r>
    </w:p>
    <w:p w14:paraId="5AB1A68C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/**</w:t>
      </w:r>
    </w:p>
    <w:p w14:paraId="6C4F229F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 Manipulate processor.</w:t>
      </w:r>
    </w:p>
    <w:p w14:paraId="32F01ED4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 xml:space="preserve"> */</w:t>
      </w:r>
    </w:p>
    <w:p w14:paraId="411450C4" w14:textId="2E4A3094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ActiveResourceProcessor getProcessor();</w:t>
      </w:r>
    </w:p>
    <w:p w14:paraId="436B3A5B" w14:textId="77777777" w:rsidR="00F62BF9" w:rsidRPr="00F62BF9" w:rsidRDefault="00F62BF9" w:rsidP="00F62BF9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ab/>
        <w:t>public void setProcessor(ActiveResourceProcessor processor);</w:t>
      </w:r>
    </w:p>
    <w:p w14:paraId="01350DA4" w14:textId="58FA3D27" w:rsidR="00C77AB0" w:rsidRDefault="00F62BF9" w:rsidP="009D24BE">
      <w:pPr>
        <w:rPr>
          <w:color w:val="000000" w:themeColor="text1"/>
          <w:sz w:val="18"/>
          <w:szCs w:val="18"/>
        </w:rPr>
      </w:pPr>
      <w:r w:rsidRPr="00F62BF9">
        <w:rPr>
          <w:color w:val="000000" w:themeColor="text1"/>
          <w:sz w:val="18"/>
          <w:szCs w:val="18"/>
        </w:rPr>
        <w:t>}</w:t>
      </w:r>
    </w:p>
    <w:p w14:paraId="4249F2F1" w14:textId="77777777" w:rsidR="00F62BF9" w:rsidRDefault="00F62BF9" w:rsidP="009D24BE">
      <w:pPr>
        <w:rPr>
          <w:color w:val="000000" w:themeColor="text1"/>
          <w:sz w:val="18"/>
          <w:szCs w:val="18"/>
        </w:rPr>
      </w:pPr>
    </w:p>
    <w:p w14:paraId="5FC183B7" w14:textId="6F36755B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>package edu.buaa.sei.run;</w:t>
      </w:r>
    </w:p>
    <w:p w14:paraId="3F072A77" w14:textId="17410ADD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>import java.util.Queue;</w:t>
      </w:r>
    </w:p>
    <w:p w14:paraId="10F50048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>// Default process class simulating behavior of process.</w:t>
      </w:r>
    </w:p>
    <w:p w14:paraId="246415D0" w14:textId="354A7BDB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>public class SchedulableProcess extends AbstractResource implements ISchedulableProcess {</w:t>
      </w:r>
    </w:p>
    <w:p w14:paraId="2216244D" w14:textId="57F2142B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rivate PROCESS_STATE state = PROCESS_STATE.READY;</w:t>
      </w:r>
    </w:p>
    <w:p w14:paraId="076B925D" w14:textId="046B21C1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rivate boolean finished = false;</w:t>
      </w:r>
    </w:p>
    <w:p w14:paraId="44DAA146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/ required process time.</w:t>
      </w:r>
    </w:p>
    <w:p w14:paraId="7F6BDEF8" w14:textId="5339B6D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rivate int processorDemand = 0;</w:t>
      </w:r>
    </w:p>
    <w:p w14:paraId="6855D577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/ required storage size.</w:t>
      </w:r>
    </w:p>
    <w:p w14:paraId="39ABBF01" w14:textId="69D25C6D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rivate int storageDemand = 0;</w:t>
      </w:r>
    </w:p>
    <w:p w14:paraId="0CCB4B14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/ required communication resource.</w:t>
      </w:r>
    </w:p>
    <w:p w14:paraId="5CFDA3E8" w14:textId="56E6AE63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rivate CommuEntity commuDemand = null;</w:t>
      </w:r>
    </w:p>
    <w:p w14:paraId="0985EA67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/ required logical resource.</w:t>
      </w:r>
    </w:p>
    <w:p w14:paraId="117F3E2A" w14:textId="6BCEA13F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rivate LogicalEntity logicalDemand = null;</w:t>
      </w:r>
    </w:p>
    <w:p w14:paraId="598096DD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/ resource type.</w:t>
      </w:r>
    </w:p>
    <w:p w14:paraId="708FAA05" w14:textId="16C9491B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rivate RESOURCE_TYPE resourceType = RESOURCE_TYPE.NONE;</w:t>
      </w:r>
    </w:p>
    <w:p w14:paraId="527A8457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/ the instruction processed currently.</w:t>
      </w:r>
    </w:p>
    <w:p w14:paraId="7F49E626" w14:textId="6619CC4A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rivate EmbeddedInstruction instructions = null;</w:t>
      </w:r>
    </w:p>
    <w:p w14:paraId="510F37C4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/ Processor processing this process.</w:t>
      </w:r>
    </w:p>
    <w:p w14:paraId="264EA858" w14:textId="6B661AB8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rivate ActiveResourceProcessor processor = null;</w:t>
      </w:r>
    </w:p>
    <w:p w14:paraId="329CFF3A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/ Switch time for process.</w:t>
      </w:r>
    </w:p>
    <w:p w14:paraId="0987C685" w14:textId="1859765A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rivate int switchTime;</w:t>
      </w:r>
    </w:p>
    <w:p w14:paraId="38D79A5C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**</w:t>
      </w:r>
    </w:p>
    <w:p w14:paraId="42497E2F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 Constructor for this class.</w:t>
      </w:r>
    </w:p>
    <w:p w14:paraId="187AA4D9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 @param name</w:t>
      </w:r>
    </w:p>
    <w:p w14:paraId="3412CF28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 @param id</w:t>
      </w:r>
    </w:p>
    <w:p w14:paraId="50A1FF7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 @param capacity</w:t>
      </w:r>
    </w:p>
    <w:p w14:paraId="71D201BE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/</w:t>
      </w:r>
    </w:p>
    <w:p w14:paraId="2099D8DA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SchedulableProcess(String name, String id, int capacity) {</w:t>
      </w:r>
    </w:p>
    <w:p w14:paraId="4920DC5E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super(name, id, capacity);</w:t>
      </w:r>
    </w:p>
    <w:p w14:paraId="0CB2CC5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instructions = new EmbeddedInstruction();</w:t>
      </w:r>
    </w:p>
    <w:p w14:paraId="65F39C5E" w14:textId="0C239360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4DC2B52A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SchedulableProcess(String name, String id, int capacity,</w:t>
      </w:r>
    </w:p>
    <w:p w14:paraId="41ACDF21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Queue&lt;Instruction&gt; instructions) {</w:t>
      </w:r>
    </w:p>
    <w:p w14:paraId="1FF8CAC9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super(name, id, capacity);</w:t>
      </w:r>
    </w:p>
    <w:p w14:paraId="268833AC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his.instructions = new EmbeddedInstruction(instructions);</w:t>
      </w:r>
    </w:p>
    <w:p w14:paraId="0E41FACB" w14:textId="706BA5B8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143F07DA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**</w:t>
      </w:r>
    </w:p>
    <w:p w14:paraId="511D0252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 Start execution of this process.</w:t>
      </w:r>
    </w:p>
    <w:p w14:paraId="60EEF29B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lastRenderedPageBreak/>
        <w:tab/>
        <w:t xml:space="preserve"> */</w:t>
      </w:r>
    </w:p>
    <w:p w14:paraId="49DE16F3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68233EAB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start() {</w:t>
      </w:r>
    </w:p>
    <w:p w14:paraId="2B28108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instructions.loadNextInstruction();</w:t>
      </w:r>
    </w:p>
    <w:p w14:paraId="3B0E957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cordAndLoadResourceDemand();</w:t>
      </w:r>
    </w:p>
    <w:p w14:paraId="4690A837" w14:textId="6CC180AC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36922D1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20D85613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active() {</w:t>
      </w:r>
    </w:p>
    <w:p w14:paraId="266AC968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state = PROCESS_STATE.READY;</w:t>
      </w:r>
    </w:p>
    <w:p w14:paraId="69BD5E97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hrow new UnsupportedOperationException("Active not implemented.");</w:t>
      </w:r>
    </w:p>
    <w:p w14:paraId="3371E4DC" w14:textId="56723800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33659F18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5C95270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passivate() {</w:t>
      </w:r>
    </w:p>
    <w:p w14:paraId="6106D9B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state = PROCESS_STATE.READY;</w:t>
      </w:r>
    </w:p>
    <w:p w14:paraId="5EDAEE5C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hrow new UnsupportedOperationException("Passivate not implemented.");</w:t>
      </w:r>
    </w:p>
    <w:p w14:paraId="1A2E5BDD" w14:textId="5327CA5C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7F86DA8A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rivate void recordAndLoadResourceDemand() {</w:t>
      </w:r>
    </w:p>
    <w:p w14:paraId="737AD53E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while (resourceType == RESOURCE_TYPE.NONE) {</w:t>
      </w:r>
    </w:p>
    <w:p w14:paraId="4A53A821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processorDemand = instructions.getProcessorDemand();</w:t>
      </w:r>
    </w:p>
    <w:p w14:paraId="0665D687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storageDemand = instructions.getStorageDemand();</w:t>
      </w:r>
    </w:p>
    <w:p w14:paraId="0BE3B909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logicalDemand = instructions.getLogicDemand();</w:t>
      </w:r>
    </w:p>
    <w:p w14:paraId="3A3E4664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commuDemand = instructions.getCommuDemand();</w:t>
      </w:r>
    </w:p>
    <w:p w14:paraId="021F460B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sourceType = instructions.getResourceType();</w:t>
      </w:r>
    </w:p>
    <w:p w14:paraId="04CED410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if (instructions.hasNext()) instructions.loadNextInstruction();</w:t>
      </w:r>
    </w:p>
    <w:p w14:paraId="0DAA28E8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else break;</w:t>
      </w:r>
    </w:p>
    <w:p w14:paraId="53F01480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}</w:t>
      </w:r>
    </w:p>
    <w:p w14:paraId="4D3CB89E" w14:textId="388B1F56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2D8365D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**</w:t>
      </w:r>
    </w:p>
    <w:p w14:paraId="24E66D74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 Proceed this process with passed processor time resource.</w:t>
      </w:r>
    </w:p>
    <w:p w14:paraId="3701C326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/</w:t>
      </w:r>
    </w:p>
    <w:p w14:paraId="59A851A2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2950A2F9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int proceed(int time) {</w:t>
      </w:r>
    </w:p>
    <w:p w14:paraId="1588EC3F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while ( time &gt; 0 ) {</w:t>
      </w:r>
    </w:p>
    <w:p w14:paraId="40DBF2CC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// If allocated time is not enough.</w:t>
      </w:r>
    </w:p>
    <w:p w14:paraId="50FE41A4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if (time &lt; processorDemand) {</w:t>
      </w:r>
    </w:p>
    <w:p w14:paraId="45291FFF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processorDemand -= time;</w:t>
      </w:r>
    </w:p>
    <w:p w14:paraId="55BD574C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-1;</w:t>
      </w:r>
    </w:p>
    <w:p w14:paraId="10294217" w14:textId="0193176F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}</w:t>
      </w:r>
    </w:p>
    <w:p w14:paraId="19D92754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ime -= processorDemand;</w:t>
      </w:r>
    </w:p>
    <w:p w14:paraId="3AC6731E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if (getResourceType() == RESOURCE_TYPE.PROCESSOR)</w:t>
      </w:r>
    </w:p>
    <w:p w14:paraId="6A3B292D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cordAndLoadResourceDemand();</w:t>
      </w:r>
    </w:p>
    <w:p w14:paraId="7AA79709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else break;</w:t>
      </w:r>
    </w:p>
    <w:p w14:paraId="0A5A1F7F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}</w:t>
      </w:r>
    </w:p>
    <w:p w14:paraId="3E76FBEA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time;</w:t>
      </w:r>
    </w:p>
    <w:p w14:paraId="41787B14" w14:textId="4D7653CF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46169571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6B6FEE7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proceed() {</w:t>
      </w:r>
    </w:p>
    <w:p w14:paraId="401BF99D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// Before proceed, processorDemand must be zero.</w:t>
      </w:r>
    </w:p>
    <w:p w14:paraId="0C43C04C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if (processorDemand &gt; 0) throw new RuntimeException("invalide program");</w:t>
      </w:r>
    </w:p>
    <w:p w14:paraId="1E34E94C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cordAndLoadResourceDemand();</w:t>
      </w:r>
    </w:p>
    <w:p w14:paraId="245D2E95" w14:textId="4F7A06F9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25D0C04E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**</w:t>
      </w:r>
    </w:p>
    <w:p w14:paraId="546E3053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 Manipulate nested instructions.</w:t>
      </w:r>
    </w:p>
    <w:p w14:paraId="2240BEA4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/</w:t>
      </w:r>
    </w:p>
    <w:p w14:paraId="28DE4EEE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Queue&lt;Instruction&gt; getInstructions() {</w:t>
      </w:r>
    </w:p>
    <w:p w14:paraId="7386C086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instructions.getNestedInstructions();</w:t>
      </w:r>
    </w:p>
    <w:p w14:paraId="4BB58218" w14:textId="176A56BA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0D4CA119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setInstructions(Queue&lt;Instruction&gt; instructions) {</w:t>
      </w:r>
    </w:p>
    <w:p w14:paraId="4FCCEF68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lastRenderedPageBreak/>
        <w:tab/>
      </w:r>
      <w:r w:rsidRPr="00C4663A">
        <w:rPr>
          <w:color w:val="000000" w:themeColor="text1"/>
          <w:sz w:val="18"/>
          <w:szCs w:val="18"/>
        </w:rPr>
        <w:tab/>
        <w:t>this.instructions.setNestedInstructions(instructions);</w:t>
      </w:r>
    </w:p>
    <w:p w14:paraId="74BD635E" w14:textId="658DCFFF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209A00FD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/**</w:t>
      </w:r>
    </w:p>
    <w:p w14:paraId="4F24BCDB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 Test if this process has finished.</w:t>
      </w:r>
    </w:p>
    <w:p w14:paraId="4F6DFA52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 xml:space="preserve"> */</w:t>
      </w:r>
    </w:p>
    <w:p w14:paraId="4928F0AF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42A63BB2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boolean isFinished() {</w:t>
      </w:r>
    </w:p>
    <w:p w14:paraId="7E4CF87F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finished;</w:t>
      </w:r>
    </w:p>
    <w:p w14:paraId="3CC117F0" w14:textId="0C714CD8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56C016F8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223E1E8F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int getProcessorDemand() {</w:t>
      </w:r>
    </w:p>
    <w:p w14:paraId="44270E18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processorDemand;</w:t>
      </w:r>
    </w:p>
    <w:p w14:paraId="2AC2AABA" w14:textId="719DC0D3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091C6AC7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22391987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int getStorageDemand() {</w:t>
      </w:r>
    </w:p>
    <w:p w14:paraId="03952398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storageDemand;</w:t>
      </w:r>
    </w:p>
    <w:p w14:paraId="40618A81" w14:textId="4BFB4DFF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790B4BFB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416EC336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CommuEntity getCommuDemand() {</w:t>
      </w:r>
    </w:p>
    <w:p w14:paraId="5143BF2A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commuDemand;</w:t>
      </w:r>
    </w:p>
    <w:p w14:paraId="1D3B074C" w14:textId="02EC067C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7C93B4BD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4989B776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LogicalEntity getLogicDemand() {</w:t>
      </w:r>
    </w:p>
    <w:p w14:paraId="43500CFF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logicalDemand;</w:t>
      </w:r>
    </w:p>
    <w:p w14:paraId="798A616D" w14:textId="33C1642B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4CC88F5A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45305A2B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setProcessorDemand(int processorDemand) {</w:t>
      </w:r>
    </w:p>
    <w:p w14:paraId="6B0001BB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his.processorDemand = processorDemand;</w:t>
      </w:r>
    </w:p>
    <w:p w14:paraId="7A4F422A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</w:p>
    <w:p w14:paraId="17741A69" w14:textId="1D2C840B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5C25F3D4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3707E302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setStorageDemand(int storageDemand) {</w:t>
      </w:r>
    </w:p>
    <w:p w14:paraId="449C992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his.storageDemand = storageDemand;</w:t>
      </w:r>
    </w:p>
    <w:p w14:paraId="4F14E92C" w14:textId="4FD249E0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70421B77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3324A64F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setLogicalDemand(LogicalEntity logicalDemand) {</w:t>
      </w:r>
    </w:p>
    <w:p w14:paraId="200CE4C4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his.logicalDemand = logicalDemand;</w:t>
      </w:r>
      <w:r w:rsidRPr="00C4663A">
        <w:rPr>
          <w:color w:val="000000" w:themeColor="text1"/>
          <w:sz w:val="18"/>
          <w:szCs w:val="18"/>
        </w:rPr>
        <w:tab/>
      </w:r>
    </w:p>
    <w:p w14:paraId="044BFED7" w14:textId="5168F2D6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727C3E8B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23783C6E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setCommuDemand(CommuEntity commuDemand) {</w:t>
      </w:r>
    </w:p>
    <w:p w14:paraId="56B30B0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his.commuDemand = commuDemand;</w:t>
      </w:r>
    </w:p>
    <w:p w14:paraId="6DC3B111" w14:textId="4238DB20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076CCEF8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744CA1E2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RESOURCE_TYPE getResourceType() {</w:t>
      </w:r>
    </w:p>
    <w:p w14:paraId="3AEB583C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resourceType;</w:t>
      </w:r>
    </w:p>
    <w:p w14:paraId="56F89D57" w14:textId="1A3B3D3C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1AB8EFBE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43D21D65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setResourceType(RESOURCE_TYPE resourceType) {</w:t>
      </w:r>
    </w:p>
    <w:p w14:paraId="6EBE8F91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his.resourceType = resourceType;</w:t>
      </w: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</w:r>
    </w:p>
    <w:p w14:paraId="73543A00" w14:textId="1308E354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0142126E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5EC9C653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PROCESS_STATE getProcessState()  {</w:t>
      </w:r>
    </w:p>
    <w:p w14:paraId="7DCA391D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state;</w:t>
      </w:r>
    </w:p>
    <w:p w14:paraId="194B0A07" w14:textId="6DA8DBC5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6ECC7F9D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36489868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setProcessState(PROCESS_STATE state) {</w:t>
      </w:r>
    </w:p>
    <w:p w14:paraId="1A0B96B0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his.state = state;</w:t>
      </w:r>
    </w:p>
    <w:p w14:paraId="3433106D" w14:textId="0203FE85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2609EBE2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lastRenderedPageBreak/>
        <w:tab/>
        <w:t>@Override</w:t>
      </w:r>
    </w:p>
    <w:p w14:paraId="65AAFF1D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ActiveResourceProcessor getProcessor() {</w:t>
      </w:r>
    </w:p>
    <w:p w14:paraId="6C09D659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processor;</w:t>
      </w:r>
    </w:p>
    <w:p w14:paraId="184855E8" w14:textId="6E47E1CC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2A1458FC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@Override</w:t>
      </w:r>
    </w:p>
    <w:p w14:paraId="69A67BC2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setProcessor(ActiveResourceProcessor processor) {</w:t>
      </w:r>
    </w:p>
    <w:p w14:paraId="32E6B4DE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his.processor = processor;</w:t>
      </w:r>
    </w:p>
    <w:p w14:paraId="67C9592F" w14:textId="56AE32C4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326F6154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int getSwitchTime() {</w:t>
      </w:r>
    </w:p>
    <w:p w14:paraId="75F593A7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return switchTime;</w:t>
      </w:r>
    </w:p>
    <w:p w14:paraId="3242F7E7" w14:textId="73DE6A15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4E2D20B3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public void setSwitchTime(int switchTime) {</w:t>
      </w:r>
    </w:p>
    <w:p w14:paraId="344C4D51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</w:r>
      <w:r w:rsidRPr="00C4663A">
        <w:rPr>
          <w:color w:val="000000" w:themeColor="text1"/>
          <w:sz w:val="18"/>
          <w:szCs w:val="18"/>
        </w:rPr>
        <w:tab/>
        <w:t>this.switchTime = switchTime;</w:t>
      </w:r>
    </w:p>
    <w:p w14:paraId="6E3EF18B" w14:textId="77777777" w:rsidR="00C4663A" w:rsidRPr="00C4663A" w:rsidRDefault="00C4663A" w:rsidP="00C4663A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ab/>
        <w:t>}</w:t>
      </w:r>
    </w:p>
    <w:p w14:paraId="5B83A068" w14:textId="6A276FDA" w:rsidR="00901D61" w:rsidRDefault="00C4663A" w:rsidP="009D24BE">
      <w:pPr>
        <w:rPr>
          <w:color w:val="000000" w:themeColor="text1"/>
          <w:sz w:val="18"/>
          <w:szCs w:val="18"/>
        </w:rPr>
      </w:pPr>
      <w:r w:rsidRPr="00C4663A">
        <w:rPr>
          <w:color w:val="000000" w:themeColor="text1"/>
          <w:sz w:val="18"/>
          <w:szCs w:val="18"/>
        </w:rPr>
        <w:t>}</w:t>
      </w:r>
    </w:p>
    <w:p w14:paraId="515FD451" w14:textId="77777777" w:rsidR="002F2BA9" w:rsidRDefault="002F2BA9" w:rsidP="009D24BE">
      <w:pPr>
        <w:rPr>
          <w:color w:val="000000" w:themeColor="text1"/>
          <w:sz w:val="18"/>
          <w:szCs w:val="18"/>
        </w:rPr>
      </w:pPr>
    </w:p>
    <w:p w14:paraId="01C78EA9" w14:textId="3698A283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>package edu.buaa.sei.run;</w:t>
      </w:r>
    </w:p>
    <w:p w14:paraId="5FB888CA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>import java.util.ArrayList;</w:t>
      </w:r>
    </w:p>
    <w:p w14:paraId="45648B58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>import java.util.Iterator;</w:t>
      </w:r>
    </w:p>
    <w:p w14:paraId="3EB205E9" w14:textId="189F513C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>import java.util.List;</w:t>
      </w:r>
    </w:p>
    <w:p w14:paraId="4E999F4C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>/**</w:t>
      </w:r>
    </w:p>
    <w:p w14:paraId="768116C6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 xml:space="preserve"> * ResourceContainer contains resources within a node.</w:t>
      </w:r>
    </w:p>
    <w:p w14:paraId="5153A6E9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 xml:space="preserve"> * Do not support nested container currently.</w:t>
      </w:r>
    </w:p>
    <w:p w14:paraId="11371196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 xml:space="preserve"> * @author sei</w:t>
      </w:r>
    </w:p>
    <w:p w14:paraId="08AA7246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 xml:space="preserve"> *</w:t>
      </w:r>
    </w:p>
    <w:p w14:paraId="0DEEA58C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 xml:space="preserve"> */</w:t>
      </w:r>
    </w:p>
    <w:p w14:paraId="1751B59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>public class ResourceContainer extends AbstractResource {</w:t>
      </w:r>
    </w:p>
    <w:p w14:paraId="34B03181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// list of processes in this container.</w:t>
      </w:r>
    </w:p>
    <w:p w14:paraId="3EAB9480" w14:textId="10ABAC5E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private List&lt;ISchedulableProcess&gt; processes;</w:t>
      </w:r>
    </w:p>
    <w:p w14:paraId="576CDA80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// list of processors.</w:t>
      </w:r>
    </w:p>
    <w:p w14:paraId="5F026584" w14:textId="175932D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private List&lt;ActiveResourceProcessor&gt; processorResources;</w:t>
      </w:r>
    </w:p>
    <w:p w14:paraId="79FD679E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// storage resource, only one in container.</w:t>
      </w:r>
    </w:p>
    <w:p w14:paraId="20C66ADE" w14:textId="2667B75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private ActiveResourceStorage storageResource;</w:t>
      </w:r>
    </w:p>
    <w:p w14:paraId="76FE89EE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// list of communication resource</w:t>
      </w:r>
    </w:p>
    <w:p w14:paraId="45B55701" w14:textId="0B4009EE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private List&lt;ActiveResourceLinking&gt; commuResources;</w:t>
      </w:r>
    </w:p>
    <w:p w14:paraId="58D798E1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// list of passive resources, i.e. logical resource.</w:t>
      </w:r>
    </w:p>
    <w:p w14:paraId="39F7FA18" w14:textId="7C2C267A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private List&lt;IPassiveResource&gt; passiveResources;</w:t>
      </w:r>
    </w:p>
    <w:p w14:paraId="79422D54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// load balancer manager processors of this container.</w:t>
      </w:r>
    </w:p>
    <w:p w14:paraId="5FE6BA0B" w14:textId="27E725B4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pri</w:t>
      </w:r>
      <w:r w:rsidR="002F313A">
        <w:rPr>
          <w:color w:val="000000" w:themeColor="text1"/>
          <w:sz w:val="18"/>
          <w:szCs w:val="18"/>
        </w:rPr>
        <w:t>vate ILoadBalancer loadBalancer;</w:t>
      </w:r>
    </w:p>
    <w:p w14:paraId="317C2B9D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// Public constructor.</w:t>
      </w:r>
    </w:p>
    <w:p w14:paraId="03A1E3EE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public ResourceContainer(String name, String id, int capacity) {</w:t>
      </w:r>
    </w:p>
    <w:p w14:paraId="74B1D648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super(name, id, capacity);</w:t>
      </w:r>
    </w:p>
    <w:p w14:paraId="65768A88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processes = new ArrayList&lt;ISchedulableProcess&gt;();</w:t>
      </w:r>
    </w:p>
    <w:p w14:paraId="0FAD5F59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processorResources = new ArrayList&lt;ActiveResourceProcessor&gt;();</w:t>
      </w:r>
    </w:p>
    <w:p w14:paraId="092F87F1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storageResource = null;</w:t>
      </w:r>
    </w:p>
    <w:p w14:paraId="7F7EDB46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commuResources = new ArrayList&lt;ActiveResourceLinking&gt;();</w:t>
      </w:r>
    </w:p>
    <w:p w14:paraId="40AF0B82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passiveResources = new ArrayList&lt;IPassiveResource&gt;();</w:t>
      </w:r>
    </w:p>
    <w:p w14:paraId="1659567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loadBalancer = new LoadBalancer(processorResources);</w:t>
      </w:r>
    </w:p>
    <w:p w14:paraId="378D13A3" w14:textId="76AC889D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}</w:t>
      </w:r>
    </w:p>
    <w:p w14:paraId="3A371EC5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/**</w:t>
      </w:r>
    </w:p>
    <w:p w14:paraId="6FA43B23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 xml:space="preserve"> * Add passive resource to this container.</w:t>
      </w:r>
    </w:p>
    <w:p w14:paraId="0A7DAA2D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 xml:space="preserve"> */</w:t>
      </w:r>
    </w:p>
    <w:p w14:paraId="11F62896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public boolean addPassiveResource(IPassiveResource resource) {</w:t>
      </w:r>
    </w:p>
    <w:p w14:paraId="2B7FCABA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f (passiveResources.contains(resource)) return false;</w:t>
      </w:r>
    </w:p>
    <w:p w14:paraId="6090F8F1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passiveResources.add(resource);</w:t>
      </w:r>
    </w:p>
    <w:p w14:paraId="34AB184F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return true;</w:t>
      </w:r>
    </w:p>
    <w:p w14:paraId="2EA6E696" w14:textId="66ABC6B4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}</w:t>
      </w:r>
    </w:p>
    <w:p w14:paraId="53E8C58F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/**</w:t>
      </w:r>
    </w:p>
    <w:p w14:paraId="23EFDA3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lastRenderedPageBreak/>
        <w:tab/>
        <w:t xml:space="preserve"> * Start the resources in this container.</w:t>
      </w:r>
    </w:p>
    <w:p w14:paraId="43932C99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 xml:space="preserve"> */</w:t>
      </w:r>
    </w:p>
    <w:p w14:paraId="0022C16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public void start() {</w:t>
      </w:r>
    </w:p>
    <w:p w14:paraId="50623B66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// start all processors.</w:t>
      </w:r>
    </w:p>
    <w:p w14:paraId="638D8D9F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terator&lt;ActiveResourceProcessor&gt; processorIter = processorResources.iterator();</w:t>
      </w:r>
    </w:p>
    <w:p w14:paraId="487F059F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while (processorIter.hasNext()) {</w:t>
      </w:r>
    </w:p>
    <w:p w14:paraId="4C077E13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processorIter.next().start();</w:t>
      </w:r>
    </w:p>
    <w:p w14:paraId="0327C08F" w14:textId="0E8930F5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}</w:t>
      </w:r>
    </w:p>
    <w:p w14:paraId="183CBCD9" w14:textId="5306DD1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// start storage resource.</w:t>
      </w:r>
    </w:p>
    <w:p w14:paraId="534EBC80" w14:textId="7F47972B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// start communication resource.</w:t>
      </w:r>
    </w:p>
    <w:p w14:paraId="0EA2581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// Insert all processes into load balancer for process dispatch.</w:t>
      </w:r>
    </w:p>
    <w:p w14:paraId="051A18D1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terator&lt;ISchedulableProcess&gt; processIter = processes.iterator();</w:t>
      </w:r>
    </w:p>
    <w:p w14:paraId="5536AEB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while (processIter.hasNext()) {</w:t>
      </w:r>
    </w:p>
    <w:p w14:paraId="2DD98370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SchedulableProcess process = processIter.next();</w:t>
      </w:r>
    </w:p>
    <w:p w14:paraId="0C943B2E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process.start();</w:t>
      </w:r>
    </w:p>
    <w:p w14:paraId="2DAEFEDF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loadBalancer.addProcess(process);</w:t>
      </w:r>
    </w:p>
    <w:p w14:paraId="2D747C7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}</w:t>
      </w:r>
    </w:p>
    <w:p w14:paraId="36AF1908" w14:textId="4825DBA4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}</w:t>
      </w:r>
    </w:p>
    <w:p w14:paraId="76601AEC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/**</w:t>
      </w:r>
    </w:p>
    <w:p w14:paraId="5FF5D9D3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 xml:space="preserve"> * Find the linking resource.</w:t>
      </w:r>
    </w:p>
    <w:p w14:paraId="75B26ADC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 xml:space="preserve"> * @param container</w:t>
      </w:r>
    </w:p>
    <w:p w14:paraId="58BA79C0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 xml:space="preserve"> * @return</w:t>
      </w:r>
    </w:p>
    <w:p w14:paraId="04DD9019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 xml:space="preserve"> */</w:t>
      </w:r>
    </w:p>
    <w:p w14:paraId="42EDBE49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private ActiveResourceLinking getLinkingResource(ResourceContainer container) {</w:t>
      </w:r>
    </w:p>
    <w:p w14:paraId="35A9E0FE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terator&lt;ActiveResourceLinking&gt; iter = commuResources.iterator();</w:t>
      </w:r>
    </w:p>
    <w:p w14:paraId="51294E62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while (iter.hasNext()) {</w:t>
      </w:r>
    </w:p>
    <w:p w14:paraId="38B0E4D6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ActiveResourceLinking resource = iter.next();</w:t>
      </w:r>
    </w:p>
    <w:p w14:paraId="7547BA69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f (resource.getTo().equals(container)) return resource;</w:t>
      </w:r>
    </w:p>
    <w:p w14:paraId="5BC731B9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f (resource.getFrom().equals(container)) return resource;</w:t>
      </w:r>
    </w:p>
    <w:p w14:paraId="03CB6F7C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}</w:t>
      </w:r>
    </w:p>
    <w:p w14:paraId="2E80A364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return null;</w:t>
      </w:r>
    </w:p>
    <w:p w14:paraId="2D7C059B" w14:textId="040EDDC1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}</w:t>
      </w:r>
    </w:p>
    <w:p w14:paraId="09EFDA83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/**</w:t>
      </w:r>
    </w:p>
    <w:p w14:paraId="519E86D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 xml:space="preserve"> * Find the logical resource.</w:t>
      </w:r>
    </w:p>
    <w:p w14:paraId="49A7C93C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 xml:space="preserve"> */</w:t>
      </w:r>
    </w:p>
    <w:p w14:paraId="44DFE88D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private IPassiveResource getPassiveResource(String resourceId) {</w:t>
      </w:r>
    </w:p>
    <w:p w14:paraId="5CE93653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PassiveResource resource = null;</w:t>
      </w:r>
    </w:p>
    <w:p w14:paraId="79D5E47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terator&lt;IPassiveResource&gt; iter = passiveResources.iterator();</w:t>
      </w:r>
    </w:p>
    <w:p w14:paraId="1DAAB30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while (iter.hasNext()) {</w:t>
      </w:r>
    </w:p>
    <w:p w14:paraId="38A2C885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resource = iter.next();</w:t>
      </w:r>
    </w:p>
    <w:p w14:paraId="57F359E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f (resource.getId() == resourceId) return resource;</w:t>
      </w:r>
    </w:p>
    <w:p w14:paraId="2DCCC69D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}</w:t>
      </w:r>
    </w:p>
    <w:p w14:paraId="23EC4AC1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return null;</w:t>
      </w:r>
    </w:p>
    <w:p w14:paraId="08991AC4" w14:textId="30E4CF38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}</w:t>
      </w:r>
    </w:p>
    <w:p w14:paraId="7066255F" w14:textId="68D73492" w:rsidR="002F2BA9" w:rsidRPr="002F2BA9" w:rsidRDefault="00B63515" w:rsidP="002F2BA9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="002F2BA9" w:rsidRPr="002F2BA9">
        <w:rPr>
          <w:color w:val="000000" w:themeColor="text1"/>
          <w:sz w:val="18"/>
          <w:szCs w:val="18"/>
        </w:rPr>
        <w:t>public boolean rescheduleProcess(ISchedulableProcess process) {</w:t>
      </w:r>
    </w:p>
    <w:p w14:paraId="19B4A14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f (process.getProcessorDemand() &gt; 0) {</w:t>
      </w:r>
    </w:p>
    <w:p w14:paraId="419BECB2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f (process.getProcessor() != null)</w:t>
      </w:r>
    </w:p>
    <w:p w14:paraId="15D44295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process.getProcessor().process(process);</w:t>
      </w:r>
    </w:p>
    <w:p w14:paraId="0B0B0069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else {</w:t>
      </w:r>
    </w:p>
    <w:p w14:paraId="401B6B0D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process.start();</w:t>
      </w:r>
    </w:p>
    <w:p w14:paraId="76E6A052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loadBalancer.addProcess(process);</w:t>
      </w:r>
    </w:p>
    <w:p w14:paraId="08A15863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}</w:t>
      </w:r>
    </w:p>
    <w:p w14:paraId="30C8855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}</w:t>
      </w:r>
    </w:p>
    <w:p w14:paraId="17B01700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switch (process.getResourceType()) {</w:t>
      </w:r>
    </w:p>
    <w:p w14:paraId="596F1DE9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case PROCESSOR:</w:t>
      </w:r>
    </w:p>
    <w:p w14:paraId="16DB555B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throw new RuntimeException("Invalide resource required");</w:t>
      </w:r>
    </w:p>
    <w:p w14:paraId="77663223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case STORAGE:</w:t>
      </w:r>
    </w:p>
    <w:p w14:paraId="269E5DC1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storageResource.process(process);</w:t>
      </w:r>
    </w:p>
    <w:p w14:paraId="247F847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lastRenderedPageBreak/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break;</w:t>
      </w:r>
    </w:p>
    <w:p w14:paraId="4B098A6B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case COMMU:</w:t>
      </w:r>
    </w:p>
    <w:p w14:paraId="481005C2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CommuEntity demand = process.getCommuDemand();</w:t>
      </w:r>
    </w:p>
    <w:p w14:paraId="29B9C9FB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ResourceContainer container = demand.getTo();</w:t>
      </w:r>
    </w:p>
    <w:p w14:paraId="5786683E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ActiveResourceLinking resource = getLinkingResource(container);</w:t>
      </w:r>
    </w:p>
    <w:p w14:paraId="5A59E5FE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f (resource == null) throw new RuntimeException("Invalide resource required");</w:t>
      </w:r>
    </w:p>
    <w:p w14:paraId="45D92873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resource.process(process);</w:t>
      </w:r>
    </w:p>
    <w:p w14:paraId="36F1A230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break;</w:t>
      </w:r>
    </w:p>
    <w:p w14:paraId="6EE7E02E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case LOGIC:</w:t>
      </w:r>
    </w:p>
    <w:p w14:paraId="50902F42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LogicalEntity logicalEntity = process.getLogicDemand();</w:t>
      </w:r>
    </w:p>
    <w:p w14:paraId="4671DC34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 xml:space="preserve">IPassiveResource logicalResource = </w:t>
      </w:r>
    </w:p>
    <w:p w14:paraId="19199FF1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getPassiveResource(logicalEntity.getResourceId());</w:t>
      </w:r>
    </w:p>
    <w:p w14:paraId="0719AD5B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if (logicalResource == null) throw new RuntimeException("Invalide resource required");</w:t>
      </w:r>
    </w:p>
    <w:p w14:paraId="7F1C3680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logicalResource.acquire(process, logicalEntity.getSize(), -1);</w:t>
      </w:r>
    </w:p>
    <w:p w14:paraId="7863C069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break;</w:t>
      </w:r>
    </w:p>
    <w:p w14:paraId="25D97C59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case NONE:</w:t>
      </w:r>
    </w:p>
    <w:p w14:paraId="23843415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// The termination of this process. Left empty.</w:t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</w:p>
    <w:p w14:paraId="21CEC3A0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default:</w:t>
      </w:r>
    </w:p>
    <w:p w14:paraId="14339B3B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// This should never happen.</w:t>
      </w:r>
    </w:p>
    <w:p w14:paraId="1AD6F290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throw new RuntimeException("This should never happend");</w:t>
      </w:r>
    </w:p>
    <w:p w14:paraId="432446C5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}</w:t>
      </w:r>
    </w:p>
    <w:p w14:paraId="61BBBFD7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</w:r>
      <w:r w:rsidRPr="002F2BA9">
        <w:rPr>
          <w:color w:val="000000" w:themeColor="text1"/>
          <w:sz w:val="18"/>
          <w:szCs w:val="18"/>
        </w:rPr>
        <w:tab/>
        <w:t>return true;</w:t>
      </w:r>
    </w:p>
    <w:p w14:paraId="7ABB97DC" w14:textId="77777777" w:rsidR="002F2BA9" w:rsidRP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ab/>
        <w:t>}</w:t>
      </w:r>
    </w:p>
    <w:p w14:paraId="6460FD4B" w14:textId="09BDBD53" w:rsidR="002F2BA9" w:rsidRDefault="002F2BA9" w:rsidP="002F2BA9">
      <w:pPr>
        <w:rPr>
          <w:color w:val="000000" w:themeColor="text1"/>
          <w:sz w:val="18"/>
          <w:szCs w:val="18"/>
        </w:rPr>
      </w:pPr>
      <w:r w:rsidRPr="002F2BA9">
        <w:rPr>
          <w:color w:val="000000" w:themeColor="text1"/>
          <w:sz w:val="18"/>
          <w:szCs w:val="18"/>
        </w:rPr>
        <w:t>}</w:t>
      </w:r>
    </w:p>
    <w:p w14:paraId="5A6F7119" w14:textId="77777777" w:rsidR="00E32C36" w:rsidRDefault="00E32C36" w:rsidP="002F2BA9">
      <w:pPr>
        <w:rPr>
          <w:color w:val="000000" w:themeColor="text1"/>
          <w:sz w:val="18"/>
          <w:szCs w:val="18"/>
        </w:rPr>
      </w:pPr>
    </w:p>
    <w:p w14:paraId="31B72D3F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>package edu.buaa.sei.resource.passive;</w:t>
      </w:r>
    </w:p>
    <w:p w14:paraId="5B4FA6A6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>import java.util.ArrayDeque;</w:t>
      </w:r>
    </w:p>
    <w:p w14:paraId="19B90333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>import java.util.Iterator;</w:t>
      </w:r>
    </w:p>
    <w:p w14:paraId="69BC8DA6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>import java.util.Queue;</w:t>
      </w:r>
    </w:p>
    <w:p w14:paraId="0192F625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>/**</w:t>
      </w:r>
    </w:p>
    <w:p w14:paraId="7DF99EF0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 xml:space="preserve"> * Simulates a simple passive resource.</w:t>
      </w:r>
    </w:p>
    <w:p w14:paraId="6C53518D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 xml:space="preserve"> * </w:t>
      </w:r>
    </w:p>
    <w:p w14:paraId="536C770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 xml:space="preserve"> * @author sei</w:t>
      </w:r>
    </w:p>
    <w:p w14:paraId="031FE5B3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 xml:space="preserve"> *</w:t>
      </w:r>
    </w:p>
    <w:p w14:paraId="79BBAB70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 xml:space="preserve"> */</w:t>
      </w:r>
    </w:p>
    <w:p w14:paraId="2FACD65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>public class PassiveResource extends AbstractResource implements IPassiveResource {</w:t>
      </w:r>
    </w:p>
    <w:p w14:paraId="14A85CC5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ublic PassiveResource(String name, String id, int capacity) {</w:t>
      </w:r>
    </w:p>
    <w:p w14:paraId="19FBA0C6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super(name, id, capacity);</w:t>
      </w:r>
    </w:p>
    <w:p w14:paraId="6553900A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51C9ADBE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rotected Queue&lt;ISchedulableProcess&gt; waitingProcesses;</w:t>
      </w:r>
    </w:p>
    <w:p w14:paraId="411B3142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rivate int available;</w:t>
      </w:r>
    </w:p>
    <w:p w14:paraId="4B3D85A5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/**</w:t>
      </w:r>
    </w:p>
    <w:p w14:paraId="123CEE86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Test if this process can execute forward.</w:t>
      </w:r>
    </w:p>
    <w:p w14:paraId="46974D84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@param process</w:t>
      </w:r>
    </w:p>
    <w:p w14:paraId="35859BB1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@param num</w:t>
      </w:r>
    </w:p>
    <w:p w14:paraId="61B2ADDD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@return</w:t>
      </w:r>
    </w:p>
    <w:p w14:paraId="1EC4EBF3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/</w:t>
      </w:r>
    </w:p>
    <w:p w14:paraId="039C9C01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rivate boolean canProceed(ISchedulableProcess process, int num) {</w:t>
      </w:r>
    </w:p>
    <w:p w14:paraId="2A1973D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if (waitingProcesses.isEmpty() || waitingProcesses.peek().equals(process))</w:t>
      </w:r>
    </w:p>
    <w:p w14:paraId="2D7E79D1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return num &lt;= available;</w:t>
      </w:r>
    </w:p>
    <w:p w14:paraId="681417E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return false;</w:t>
      </w:r>
    </w:p>
    <w:p w14:paraId="65E6A022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5B9A2BAA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rivate void grantAccess(ISchedulableProcess process, int num) {</w:t>
      </w:r>
    </w:p>
    <w:p w14:paraId="448A0780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available -= num;</w:t>
      </w:r>
    </w:p>
    <w:p w14:paraId="7E4EA52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process.proceed();</w:t>
      </w:r>
    </w:p>
    <w:p w14:paraId="2A236380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int time = SimulationController.instance.currentTime() + process.getProcessorDemand();</w:t>
      </w:r>
    </w:p>
    <w:p w14:paraId="2AACE929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 xml:space="preserve">LogicalAcquireFinishedEvent event = </w:t>
      </w:r>
    </w:p>
    <w:p w14:paraId="4679A48F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new LogicalAcquireFinishedEvent(this, process, time);</w:t>
      </w:r>
    </w:p>
    <w:p w14:paraId="43AAD38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lastRenderedPageBreak/>
        <w:tab/>
      </w:r>
      <w:r w:rsidRPr="00E32C36">
        <w:rPr>
          <w:color w:val="000000" w:themeColor="text1"/>
          <w:sz w:val="18"/>
          <w:szCs w:val="18"/>
        </w:rPr>
        <w:tab/>
        <w:t>event.schedule();</w:t>
      </w:r>
    </w:p>
    <w:p w14:paraId="0B827449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26B3C081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//this is a sugar, add on later.</w:t>
      </w:r>
    </w:p>
    <w:p w14:paraId="58ECE03D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rivate void processTimeout(double timeoutValue,</w:t>
      </w:r>
    </w:p>
    <w:p w14:paraId="12637A07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ISchedulableProcess process) {</w:t>
      </w:r>
    </w:p>
    <w:p w14:paraId="0D4D074F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if (timeoutValue &lt;= 0.0) {</w:t>
      </w:r>
    </w:p>
    <w:p w14:paraId="5F1E0DF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throw new RuntimeException("timeout value invalide");</w:t>
      </w:r>
    </w:p>
    <w:p w14:paraId="1F0B3D70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} else {</w:t>
      </w:r>
    </w:p>
    <w:p w14:paraId="0D40B0B5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int time = (int) (SimulationController.instance.currentTime() + timeoutValue);</w:t>
      </w:r>
    </w:p>
    <w:p w14:paraId="05C7BA04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PassiveResourceTimeoutEvent event = new PassiveResourceTimeoutEvent(</w:t>
      </w:r>
    </w:p>
    <w:p w14:paraId="5A37F003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process, this, time);</w:t>
      </w:r>
    </w:p>
    <w:p w14:paraId="2EFF84A6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event.schedule();</w:t>
      </w:r>
    </w:p>
    <w:p w14:paraId="1B909AD1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}</w:t>
      </w:r>
    </w:p>
    <w:p w14:paraId="158FF47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4EA2E122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/**</w:t>
      </w:r>
    </w:p>
    <w:p w14:paraId="59A3B602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Handle process require, timeout is not implemented current.</w:t>
      </w:r>
    </w:p>
    <w:p w14:paraId="788A50B3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@param process</w:t>
      </w:r>
    </w:p>
    <w:p w14:paraId="6D46EB65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@param num</w:t>
      </w:r>
    </w:p>
    <w:p w14:paraId="54C17202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@param timeout</w:t>
      </w:r>
    </w:p>
    <w:p w14:paraId="1C3F9B5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@param timeoutValue</w:t>
      </w:r>
    </w:p>
    <w:p w14:paraId="4F37C9B9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@return</w:t>
      </w:r>
    </w:p>
    <w:p w14:paraId="2A42ABF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/</w:t>
      </w:r>
    </w:p>
    <w:p w14:paraId="5ACC73A1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@Override</w:t>
      </w:r>
    </w:p>
    <w:p w14:paraId="707CD136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ublic boolean acquire(ISchedulableProcess process, int num,</w:t>
      </w:r>
    </w:p>
    <w:p w14:paraId="7F72E9C4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double timeoutValue) {</w:t>
      </w:r>
    </w:p>
    <w:p w14:paraId="767F0CC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if (num &gt; getCapacity()) {</w:t>
      </w:r>
    </w:p>
    <w:p w14:paraId="031ACD0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throw new RuntimeException("Too much resource required");</w:t>
      </w:r>
    </w:p>
    <w:p w14:paraId="3638FE3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}</w:t>
      </w:r>
    </w:p>
    <w:p w14:paraId="437DF21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// grant num instance to process if available;</w:t>
      </w:r>
    </w:p>
    <w:p w14:paraId="51BDCA07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if (canProceed(process, num)) {</w:t>
      </w:r>
    </w:p>
    <w:p w14:paraId="78FC4EA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grantAccess(process, num);</w:t>
      </w:r>
    </w:p>
    <w:p w14:paraId="02631E6A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return true;</w:t>
      </w:r>
    </w:p>
    <w:p w14:paraId="2F927AC9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} else {</w:t>
      </w:r>
    </w:p>
    <w:p w14:paraId="217D464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process.passivate();</w:t>
      </w:r>
    </w:p>
    <w:p w14:paraId="5DFE6A7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processTimeout(timeoutValue, process);</w:t>
      </w:r>
    </w:p>
    <w:p w14:paraId="0447FC94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waitingProcesses.add(process);</w:t>
      </w:r>
    </w:p>
    <w:p w14:paraId="58B171F6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return false;</w:t>
      </w:r>
    </w:p>
    <w:p w14:paraId="2A6DCD0D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}</w:t>
      </w:r>
    </w:p>
    <w:p w14:paraId="516027AA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70DE8A95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/**</w:t>
      </w:r>
    </w:p>
    <w:p w14:paraId="24777090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Release this resource.</w:t>
      </w:r>
    </w:p>
    <w:p w14:paraId="152616A9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@param process</w:t>
      </w:r>
    </w:p>
    <w:p w14:paraId="71401CC5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 @param num</w:t>
      </w:r>
    </w:p>
    <w:p w14:paraId="439CA76E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 xml:space="preserve"> */</w:t>
      </w:r>
    </w:p>
    <w:p w14:paraId="6BCFF628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@Override</w:t>
      </w:r>
    </w:p>
    <w:p w14:paraId="24235C83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ublic void release(ISchedulableProcess process, int num) {</w:t>
      </w:r>
    </w:p>
    <w:p w14:paraId="7BA0CA5A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this.available += num;</w:t>
      </w:r>
    </w:p>
    <w:p w14:paraId="627FEACF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notifyWaitingProcesses();</w:t>
      </w:r>
    </w:p>
    <w:p w14:paraId="605FFAD0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5D25E1D1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rivate void notifyWaitingProcesses() {</w:t>
      </w:r>
    </w:p>
    <w:p w14:paraId="1154EA1E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ISchedulableProcess process = waitingProcesses.peek();</w:t>
      </w:r>
    </w:p>
    <w:p w14:paraId="01A6368D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while (process != null &amp;&amp; canProceed(process, process.getLogicDemand().getSize())) {</w:t>
      </w:r>
    </w:p>
    <w:p w14:paraId="608774C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grantAccess(process, process.getLogicDemand().getSize());</w:t>
      </w:r>
    </w:p>
    <w:p w14:paraId="47988B14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waitingProcesses.remove();</w:t>
      </w:r>
    </w:p>
    <w:p w14:paraId="421C62D2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process.active();</w:t>
      </w:r>
    </w:p>
    <w:p w14:paraId="5607E2F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process = waitingProcesses.peek();</w:t>
      </w:r>
    </w:p>
    <w:p w14:paraId="079BCF71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}</w:t>
      </w:r>
    </w:p>
    <w:p w14:paraId="7F71D91F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4DA36782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lastRenderedPageBreak/>
        <w:tab/>
        <w:t>@Override</w:t>
      </w:r>
    </w:p>
    <w:p w14:paraId="10C6B9C6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ublic int getAvailable() {</w:t>
      </w:r>
    </w:p>
    <w:p w14:paraId="32D1A8B6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return available;</w:t>
      </w:r>
    </w:p>
    <w:p w14:paraId="30422868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7514F2E6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@Override</w:t>
      </w:r>
    </w:p>
    <w:p w14:paraId="3FB74895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ublic void setAvailable(int available) {</w:t>
      </w:r>
    </w:p>
    <w:p w14:paraId="75684CAD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// TODO Auto-generated method stub</w:t>
      </w:r>
    </w:p>
    <w:p w14:paraId="3D526CCD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this.available = available;</w:t>
      </w:r>
    </w:p>
    <w:p w14:paraId="1E24DA4D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06D7900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@Override</w:t>
      </w:r>
    </w:p>
    <w:p w14:paraId="16BDC832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ublic Queue&lt;ISchedulableProcess&gt; getWaitingProcesses() {</w:t>
      </w:r>
    </w:p>
    <w:p w14:paraId="09B5E39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Queue&lt;ISchedulableProcess&gt; queue = new ArrayDeque&lt;ISchedulableProcess&gt;();</w:t>
      </w:r>
    </w:p>
    <w:p w14:paraId="21E9890D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Iterator&lt;ISchedulableProcess&gt; iter = waitingProcesses.iterator();</w:t>
      </w:r>
    </w:p>
    <w:p w14:paraId="173B861A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while (iter.hasNext()) {</w:t>
      </w:r>
    </w:p>
    <w:p w14:paraId="619446C5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queue.add(iter.next());</w:t>
      </w:r>
    </w:p>
    <w:p w14:paraId="106BDDA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}</w:t>
      </w:r>
    </w:p>
    <w:p w14:paraId="1523A464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return queue;</w:t>
      </w:r>
    </w:p>
    <w:p w14:paraId="13665DCF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59297AA1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@Override</w:t>
      </w:r>
    </w:p>
    <w:p w14:paraId="275267AE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ublic boolean isWaiting(ISchedulableProcess process) {</w:t>
      </w:r>
    </w:p>
    <w:p w14:paraId="1F6034FC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return waitingProcesses.contains(process);</w:t>
      </w:r>
    </w:p>
    <w:p w14:paraId="48DD78E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7374B33F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@Override</w:t>
      </w:r>
    </w:p>
    <w:p w14:paraId="5F0D7CF5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public void cancelWaiting(ISchedulableProcess process) {</w:t>
      </w:r>
    </w:p>
    <w:p w14:paraId="237FB3A0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if (waitingProcesses.contains(process))</w:t>
      </w:r>
    </w:p>
    <w:p w14:paraId="751AB4D3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</w:r>
      <w:r w:rsidRPr="00E32C36">
        <w:rPr>
          <w:color w:val="000000" w:themeColor="text1"/>
          <w:sz w:val="18"/>
          <w:szCs w:val="18"/>
        </w:rPr>
        <w:tab/>
        <w:t>waitingProcesses.remove(process);</w:t>
      </w:r>
    </w:p>
    <w:p w14:paraId="1C97E93B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ab/>
        <w:t>}</w:t>
      </w:r>
    </w:p>
    <w:p w14:paraId="0ADB498A" w14:textId="77777777" w:rsidR="00E32C36" w:rsidRPr="00E32C36" w:rsidRDefault="00E32C36" w:rsidP="00E32C36">
      <w:pPr>
        <w:rPr>
          <w:color w:val="000000" w:themeColor="text1"/>
          <w:sz w:val="18"/>
          <w:szCs w:val="18"/>
        </w:rPr>
      </w:pPr>
      <w:r w:rsidRPr="00E32C36">
        <w:rPr>
          <w:color w:val="000000" w:themeColor="text1"/>
          <w:sz w:val="18"/>
          <w:szCs w:val="18"/>
        </w:rPr>
        <w:t>}</w:t>
      </w:r>
    </w:p>
    <w:p w14:paraId="0052AC85" w14:textId="77777777" w:rsidR="00E32C36" w:rsidRDefault="00E32C36" w:rsidP="002F2BA9">
      <w:pPr>
        <w:rPr>
          <w:color w:val="000000" w:themeColor="text1"/>
          <w:sz w:val="18"/>
          <w:szCs w:val="18"/>
        </w:rPr>
      </w:pPr>
    </w:p>
    <w:p w14:paraId="27657FAB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>package edu.buaa.sei.resource.passive;</w:t>
      </w:r>
    </w:p>
    <w:p w14:paraId="7BDF7DA3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>import java.util.Queue;</w:t>
      </w:r>
    </w:p>
    <w:p w14:paraId="47E3D119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>/**</w:t>
      </w:r>
    </w:p>
    <w:p w14:paraId="09D981BB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 xml:space="preserve"> * A passive can be hold by a process for some time. As the number of available</w:t>
      </w:r>
    </w:p>
    <w:p w14:paraId="785287A5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 xml:space="preserve"> * instances is limited the process might has to wait until it gets the</w:t>
      </w:r>
    </w:p>
    <w:p w14:paraId="112AC54C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 xml:space="preserve"> * requested number of instances.</w:t>
      </w:r>
    </w:p>
    <w:p w14:paraId="30DFADEE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 xml:space="preserve"> * @author sei</w:t>
      </w:r>
    </w:p>
    <w:p w14:paraId="10205B94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 xml:space="preserve"> */</w:t>
      </w:r>
    </w:p>
    <w:p w14:paraId="4466079E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>public interface IPassiveResource extends IResource{</w:t>
      </w:r>
    </w:p>
    <w:p w14:paraId="193F23D9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/**</w:t>
      </w:r>
    </w:p>
    <w:p w14:paraId="264F0171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Acquires num instances of the passive resources for the given process. The</w:t>
      </w:r>
    </w:p>
    <w:p w14:paraId="3FF71C13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process is blocked until it successfully receive the requested number of</w:t>
      </w:r>
    </w:p>
    <w:p w14:paraId="05FCDE72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resource instances.</w:t>
      </w:r>
    </w:p>
    <w:p w14:paraId="50EE7136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</w:t>
      </w:r>
    </w:p>
    <w:p w14:paraId="667A0E7D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@param process</w:t>
      </w:r>
    </w:p>
    <w:p w14:paraId="738AC47F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@param num</w:t>
      </w:r>
    </w:p>
    <w:p w14:paraId="2DA13C57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@param timeout</w:t>
      </w:r>
    </w:p>
    <w:p w14:paraId="1D94A75B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@param timeoutValue</w:t>
      </w:r>
    </w:p>
    <w:p w14:paraId="6AE5080D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@return</w:t>
      </w:r>
    </w:p>
    <w:p w14:paraId="6F72CB30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/</w:t>
      </w:r>
    </w:p>
    <w:p w14:paraId="21E9E301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public boolean acquire(ISchedulableProcess process, int demand,</w:t>
      </w:r>
    </w:p>
    <w:p w14:paraId="24B66CDD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</w:r>
      <w:r w:rsidRPr="009C15F6">
        <w:rPr>
          <w:color w:val="000000" w:themeColor="text1"/>
          <w:sz w:val="18"/>
          <w:szCs w:val="18"/>
        </w:rPr>
        <w:tab/>
      </w:r>
      <w:r w:rsidRPr="009C15F6">
        <w:rPr>
          <w:color w:val="000000" w:themeColor="text1"/>
          <w:sz w:val="18"/>
          <w:szCs w:val="18"/>
        </w:rPr>
        <w:tab/>
        <w:t>double timeoutValue);</w:t>
      </w:r>
    </w:p>
    <w:p w14:paraId="057B296A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/**</w:t>
      </w:r>
    </w:p>
    <w:p w14:paraId="60F073CA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Releases num instances of the passive resource form the given process.</w:t>
      </w:r>
    </w:p>
    <w:p w14:paraId="0396F3A3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@param process</w:t>
      </w:r>
    </w:p>
    <w:p w14:paraId="510D733B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@param num</w:t>
      </w:r>
    </w:p>
    <w:p w14:paraId="0C0A6F0F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/</w:t>
      </w:r>
    </w:p>
    <w:p w14:paraId="07535703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public void release(ISchedulableProcess process, int num);</w:t>
      </w:r>
    </w:p>
    <w:p w14:paraId="233DC949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/**</w:t>
      </w:r>
    </w:p>
    <w:p w14:paraId="145FBC08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lastRenderedPageBreak/>
        <w:tab/>
        <w:t xml:space="preserve"> * returns the maximal number of instances that can be acquired at the same</w:t>
      </w:r>
    </w:p>
    <w:p w14:paraId="37BD2F76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time. </w:t>
      </w:r>
    </w:p>
    <w:p w14:paraId="6FD29051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@return</w:t>
      </w:r>
    </w:p>
    <w:p w14:paraId="7BF75414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/</w:t>
      </w:r>
    </w:p>
    <w:p w14:paraId="5A618FC1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public int getCapacity();</w:t>
      </w:r>
    </w:p>
    <w:p w14:paraId="6BD4CF21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public void setCapacity(int capacity);</w:t>
      </w:r>
    </w:p>
    <w:p w14:paraId="5E1B1408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/**</w:t>
      </w:r>
    </w:p>
    <w:p w14:paraId="4FDC583D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Returns the number of remaining instances.</w:t>
      </w:r>
    </w:p>
    <w:p w14:paraId="5331F420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@return</w:t>
      </w:r>
    </w:p>
    <w:p w14:paraId="3E6F52E8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/</w:t>
      </w:r>
    </w:p>
    <w:p w14:paraId="4FCC5B9B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public int getAvailable();</w:t>
      </w:r>
    </w:p>
    <w:p w14:paraId="6DE33487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public void setAvailable(int available);</w:t>
      </w:r>
    </w:p>
    <w:p w14:paraId="40631C79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/**</w:t>
      </w:r>
    </w:p>
    <w:p w14:paraId="35482A7F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Return a queue containing the waiting processes for this passive resource.</w:t>
      </w:r>
    </w:p>
    <w:p w14:paraId="2C930A21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/</w:t>
      </w:r>
    </w:p>
    <w:p w14:paraId="1FF84C1D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public Queue&lt;ISchedulableProcess&gt; getWaitingProcesses();</w:t>
      </w:r>
    </w:p>
    <w:p w14:paraId="138CA9E3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/**</w:t>
      </w:r>
    </w:p>
    <w:p w14:paraId="165E2988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Test if this process is waiting</w:t>
      </w:r>
    </w:p>
    <w:p w14:paraId="356C057F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@param process</w:t>
      </w:r>
    </w:p>
    <w:p w14:paraId="0C1BB0BB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 @return</w:t>
      </w:r>
    </w:p>
    <w:p w14:paraId="1D57B660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 xml:space="preserve"> */</w:t>
      </w:r>
    </w:p>
    <w:p w14:paraId="48FC3C71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public boolean isWaiting(ISchedulableProcess process);</w:t>
      </w:r>
    </w:p>
    <w:p w14:paraId="0FA7A467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ab/>
        <w:t>public void cancelWaiting(ISchedulableProcess process);</w:t>
      </w:r>
    </w:p>
    <w:p w14:paraId="2D5AC5BB" w14:textId="77777777" w:rsidR="009C15F6" w:rsidRPr="009C15F6" w:rsidRDefault="009C15F6" w:rsidP="009C15F6">
      <w:pPr>
        <w:rPr>
          <w:color w:val="000000" w:themeColor="text1"/>
          <w:sz w:val="18"/>
          <w:szCs w:val="18"/>
        </w:rPr>
      </w:pPr>
      <w:r w:rsidRPr="009C15F6">
        <w:rPr>
          <w:color w:val="000000" w:themeColor="text1"/>
          <w:sz w:val="18"/>
          <w:szCs w:val="18"/>
        </w:rPr>
        <w:t>}</w:t>
      </w:r>
    </w:p>
    <w:p w14:paraId="2378757D" w14:textId="77777777" w:rsidR="001F6A63" w:rsidRDefault="001F6A63" w:rsidP="002F2BA9">
      <w:pPr>
        <w:rPr>
          <w:color w:val="000000" w:themeColor="text1"/>
          <w:sz w:val="18"/>
          <w:szCs w:val="18"/>
        </w:rPr>
      </w:pPr>
    </w:p>
    <w:p w14:paraId="7543C3DE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>package edu.buaa.sei.resource.active;</w:t>
      </w:r>
    </w:p>
    <w:p w14:paraId="43BE0FDD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>import edu.buaa.sei.processes.ISchedulableProcess;</w:t>
      </w:r>
    </w:p>
    <w:p w14:paraId="6D7360A2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>import edu.buaa.sei.resource.IResource;</w:t>
      </w:r>
    </w:p>
    <w:p w14:paraId="7E4F0E66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>/**</w:t>
      </w:r>
    </w:p>
    <w:p w14:paraId="39E86075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 xml:space="preserve"> * An active resource can execute demands of schedulabe processes. Active</w:t>
      </w:r>
    </w:p>
    <w:p w14:paraId="22C936A8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 xml:space="preserve"> * resource are shared by multiple processes so that they need to use</w:t>
      </w:r>
    </w:p>
    <w:p w14:paraId="1C428FD1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 xml:space="preserve"> * scheduling strategies to assign processing time of the resources to process.</w:t>
      </w:r>
    </w:p>
    <w:p w14:paraId="40941506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 xml:space="preserve"> * @author sei</w:t>
      </w:r>
    </w:p>
    <w:p w14:paraId="0BF767B1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 xml:space="preserve"> */</w:t>
      </w:r>
    </w:p>
    <w:p w14:paraId="2D51A2FB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>public interface IActiveResource extends IResource {</w:t>
      </w:r>
    </w:p>
    <w:p w14:paraId="2FE63B12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>/**</w:t>
      </w:r>
    </w:p>
    <w:p w14:paraId="2E74EABF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 process the specified demand of the process.</w:t>
      </w:r>
    </w:p>
    <w:p w14:paraId="565E669F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/</w:t>
      </w:r>
    </w:p>
    <w:p w14:paraId="7E93B54E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>public void process(ISchedulableProcess process);</w:t>
      </w:r>
    </w:p>
    <w:p w14:paraId="039F5F7C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>/**</w:t>
      </w:r>
    </w:p>
    <w:p w14:paraId="141ECC20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 Release the resource.</w:t>
      </w:r>
    </w:p>
    <w:p w14:paraId="7C89A450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/</w:t>
      </w:r>
    </w:p>
    <w:p w14:paraId="47719636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>public void release(ISchedulableProcess process);</w:t>
      </w:r>
    </w:p>
    <w:p w14:paraId="6B9C66E9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>/**</w:t>
      </w:r>
    </w:p>
    <w:p w14:paraId="6A24FBEB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 </w:t>
      </w:r>
    </w:p>
    <w:p w14:paraId="27E14934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/</w:t>
      </w:r>
    </w:p>
    <w:p w14:paraId="08C219C6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>public boolean canProcess(ISchedulableProcess process);</w:t>
      </w:r>
    </w:p>
    <w:p w14:paraId="19637828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>/**</w:t>
      </w:r>
    </w:p>
    <w:p w14:paraId="180544FD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 Creates the initial events for the resource.</w:t>
      </w:r>
    </w:p>
    <w:p w14:paraId="1D346911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/</w:t>
      </w:r>
    </w:p>
    <w:p w14:paraId="7EAF6BC4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>public void start();</w:t>
      </w:r>
    </w:p>
    <w:p w14:paraId="2AC6400E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>/**</w:t>
      </w:r>
    </w:p>
    <w:p w14:paraId="12942AB0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 Creates the resume events for the resource.</w:t>
      </w:r>
    </w:p>
    <w:p w14:paraId="59364DFE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/</w:t>
      </w:r>
    </w:p>
    <w:p w14:paraId="135B01FC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>public void resume();</w:t>
      </w:r>
    </w:p>
    <w:p w14:paraId="2567EBED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>/**</w:t>
      </w:r>
    </w:p>
    <w:p w14:paraId="1ED2B299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 Creates the terminate events for the resource.</w:t>
      </w:r>
    </w:p>
    <w:p w14:paraId="141A66B6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ab/>
        <w:t xml:space="preserve"> */</w:t>
      </w:r>
    </w:p>
    <w:p w14:paraId="53E30066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lastRenderedPageBreak/>
        <w:tab/>
        <w:t>public void stop();</w:t>
      </w:r>
    </w:p>
    <w:p w14:paraId="4693304E" w14:textId="77777777" w:rsidR="00FC45C9" w:rsidRPr="00FC45C9" w:rsidRDefault="00FC45C9" w:rsidP="00FC45C9">
      <w:pPr>
        <w:rPr>
          <w:color w:val="000000" w:themeColor="text1"/>
          <w:sz w:val="18"/>
          <w:szCs w:val="18"/>
        </w:rPr>
      </w:pPr>
      <w:r w:rsidRPr="00FC45C9">
        <w:rPr>
          <w:color w:val="000000" w:themeColor="text1"/>
          <w:sz w:val="18"/>
          <w:szCs w:val="18"/>
        </w:rPr>
        <w:t>}</w:t>
      </w:r>
    </w:p>
    <w:p w14:paraId="69C3322F" w14:textId="77777777" w:rsidR="00FC45C9" w:rsidRDefault="00FC45C9" w:rsidP="002F2BA9">
      <w:pPr>
        <w:rPr>
          <w:color w:val="000000" w:themeColor="text1"/>
          <w:sz w:val="18"/>
          <w:szCs w:val="18"/>
        </w:rPr>
      </w:pPr>
    </w:p>
    <w:p w14:paraId="426FFB42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>package edu.buaa.sei.resource.active;</w:t>
      </w:r>
    </w:p>
    <w:p w14:paraId="5D06F3C8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>import edu.buaa.sei.controller.SimulationController;</w:t>
      </w:r>
    </w:p>
    <w:p w14:paraId="6EC33391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>import edu.buaa.sei.event.StorageFinishedEvent;</w:t>
      </w:r>
    </w:p>
    <w:p w14:paraId="519E41CD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>import edu.buaa.sei.processes.ISchedulableProcess;</w:t>
      </w:r>
    </w:p>
    <w:p w14:paraId="3F4F46B1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>public class ActiveResourceStorage extends AbstractActiveResource{</w:t>
      </w:r>
    </w:p>
    <w:p w14:paraId="5F57B962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//speed of this storage resource.</w:t>
      </w:r>
    </w:p>
    <w:p w14:paraId="436FD093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int speed = 10;</w:t>
      </w:r>
    </w:p>
    <w:p w14:paraId="33A1676D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// headTime of this storage resource.</w:t>
      </w:r>
    </w:p>
    <w:p w14:paraId="52099A23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int headTime = 0;</w:t>
      </w:r>
    </w:p>
    <w:p w14:paraId="556B0CE0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public ActiveResourceStorage(String name, String id) {</w:t>
      </w:r>
    </w:p>
    <w:p w14:paraId="06D9D741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super(name, id, 1);</w:t>
      </w:r>
    </w:p>
    <w:p w14:paraId="6E237EF9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}</w:t>
      </w:r>
    </w:p>
    <w:p w14:paraId="62CB16A8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private int calculateTime(int demand) {</w:t>
      </w:r>
    </w:p>
    <w:p w14:paraId="24312325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return headTime + demand / speed;</w:t>
      </w:r>
    </w:p>
    <w:p w14:paraId="0C1DFC70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}</w:t>
      </w:r>
    </w:p>
    <w:p w14:paraId="756A1ECA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@Override</w:t>
      </w:r>
    </w:p>
    <w:p w14:paraId="032C1DE1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public void process(ISchedulableProcess process) {</w:t>
      </w:r>
    </w:p>
    <w:p w14:paraId="4E82E2D5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waitingProcesses.add(process);</w:t>
      </w:r>
    </w:p>
    <w:p w14:paraId="0E44D1A9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process();</w:t>
      </w:r>
    </w:p>
    <w:p w14:paraId="012C076E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}</w:t>
      </w:r>
    </w:p>
    <w:p w14:paraId="1125C1EF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private void process() {</w:t>
      </w:r>
    </w:p>
    <w:p w14:paraId="708D9F6D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ISchedulableProcess process = waitingProcesses.remove();</w:t>
      </w:r>
    </w:p>
    <w:p w14:paraId="042A0762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int time = calculateTime(process.getStorageDemand()) +</w:t>
      </w:r>
    </w:p>
    <w:p w14:paraId="5B69F053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SimulationController.instance.currentTime();</w:t>
      </w:r>
    </w:p>
    <w:p w14:paraId="0A358310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process.proceed();</w:t>
      </w:r>
    </w:p>
    <w:p w14:paraId="41F1A74C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StorageFinishedEvent event = new StorageFinishedEvent(this, process, time);</w:t>
      </w:r>
    </w:p>
    <w:p w14:paraId="6EABE812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event.schedule();</w:t>
      </w:r>
    </w:p>
    <w:p w14:paraId="53F2F618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}</w:t>
      </w:r>
    </w:p>
    <w:p w14:paraId="2AD7E4CA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@Override</w:t>
      </w:r>
    </w:p>
    <w:p w14:paraId="3770ECB4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public void start() {</w:t>
      </w:r>
    </w:p>
    <w:p w14:paraId="02358EA2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// left empty</w:t>
      </w:r>
    </w:p>
    <w:p w14:paraId="5BAD9D24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}</w:t>
      </w:r>
    </w:p>
    <w:p w14:paraId="2E724214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@Override</w:t>
      </w:r>
    </w:p>
    <w:p w14:paraId="705DB521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public void resume() {</w:t>
      </w:r>
    </w:p>
    <w:p w14:paraId="55FAB836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// left empty</w:t>
      </w:r>
    </w:p>
    <w:p w14:paraId="0E79C7F6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}</w:t>
      </w:r>
    </w:p>
    <w:p w14:paraId="70F8E1C2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@Override</w:t>
      </w:r>
    </w:p>
    <w:p w14:paraId="16F9D4ED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public void stop() {</w:t>
      </w:r>
    </w:p>
    <w:p w14:paraId="096A4EE9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// left empty</w:t>
      </w:r>
    </w:p>
    <w:p w14:paraId="4E61E6B5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}</w:t>
      </w:r>
    </w:p>
    <w:p w14:paraId="1CDC9216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@Override</w:t>
      </w:r>
    </w:p>
    <w:p w14:paraId="54DD11C9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public void release(ISchedulableProcess process) {</w:t>
      </w:r>
    </w:p>
    <w:p w14:paraId="400023E9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</w:r>
      <w:r w:rsidRPr="0091300B">
        <w:rPr>
          <w:color w:val="000000" w:themeColor="text1"/>
          <w:sz w:val="18"/>
          <w:szCs w:val="18"/>
        </w:rPr>
        <w:tab/>
        <w:t>setCapacity(1);</w:t>
      </w:r>
    </w:p>
    <w:p w14:paraId="606E7DF4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ab/>
        <w:t>}</w:t>
      </w:r>
    </w:p>
    <w:p w14:paraId="09E2F174" w14:textId="77777777" w:rsidR="0091300B" w:rsidRPr="0091300B" w:rsidRDefault="0091300B" w:rsidP="0091300B">
      <w:pPr>
        <w:rPr>
          <w:color w:val="000000" w:themeColor="text1"/>
          <w:sz w:val="18"/>
          <w:szCs w:val="18"/>
        </w:rPr>
      </w:pPr>
      <w:r w:rsidRPr="0091300B">
        <w:rPr>
          <w:color w:val="000000" w:themeColor="text1"/>
          <w:sz w:val="18"/>
          <w:szCs w:val="18"/>
        </w:rPr>
        <w:t>}</w:t>
      </w:r>
    </w:p>
    <w:p w14:paraId="3FB859AD" w14:textId="77777777" w:rsidR="0091300B" w:rsidRDefault="0091300B" w:rsidP="002F2BA9">
      <w:pPr>
        <w:rPr>
          <w:color w:val="000000" w:themeColor="text1"/>
          <w:sz w:val="18"/>
          <w:szCs w:val="18"/>
        </w:rPr>
      </w:pPr>
    </w:p>
    <w:p w14:paraId="65892AFC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>package edu.buaa.sei.resource.active;</w:t>
      </w:r>
    </w:p>
    <w:p w14:paraId="5A42F231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>import edu.buaa.sei.controller.SimulationController;</w:t>
      </w:r>
    </w:p>
    <w:p w14:paraId="55522A2D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>import edu.buaa.sei.event.ProcessorFinishedEvent;</w:t>
      </w:r>
    </w:p>
    <w:p w14:paraId="4C28DB29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>import edu.buaa.sei.processes.ISchedulableProcess;</w:t>
      </w:r>
    </w:p>
    <w:p w14:paraId="566C936D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>import edu.buaa.sei.resource.RESOURCE_STATE;</w:t>
      </w:r>
    </w:p>
    <w:p w14:paraId="1E60AD24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>import edu.buaa.sei.resource.ResourceContainer;</w:t>
      </w:r>
    </w:p>
    <w:p w14:paraId="7DDF112C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>/**</w:t>
      </w:r>
    </w:p>
    <w:p w14:paraId="71A2AFAE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 xml:space="preserve"> * Default class simulation processor with sharing strategy.</w:t>
      </w:r>
    </w:p>
    <w:p w14:paraId="093A993B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 xml:space="preserve"> * @author sei</w:t>
      </w:r>
    </w:p>
    <w:p w14:paraId="28151905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lastRenderedPageBreak/>
        <w:t xml:space="preserve"> */</w:t>
      </w:r>
    </w:p>
    <w:p w14:paraId="4C6D8B37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>public class ActiveResourceProcessor extends AbstractActiveResource {</w:t>
      </w:r>
    </w:p>
    <w:p w14:paraId="218291E0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// Time slice for each process.</w:t>
      </w:r>
    </w:p>
    <w:p w14:paraId="29231080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int timeSlice = 20;</w:t>
      </w:r>
    </w:p>
    <w:p w14:paraId="413CB4F9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// Switch time of this processor.</w:t>
      </w:r>
    </w:p>
    <w:p w14:paraId="50F79052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int switchTime = 0;</w:t>
      </w:r>
    </w:p>
    <w:p w14:paraId="446867CA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// Current state of resource.</w:t>
      </w:r>
    </w:p>
    <w:p w14:paraId="74628D97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RESOURCE_STATE state;</w:t>
      </w:r>
    </w:p>
    <w:p w14:paraId="03DED890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ResourceContainer container;</w:t>
      </w:r>
    </w:p>
    <w:p w14:paraId="1726C5C9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public ActiveResourceProcessor(String name, String id,</w:t>
      </w:r>
    </w:p>
    <w:p w14:paraId="457E6FB5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ResourceContainer container) {</w:t>
      </w:r>
    </w:p>
    <w:p w14:paraId="1E905BBB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super(name, id, 1);</w:t>
      </w:r>
    </w:p>
    <w:p w14:paraId="231BDAC5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this.container = container;</w:t>
      </w:r>
    </w:p>
    <w:p w14:paraId="7EA47621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}</w:t>
      </w:r>
    </w:p>
    <w:p w14:paraId="0654C388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@Override</w:t>
      </w:r>
    </w:p>
    <w:p w14:paraId="7CDDEF7A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public void process(ISchedulableProcess process) {</w:t>
      </w:r>
    </w:p>
    <w:p w14:paraId="69390890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waitingProcesses.add(process);</w:t>
      </w:r>
    </w:p>
    <w:p w14:paraId="4C0A7638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process();</w:t>
      </w:r>
    </w:p>
    <w:p w14:paraId="4866307D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}</w:t>
      </w:r>
    </w:p>
    <w:p w14:paraId="135F05B4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/**</w:t>
      </w:r>
    </w:p>
    <w:p w14:paraId="3F6A7925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 xml:space="preserve"> * Process next process in the waiting list.</w:t>
      </w:r>
    </w:p>
    <w:p w14:paraId="72B66777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 xml:space="preserve"> */</w:t>
      </w:r>
    </w:p>
    <w:p w14:paraId="5AAC3711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private void process() {</w:t>
      </w:r>
    </w:p>
    <w:p w14:paraId="1BC96450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ISchedulableProcess process = waitingProcesses.peek();</w:t>
      </w:r>
    </w:p>
    <w:p w14:paraId="181A2270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if (process == null) return;</w:t>
      </w:r>
    </w:p>
    <w:p w14:paraId="3DA7E034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if (!canProcess(process)) return;</w:t>
      </w:r>
    </w:p>
    <w:p w14:paraId="6C510999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// execute this process if processor is available.</w:t>
      </w:r>
    </w:p>
    <w:p w14:paraId="7BEA2332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waitingProcesses.remove();</w:t>
      </w:r>
    </w:p>
    <w:p w14:paraId="605535AA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setCapacity(0);</w:t>
      </w:r>
    </w:p>
    <w:p w14:paraId="3FF8A861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int currentTime = SimulationController.instance.currentTime();</w:t>
      </w:r>
    </w:p>
    <w:p w14:paraId="4160611D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int remainingTime = process.proceed(timeSlice);</w:t>
      </w:r>
    </w:p>
    <w:p w14:paraId="297A6124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ProcessorFinishedEvent event = new ProcessorFinishedEvent(this, process,</w:t>
      </w:r>
    </w:p>
    <w:p w14:paraId="56ED601E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timeSlice - remainingTime + currentTime + switchTime);</w:t>
      </w:r>
    </w:p>
    <w:p w14:paraId="6B8D4805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event.schedule();</w:t>
      </w:r>
    </w:p>
    <w:p w14:paraId="2610E1F4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}</w:t>
      </w:r>
    </w:p>
    <w:p w14:paraId="70B9041C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/**</w:t>
      </w:r>
    </w:p>
    <w:p w14:paraId="04DFA867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 xml:space="preserve"> * Add this process to correspondence demand according to its resource demand.</w:t>
      </w:r>
    </w:p>
    <w:p w14:paraId="134C1F35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 xml:space="preserve"> */</w:t>
      </w:r>
    </w:p>
    <w:p w14:paraId="6A55F909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public void dispatchProcess(ISchedulableProcess process) {</w:t>
      </w:r>
    </w:p>
    <w:p w14:paraId="7F3FC4BA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container.rescheduleProcess(process);</w:t>
      </w:r>
    </w:p>
    <w:p w14:paraId="4C6B1A71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}</w:t>
      </w:r>
    </w:p>
    <w:p w14:paraId="43E23917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@Override</w:t>
      </w:r>
    </w:p>
    <w:p w14:paraId="58B5119A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public void start() {</w:t>
      </w:r>
    </w:p>
    <w:p w14:paraId="35713084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state = RESOURCE_STATE.RUN;</w:t>
      </w:r>
    </w:p>
    <w:p w14:paraId="525EFD30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}</w:t>
      </w:r>
    </w:p>
    <w:p w14:paraId="2123EDFC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@Override</w:t>
      </w:r>
    </w:p>
    <w:p w14:paraId="7A6DA453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public void resume() {</w:t>
      </w:r>
    </w:p>
    <w:p w14:paraId="5B4604CE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state = RESOURCE_STATE.SUSPEND;</w:t>
      </w:r>
    </w:p>
    <w:p w14:paraId="28332808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}</w:t>
      </w:r>
    </w:p>
    <w:p w14:paraId="4D93828A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@Override</w:t>
      </w:r>
    </w:p>
    <w:p w14:paraId="2F03B47C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public void stop() {</w:t>
      </w:r>
    </w:p>
    <w:p w14:paraId="3C2FD668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state = RESOURCE_STATE.STOP;</w:t>
      </w:r>
    </w:p>
    <w:p w14:paraId="12413A10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}</w:t>
      </w:r>
    </w:p>
    <w:p w14:paraId="6B5D28F7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@Override</w:t>
      </w:r>
    </w:p>
    <w:p w14:paraId="6FF96B90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public void release(ISchedulableProcess process) {</w:t>
      </w:r>
    </w:p>
    <w:p w14:paraId="4EA05970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setCapacity(1);</w:t>
      </w:r>
    </w:p>
    <w:p w14:paraId="78940DB4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</w:r>
      <w:r w:rsidRPr="00DA5E85">
        <w:rPr>
          <w:color w:val="000000" w:themeColor="text1"/>
          <w:sz w:val="18"/>
          <w:szCs w:val="18"/>
        </w:rPr>
        <w:tab/>
        <w:t>process();</w:t>
      </w:r>
    </w:p>
    <w:p w14:paraId="62DEA16F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tab/>
        <w:t>}</w:t>
      </w:r>
    </w:p>
    <w:p w14:paraId="11E400A9" w14:textId="77777777" w:rsidR="00DA5E85" w:rsidRPr="00DA5E85" w:rsidRDefault="00DA5E85" w:rsidP="00DA5E85">
      <w:pPr>
        <w:rPr>
          <w:color w:val="000000" w:themeColor="text1"/>
          <w:sz w:val="18"/>
          <w:szCs w:val="18"/>
        </w:rPr>
      </w:pPr>
      <w:r w:rsidRPr="00DA5E85">
        <w:rPr>
          <w:color w:val="000000" w:themeColor="text1"/>
          <w:sz w:val="18"/>
          <w:szCs w:val="18"/>
        </w:rPr>
        <w:lastRenderedPageBreak/>
        <w:t>}</w:t>
      </w:r>
    </w:p>
    <w:p w14:paraId="43F28048" w14:textId="77777777" w:rsidR="009B6CCD" w:rsidRDefault="009B6CCD" w:rsidP="002F2BA9">
      <w:pPr>
        <w:rPr>
          <w:color w:val="000000" w:themeColor="text1"/>
          <w:sz w:val="18"/>
          <w:szCs w:val="18"/>
        </w:rPr>
      </w:pPr>
    </w:p>
    <w:p w14:paraId="19AF4ECD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>package edu.buaa.sei.resource.active;</w:t>
      </w:r>
    </w:p>
    <w:p w14:paraId="756EDE45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>import edu.buaa.sei.controller.SimulationController;</w:t>
      </w:r>
    </w:p>
    <w:p w14:paraId="3951E811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>import edu.buaa.sei.event.LinkingFinishedEvent;</w:t>
      </w:r>
    </w:p>
    <w:p w14:paraId="16409657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>import edu.buaa.sei.processes.ISchedulableProcess;</w:t>
      </w:r>
    </w:p>
    <w:p w14:paraId="46D449FE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>import edu.buaa.sei.resource.ResourceContainer;</w:t>
      </w:r>
    </w:p>
    <w:p w14:paraId="59276C90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>public class ActiveResourceLinking extends AbstractActiveResource implements Runnable {</w:t>
      </w:r>
    </w:p>
    <w:p w14:paraId="587CC19A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rivate ResourceContainer from;</w:t>
      </w:r>
    </w:p>
    <w:p w14:paraId="451C235C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rivate ResourceContainer to;</w:t>
      </w:r>
    </w:p>
    <w:p w14:paraId="63856845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rivate int speed = 10;</w:t>
      </w:r>
    </w:p>
    <w:p w14:paraId="0FFE15D5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rivate int headTime = 0;</w:t>
      </w:r>
    </w:p>
    <w:p w14:paraId="21983C09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ublic ActiveResourceLinking(String name, String id, int capacity,</w:t>
      </w:r>
    </w:p>
    <w:p w14:paraId="6843ECD3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ResourceContainer from, ResourceContainer to) {</w:t>
      </w:r>
    </w:p>
    <w:p w14:paraId="10E14667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super(name, id, capacity);</w:t>
      </w:r>
    </w:p>
    <w:p w14:paraId="2D56988A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this.from = from;</w:t>
      </w:r>
    </w:p>
    <w:p w14:paraId="6E26A5AB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this.to = to;</w:t>
      </w:r>
    </w:p>
    <w:p w14:paraId="5BAE9285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5337ECD4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ublic ResourceContainer getFrom() {</w:t>
      </w:r>
    </w:p>
    <w:p w14:paraId="23856C2A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return from;</w:t>
      </w:r>
    </w:p>
    <w:p w14:paraId="5093575B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3F8B1E91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ublic void setFrom(ResourceContainer from) {</w:t>
      </w:r>
    </w:p>
    <w:p w14:paraId="572078B7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this.from = from;</w:t>
      </w:r>
    </w:p>
    <w:p w14:paraId="13C3EEBB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5EAA4523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ublic ResourceContainer getTo() {</w:t>
      </w:r>
    </w:p>
    <w:p w14:paraId="452B3B50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return to;</w:t>
      </w:r>
    </w:p>
    <w:p w14:paraId="268F3F9C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60880B74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ublic void setTo(ResourceContainer to) {</w:t>
      </w:r>
    </w:p>
    <w:p w14:paraId="5E2C3B6D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this.to = to;</w:t>
      </w:r>
    </w:p>
    <w:p w14:paraId="61F0C014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6C05A64A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rivate int calculateTime(int demand) {</w:t>
      </w:r>
    </w:p>
    <w:p w14:paraId="2FC95BB8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return headTime + demand / speed;</w:t>
      </w:r>
    </w:p>
    <w:p w14:paraId="5AD07EFA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0BA4348F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@Override</w:t>
      </w:r>
    </w:p>
    <w:p w14:paraId="35810F77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ublic void process(ISchedulableProcess process) {</w:t>
      </w:r>
    </w:p>
    <w:p w14:paraId="333B26F1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waitingProcesses.add(process);</w:t>
      </w:r>
    </w:p>
    <w:p w14:paraId="7F51B5CD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process();</w:t>
      </w:r>
    </w:p>
    <w:p w14:paraId="7CB879E5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4C295348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rivate void process() {</w:t>
      </w:r>
    </w:p>
    <w:p w14:paraId="686CCC31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ISchedulableProcess process = waitingProcesses.peek();</w:t>
      </w:r>
    </w:p>
    <w:p w14:paraId="30E2683E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if (!canProcess(process)) return;</w:t>
      </w:r>
    </w:p>
    <w:p w14:paraId="78C5D056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waitingProcesses.remove();</w:t>
      </w:r>
    </w:p>
    <w:p w14:paraId="57D66DD3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int time = calculateTime(process.getCommuDemand().getSize()) +</w:t>
      </w:r>
    </w:p>
    <w:p w14:paraId="584017C9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SimulationController.instance.currentTime();</w:t>
      </w:r>
    </w:p>
    <w:p w14:paraId="2DDD5595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process.proceed();</w:t>
      </w:r>
    </w:p>
    <w:p w14:paraId="1F290D9F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LinkingFinishedEvent event = new LinkingFinishedEvent(this, process, time);</w:t>
      </w:r>
    </w:p>
    <w:p w14:paraId="04FC5419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event.schedule();</w:t>
      </w:r>
    </w:p>
    <w:p w14:paraId="5F32F38F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setCapacity(0);</w:t>
      </w:r>
    </w:p>
    <w:p w14:paraId="40B6A2CB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39902A86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@Override</w:t>
      </w:r>
    </w:p>
    <w:p w14:paraId="6ABC3C48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ublic void start() {</w:t>
      </w:r>
    </w:p>
    <w:p w14:paraId="52617BAF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</w:r>
    </w:p>
    <w:p w14:paraId="00D2C723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312E4609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@Override</w:t>
      </w:r>
    </w:p>
    <w:p w14:paraId="57418336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ublic void resume() {</w:t>
      </w:r>
    </w:p>
    <w:p w14:paraId="07539FF3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// TODO Auto-generated method stub</w:t>
      </w:r>
    </w:p>
    <w:p w14:paraId="2E2BE9AC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</w:r>
    </w:p>
    <w:p w14:paraId="65B02E65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32F0BA66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lastRenderedPageBreak/>
        <w:tab/>
        <w:t>@Override</w:t>
      </w:r>
    </w:p>
    <w:p w14:paraId="582BAF7F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ublic void stop() {</w:t>
      </w:r>
    </w:p>
    <w:p w14:paraId="1EF8902D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// TODO Auto-generated method stub</w:t>
      </w:r>
    </w:p>
    <w:p w14:paraId="40BFDD8C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1BA31D7A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@Override</w:t>
      </w:r>
    </w:p>
    <w:p w14:paraId="5BAE8E16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ublic void run() {</w:t>
      </w:r>
    </w:p>
    <w:p w14:paraId="528DC7BE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// TODO Auto-generated method stub</w:t>
      </w:r>
    </w:p>
    <w:p w14:paraId="2434B77D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</w:r>
    </w:p>
    <w:p w14:paraId="15700CBB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06A51F01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@Override</w:t>
      </w:r>
    </w:p>
    <w:p w14:paraId="07A31E44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public void release(ISchedulableProcess process) {</w:t>
      </w:r>
    </w:p>
    <w:p w14:paraId="17CCD353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setCapacity(1);</w:t>
      </w:r>
    </w:p>
    <w:p w14:paraId="27D3C89B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</w:r>
      <w:r w:rsidRPr="0035334C">
        <w:rPr>
          <w:color w:val="000000" w:themeColor="text1"/>
          <w:sz w:val="18"/>
          <w:szCs w:val="18"/>
        </w:rPr>
        <w:tab/>
        <w:t>process();</w:t>
      </w:r>
    </w:p>
    <w:p w14:paraId="02C3B7A8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ab/>
        <w:t>}</w:t>
      </w:r>
    </w:p>
    <w:p w14:paraId="2969573D" w14:textId="77777777" w:rsidR="0035334C" w:rsidRPr="0035334C" w:rsidRDefault="0035334C" w:rsidP="0035334C">
      <w:pPr>
        <w:rPr>
          <w:color w:val="000000" w:themeColor="text1"/>
          <w:sz w:val="18"/>
          <w:szCs w:val="18"/>
        </w:rPr>
      </w:pPr>
      <w:r w:rsidRPr="0035334C">
        <w:rPr>
          <w:color w:val="000000" w:themeColor="text1"/>
          <w:sz w:val="18"/>
          <w:szCs w:val="18"/>
        </w:rPr>
        <w:t>}</w:t>
      </w:r>
    </w:p>
    <w:p w14:paraId="1EB670BF" w14:textId="77777777" w:rsidR="0035334C" w:rsidRDefault="0035334C" w:rsidP="002F2BA9">
      <w:pPr>
        <w:rPr>
          <w:color w:val="000000" w:themeColor="text1"/>
          <w:sz w:val="18"/>
          <w:szCs w:val="18"/>
        </w:rPr>
      </w:pPr>
    </w:p>
    <w:p w14:paraId="4D1AFF59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>package edu.buaa.sei.resource.active;</w:t>
      </w:r>
    </w:p>
    <w:p w14:paraId="1FC2D3EC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>import java.util.ArrayDeque;</w:t>
      </w:r>
    </w:p>
    <w:p w14:paraId="1048CF5E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>import java.util.Queue;</w:t>
      </w:r>
    </w:p>
    <w:p w14:paraId="5447F954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>import edu.buaa.sei.processes.ISchedulableProcess;</w:t>
      </w:r>
    </w:p>
    <w:p w14:paraId="6834DD7C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>import edu.buaa.sei.resource.AbstractResource;</w:t>
      </w:r>
    </w:p>
    <w:p w14:paraId="4F21D34F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>public abstract class AbstractActiveResource extends AbstractResource</w:t>
      </w:r>
    </w:p>
    <w:p w14:paraId="5FB461CD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</w:r>
      <w:r w:rsidRPr="00595DD3">
        <w:rPr>
          <w:color w:val="000000" w:themeColor="text1"/>
          <w:sz w:val="18"/>
          <w:szCs w:val="18"/>
        </w:rPr>
        <w:tab/>
        <w:t>implements IActiveResource {</w:t>
      </w:r>
    </w:p>
    <w:p w14:paraId="2618E917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  <w:t>protected Queue&lt;ISchedulableProcess&gt; waitingProcesses;</w:t>
      </w:r>
    </w:p>
    <w:p w14:paraId="24B2D540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  <w:t>public AbstractActiveResource(String name, String id, int capacity) {</w:t>
      </w:r>
    </w:p>
    <w:p w14:paraId="7BABAD12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</w:r>
      <w:r w:rsidRPr="00595DD3">
        <w:rPr>
          <w:color w:val="000000" w:themeColor="text1"/>
          <w:sz w:val="18"/>
          <w:szCs w:val="18"/>
        </w:rPr>
        <w:tab/>
        <w:t>super(name, id, capacity);</w:t>
      </w:r>
    </w:p>
    <w:p w14:paraId="041B8DEB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</w:r>
      <w:r w:rsidRPr="00595DD3">
        <w:rPr>
          <w:color w:val="000000" w:themeColor="text1"/>
          <w:sz w:val="18"/>
          <w:szCs w:val="18"/>
        </w:rPr>
        <w:tab/>
        <w:t>waitingProcesses = new ArrayDeque&lt;ISchedulableProcess&gt;();</w:t>
      </w:r>
    </w:p>
    <w:p w14:paraId="302025F2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  <w:t>}</w:t>
      </w:r>
    </w:p>
    <w:p w14:paraId="5C5C89E2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  <w:t>public int getWaitingLength() {</w:t>
      </w:r>
    </w:p>
    <w:p w14:paraId="65227C30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</w:r>
      <w:r w:rsidRPr="00595DD3">
        <w:rPr>
          <w:color w:val="000000" w:themeColor="text1"/>
          <w:sz w:val="18"/>
          <w:szCs w:val="18"/>
        </w:rPr>
        <w:tab/>
        <w:t>return waitingProcesses.size();</w:t>
      </w:r>
    </w:p>
    <w:p w14:paraId="77033C83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  <w:t>}</w:t>
      </w:r>
    </w:p>
    <w:p w14:paraId="52357030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  <w:t>@Override</w:t>
      </w:r>
    </w:p>
    <w:p w14:paraId="671DD25A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  <w:t>public boolean canProcess(ISchedulableProcess process) {</w:t>
      </w:r>
    </w:p>
    <w:p w14:paraId="7E1BBCA1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</w:r>
      <w:r w:rsidRPr="00595DD3">
        <w:rPr>
          <w:color w:val="000000" w:themeColor="text1"/>
          <w:sz w:val="18"/>
          <w:szCs w:val="18"/>
        </w:rPr>
        <w:tab/>
        <w:t>if (getCapacity() &gt; 0) return true;</w:t>
      </w:r>
    </w:p>
    <w:p w14:paraId="092068F3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</w:r>
      <w:r w:rsidRPr="00595DD3">
        <w:rPr>
          <w:color w:val="000000" w:themeColor="text1"/>
          <w:sz w:val="18"/>
          <w:szCs w:val="18"/>
        </w:rPr>
        <w:tab/>
        <w:t>return false;</w:t>
      </w:r>
    </w:p>
    <w:p w14:paraId="3B66DA84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ab/>
        <w:t>}</w:t>
      </w:r>
    </w:p>
    <w:p w14:paraId="73D9C22E" w14:textId="77777777" w:rsidR="00595DD3" w:rsidRPr="00595DD3" w:rsidRDefault="00595DD3" w:rsidP="00595DD3">
      <w:pPr>
        <w:rPr>
          <w:color w:val="000000" w:themeColor="text1"/>
          <w:sz w:val="18"/>
          <w:szCs w:val="18"/>
        </w:rPr>
      </w:pPr>
      <w:r w:rsidRPr="00595DD3">
        <w:rPr>
          <w:color w:val="000000" w:themeColor="text1"/>
          <w:sz w:val="18"/>
          <w:szCs w:val="18"/>
        </w:rPr>
        <w:t>}</w:t>
      </w:r>
    </w:p>
    <w:p w14:paraId="220C5E4D" w14:textId="77777777" w:rsidR="00595DD3" w:rsidRDefault="00595DD3" w:rsidP="002F2BA9">
      <w:pPr>
        <w:rPr>
          <w:color w:val="000000" w:themeColor="text1"/>
          <w:sz w:val="18"/>
          <w:szCs w:val="18"/>
        </w:rPr>
      </w:pPr>
    </w:p>
    <w:p w14:paraId="6883E73C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>package edu.buaa.sei.loadBalancer;</w:t>
      </w:r>
    </w:p>
    <w:p w14:paraId="274ACC9A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>import java.util.List;</w:t>
      </w:r>
    </w:p>
    <w:p w14:paraId="7B9807AF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>import edu.buaa.sei.processes.ISchedulableProcess;</w:t>
      </w:r>
    </w:p>
    <w:p w14:paraId="126BB951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>import edu.buaa.sei.resource.active.ActiveResourceProcessor;</w:t>
      </w:r>
    </w:p>
    <w:p w14:paraId="49B10BE7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>/**</w:t>
      </w:r>
    </w:p>
    <w:p w14:paraId="28226E97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 xml:space="preserve"> * Load balancer for new created process only. Process is executed</w:t>
      </w:r>
    </w:p>
    <w:p w14:paraId="4BF9703F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 xml:space="preserve"> * in the same processor until finished. Currently, the load balancer</w:t>
      </w:r>
    </w:p>
    <w:p w14:paraId="3B53EF1D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 xml:space="preserve"> * does not consume time.</w:t>
      </w:r>
    </w:p>
    <w:p w14:paraId="1E08F74A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 xml:space="preserve"> * @author sei</w:t>
      </w:r>
    </w:p>
    <w:p w14:paraId="59039DDC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 xml:space="preserve"> *</w:t>
      </w:r>
    </w:p>
    <w:p w14:paraId="7ACBE1CD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 xml:space="preserve"> */</w:t>
      </w:r>
    </w:p>
    <w:p w14:paraId="7AA2705A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>public interface ILoadBalancer {</w:t>
      </w:r>
      <w:r w:rsidRPr="00036D17">
        <w:rPr>
          <w:color w:val="000000" w:themeColor="text1"/>
          <w:sz w:val="18"/>
          <w:szCs w:val="18"/>
        </w:rPr>
        <w:tab/>
      </w:r>
    </w:p>
    <w:p w14:paraId="44BD28B4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>/**</w:t>
      </w:r>
    </w:p>
    <w:p w14:paraId="27CF4C8C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 xml:space="preserve"> * Add a processor to this load balancer. If this processor has been</w:t>
      </w:r>
    </w:p>
    <w:p w14:paraId="56B85174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 xml:space="preserve"> * added before, return false. Otherwise return true.</w:t>
      </w:r>
    </w:p>
    <w:p w14:paraId="7819AAA0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 xml:space="preserve"> * @param processor</w:t>
      </w:r>
    </w:p>
    <w:p w14:paraId="0BB3B404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 xml:space="preserve"> * @return</w:t>
      </w:r>
    </w:p>
    <w:p w14:paraId="080DA28C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 xml:space="preserve"> */</w:t>
      </w:r>
    </w:p>
    <w:p w14:paraId="0E2184F7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>public boolean addProcessor(ActiveResourceProcessor processor);</w:t>
      </w:r>
    </w:p>
    <w:p w14:paraId="36F6C2BC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>/**</w:t>
      </w:r>
    </w:p>
    <w:p w14:paraId="33997952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lastRenderedPageBreak/>
        <w:tab/>
        <w:t xml:space="preserve"> * </w:t>
      </w:r>
    </w:p>
    <w:p w14:paraId="21CFFC28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 xml:space="preserve"> * @param process</w:t>
      </w:r>
    </w:p>
    <w:p w14:paraId="43095B4E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 xml:space="preserve"> * @return</w:t>
      </w:r>
    </w:p>
    <w:p w14:paraId="590091D5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 xml:space="preserve"> */</w:t>
      </w:r>
    </w:p>
    <w:p w14:paraId="05E771B3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ab/>
        <w:t>public void addProcess(ISchedulableProcess process);</w:t>
      </w:r>
    </w:p>
    <w:p w14:paraId="1B0180EC" w14:textId="77777777" w:rsidR="00036D17" w:rsidRPr="00036D17" w:rsidRDefault="00036D17" w:rsidP="00036D17">
      <w:pPr>
        <w:rPr>
          <w:color w:val="000000" w:themeColor="text1"/>
          <w:sz w:val="18"/>
          <w:szCs w:val="18"/>
        </w:rPr>
      </w:pPr>
      <w:r w:rsidRPr="00036D17">
        <w:rPr>
          <w:color w:val="000000" w:themeColor="text1"/>
          <w:sz w:val="18"/>
          <w:szCs w:val="18"/>
        </w:rPr>
        <w:t>}</w:t>
      </w:r>
    </w:p>
    <w:p w14:paraId="5BB8739E" w14:textId="77777777" w:rsidR="00036D17" w:rsidRDefault="00036D17" w:rsidP="002F2BA9">
      <w:pPr>
        <w:rPr>
          <w:color w:val="000000" w:themeColor="text1"/>
          <w:sz w:val="18"/>
          <w:szCs w:val="18"/>
        </w:rPr>
      </w:pPr>
    </w:p>
    <w:p w14:paraId="50EC18DE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package edu.buaa.sei.resource;</w:t>
      </w:r>
    </w:p>
    <w:p w14:paraId="0C82DF55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import java.util.ArrayDeque;</w:t>
      </w:r>
    </w:p>
    <w:p w14:paraId="13BE7BD3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import java.util.Queue;</w:t>
      </w:r>
    </w:p>
    <w:p w14:paraId="0DA10D1F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import org.junit.Test;</w:t>
      </w:r>
    </w:p>
    <w:p w14:paraId="76810BF7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import edu.buaa.sei.controller.ISimulationController;</w:t>
      </w:r>
    </w:p>
    <w:p w14:paraId="4FB4FB4A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import edu.buaa.sei.controller.SimulationController;</w:t>
      </w:r>
    </w:p>
    <w:p w14:paraId="6D1929C3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import edu.buaa.sei.instructions.Instruction;</w:t>
      </w:r>
    </w:p>
    <w:p w14:paraId="7963FC8C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import edu.buaa.sei.instructions.NormalInstruction;</w:t>
      </w:r>
    </w:p>
    <w:p w14:paraId="0BDC777B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import edu.buaa.sei.processes.ISchedulableProcess;</w:t>
      </w:r>
    </w:p>
    <w:p w14:paraId="23E05D76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import edu.buaa.sei.processes.RESOURCE_TYPE;</w:t>
      </w:r>
    </w:p>
    <w:p w14:paraId="716E3F0C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import edu.buaa.sei.processes.SchedulableProcess;</w:t>
      </w:r>
    </w:p>
    <w:p w14:paraId="2D759EA1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import edu.buaa.sei.resource.active.ActiveResourceProcessor;</w:t>
      </w:r>
    </w:p>
    <w:p w14:paraId="1453564A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public class SimulationTest {</w:t>
      </w:r>
    </w:p>
    <w:p w14:paraId="5C221984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  <w:t>@Test</w:t>
      </w:r>
    </w:p>
    <w:p w14:paraId="2339C57B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  <w:t>public void test() {</w:t>
      </w:r>
    </w:p>
    <w:p w14:paraId="7A59C211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Queue&lt;Instruction&gt; queue = buildInstructions();</w:t>
      </w:r>
    </w:p>
    <w:p w14:paraId="607703D4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ISimulationController controller = SimulationController.instance;</w:t>
      </w:r>
    </w:p>
    <w:p w14:paraId="50DACD62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ISchedulableProcess process = buildProcess(queue);</w:t>
      </w:r>
    </w:p>
    <w:p w14:paraId="7505FB9F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ResourceContainer container = buildResource();</w:t>
      </w:r>
    </w:p>
    <w:p w14:paraId="0192E67F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controller.addContainer(container);</w:t>
      </w:r>
    </w:p>
    <w:p w14:paraId="7BA1409E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container.addProcess(process)</w:t>
      </w:r>
    </w:p>
    <w:p w14:paraId="7438ED39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controller.start();</w:t>
      </w:r>
    </w:p>
    <w:p w14:paraId="46F1AACD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  <w:t>}</w:t>
      </w:r>
    </w:p>
    <w:p w14:paraId="4032677E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  <w:t>Queue&lt;Instruction&gt; buildInstructions() {</w:t>
      </w:r>
    </w:p>
    <w:p w14:paraId="68B931A0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Queue&lt;Instruction&gt; queue = new ArrayDeque&lt;Instruction&gt;();</w:t>
      </w:r>
    </w:p>
    <w:p w14:paraId="23B1B3B3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for (int i = 0; i &lt;= 20; ++i) {</w:t>
      </w:r>
    </w:p>
    <w:p w14:paraId="73479511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Instruction instr = new NormalInstruction();</w:t>
      </w:r>
    </w:p>
    <w:p w14:paraId="1C2EB27A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instr.setName("instr" + i);</w:t>
      </w:r>
    </w:p>
    <w:p w14:paraId="4681AB31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instr.setResourceType(RESOURCE_TYPE.PROCESSOR);</w:t>
      </w:r>
    </w:p>
    <w:p w14:paraId="77914B77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instr.setProcessorDemand(100);</w:t>
      </w:r>
    </w:p>
    <w:p w14:paraId="1C091E2D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queue.add(instr);</w:t>
      </w:r>
    </w:p>
    <w:p w14:paraId="24D76743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}</w:t>
      </w:r>
    </w:p>
    <w:p w14:paraId="76A130AE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return queue;</w:t>
      </w:r>
    </w:p>
    <w:p w14:paraId="20D57E05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  <w:t>}</w:t>
      </w:r>
    </w:p>
    <w:p w14:paraId="39505491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  <w:t>ResourceContainer buildResource() {</w:t>
      </w:r>
    </w:p>
    <w:p w14:paraId="59C914D8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ResourceContainer container = new ResourceContainer("container", "12345", 1000);</w:t>
      </w:r>
    </w:p>
    <w:p w14:paraId="123177F7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ActiveResourceProcessor processor = new ActiveResourceProcessor("processor", "123456", container);</w:t>
      </w:r>
    </w:p>
    <w:p w14:paraId="0ED3FBE0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container.addProcessorResource(processor);</w:t>
      </w:r>
    </w:p>
    <w:p w14:paraId="75727C3D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return container;</w:t>
      </w:r>
    </w:p>
    <w:p w14:paraId="44153562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  <w:t>}</w:t>
      </w:r>
    </w:p>
    <w:p w14:paraId="7CADC8F0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  <w:t>ISchedulableProcess buildProcess(Queue&lt;Instruction&gt; queue) {</w:t>
      </w:r>
    </w:p>
    <w:p w14:paraId="3202A54F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ISchedulableProcess process = new SchedulableProcess("process", "12345", 0);</w:t>
      </w:r>
    </w:p>
    <w:p w14:paraId="2A8CA6EF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process.setInstructions(queue);</w:t>
      </w:r>
    </w:p>
    <w:p w14:paraId="70ECF37E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return process;</w:t>
      </w:r>
    </w:p>
    <w:p w14:paraId="4D460C5A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  <w:t>}</w:t>
      </w:r>
    </w:p>
    <w:p w14:paraId="1354C1F9" w14:textId="77777777" w:rsidR="000F4A63" w:rsidRPr="000F4A63" w:rsidRDefault="000F4A63" w:rsidP="000F4A6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>}</w:t>
      </w:r>
    </w:p>
    <w:p w14:paraId="2DD25D9F" w14:textId="77777777" w:rsidR="000F4A63" w:rsidRDefault="000F4A63" w:rsidP="002F2BA9">
      <w:pPr>
        <w:rPr>
          <w:color w:val="000000" w:themeColor="text1"/>
          <w:sz w:val="18"/>
          <w:szCs w:val="18"/>
        </w:rPr>
      </w:pPr>
    </w:p>
    <w:p w14:paraId="3C644750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>package edu.buaa.sei.resource;</w:t>
      </w:r>
    </w:p>
    <w:p w14:paraId="6E109277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>public class ThreadProcess implements Runnable {</w:t>
      </w:r>
    </w:p>
    <w:p w14:paraId="0CCFD2B3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Thread thread;</w:t>
      </w:r>
    </w:p>
    <w:p w14:paraId="1BD2CD0F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public void start() {</w:t>
      </w:r>
    </w:p>
    <w:p w14:paraId="01117C7D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lastRenderedPageBreak/>
        <w:tab/>
      </w:r>
      <w:r w:rsidRPr="00AB4002">
        <w:rPr>
          <w:color w:val="000000" w:themeColor="text1"/>
          <w:sz w:val="18"/>
          <w:szCs w:val="18"/>
        </w:rPr>
        <w:tab/>
        <w:t>thread = new Thread(this);</w:t>
      </w:r>
    </w:p>
    <w:p w14:paraId="16E17831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thread.start();</w:t>
      </w:r>
    </w:p>
    <w:p w14:paraId="62CCACCB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}</w:t>
      </w:r>
    </w:p>
    <w:p w14:paraId="610DC78A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public void suspend() {</w:t>
      </w:r>
    </w:p>
    <w:p w14:paraId="68ACEEEB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try {</w:t>
      </w:r>
    </w:p>
    <w:p w14:paraId="4D569BE4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thread.wait();</w:t>
      </w:r>
    </w:p>
    <w:p w14:paraId="0EA75099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} catch (InterruptedException e) {</w:t>
      </w:r>
    </w:p>
    <w:p w14:paraId="43CBBE18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// TODO Auto-generated catch block</w:t>
      </w:r>
    </w:p>
    <w:p w14:paraId="7A48879D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e.printStackTrace();</w:t>
      </w:r>
    </w:p>
    <w:p w14:paraId="4B879DA0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}</w:t>
      </w:r>
    </w:p>
    <w:p w14:paraId="2CB6EC40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}</w:t>
      </w:r>
    </w:p>
    <w:p w14:paraId="00922706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public void resume() {</w:t>
      </w:r>
    </w:p>
    <w:p w14:paraId="01EFC782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thread.notify();</w:t>
      </w:r>
    </w:p>
    <w:p w14:paraId="66C56DCA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}</w:t>
      </w:r>
    </w:p>
    <w:p w14:paraId="3F11C020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public void stop() {</w:t>
      </w:r>
    </w:p>
    <w:p w14:paraId="27045FC5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</w:r>
    </w:p>
    <w:p w14:paraId="6DDAE1BB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}</w:t>
      </w:r>
    </w:p>
    <w:p w14:paraId="0112A29F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@Override</w:t>
      </w:r>
    </w:p>
    <w:p w14:paraId="42F55F97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public void run(){</w:t>
      </w:r>
    </w:p>
    <w:p w14:paraId="5A60F5AD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try {</w:t>
      </w:r>
    </w:p>
    <w:p w14:paraId="54BDE0A3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System.out.println("print before wait");</w:t>
      </w:r>
    </w:p>
    <w:p w14:paraId="135FB18C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System.out.println("print after wait");</w:t>
      </w:r>
    </w:p>
    <w:p w14:paraId="592B03A7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} catch (Exception e) {</w:t>
      </w:r>
    </w:p>
    <w:p w14:paraId="6237F58F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System.out.println("Exception happends");</w:t>
      </w:r>
    </w:p>
    <w:p w14:paraId="17D44B43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</w:r>
      <w:r w:rsidRPr="00AB4002">
        <w:rPr>
          <w:color w:val="000000" w:themeColor="text1"/>
          <w:sz w:val="18"/>
          <w:szCs w:val="18"/>
        </w:rPr>
        <w:tab/>
        <w:t>}</w:t>
      </w:r>
    </w:p>
    <w:p w14:paraId="46581AC9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ab/>
        <w:t>}</w:t>
      </w:r>
    </w:p>
    <w:p w14:paraId="3D087BDE" w14:textId="77777777" w:rsidR="00AB4002" w:rsidRPr="00AB4002" w:rsidRDefault="00AB4002" w:rsidP="00AB4002">
      <w:pPr>
        <w:rPr>
          <w:color w:val="000000" w:themeColor="text1"/>
          <w:sz w:val="18"/>
          <w:szCs w:val="18"/>
        </w:rPr>
      </w:pPr>
      <w:r w:rsidRPr="00AB4002">
        <w:rPr>
          <w:color w:val="000000" w:themeColor="text1"/>
          <w:sz w:val="18"/>
          <w:szCs w:val="18"/>
        </w:rPr>
        <w:t>}</w:t>
      </w:r>
    </w:p>
    <w:p w14:paraId="3B0F0A98" w14:textId="77777777" w:rsidR="00AB4002" w:rsidRDefault="00AB4002" w:rsidP="002F2BA9">
      <w:pPr>
        <w:rPr>
          <w:color w:val="000000" w:themeColor="text1"/>
          <w:sz w:val="18"/>
          <w:szCs w:val="18"/>
        </w:rPr>
      </w:pPr>
    </w:p>
    <w:p w14:paraId="3B5C3E5A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>package edu.buaa.sei.run;</w:t>
      </w:r>
    </w:p>
    <w:p w14:paraId="5CD0C60E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>import java.util.ArrayDeque;</w:t>
      </w:r>
    </w:p>
    <w:p w14:paraId="504AEC3D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>import java.util.Iterator;</w:t>
      </w:r>
    </w:p>
    <w:p w14:paraId="6555C23D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>import java.util.Queue;</w:t>
      </w:r>
    </w:p>
    <w:p w14:paraId="26099573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>/**</w:t>
      </w:r>
    </w:p>
    <w:p w14:paraId="58B716D8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 xml:space="preserve"> * Class manages list of instructions.</w:t>
      </w:r>
    </w:p>
    <w:p w14:paraId="02F453E9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 xml:space="preserve"> * @author sei</w:t>
      </w:r>
    </w:p>
    <w:p w14:paraId="7243B349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 xml:space="preserve"> */</w:t>
      </w:r>
    </w:p>
    <w:p w14:paraId="2A41E6B8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>public class EmbeddedInstruction extends AbstractInstruction {</w:t>
      </w:r>
    </w:p>
    <w:p w14:paraId="3D3CDA50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// list of instructions stored in this class.</w:t>
      </w:r>
    </w:p>
    <w:p w14:paraId="6290151D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private Queue&lt;Instruction&gt; instructions = null;</w:t>
      </w:r>
    </w:p>
    <w:p w14:paraId="4C86E282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// Current instruction.</w:t>
      </w:r>
    </w:p>
    <w:p w14:paraId="6DAC816C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private Instruction current = null;</w:t>
      </w:r>
    </w:p>
    <w:p w14:paraId="0DEDF12B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// Iterator for the internal queue.</w:t>
      </w:r>
    </w:p>
    <w:p w14:paraId="7C49A581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private Iterator&lt;Instruction&gt; iter = null;</w:t>
      </w:r>
    </w:p>
    <w:p w14:paraId="305F507B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/**</w:t>
      </w:r>
    </w:p>
    <w:p w14:paraId="539F5A05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 xml:space="preserve"> * Constructor for this class.</w:t>
      </w:r>
    </w:p>
    <w:p w14:paraId="234D5BC4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 xml:space="preserve"> */</w:t>
      </w:r>
    </w:p>
    <w:p w14:paraId="69C641E5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public EmbeddedInstruction() {</w:t>
      </w:r>
    </w:p>
    <w:p w14:paraId="75DAEA45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instructions = new ArrayDeque&lt;Instruction&gt;();</w:t>
      </w:r>
    </w:p>
    <w:p w14:paraId="6A5A5179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iter = instructions.iterator();</w:t>
      </w:r>
    </w:p>
    <w:p w14:paraId="25F48B44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}</w:t>
      </w:r>
    </w:p>
    <w:p w14:paraId="318F704B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public EmbeddedInstruction(Queue&lt;Instruction&gt; instructions) {</w:t>
      </w:r>
    </w:p>
    <w:p w14:paraId="66D3B6C0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is.instructions = instructions;</w:t>
      </w:r>
    </w:p>
    <w:p w14:paraId="6316C4DB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iter = instructions.iterator();</w:t>
      </w:r>
    </w:p>
    <w:p w14:paraId="7B8AEEFB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}</w:t>
      </w:r>
    </w:p>
    <w:p w14:paraId="1BFF02D4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/**</w:t>
      </w:r>
    </w:p>
    <w:p w14:paraId="211C4B5F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 xml:space="preserve"> * Test if this is atomic instruction.</w:t>
      </w:r>
    </w:p>
    <w:p w14:paraId="55843282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 xml:space="preserve"> */</w:t>
      </w:r>
    </w:p>
    <w:p w14:paraId="4B928B81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@Override</w:t>
      </w:r>
    </w:p>
    <w:p w14:paraId="4FFEAB61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lastRenderedPageBreak/>
        <w:tab/>
        <w:t>public boolean isAtomic() {</w:t>
      </w:r>
    </w:p>
    <w:p w14:paraId="78018812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return false;</w:t>
      </w:r>
    </w:p>
    <w:p w14:paraId="6DCE0097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}</w:t>
      </w:r>
    </w:p>
    <w:p w14:paraId="12F989FC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private void initResourceDemand() {</w:t>
      </w:r>
    </w:p>
    <w:p w14:paraId="0A2F3608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is.setProcessorDemand(0);</w:t>
      </w:r>
    </w:p>
    <w:p w14:paraId="50388E32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is.setStorageDemand(0);</w:t>
      </w:r>
    </w:p>
    <w:p w14:paraId="24B40455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is.setCommuDemand(null);</w:t>
      </w:r>
    </w:p>
    <w:p w14:paraId="2917077F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is.setLogicalDemand(null);</w:t>
      </w:r>
    </w:p>
    <w:p w14:paraId="73876C13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is.setResourceType(RESOURCE_TYPE.NONE);</w:t>
      </w:r>
    </w:p>
    <w:p w14:paraId="2D4A060C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}</w:t>
      </w:r>
    </w:p>
    <w:p w14:paraId="0BD6B8A1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private void initResourceDemand(Instruction instr) {</w:t>
      </w:r>
    </w:p>
    <w:p w14:paraId="4775A9CA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// Initialize resource type first.</w:t>
      </w:r>
    </w:p>
    <w:p w14:paraId="07FF9828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is.setResourceType(instr.getResourceType());</w:t>
      </w:r>
    </w:p>
    <w:p w14:paraId="737CEDFA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// Set resource demand accordingly.</w:t>
      </w:r>
    </w:p>
    <w:p w14:paraId="1AC2798C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is.setProcessorDemand(instr.getProcessorDemand());</w:t>
      </w:r>
    </w:p>
    <w:p w14:paraId="31BDAEBA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switch(instr.getResourceType()) {</w:t>
      </w:r>
    </w:p>
    <w:p w14:paraId="54E4D841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case PROCESSOR:</w:t>
      </w:r>
    </w:p>
    <w:p w14:paraId="6A4928C7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// does nothing.</w:t>
      </w:r>
    </w:p>
    <w:p w14:paraId="13AE3B1A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break;</w:t>
      </w:r>
    </w:p>
    <w:p w14:paraId="1E1E2200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case STORAGE:</w:t>
      </w:r>
    </w:p>
    <w:p w14:paraId="050B0D68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is.setStorageDemand(instr.getStorageDemand());</w:t>
      </w:r>
    </w:p>
    <w:p w14:paraId="140DF320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break;</w:t>
      </w:r>
    </w:p>
    <w:p w14:paraId="7634C9C5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case COMMU:</w:t>
      </w:r>
    </w:p>
    <w:p w14:paraId="622D7EC7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is.setCommuDemand(instr.getCommuDemand());</w:t>
      </w:r>
    </w:p>
    <w:p w14:paraId="06658E02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break;</w:t>
      </w:r>
    </w:p>
    <w:p w14:paraId="0105A3EB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case LOGIC:</w:t>
      </w:r>
    </w:p>
    <w:p w14:paraId="506E22E5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is.setLogicalDemand(instr.getLogicDemand());</w:t>
      </w:r>
    </w:p>
    <w:p w14:paraId="2C3D91B2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break;</w:t>
      </w:r>
    </w:p>
    <w:p w14:paraId="510B2B2F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default:</w:t>
      </w:r>
    </w:p>
    <w:p w14:paraId="34849BE4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throw new UnsupportedOperationException("Unsupported case occured.");</w:t>
      </w:r>
    </w:p>
    <w:p w14:paraId="5E5D504B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}</w:t>
      </w:r>
    </w:p>
    <w:p w14:paraId="3CDE3E9D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}</w:t>
      </w:r>
    </w:p>
    <w:p w14:paraId="3514E00F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/**</w:t>
      </w:r>
    </w:p>
    <w:p w14:paraId="7CE45CD0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 xml:space="preserve"> *</w:t>
      </w:r>
      <w:r w:rsidRPr="00332CDA">
        <w:rPr>
          <w:color w:val="000000" w:themeColor="text1"/>
          <w:sz w:val="18"/>
          <w:szCs w:val="18"/>
        </w:rPr>
        <w:tab/>
        <w:t xml:space="preserve">Test if this instruction have more. </w:t>
      </w:r>
    </w:p>
    <w:p w14:paraId="5FC98EB2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 xml:space="preserve"> */</w:t>
      </w:r>
    </w:p>
    <w:p w14:paraId="52743BAC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public boolean hasNext() {</w:t>
      </w:r>
    </w:p>
    <w:p w14:paraId="50221CBC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if (current != null) return true;</w:t>
      </w:r>
    </w:p>
    <w:p w14:paraId="47B53DAD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if (iter.hasNext()) return true;</w:t>
      </w:r>
    </w:p>
    <w:p w14:paraId="0F0BE679" w14:textId="77777777" w:rsidR="00332CDA" w:rsidRP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</w:r>
      <w:r w:rsidRPr="00332CDA">
        <w:rPr>
          <w:color w:val="000000" w:themeColor="text1"/>
          <w:sz w:val="18"/>
          <w:szCs w:val="18"/>
        </w:rPr>
        <w:tab/>
        <w:t>return false;</w:t>
      </w:r>
    </w:p>
    <w:p w14:paraId="56957484" w14:textId="77777777" w:rsidR="00332CDA" w:rsidRDefault="00332CDA" w:rsidP="00332CDA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ab/>
        <w:t>}</w:t>
      </w:r>
    </w:p>
    <w:p w14:paraId="3A3F638D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stat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KbFromStr(String str) {</w:t>
      </w:r>
    </w:p>
    <w:p w14:paraId="2CDAD97D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ha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etric = str.charAt(str.length()-1);</w:t>
      </w:r>
    </w:p>
    <w:p w14:paraId="62D64BE7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ultiSize = 0;</w:t>
      </w:r>
    </w:p>
    <w:p w14:paraId="522ABF4C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metric == 'M' || metric == 'm')</w:t>
      </w:r>
    </w:p>
    <w:p w14:paraId="4CF9B368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multiSize = 1024;</w:t>
      </w:r>
    </w:p>
    <w:p w14:paraId="22646CBB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metric == 'G' || metric == 'g')</w:t>
      </w:r>
    </w:p>
    <w:p w14:paraId="01AC1482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multiSize = 1024*1024;</w:t>
      </w:r>
    </w:p>
    <w:p w14:paraId="419B7925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metric == 'K' || metric == 'k')</w:t>
      </w:r>
    </w:p>
    <w:p w14:paraId="048369F2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multiSize = 1;</w:t>
      </w:r>
    </w:p>
    <w:p w14:paraId="408429CD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</w:p>
    <w:p w14:paraId="294482DA" w14:textId="77777777" w:rsidR="006E48F7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System.</w:t>
      </w:r>
      <w:r w:rsidRPr="00542B90">
        <w:rPr>
          <w:rFonts w:cs="Courier"/>
          <w:bCs/>
          <w:i/>
          <w:iCs/>
          <w:color w:val="000000" w:themeColor="text1"/>
          <w:kern w:val="0"/>
          <w:sz w:val="18"/>
          <w:szCs w:val="18"/>
        </w:rPr>
        <w:t>ou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println("no such metric : " + metric);</w:t>
      </w:r>
    </w:p>
    <w:p w14:paraId="572F8642" w14:textId="77777777" w:rsidR="001F749D" w:rsidRPr="000F4A63" w:rsidRDefault="001F749D" w:rsidP="001F749D">
      <w:pPr>
        <w:rPr>
          <w:color w:val="000000" w:themeColor="text1"/>
          <w:sz w:val="18"/>
          <w:szCs w:val="18"/>
        </w:rPr>
      </w:pPr>
      <w:r>
        <w:rPr>
          <w:rFonts w:cs="Courier"/>
          <w:color w:val="000000" w:themeColor="text1"/>
          <w:kern w:val="0"/>
          <w:sz w:val="18"/>
          <w:szCs w:val="18"/>
        </w:rPr>
        <w:tab/>
      </w:r>
      <w:r>
        <w:rPr>
          <w:rFonts w:cs="Courier"/>
          <w:color w:val="000000" w:themeColor="text1"/>
          <w:kern w:val="0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>instr.setResourceType(RESOURCE_TYPE.PROCESSOR);</w:t>
      </w:r>
    </w:p>
    <w:p w14:paraId="43BCAC35" w14:textId="7068113D" w:rsidR="001F749D" w:rsidRPr="00BD51C3" w:rsidRDefault="001F749D" w:rsidP="00BD51C3">
      <w:pPr>
        <w:rPr>
          <w:color w:val="000000" w:themeColor="text1"/>
          <w:sz w:val="18"/>
          <w:szCs w:val="18"/>
        </w:rPr>
      </w:pP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</w:r>
      <w:r w:rsidRPr="000F4A63">
        <w:rPr>
          <w:color w:val="000000" w:themeColor="text1"/>
          <w:sz w:val="18"/>
          <w:szCs w:val="18"/>
        </w:rPr>
        <w:tab/>
        <w:t>instr.setProcessorDemand(100);</w:t>
      </w:r>
    </w:p>
    <w:p w14:paraId="445CB5D1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outlineLvl w:val="0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String num = str.substring(0, str.length()-1);</w:t>
      </w:r>
    </w:p>
    <w:p w14:paraId="33B7FDD9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v = Integer.</w:t>
      </w:r>
      <w:r w:rsidRPr="00542B90">
        <w:rPr>
          <w:rFonts w:cs="Courier"/>
          <w:i/>
          <w:iCs/>
          <w:color w:val="000000" w:themeColor="text1"/>
          <w:kern w:val="0"/>
          <w:sz w:val="18"/>
          <w:szCs w:val="18"/>
        </w:rPr>
        <w:t>valueO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(num);</w:t>
      </w:r>
    </w:p>
    <w:p w14:paraId="34924F64" w14:textId="77777777" w:rsidR="006E48F7" w:rsidRPr="00542B90" w:rsidRDefault="006E48F7" w:rsidP="006E48F7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v*multiSize;</w:t>
      </w:r>
    </w:p>
    <w:p w14:paraId="024FB614" w14:textId="7AD976AC" w:rsidR="006E48F7" w:rsidRPr="001F749D" w:rsidRDefault="006E48F7" w:rsidP="001F749D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6303617B" w14:textId="64B097B5" w:rsidR="00332CDA" w:rsidRPr="00542B90" w:rsidRDefault="00332CDA" w:rsidP="002F2BA9">
      <w:pPr>
        <w:rPr>
          <w:color w:val="000000" w:themeColor="text1"/>
          <w:sz w:val="18"/>
          <w:szCs w:val="18"/>
        </w:rPr>
      </w:pPr>
      <w:r w:rsidRPr="00332CDA">
        <w:rPr>
          <w:color w:val="000000" w:themeColor="text1"/>
          <w:sz w:val="18"/>
          <w:szCs w:val="18"/>
        </w:rPr>
        <w:t>}</w:t>
      </w:r>
      <w:bookmarkStart w:id="0" w:name="_GoBack"/>
      <w:bookmarkEnd w:id="0"/>
    </w:p>
    <w:sectPr w:rsidR="00332CDA" w:rsidRPr="00542B90" w:rsidSect="00511893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7E468" w14:textId="77777777" w:rsidR="00561CA5" w:rsidRDefault="00561CA5" w:rsidP="00736E2C">
      <w:r>
        <w:separator/>
      </w:r>
    </w:p>
  </w:endnote>
  <w:endnote w:type="continuationSeparator" w:id="0">
    <w:p w14:paraId="68DC07D0" w14:textId="77777777" w:rsidR="00561CA5" w:rsidRDefault="00561CA5" w:rsidP="0073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0D87" w14:textId="77777777" w:rsidR="00561CA5" w:rsidRDefault="00561CA5" w:rsidP="00736E2C">
      <w:r>
        <w:separator/>
      </w:r>
    </w:p>
  </w:footnote>
  <w:footnote w:type="continuationSeparator" w:id="0">
    <w:p w14:paraId="4E33C539" w14:textId="77777777" w:rsidR="00561CA5" w:rsidRDefault="00561CA5" w:rsidP="00736E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BF7B" w14:textId="77777777" w:rsidR="00841177" w:rsidRDefault="00841177" w:rsidP="0051189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932852" w14:textId="77777777" w:rsidR="00841177" w:rsidRDefault="00841177" w:rsidP="007F3A5C">
    <w:pPr>
      <w:pStyle w:val="a3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0C6E" w14:textId="3942BA28" w:rsidR="00841177" w:rsidRDefault="00841177" w:rsidP="007F3A5C">
    <w:pPr>
      <w:pStyle w:val="a3"/>
      <w:jc w:val="right"/>
    </w:pPr>
    <w:r>
      <w:ptab w:relativeTo="margin" w:alignment="center" w:leader="none"/>
    </w:r>
    <w:r w:rsidRPr="00E17F05">
      <w:rPr>
        <w:rFonts w:ascii="宋体" w:eastAsia="宋体" w:hAnsi="宋体" w:cs="宋体" w:hint="eastAsia"/>
      </w:rPr>
      <w:t>面向嵌入式系统的UML模型的仿真工具</w:t>
    </w:r>
    <w:r>
      <w:rPr>
        <w:rFonts w:ascii="宋体" w:eastAsia="宋体" w:hAnsi="宋体" w:cs="宋体" w:hint="eastAsia"/>
      </w:rPr>
      <w:t xml:space="preserve"> V</w:t>
    </w:r>
    <w:r>
      <w:rPr>
        <w:rFonts w:ascii="宋体" w:eastAsia="宋体" w:hAnsi="宋体" w:cs="宋体"/>
      </w:rPr>
      <w:t>1.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A730F" w:rsidRPr="002A730F">
      <w:rPr>
        <w:noProof/>
        <w:lang w:val="zh-CN"/>
      </w:rPr>
      <w:t>6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12"/>
    <w:rsid w:val="00001D0A"/>
    <w:rsid w:val="00015692"/>
    <w:rsid w:val="00036D17"/>
    <w:rsid w:val="0005290B"/>
    <w:rsid w:val="000F4A63"/>
    <w:rsid w:val="00117A1F"/>
    <w:rsid w:val="001F6A63"/>
    <w:rsid w:val="001F749D"/>
    <w:rsid w:val="0023482B"/>
    <w:rsid w:val="00277679"/>
    <w:rsid w:val="002A730F"/>
    <w:rsid w:val="002C4772"/>
    <w:rsid w:val="002E1189"/>
    <w:rsid w:val="002F2BA9"/>
    <w:rsid w:val="002F313A"/>
    <w:rsid w:val="00332CDA"/>
    <w:rsid w:val="00335DE4"/>
    <w:rsid w:val="0035334C"/>
    <w:rsid w:val="00382ACF"/>
    <w:rsid w:val="003B6FF2"/>
    <w:rsid w:val="003E2261"/>
    <w:rsid w:val="0040795F"/>
    <w:rsid w:val="00497669"/>
    <w:rsid w:val="004D70A9"/>
    <w:rsid w:val="004E417A"/>
    <w:rsid w:val="004F3712"/>
    <w:rsid w:val="00511893"/>
    <w:rsid w:val="00542B90"/>
    <w:rsid w:val="00561CA5"/>
    <w:rsid w:val="005772AC"/>
    <w:rsid w:val="00595DD3"/>
    <w:rsid w:val="005A6817"/>
    <w:rsid w:val="005B3201"/>
    <w:rsid w:val="005C7E91"/>
    <w:rsid w:val="00616616"/>
    <w:rsid w:val="006244BC"/>
    <w:rsid w:val="0063387C"/>
    <w:rsid w:val="006E48F7"/>
    <w:rsid w:val="00736E2C"/>
    <w:rsid w:val="00745F69"/>
    <w:rsid w:val="0076256F"/>
    <w:rsid w:val="00780604"/>
    <w:rsid w:val="007B1FEF"/>
    <w:rsid w:val="007C6382"/>
    <w:rsid w:val="007F3A5C"/>
    <w:rsid w:val="008366FF"/>
    <w:rsid w:val="00841177"/>
    <w:rsid w:val="00842705"/>
    <w:rsid w:val="00872979"/>
    <w:rsid w:val="008B7923"/>
    <w:rsid w:val="00901D61"/>
    <w:rsid w:val="0091300B"/>
    <w:rsid w:val="009639C5"/>
    <w:rsid w:val="009727AD"/>
    <w:rsid w:val="009A0BF4"/>
    <w:rsid w:val="009B6CCD"/>
    <w:rsid w:val="009C0A92"/>
    <w:rsid w:val="009C15F6"/>
    <w:rsid w:val="009D24BE"/>
    <w:rsid w:val="00A34576"/>
    <w:rsid w:val="00A823C8"/>
    <w:rsid w:val="00AA0264"/>
    <w:rsid w:val="00AB4002"/>
    <w:rsid w:val="00AB4E03"/>
    <w:rsid w:val="00AD048D"/>
    <w:rsid w:val="00B63515"/>
    <w:rsid w:val="00B75151"/>
    <w:rsid w:val="00BD51C3"/>
    <w:rsid w:val="00C4663A"/>
    <w:rsid w:val="00C46A75"/>
    <w:rsid w:val="00C77AB0"/>
    <w:rsid w:val="00CD5EC6"/>
    <w:rsid w:val="00D4656A"/>
    <w:rsid w:val="00D80A96"/>
    <w:rsid w:val="00D83E33"/>
    <w:rsid w:val="00DA5E85"/>
    <w:rsid w:val="00E32C36"/>
    <w:rsid w:val="00E75D3E"/>
    <w:rsid w:val="00EE1177"/>
    <w:rsid w:val="00F11C86"/>
    <w:rsid w:val="00F30458"/>
    <w:rsid w:val="00F40043"/>
    <w:rsid w:val="00F62BF9"/>
    <w:rsid w:val="00FA1452"/>
    <w:rsid w:val="00FC45C9"/>
    <w:rsid w:val="00FD1B12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FA5E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36E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36E2C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7F3A5C"/>
  </w:style>
  <w:style w:type="paragraph" w:styleId="a8">
    <w:name w:val="Document Map"/>
    <w:basedOn w:val="a"/>
    <w:link w:val="a9"/>
    <w:uiPriority w:val="99"/>
    <w:semiHidden/>
    <w:unhideWhenUsed/>
    <w:rsid w:val="00511893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511893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E7707-537E-954B-9BF1-284C6FFE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0</Pages>
  <Words>14792</Words>
  <Characters>84321</Characters>
  <Application>Microsoft Macintosh Word</Application>
  <DocSecurity>0</DocSecurity>
  <Lines>702</Lines>
  <Paragraphs>19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ming fan</dc:creator>
  <cp:keywords/>
  <dc:description/>
  <cp:lastModifiedBy>yingming fan</cp:lastModifiedBy>
  <cp:revision>49</cp:revision>
  <cp:lastPrinted>2015-10-09T15:29:00Z</cp:lastPrinted>
  <dcterms:created xsi:type="dcterms:W3CDTF">2015-10-09T15:27:00Z</dcterms:created>
  <dcterms:modified xsi:type="dcterms:W3CDTF">2015-10-20T14:32:00Z</dcterms:modified>
</cp:coreProperties>
</file>